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252" w:type="dxa"/>
        <w:tblLayout w:type="fixed"/>
        <w:tblLook w:val="04A0" w:firstRow="1" w:lastRow="0" w:firstColumn="1" w:lastColumn="0" w:noHBand="0" w:noVBand="1"/>
      </w:tblPr>
      <w:tblGrid>
        <w:gridCol w:w="2911"/>
        <w:gridCol w:w="6659"/>
      </w:tblGrid>
      <w:tr w:rsidR="004A35F2" w:rsidRPr="003B4C7D" w:rsidTr="004A35F2">
        <w:trPr>
          <w:trHeight w:val="2127"/>
        </w:trPr>
        <w:tc>
          <w:tcPr>
            <w:tcW w:w="2911" w:type="dxa"/>
          </w:tcPr>
          <w:p w:rsidR="004A35F2" w:rsidRPr="003B4C7D" w:rsidRDefault="004A35F2">
            <w:pPr>
              <w:jc w:val="center"/>
              <w:rPr>
                <w:b/>
                <w:color w:val="000000"/>
                <w:sz w:val="26"/>
                <w:szCs w:val="26"/>
                <w:lang w:val="nl-NL"/>
              </w:rPr>
            </w:pPr>
            <w:r w:rsidRPr="003B4C7D">
              <w:rPr>
                <w:b/>
                <w:color w:val="000000"/>
                <w:sz w:val="26"/>
                <w:szCs w:val="26"/>
                <w:lang w:val="nl-NL"/>
              </w:rPr>
              <w:t>BỘ TÀI CHÍNH</w:t>
            </w:r>
          </w:p>
          <w:p w:rsidR="004A35F2" w:rsidRPr="003B4C7D" w:rsidRDefault="00907FFD">
            <w:pPr>
              <w:jc w:val="center"/>
              <w:rPr>
                <w:b/>
                <w:color w:val="000000"/>
                <w:sz w:val="26"/>
                <w:szCs w:val="26"/>
                <w:lang w:val="nl-NL"/>
              </w:rPr>
            </w:pPr>
            <w:r>
              <w:rPr>
                <w:b/>
                <w:noProof/>
                <w:color w:val="000000"/>
                <w:sz w:val="26"/>
                <w:szCs w:val="26"/>
              </w:rPr>
              <w:pict>
                <v:shapetype id="_x0000_t32" coordsize="21600,21600" o:spt="32" o:oned="t" path="m,l21600,21600e" filled="f">
                  <v:path arrowok="t" fillok="f" o:connecttype="none"/>
                  <o:lock v:ext="edit" shapetype="t"/>
                </v:shapetype>
                <v:shape id="_x0000_s1034" type="#_x0000_t32" style="position:absolute;left:0;text-align:left;margin-left:47.3pt;margin-top:5.5pt;width:33.75pt;height:0;z-index:251661312;mso-position-horizontal-relative:text;mso-position-vertical-relative:text" o:connectortype="straight"/>
              </w:pict>
            </w:r>
          </w:p>
          <w:p w:rsidR="003B4C7D" w:rsidRDefault="003B4C7D">
            <w:pPr>
              <w:jc w:val="center"/>
              <w:rPr>
                <w:color w:val="000000"/>
                <w:sz w:val="26"/>
                <w:szCs w:val="26"/>
                <w:lang w:val="nl-NL"/>
              </w:rPr>
            </w:pPr>
          </w:p>
          <w:p w:rsidR="004A35F2" w:rsidRPr="003B4C7D" w:rsidRDefault="004A35F2">
            <w:pPr>
              <w:jc w:val="center"/>
              <w:rPr>
                <w:color w:val="000000"/>
                <w:sz w:val="26"/>
                <w:szCs w:val="26"/>
                <w:lang w:val="nl-NL"/>
              </w:rPr>
            </w:pPr>
            <w:r w:rsidRPr="003B4C7D">
              <w:rPr>
                <w:color w:val="000000"/>
                <w:sz w:val="26"/>
                <w:szCs w:val="26"/>
                <w:lang w:val="nl-NL"/>
              </w:rPr>
              <w:t>Số:       /BC-BTC</w:t>
            </w:r>
          </w:p>
          <w:p w:rsidR="004A35F2" w:rsidRPr="003B4C7D" w:rsidRDefault="004A35F2">
            <w:pPr>
              <w:jc w:val="both"/>
              <w:rPr>
                <w:color w:val="000000"/>
                <w:sz w:val="24"/>
                <w:lang w:val="nl-NL"/>
              </w:rPr>
            </w:pPr>
          </w:p>
        </w:tc>
        <w:tc>
          <w:tcPr>
            <w:tcW w:w="6659" w:type="dxa"/>
          </w:tcPr>
          <w:p w:rsidR="004A35F2" w:rsidRPr="003B4C7D" w:rsidRDefault="004A35F2">
            <w:pPr>
              <w:jc w:val="center"/>
              <w:rPr>
                <w:b/>
                <w:color w:val="000000"/>
                <w:sz w:val="26"/>
                <w:szCs w:val="26"/>
                <w:lang w:val="nl-NL"/>
              </w:rPr>
            </w:pPr>
            <w:r w:rsidRPr="003B4C7D">
              <w:rPr>
                <w:b/>
                <w:color w:val="000000"/>
                <w:sz w:val="26"/>
                <w:szCs w:val="26"/>
                <w:lang w:val="nl-NL"/>
              </w:rPr>
              <w:t>CỘNG HOÀ XÃ HỘI CHỦ NGHĨA VIỆT NAM</w:t>
            </w:r>
          </w:p>
          <w:p w:rsidR="004A35F2" w:rsidRPr="003B4C7D" w:rsidRDefault="004A35F2">
            <w:pPr>
              <w:jc w:val="center"/>
              <w:rPr>
                <w:b/>
                <w:color w:val="000000"/>
                <w:szCs w:val="28"/>
                <w:lang w:val="nl-NL"/>
              </w:rPr>
            </w:pPr>
            <w:r w:rsidRPr="003B4C7D">
              <w:rPr>
                <w:b/>
                <w:color w:val="000000"/>
                <w:szCs w:val="28"/>
                <w:lang w:val="nl-NL"/>
              </w:rPr>
              <w:t>Độc lập - Tự do - Hạnh phúc</w:t>
            </w:r>
          </w:p>
          <w:p w:rsidR="003B4C7D" w:rsidRDefault="00907FFD">
            <w:pPr>
              <w:jc w:val="center"/>
              <w:rPr>
                <w:i/>
                <w:color w:val="000000"/>
                <w:szCs w:val="28"/>
                <w:lang w:val="nl-NL"/>
              </w:rPr>
            </w:pPr>
            <w:r>
              <w:rPr>
                <w:b/>
                <w:noProof/>
                <w:color w:val="000000"/>
                <w:sz w:val="26"/>
                <w:szCs w:val="26"/>
              </w:rPr>
              <w:pict>
                <v:shape id="_x0000_s1035" type="#_x0000_t32" style="position:absolute;left:0;text-align:left;margin-left:76.45pt;margin-top:5.55pt;width:161.8pt;height:0;z-index:251662336" o:connectortype="straight"/>
              </w:pict>
            </w:r>
          </w:p>
          <w:p w:rsidR="004A35F2" w:rsidRPr="003B4C7D" w:rsidRDefault="00166587">
            <w:pPr>
              <w:jc w:val="center"/>
              <w:rPr>
                <w:i/>
                <w:color w:val="000000"/>
                <w:szCs w:val="28"/>
                <w:lang w:val="nl-NL"/>
              </w:rPr>
            </w:pPr>
            <w:r w:rsidRPr="003B4C7D">
              <w:rPr>
                <w:i/>
                <w:color w:val="000000"/>
                <w:szCs w:val="28"/>
                <w:lang w:val="nl-NL"/>
              </w:rPr>
              <w:t>Hà n</w:t>
            </w:r>
            <w:r w:rsidR="00DC6E7B" w:rsidRPr="003B4C7D">
              <w:rPr>
                <w:i/>
                <w:color w:val="000000"/>
                <w:szCs w:val="28"/>
                <w:lang w:val="nl-NL"/>
              </w:rPr>
              <w:t>ội, ngày      tháng      năm 2023</w:t>
            </w:r>
          </w:p>
          <w:p w:rsidR="004A35F2" w:rsidRPr="003B4C7D" w:rsidRDefault="004A35F2">
            <w:pPr>
              <w:jc w:val="center"/>
              <w:rPr>
                <w:i/>
                <w:color w:val="000000"/>
                <w:szCs w:val="28"/>
                <w:lang w:val="nl-NL"/>
              </w:rPr>
            </w:pPr>
          </w:p>
        </w:tc>
      </w:tr>
    </w:tbl>
    <w:p w:rsidR="00B14E99" w:rsidRPr="003B4C7D" w:rsidRDefault="00B14E99" w:rsidP="002917DF">
      <w:pPr>
        <w:widowControl w:val="0"/>
        <w:jc w:val="center"/>
        <w:rPr>
          <w:b/>
          <w:szCs w:val="28"/>
          <w:lang w:val="nl-NL"/>
        </w:rPr>
      </w:pPr>
      <w:r w:rsidRPr="003B4C7D">
        <w:rPr>
          <w:b/>
          <w:szCs w:val="28"/>
          <w:lang w:val="nl-NL"/>
        </w:rPr>
        <w:t>BÁO CÁO ĐÁNH GIÁ TÁC ĐỘNG</w:t>
      </w:r>
    </w:p>
    <w:p w:rsidR="00166587" w:rsidRPr="003B4C7D" w:rsidRDefault="0030732F" w:rsidP="00166587">
      <w:pPr>
        <w:jc w:val="center"/>
        <w:rPr>
          <w:rFonts w:asciiTheme="majorHAnsi" w:eastAsia="Calibri" w:hAnsiTheme="majorHAnsi" w:cstheme="majorHAnsi"/>
          <w:b/>
          <w:szCs w:val="28"/>
          <w:lang w:val="nl-NL"/>
        </w:rPr>
      </w:pPr>
      <w:r>
        <w:rPr>
          <w:b/>
          <w:szCs w:val="28"/>
          <w:lang w:val="nl-NL"/>
        </w:rPr>
        <w:t xml:space="preserve">     </w:t>
      </w:r>
      <w:r w:rsidR="00166587" w:rsidRPr="003B4C7D">
        <w:rPr>
          <w:b/>
          <w:szCs w:val="28"/>
          <w:lang w:val="nl-NL"/>
        </w:rPr>
        <w:t xml:space="preserve">ĐỀ NGHỊ </w:t>
      </w:r>
      <w:r w:rsidR="00166587" w:rsidRPr="003B4C7D">
        <w:rPr>
          <w:b/>
          <w:szCs w:val="28"/>
        </w:rPr>
        <w:t xml:space="preserve">XÂY DỰNG </w:t>
      </w:r>
      <w:r>
        <w:rPr>
          <w:b/>
          <w:szCs w:val="28"/>
        </w:rPr>
        <w:t>NGHỊ QUYẾT</w:t>
      </w:r>
      <w:r w:rsidR="00166587" w:rsidRPr="003B4C7D">
        <w:rPr>
          <w:b/>
          <w:szCs w:val="28"/>
        </w:rPr>
        <w:t xml:space="preserve"> CỦA QUỐC HỘI VỀ VIỆC ÁP DỤNG THUẾ THU NHẬP DOANH NGHIỆP BỔ SUNG THEO QUY ĐỊNH CHỐNG XÓI </w:t>
      </w:r>
      <w:bookmarkStart w:id="0" w:name="_GoBack"/>
      <w:bookmarkEnd w:id="0"/>
      <w:r w:rsidR="00166587" w:rsidRPr="003B4C7D">
        <w:rPr>
          <w:b/>
          <w:szCs w:val="28"/>
        </w:rPr>
        <w:t>MÒN CƠ SỞ THUẾ TOÀN CẦU</w:t>
      </w:r>
      <w:r w:rsidR="00166587" w:rsidRPr="003B4C7D">
        <w:rPr>
          <w:rFonts w:asciiTheme="majorHAnsi" w:eastAsia="Calibri" w:hAnsiTheme="majorHAnsi" w:cstheme="majorHAnsi"/>
          <w:b/>
          <w:szCs w:val="28"/>
          <w:lang w:val="nl-NL"/>
        </w:rPr>
        <w:t xml:space="preserve"> </w:t>
      </w:r>
    </w:p>
    <w:p w:rsidR="004A35F2" w:rsidRPr="003B4C7D" w:rsidRDefault="00907FFD" w:rsidP="002917DF">
      <w:pPr>
        <w:widowControl w:val="0"/>
        <w:jc w:val="center"/>
        <w:rPr>
          <w:b/>
          <w:szCs w:val="28"/>
          <w:lang w:val="nl-NL"/>
        </w:rPr>
      </w:pPr>
      <w:r>
        <w:rPr>
          <w:b/>
          <w:noProof/>
          <w:szCs w:val="28"/>
          <w:lang w:val="vi-VN" w:eastAsia="vi-VN"/>
        </w:rPr>
        <w:pict>
          <v:shape id="_x0000_s1033" type="#_x0000_t32" style="position:absolute;left:0;text-align:left;margin-left:152.6pt;margin-top:7.7pt;width:98.2pt;height:0;z-index:251660288" o:connectortype="straight"/>
        </w:pict>
      </w:r>
    </w:p>
    <w:p w:rsidR="004A35F2" w:rsidRPr="003B4C7D" w:rsidRDefault="004A35F2" w:rsidP="004A35F2">
      <w:pPr>
        <w:widowControl w:val="0"/>
        <w:spacing w:before="120" w:after="120"/>
        <w:ind w:firstLine="720"/>
        <w:rPr>
          <w:b/>
          <w:szCs w:val="28"/>
          <w:lang w:val="nl-NL"/>
        </w:rPr>
      </w:pPr>
    </w:p>
    <w:p w:rsidR="00DC6E7B" w:rsidRPr="003B4C7D" w:rsidRDefault="00DC6E7B" w:rsidP="00E23DAB">
      <w:pPr>
        <w:widowControl w:val="0"/>
        <w:spacing w:before="120" w:after="120"/>
        <w:ind w:firstLine="720"/>
        <w:rPr>
          <w:b/>
          <w:szCs w:val="28"/>
          <w:lang w:val="nl-NL"/>
        </w:rPr>
      </w:pPr>
      <w:r w:rsidRPr="003B4C7D">
        <w:rPr>
          <w:b/>
          <w:szCs w:val="28"/>
          <w:lang w:val="nl-NL"/>
        </w:rPr>
        <w:t xml:space="preserve">I. </w:t>
      </w:r>
      <w:r w:rsidRPr="003B4C7D">
        <w:rPr>
          <w:b/>
          <w:bCs/>
          <w:szCs w:val="28"/>
          <w:lang w:val="nl-NL"/>
        </w:rPr>
        <w:t>XÁC ĐỊNH VẤN ĐỀ BẤT CẬP TỔNG QUAN</w:t>
      </w:r>
    </w:p>
    <w:p w:rsidR="00DC6E7B" w:rsidRPr="003B4C7D" w:rsidRDefault="00DC6E7B" w:rsidP="00E23DAB">
      <w:pPr>
        <w:widowControl w:val="0"/>
        <w:spacing w:before="120" w:after="120"/>
        <w:ind w:firstLine="720"/>
        <w:jc w:val="both"/>
        <w:rPr>
          <w:b/>
          <w:szCs w:val="28"/>
          <w:lang w:val="nl-NL"/>
        </w:rPr>
      </w:pPr>
      <w:r w:rsidRPr="003B4C7D">
        <w:rPr>
          <w:b/>
          <w:iCs/>
          <w:szCs w:val="28"/>
          <w:lang w:val="nl-NL"/>
        </w:rPr>
        <w:t>1. Bối cảnh xây dựng chính sách</w:t>
      </w:r>
    </w:p>
    <w:p w:rsidR="009F4D63" w:rsidRPr="003B4C7D" w:rsidRDefault="009F4D63" w:rsidP="00E23DAB">
      <w:pPr>
        <w:widowControl w:val="0"/>
        <w:spacing w:before="120" w:after="120"/>
        <w:ind w:right="-1" w:firstLine="720"/>
        <w:jc w:val="both"/>
      </w:pPr>
      <w:r w:rsidRPr="003B4C7D">
        <w:rPr>
          <w:lang w:val="vi-VN"/>
        </w:rPr>
        <w:t>Trong bối cảnh toàn cầu hóa diễn ra ngày càng sâu rộng, sự phát triển của công nghệ thông tin</w:t>
      </w:r>
      <w:r w:rsidRPr="003B4C7D">
        <w:rPr>
          <w:lang w:val="nl-NL"/>
        </w:rPr>
        <w:t xml:space="preserve"> mà các mô hình kinh tế mới </w:t>
      </w:r>
      <w:r w:rsidRPr="003B4C7D">
        <w:rPr>
          <w:i/>
          <w:lang w:val="nl-NL"/>
        </w:rPr>
        <w:t>(kinh tế chia sẻ, kinh tế số…)</w:t>
      </w:r>
      <w:r w:rsidRPr="003B4C7D">
        <w:rPr>
          <w:lang w:val="vi-VN"/>
        </w:rPr>
        <w:t xml:space="preserve"> </w:t>
      </w:r>
      <w:r w:rsidRPr="003B4C7D">
        <w:rPr>
          <w:lang w:val="nl-NL"/>
        </w:rPr>
        <w:t xml:space="preserve">đã và </w:t>
      </w:r>
      <w:r w:rsidRPr="003B4C7D">
        <w:rPr>
          <w:lang w:val="vi-VN"/>
        </w:rPr>
        <w:t xml:space="preserve">đang làm thay đổi các </w:t>
      </w:r>
      <w:r w:rsidRPr="003B4C7D">
        <w:rPr>
          <w:lang w:val="nl-NL"/>
        </w:rPr>
        <w:t xml:space="preserve">mô hình </w:t>
      </w:r>
      <w:r w:rsidRPr="003B4C7D">
        <w:rPr>
          <w:lang w:val="vi-VN"/>
        </w:rPr>
        <w:t>kinh doanh truyền thống</w:t>
      </w:r>
      <w:r w:rsidRPr="003B4C7D">
        <w:t>, c</w:t>
      </w:r>
      <w:r w:rsidRPr="003B4C7D">
        <w:rPr>
          <w:lang w:val="vi-VN"/>
        </w:rPr>
        <w:t>ác công ty đa quốc gia, thông qua các công cụ như các tài sả</w:t>
      </w:r>
      <w:r w:rsidRPr="003B4C7D">
        <w:t>n vô hình</w:t>
      </w:r>
      <w:r w:rsidRPr="003B4C7D">
        <w:rPr>
          <w:lang w:val="vi-VN"/>
        </w:rPr>
        <w:t xml:space="preserve"> hay các hoạt động kinh doanh qua nền tảng số xuyên quốc gia đã tận dụng cơ hội để tránh nghĩa vụ thuế thông qua </w:t>
      </w:r>
      <w:r w:rsidRPr="003B4C7D">
        <w:t xml:space="preserve">các hoạt động </w:t>
      </w:r>
      <w:r w:rsidRPr="003B4C7D">
        <w:rPr>
          <w:lang w:val="vi-VN"/>
        </w:rPr>
        <w:t>chuyển lợi nhuận, chuyển giá... Các hoạt động trên đã gây xói mòn nghiêm trọng nguồn thu ngân sách của các quốc gia, dẫn đến việc nhiều nước trên thế giới đơn phương áp dụng các loại thuế khác nhau, phát sinh bất đồng, tranh chấp giữa các nước.</w:t>
      </w:r>
      <w:r w:rsidRPr="003B4C7D">
        <w:t xml:space="preserve"> Cụ thể, các quốc gia đã và đang thực hiện </w:t>
      </w:r>
      <w:r w:rsidRPr="003B4C7D">
        <w:rPr>
          <w:lang w:val="vi-VN"/>
        </w:rPr>
        <w:t xml:space="preserve">hạ thuế suất thuế </w:t>
      </w:r>
      <w:r w:rsidRPr="003B4C7D">
        <w:rPr>
          <w:szCs w:val="28"/>
          <w:lang w:val="nl-NL"/>
        </w:rPr>
        <w:t>thu nhập</w:t>
      </w:r>
      <w:r w:rsidRPr="003B4C7D">
        <w:rPr>
          <w:szCs w:val="28"/>
          <w:lang w:val="vi-VN"/>
        </w:rPr>
        <w:t xml:space="preserve"> doanh nghiệp </w:t>
      </w:r>
      <w:r w:rsidRPr="003B4C7D">
        <w:t>để</w:t>
      </w:r>
      <w:r w:rsidRPr="003B4C7D">
        <w:rPr>
          <w:lang w:val="vi-VN"/>
        </w:rPr>
        <w:t xml:space="preserve"> thu hút và giữ chân </w:t>
      </w:r>
      <w:r w:rsidRPr="003B4C7D">
        <w:t>nhà đầu tư</w:t>
      </w:r>
      <w:r w:rsidRPr="003B4C7D">
        <w:rPr>
          <w:lang w:val="vi-VN"/>
        </w:rPr>
        <w:t>. Đối tượng hưởng lợi là các Tập đoàn đa quốc gia, mặc dù có lợi nhuận cao, nhưng phải nộp thuế thu nhập doanh nghiệp rất thấp, thậm chí không bị đánh thuế.</w:t>
      </w:r>
    </w:p>
    <w:p w:rsidR="009F4D63" w:rsidRPr="003B4C7D" w:rsidRDefault="009F4D63" w:rsidP="00E23DAB">
      <w:pPr>
        <w:widowControl w:val="0"/>
        <w:adjustRightInd w:val="0"/>
        <w:snapToGrid w:val="0"/>
        <w:spacing w:before="120" w:after="120"/>
        <w:ind w:firstLine="720"/>
        <w:jc w:val="both"/>
        <w:rPr>
          <w:lang w:val="vi-VN"/>
        </w:rPr>
      </w:pPr>
      <w:r w:rsidRPr="003B4C7D">
        <w:rPr>
          <w:bCs/>
          <w:iCs/>
        </w:rPr>
        <w:t xml:space="preserve">Trước bối cảnh đó, </w:t>
      </w:r>
      <w:r w:rsidRPr="003B4C7D">
        <w:rPr>
          <w:lang w:val="vi-VN"/>
        </w:rPr>
        <w:t>vào tháng 6/2013, OECD đã khởi xướng và được nguyên thủ các quốc gia G20 thông qua sáng kiến chống xói mòn cơ sở thuế và chuyển dịch lợi nhuận (</w:t>
      </w:r>
      <w:r w:rsidRPr="003B4C7D">
        <w:rPr>
          <w:i/>
          <w:iCs/>
          <w:lang w:val="vi-VN"/>
        </w:rPr>
        <w:t>Base Erosion and Profit Shifting – BEPS</w:t>
      </w:r>
      <w:r w:rsidRPr="003B4C7D">
        <w:rPr>
          <w:lang w:val="vi-VN"/>
        </w:rPr>
        <w:t>) với 2 nội dung chính:</w:t>
      </w:r>
    </w:p>
    <w:p w:rsidR="009F4D63" w:rsidRPr="003B4C7D" w:rsidRDefault="009F4D63" w:rsidP="00E23DAB">
      <w:pPr>
        <w:widowControl w:val="0"/>
        <w:adjustRightInd w:val="0"/>
        <w:snapToGrid w:val="0"/>
        <w:spacing w:before="120" w:after="120"/>
        <w:ind w:firstLine="720"/>
        <w:jc w:val="both"/>
        <w:rPr>
          <w:lang w:val="vi-VN"/>
        </w:rPr>
      </w:pPr>
      <w:r w:rsidRPr="003B4C7D">
        <w:rPr>
          <w:lang w:val="vi-VN"/>
        </w:rPr>
        <w:t>(i) Phân chia quyền đánh thuế, thực hiện đánh giá về phân bổ lợi nhuận và xây dựng các nguyên tắc phân bổ lợi nhuận toàn cầu;</w:t>
      </w:r>
    </w:p>
    <w:p w:rsidR="009F4D63" w:rsidRPr="003B4C7D" w:rsidRDefault="009F4D63" w:rsidP="00E23DAB">
      <w:pPr>
        <w:widowControl w:val="0"/>
        <w:adjustRightInd w:val="0"/>
        <w:snapToGrid w:val="0"/>
        <w:spacing w:before="120" w:after="120"/>
        <w:ind w:firstLine="720"/>
        <w:jc w:val="both"/>
        <w:rPr>
          <w:lang w:val="vi-VN"/>
        </w:rPr>
      </w:pPr>
      <w:r w:rsidRPr="003B4C7D">
        <w:rPr>
          <w:lang w:val="vi-VN"/>
        </w:rPr>
        <w:t>(ii) Đảm bảo rằng tất cả các doanh nghiệp hoạt động đầu tư quốc tế phải trả mức thuế tối thiểu.</w:t>
      </w:r>
    </w:p>
    <w:p w:rsidR="009F4D63" w:rsidRPr="003B4C7D" w:rsidRDefault="009F4D63" w:rsidP="00E23DAB">
      <w:pPr>
        <w:widowControl w:val="0"/>
        <w:spacing w:before="120" w:after="120"/>
        <w:ind w:right="-1" w:firstLine="720"/>
        <w:jc w:val="both"/>
        <w:rPr>
          <w:bCs/>
        </w:rPr>
      </w:pPr>
      <w:r w:rsidRPr="003B4C7D">
        <w:rPr>
          <w:bCs/>
          <w:lang w:val="vi-VN"/>
        </w:rPr>
        <w:t xml:space="preserve">Năm 2015, Bộ trưởng Tài chính các nước G20 đề nghị OECD thiết lập Khuôn khổ hợp tác chung, theo đó đến đầu năm 2016 các nước không thuộc nhóm G20, đặc biệt là các nước đang phát triển tham gia Diễn đàn hợp tác chung IF trên cơ sở bình đẳng như nhau. </w:t>
      </w:r>
      <w:r w:rsidRPr="003B4C7D">
        <w:rPr>
          <w:lang w:val="vi-VN"/>
        </w:rPr>
        <w:t xml:space="preserve">Năm 2017, Việt Nam đã tham gia và là thành viên thứ 100 của BEPS. </w:t>
      </w:r>
      <w:r w:rsidRPr="003B4C7D">
        <w:rPr>
          <w:bCs/>
          <w:lang w:val="vi-VN"/>
        </w:rPr>
        <w:t>Đến nay, đã có 142 nước tham gia Diễn đàn này.</w:t>
      </w:r>
    </w:p>
    <w:p w:rsidR="009F4D63" w:rsidRPr="003B4C7D" w:rsidRDefault="009F4D63" w:rsidP="00E23DAB">
      <w:pPr>
        <w:widowControl w:val="0"/>
        <w:spacing w:before="120" w:after="120"/>
        <w:ind w:right="-1" w:firstLine="720"/>
        <w:jc w:val="both"/>
        <w:rPr>
          <w:iCs/>
        </w:rPr>
      </w:pPr>
      <w:r w:rsidRPr="003B4C7D">
        <w:rPr>
          <w:lang w:val="vi-VN"/>
        </w:rPr>
        <w:lastRenderedPageBreak/>
        <w:t xml:space="preserve">Ngày </w:t>
      </w:r>
      <w:r w:rsidRPr="003B4C7D">
        <w:t>5/6/2021</w:t>
      </w:r>
      <w:r w:rsidRPr="003B4C7D">
        <w:rPr>
          <w:lang w:val="vi-VN"/>
        </w:rPr>
        <w:t>, các Bộ trưởng Tài chính của Nhóm các nền kinh tế phát triển (G7) đã đạt thỏa thuận về thuế doanh nghiệp tối thiểu toàn cầu, được ấn định là “</w:t>
      </w:r>
      <w:r w:rsidRPr="003B4C7D">
        <w:rPr>
          <w:i/>
          <w:lang w:val="vi-VN"/>
        </w:rPr>
        <w:t>tối thiểu là 15%”</w:t>
      </w:r>
      <w:r w:rsidRPr="003B4C7D">
        <w:rPr>
          <w:iCs/>
          <w:lang w:val="vi-VN"/>
        </w:rPr>
        <w:t>.</w:t>
      </w:r>
    </w:p>
    <w:p w:rsidR="009F4D63" w:rsidRPr="003B4C7D" w:rsidRDefault="009F4D63" w:rsidP="00E23DAB">
      <w:pPr>
        <w:widowControl w:val="0"/>
        <w:spacing w:before="120" w:after="120"/>
        <w:ind w:firstLine="720"/>
        <w:jc w:val="both"/>
        <w:rPr>
          <w:lang w:val="vi-VN"/>
        </w:rPr>
      </w:pPr>
      <w:r w:rsidRPr="003B4C7D">
        <w:rPr>
          <w:lang w:val="vi-VN"/>
        </w:rPr>
        <w:t xml:space="preserve">Triển khai các hành động của BEPS, ngày 9/7/2021, Bộ trưởng Tài chính và Thống đốc Ngân hàng trung ương của Nhóm các nền kinh tế phát triển và mới nổi hàng đầu thế giới (G20) đã thống nhất về nguyên tắc </w:t>
      </w:r>
      <w:r w:rsidRPr="003B4C7D">
        <w:rPr>
          <w:i/>
          <w:lang w:val="vi-VN"/>
        </w:rPr>
        <w:t>Giải pháp Hai trụ cột nhằm giải quyết các thách thức về thuế phát sinh trong quá trình số hóa nền kinh tế</w:t>
      </w:r>
      <w:r w:rsidRPr="003B4C7D">
        <w:rPr>
          <w:i/>
        </w:rPr>
        <w:t xml:space="preserve">. </w:t>
      </w:r>
      <w:r w:rsidRPr="003B4C7D">
        <w:t>N</w:t>
      </w:r>
      <w:r w:rsidRPr="003B4C7D">
        <w:rPr>
          <w:lang w:val="vi-VN"/>
        </w:rPr>
        <w:t>gày 08/10/2021, OECD đưa ra tuyên bố Khung giải pháp Hai trụ cột để giải quyết các thách thức phát sinh từ nền kinh tế kỹ thuật số</w:t>
      </w:r>
      <w:r w:rsidRPr="003B4C7D">
        <w:t xml:space="preserve">, trong đó Trụ cột thứ hai </w:t>
      </w:r>
      <w:r w:rsidRPr="003B4C7D">
        <w:rPr>
          <w:lang w:val="vi-VN"/>
        </w:rPr>
        <w:t>đặt ra mức thuế doanh nghiệp tối thiểu toàn cầu 15% đối với các công ty đa quốc gia nhằm ngăn các công ty này chuyển lợi nhuận sang quốc gia có thuế suất thấp để tránh thuế. Đối với giải pháp này, các Tập đoàn công ty đa quốc gia (MNE) có mức doanh thu hợp nhất ít nhất 2 năm trong 4 năm liền kề trước năm xem xét đạt tối thiểu 750 triệu EUR căn cứ theo báo cáo tài chính của tập đoàn, thì tập đoàn đó thuộc đối tượng áp dụng Thuế tối thiểu toàn cầu, tức sẽ bị đánh thuế bổ sung phần chênh lệch nếu thuế suất thực tế thấp hơn mức tối thiểu 15%.</w:t>
      </w:r>
    </w:p>
    <w:p w:rsidR="009F4D63" w:rsidRPr="003B4C7D" w:rsidRDefault="009F4D63" w:rsidP="00E23DAB">
      <w:pPr>
        <w:widowControl w:val="0"/>
        <w:spacing w:before="120" w:after="120"/>
        <w:ind w:right="-1" w:firstLine="720"/>
        <w:jc w:val="both"/>
        <w:rPr>
          <w:bCs/>
          <w:iCs/>
        </w:rPr>
      </w:pPr>
      <w:r w:rsidRPr="003B4C7D">
        <w:rPr>
          <w:lang w:val="vi-VN"/>
        </w:rPr>
        <w:t>Đến ngày 16/12/2022, Diễn đàn hợp tác toàn cầu về BEPS (IF) đã công bố có 138 nước đồng thuận (</w:t>
      </w:r>
      <w:r w:rsidRPr="003B4C7D">
        <w:rPr>
          <w:i/>
          <w:lang w:val="vi-VN"/>
        </w:rPr>
        <w:t>không phản đối</w:t>
      </w:r>
      <w:r w:rsidRPr="003B4C7D">
        <w:rPr>
          <w:lang w:val="vi-VN"/>
        </w:rPr>
        <w:t>) đối với nội dung về Khung giải pháp Hai trụ cột để giải quyết các thách thức phát sinh từ nền kinh tế kỹ thuật số mà OECD đưa ra ngày 8/10/2021 nêu trên. Việt Nam là thành viên thứ 100 của BEPS và không có ý kiến bảo lưu về nội dung này, nên là một trong những nước đồng thuận. Đến nay, Khung giải pháp Hai trụ cột đã nhận được sự đồng thuận của 142/142 nước thành viên IF.</w:t>
      </w:r>
    </w:p>
    <w:p w:rsidR="009F4D63" w:rsidRPr="003B4C7D" w:rsidRDefault="009F4D63" w:rsidP="00E23DAB">
      <w:pPr>
        <w:widowControl w:val="0"/>
        <w:spacing w:before="120" w:after="120"/>
        <w:ind w:right="-1" w:firstLine="720"/>
        <w:jc w:val="both"/>
        <w:rPr>
          <w:bCs/>
          <w:iCs/>
        </w:rPr>
      </w:pPr>
      <w:r w:rsidRPr="003B4C7D">
        <w:rPr>
          <w:bCs/>
          <w:iCs/>
        </w:rPr>
        <w:t>Về tình hình triển khai Trụ cột 2 (Thuế tối thiểu toàn cầu), đ</w:t>
      </w:r>
      <w:r w:rsidRPr="003B4C7D">
        <w:rPr>
          <w:bCs/>
          <w:iCs/>
          <w:lang w:val="vi-VN"/>
        </w:rPr>
        <w:t>ối với các nước có vốn đầu tư ra nước ngoài, về cơ bản sẽ áp dụng Thuế tối thiểu toàn cầu từ năm 2024 để thu thêm phần chênh lệch từ mức thuế thực tế so với Thuế tối thiểu toàn cầu (15%), trong đó có các nước có số vốn đầu tư lớn vào Việt Nam như Hàn Quốc, Nhật Bản, Hồng Kông, Singapore....</w:t>
      </w:r>
    </w:p>
    <w:p w:rsidR="009F4D63" w:rsidRPr="003B4C7D" w:rsidRDefault="009F4D63" w:rsidP="00E23DAB">
      <w:pPr>
        <w:widowControl w:val="0"/>
        <w:spacing w:before="120" w:after="120"/>
        <w:ind w:firstLine="720"/>
        <w:jc w:val="both"/>
        <w:rPr>
          <w:bCs/>
          <w:iCs/>
          <w:lang w:val="vi-VN"/>
        </w:rPr>
      </w:pPr>
      <w:r w:rsidRPr="003B4C7D">
        <w:rPr>
          <w:bCs/>
          <w:iCs/>
        </w:rPr>
        <w:t>Đối với c</w:t>
      </w:r>
      <w:r w:rsidRPr="003B4C7D">
        <w:rPr>
          <w:bCs/>
          <w:iCs/>
          <w:lang w:val="vi-VN"/>
        </w:rPr>
        <w:t>ác nước nhận vốn đầu tư từ nước ngoài, tương tự như Việt Nam đang nghiên cứu để đưa ra chính sách ứng phó Thuế tối thiểu toàn cầu, trong đó có việc áp dụng quy định Thuế bổ sung tối thiểu nội địa đạt chuẩn (QDMTT) để tránh việc nộp thuế bổ sung đối với phần thu nhập của công ty thành viên có thuế suất thực tế thấp hơn mức tối thiểu về các nước có công ty mẹ đóng trụ sở chính, đồng thời cũng nghiên cứu một số giải pháp hỗ trợ về tài chính (ví dụ như Thái Lan) để giữ chân các doanh nghiệp FDI thuộc đối tượng của Thuế tối thiểu toàn cầu và thu hút các nhà đầu tư mới.</w:t>
      </w:r>
    </w:p>
    <w:p w:rsidR="009F4D63" w:rsidRPr="003B4C7D" w:rsidRDefault="009F4D63" w:rsidP="00E23DAB">
      <w:pPr>
        <w:widowControl w:val="0"/>
        <w:spacing w:before="120" w:after="120"/>
        <w:ind w:firstLine="720"/>
        <w:jc w:val="both"/>
      </w:pPr>
      <w:r w:rsidRPr="003B4C7D">
        <w:rPr>
          <w:lang w:val="vi-VN"/>
        </w:rPr>
        <w:t xml:space="preserve">Trước bối cảnh các quốc gia có vốn đầu tư lớn vào Việt Nam đã có kế hoạch áp dụng Thuế tối thiểu toàn cầu để giành quyền thu thuế và các quốc gia nhận vốn đầu tư tương tự như Việt Nam đã và đang nghiên cứu chính sách ứng phó, chính sách hỗ trợ nhà đầu tư trước tác động của Thuế tối thiểu toàn cầu, để </w:t>
      </w:r>
      <w:r w:rsidRPr="003B4C7D">
        <w:rPr>
          <w:lang w:val="nl-NL"/>
        </w:rPr>
        <w:t>đảm bảo</w:t>
      </w:r>
      <w:r w:rsidRPr="003B4C7D">
        <w:rPr>
          <w:lang w:val="vi-VN"/>
        </w:rPr>
        <w:t xml:space="preserve"> quyền và lợi ích hợp pháp </w:t>
      </w:r>
      <w:r w:rsidRPr="003B4C7D">
        <w:rPr>
          <w:iCs/>
          <w:lang w:val="nl-NL"/>
        </w:rPr>
        <w:t>của</w:t>
      </w:r>
      <w:r w:rsidRPr="003B4C7D">
        <w:rPr>
          <w:lang w:val="vi-VN"/>
        </w:rPr>
        <w:t xml:space="preserve"> mình, Việt Nam cần khẳng định áp dụng Thuế tối thiểu toàn cầu tại Việt Nam thông qua việc ban hành </w:t>
      </w:r>
      <w:r w:rsidRPr="003B4C7D">
        <w:rPr>
          <w:lang w:val="vi-VN"/>
        </w:rPr>
        <w:lastRenderedPageBreak/>
        <w:t>văn bản quy định việc áp dụng Thuế tối thiểu toàn cầu.</w:t>
      </w:r>
    </w:p>
    <w:p w:rsidR="00DB1F7A" w:rsidRPr="003B4C7D" w:rsidRDefault="00DB1F7A" w:rsidP="00E23DAB">
      <w:pPr>
        <w:spacing w:before="120" w:after="120"/>
        <w:ind w:firstLineChars="235" w:firstLine="658"/>
        <w:jc w:val="both"/>
        <w:rPr>
          <w:b/>
          <w:bCs/>
          <w:color w:val="000000"/>
          <w:szCs w:val="28"/>
          <w:lang w:val="vi-VN"/>
        </w:rPr>
      </w:pPr>
      <w:r w:rsidRPr="003B4C7D">
        <w:rPr>
          <w:b/>
          <w:bCs/>
          <w:color w:val="000000"/>
          <w:szCs w:val="28"/>
        </w:rPr>
        <w:t xml:space="preserve">2. </w:t>
      </w:r>
      <w:r w:rsidRPr="003B4C7D">
        <w:rPr>
          <w:b/>
          <w:bCs/>
          <w:color w:val="000000"/>
          <w:szCs w:val="28"/>
          <w:lang w:val="vi-VN"/>
        </w:rPr>
        <w:t>Mục tiêu xây dựng ch</w:t>
      </w:r>
      <w:r w:rsidRPr="003B4C7D">
        <w:rPr>
          <w:b/>
          <w:bCs/>
          <w:color w:val="000000"/>
          <w:szCs w:val="28"/>
        </w:rPr>
        <w:t>í</w:t>
      </w:r>
      <w:r w:rsidRPr="003B4C7D">
        <w:rPr>
          <w:b/>
          <w:bCs/>
          <w:color w:val="000000"/>
          <w:szCs w:val="28"/>
          <w:lang w:val="vi-VN"/>
        </w:rPr>
        <w:t>nh sách</w:t>
      </w:r>
    </w:p>
    <w:p w:rsidR="00DB1F7A" w:rsidRPr="003B4C7D" w:rsidRDefault="00DB1F7A" w:rsidP="00E23DAB">
      <w:pPr>
        <w:spacing w:before="120" w:after="120"/>
        <w:ind w:leftChars="234" w:left="655" w:firstLineChars="51" w:firstLine="143"/>
        <w:jc w:val="both"/>
        <w:rPr>
          <w:b/>
          <w:bCs/>
          <w:color w:val="000000"/>
          <w:szCs w:val="28"/>
        </w:rPr>
      </w:pPr>
      <w:r w:rsidRPr="003B4C7D">
        <w:rPr>
          <w:color w:val="000000"/>
          <w:szCs w:val="28"/>
        </w:rPr>
        <w:t xml:space="preserve">- </w:t>
      </w:r>
      <w:r w:rsidRPr="003B4C7D">
        <w:rPr>
          <w:b/>
          <w:bCs/>
          <w:color w:val="000000"/>
          <w:szCs w:val="28"/>
        </w:rPr>
        <w:t>Mục tiêu tổng thể</w:t>
      </w:r>
    </w:p>
    <w:p w:rsidR="00DB1F7A" w:rsidRPr="003B4C7D" w:rsidRDefault="00DB1F7A" w:rsidP="00E23DAB">
      <w:pPr>
        <w:widowControl w:val="0"/>
        <w:spacing w:before="120" w:after="120"/>
        <w:ind w:firstLine="720"/>
        <w:jc w:val="both"/>
        <w:rPr>
          <w:rFonts w:eastAsia="Calibri"/>
        </w:rPr>
      </w:pPr>
      <w:r w:rsidRPr="003B4C7D">
        <w:rPr>
          <w:rFonts w:eastAsia="Calibri"/>
          <w:szCs w:val="28"/>
          <w:lang w:val="nl-NL"/>
        </w:rPr>
        <w:t>Xây dựng</w:t>
      </w:r>
      <w:r w:rsidRPr="003B4C7D">
        <w:rPr>
          <w:rFonts w:eastAsia="Calibri"/>
        </w:rPr>
        <w:t xml:space="preserve"> chính sách thuế Thuế tối thiểu toàn cầu để áp dụng từ năm 2024 (</w:t>
      </w:r>
      <w:r w:rsidRPr="003B4C7D">
        <w:rPr>
          <w:rFonts w:eastAsia="Calibri"/>
          <w:i/>
        </w:rPr>
        <w:t xml:space="preserve">bao gồm </w:t>
      </w:r>
      <w:r w:rsidRPr="003B4C7D">
        <w:rPr>
          <w:rFonts w:eastAsia="Calibri"/>
          <w:bCs/>
          <w:i/>
          <w:lang w:val="nl-NL"/>
        </w:rPr>
        <w:t>quy định</w:t>
      </w:r>
      <w:r w:rsidRPr="003B4C7D">
        <w:rPr>
          <w:rFonts w:eastAsia="Calibri"/>
          <w:i/>
        </w:rPr>
        <w:t xml:space="preserve"> tổng hợp </w:t>
      </w:r>
      <w:r w:rsidRPr="003B4C7D">
        <w:rPr>
          <w:rFonts w:eastAsia="Calibri"/>
          <w:i/>
          <w:lang w:val="nl-NL"/>
        </w:rPr>
        <w:t>thu nhập</w:t>
      </w:r>
      <w:r w:rsidRPr="003B4C7D">
        <w:rPr>
          <w:rFonts w:eastAsia="Calibri"/>
          <w:i/>
        </w:rPr>
        <w:t xml:space="preserve"> chịu thuế tối thiểu (IIR) và thuế tối thiểu bổ sung nội địa đạt chuẩn (QDMTT)</w:t>
      </w:r>
      <w:r w:rsidR="00366B74" w:rsidRPr="003B4C7D">
        <w:rPr>
          <w:rFonts w:eastAsia="Calibri"/>
        </w:rPr>
        <w:t xml:space="preserve">) </w:t>
      </w:r>
      <w:r w:rsidRPr="003B4C7D">
        <w:rPr>
          <w:rFonts w:eastAsia="Calibri"/>
        </w:rPr>
        <w:t xml:space="preserve">để giữ chân các nhà </w:t>
      </w:r>
      <w:r w:rsidRPr="003B4C7D">
        <w:rPr>
          <w:rFonts w:eastAsia="Calibri"/>
          <w:lang w:val="nl-NL"/>
        </w:rPr>
        <w:t>đầu tư hiện hữu và thu hút nhà đầu tư mới, đảm bảo bình đẳng giữa nhà đầu tư trong nước và nước ngoài, nhà đầu tư trực tiếp và nhà đầu tư gián tiếp.</w:t>
      </w:r>
    </w:p>
    <w:p w:rsidR="00DB1F7A" w:rsidRPr="003B4C7D" w:rsidRDefault="00DB1F7A" w:rsidP="00E23DAB">
      <w:pPr>
        <w:spacing w:before="120" w:after="120"/>
        <w:ind w:firstLine="660"/>
        <w:jc w:val="both"/>
        <w:rPr>
          <w:b/>
          <w:bCs/>
          <w:szCs w:val="28"/>
        </w:rPr>
      </w:pPr>
      <w:r w:rsidRPr="003B4C7D">
        <w:rPr>
          <w:b/>
          <w:bCs/>
          <w:szCs w:val="28"/>
        </w:rPr>
        <w:t>- Mục tiêu cụ thể</w:t>
      </w:r>
    </w:p>
    <w:p w:rsidR="00DB1F7A" w:rsidRPr="003B4C7D" w:rsidRDefault="00DB1F7A" w:rsidP="00E23DAB">
      <w:pPr>
        <w:widowControl w:val="0"/>
        <w:tabs>
          <w:tab w:val="left" w:pos="567"/>
        </w:tabs>
        <w:spacing w:before="120" w:after="120"/>
        <w:ind w:firstLineChars="202" w:firstLine="566"/>
        <w:jc w:val="both"/>
        <w:rPr>
          <w:szCs w:val="28"/>
        </w:rPr>
      </w:pPr>
      <w:r w:rsidRPr="003B4C7D">
        <w:rPr>
          <w:szCs w:val="28"/>
        </w:rPr>
        <w:t>+ Đảm bảo quyền và lợi ích hợp pháp của Việt Nam;</w:t>
      </w:r>
    </w:p>
    <w:p w:rsidR="00DB1F7A" w:rsidRPr="003B4C7D" w:rsidRDefault="00DB1F7A" w:rsidP="00E23DAB">
      <w:pPr>
        <w:widowControl w:val="0"/>
        <w:tabs>
          <w:tab w:val="left" w:pos="567"/>
        </w:tabs>
        <w:spacing w:before="120" w:after="120"/>
        <w:ind w:firstLineChars="202" w:firstLine="566"/>
        <w:jc w:val="both"/>
        <w:rPr>
          <w:szCs w:val="28"/>
        </w:rPr>
      </w:pPr>
      <w:r w:rsidRPr="003B4C7D">
        <w:rPr>
          <w:szCs w:val="28"/>
        </w:rPr>
        <w:t xml:space="preserve">+ Tạo mức độ tin tưởng giữa doanh nghiệp và Chính phủ để doanh nghiệp tiếp tục đầu tư và mở rộng đầu tư tại Việt Nam; </w:t>
      </w:r>
    </w:p>
    <w:p w:rsidR="00DB1F7A" w:rsidRPr="003B4C7D" w:rsidRDefault="00DB1F7A" w:rsidP="00E23DAB">
      <w:pPr>
        <w:widowControl w:val="0"/>
        <w:tabs>
          <w:tab w:val="left" w:pos="567"/>
        </w:tabs>
        <w:spacing w:before="120" w:after="120"/>
        <w:ind w:firstLineChars="202" w:firstLine="566"/>
        <w:jc w:val="both"/>
        <w:rPr>
          <w:szCs w:val="28"/>
        </w:rPr>
      </w:pPr>
      <w:r w:rsidRPr="003B4C7D">
        <w:rPr>
          <w:szCs w:val="28"/>
        </w:rPr>
        <w:t>+ Thể hiện sự tiến bộ và minh bạch trong hệ thống quản lý thuế và môi trường đầu tư kinh doanh tiệm cận với các chuẩn mực quốc tế;</w:t>
      </w:r>
    </w:p>
    <w:p w:rsidR="00DB1F7A" w:rsidRPr="003B4C7D" w:rsidRDefault="00DB1F7A" w:rsidP="00E23DAB">
      <w:pPr>
        <w:widowControl w:val="0"/>
        <w:tabs>
          <w:tab w:val="left" w:pos="567"/>
        </w:tabs>
        <w:spacing w:before="120" w:after="120"/>
        <w:ind w:firstLineChars="202" w:firstLine="566"/>
        <w:jc w:val="both"/>
        <w:rPr>
          <w:szCs w:val="28"/>
        </w:rPr>
      </w:pPr>
      <w:r w:rsidRPr="003B4C7D">
        <w:rPr>
          <w:szCs w:val="28"/>
        </w:rPr>
        <w:t>+ Giữ nguyên các chính sách ưu đãi hiện hành áp dụng cho các doanh nghiệp không thuộc đối tượng áp dụng của Thuế tối thiểu toàn cầu.</w:t>
      </w:r>
    </w:p>
    <w:p w:rsidR="002F11DC" w:rsidRPr="003B4C7D" w:rsidRDefault="002D39B2" w:rsidP="00E23DAB">
      <w:pPr>
        <w:widowControl w:val="0"/>
        <w:spacing w:before="120" w:after="120"/>
        <w:ind w:firstLine="720"/>
        <w:jc w:val="both"/>
        <w:rPr>
          <w:b/>
          <w:szCs w:val="28"/>
          <w:lang w:val="am-ET"/>
        </w:rPr>
      </w:pPr>
      <w:r w:rsidRPr="003B4C7D">
        <w:rPr>
          <w:b/>
          <w:szCs w:val="28"/>
          <w:lang w:val="nl-NL"/>
        </w:rPr>
        <w:t>II. ĐÁNH GIÁ TÁC ĐỘNG CỦA CHÍNH SÁCH ĐỀ XUẤT</w:t>
      </w:r>
      <w:r w:rsidR="005E34DD" w:rsidRPr="003B4C7D">
        <w:rPr>
          <w:b/>
          <w:szCs w:val="28"/>
          <w:lang w:val="nl-NL"/>
        </w:rPr>
        <w:tab/>
      </w:r>
    </w:p>
    <w:p w:rsidR="00166587" w:rsidRPr="003B4C7D" w:rsidRDefault="00166587" w:rsidP="00E23DAB">
      <w:pPr>
        <w:spacing w:before="120" w:after="120"/>
        <w:ind w:firstLine="720"/>
        <w:jc w:val="both"/>
        <w:rPr>
          <w:noProof/>
          <w:szCs w:val="28"/>
        </w:rPr>
      </w:pPr>
      <w:r w:rsidRPr="003B4C7D">
        <w:rPr>
          <w:b/>
          <w:szCs w:val="28"/>
          <w:lang w:val="sv-SE"/>
        </w:rPr>
        <w:t xml:space="preserve">1. </w:t>
      </w:r>
      <w:r w:rsidRPr="003B4C7D">
        <w:rPr>
          <w:b/>
          <w:szCs w:val="28"/>
        </w:rPr>
        <w:t xml:space="preserve">Chính sách 1: </w:t>
      </w:r>
      <w:r w:rsidRPr="003B4C7D">
        <w:rPr>
          <w:noProof/>
          <w:szCs w:val="28"/>
        </w:rPr>
        <w:t>Quy định Thuế bổ sung tối thiểu nội địa đạt chuẩn (QDMTT)</w:t>
      </w:r>
    </w:p>
    <w:p w:rsidR="002D39B2" w:rsidRPr="003B4C7D" w:rsidRDefault="00166587" w:rsidP="00E23DAB">
      <w:pPr>
        <w:widowControl w:val="0"/>
        <w:spacing w:before="120" w:after="120"/>
        <w:ind w:firstLine="720"/>
        <w:jc w:val="both"/>
        <w:rPr>
          <w:b/>
          <w:i/>
          <w:szCs w:val="28"/>
          <w:lang w:val="sv-SE"/>
        </w:rPr>
      </w:pPr>
      <w:r w:rsidRPr="003B4C7D">
        <w:rPr>
          <w:b/>
          <w:i/>
          <w:szCs w:val="28"/>
          <w:lang w:val="sv-SE"/>
        </w:rPr>
        <w:t>a)</w:t>
      </w:r>
      <w:r w:rsidR="002D39B2" w:rsidRPr="003B4C7D">
        <w:rPr>
          <w:b/>
          <w:i/>
          <w:szCs w:val="28"/>
          <w:lang w:val="sv-SE"/>
        </w:rPr>
        <w:t xml:space="preserve"> Xác định vấn đề bất cập</w:t>
      </w:r>
    </w:p>
    <w:p w:rsidR="00215946" w:rsidRPr="003B4C7D" w:rsidRDefault="00215946" w:rsidP="00E23DAB">
      <w:pPr>
        <w:widowControl w:val="0"/>
        <w:spacing w:before="120" w:after="120"/>
        <w:ind w:firstLine="720"/>
        <w:jc w:val="both"/>
        <w:rPr>
          <w:lang w:val="vi-VN"/>
        </w:rPr>
      </w:pPr>
      <w:r w:rsidRPr="003B4C7D">
        <w:rPr>
          <w:lang w:val="vi-VN"/>
        </w:rPr>
        <w:t xml:space="preserve">Thuế tối thiểu toàn cầu không phải là điều ước quốc tế, không phải là cam kết quốc tế, không bắt buộc các quốc gia phải áp dụng. Tuy nhiên, nếu Việt Nam không áp dụng thì vẫn phải chấp nhận việc các quốc gia khác áp dụng Thuế tối thiểu toàn cầu, có quyền thu thuế bổ sung đối với các doanh nghiệp tại Việt Nam (nếu thuộc đối tượng áp dụng) mà được hưởng mức thuế suất thực tế tại Việt Nam thấp hơn mức tối thiểu toàn cầu 15%, đặc biệt là các doanh nghiệp có vốn đầu tư nước ngoài. </w:t>
      </w:r>
    </w:p>
    <w:p w:rsidR="003E1C2F" w:rsidRPr="003B4C7D" w:rsidRDefault="003E1C2F" w:rsidP="00E23DAB">
      <w:pPr>
        <w:widowControl w:val="0"/>
        <w:spacing w:before="120" w:after="120"/>
        <w:ind w:firstLine="720"/>
        <w:jc w:val="both"/>
        <w:rPr>
          <w:lang w:val="vi-VN"/>
        </w:rPr>
      </w:pPr>
      <w:r w:rsidRPr="003B4C7D">
        <w:t xml:space="preserve">Nếu Việt Nam áp dụng quy định về Thuế bổ sung tối thiểu nội địa đạt chuẩn để ứng phó với việc áp dụng Thuế tối thiểu toàn cầu của các nước thì sẽ thu thêm thuế thu nhập doanh nghiệp bổ sung đối với những doanh nghiệp thuộc đối tượng áp dụng Thuế tối thiểu toàn cầu có dự án đang được hưởng ưu đãi đầu tư về thuế thu nhập doanh nghiệp tại Việt Nam với số thuế thực tế thấp hơn mức tối thiểu và sẽ góp phần </w:t>
      </w:r>
      <w:r w:rsidRPr="003B4C7D">
        <w:rPr>
          <w:u w:val="single"/>
        </w:rPr>
        <w:t>tăng thu ngân sách nhà nước</w:t>
      </w:r>
      <w:r w:rsidRPr="003B4C7D">
        <w:t xml:space="preserve"> về thuế thu nhập doanh nghiệp từ những đối tượng này.</w:t>
      </w:r>
    </w:p>
    <w:p w:rsidR="00C47B34" w:rsidRPr="003B4C7D" w:rsidRDefault="00166587" w:rsidP="00E23DAB">
      <w:pPr>
        <w:widowControl w:val="0"/>
        <w:spacing w:before="120" w:after="120"/>
        <w:ind w:firstLine="720"/>
        <w:jc w:val="both"/>
        <w:rPr>
          <w:b/>
          <w:bCs/>
          <w:i/>
          <w:szCs w:val="28"/>
          <w:lang w:val="nl-NL"/>
        </w:rPr>
      </w:pPr>
      <w:r w:rsidRPr="003B4C7D">
        <w:rPr>
          <w:b/>
          <w:i/>
          <w:szCs w:val="28"/>
          <w:lang w:val="sv-SE"/>
        </w:rPr>
        <w:t>b)</w:t>
      </w:r>
      <w:r w:rsidR="002D39B2" w:rsidRPr="003B4C7D">
        <w:rPr>
          <w:b/>
          <w:i/>
          <w:szCs w:val="28"/>
          <w:lang w:val="sv-SE"/>
        </w:rPr>
        <w:t xml:space="preserve"> </w:t>
      </w:r>
      <w:r w:rsidR="00C47B34" w:rsidRPr="003B4C7D">
        <w:rPr>
          <w:b/>
          <w:i/>
          <w:szCs w:val="28"/>
          <w:lang w:val="sv-SE"/>
        </w:rPr>
        <w:t>Mục tiêu giải quyết vấn đề</w:t>
      </w:r>
    </w:p>
    <w:p w:rsidR="00366B74" w:rsidRPr="003B4C7D" w:rsidRDefault="00366B74" w:rsidP="00E23DAB">
      <w:pPr>
        <w:spacing w:before="120" w:after="120"/>
        <w:ind w:firstLine="720"/>
        <w:jc w:val="both"/>
        <w:rPr>
          <w:szCs w:val="28"/>
        </w:rPr>
      </w:pPr>
      <w:r w:rsidRPr="003B4C7D">
        <w:rPr>
          <w:szCs w:val="28"/>
        </w:rPr>
        <w:t>- Tuân thủ theo hướng dẫn tại các văn bản, tài liệu quy định về Thuế tối thiểu toàn cầu của OECD;</w:t>
      </w:r>
    </w:p>
    <w:p w:rsidR="00366B74" w:rsidRPr="003B4C7D" w:rsidRDefault="00366B74" w:rsidP="00E23DAB">
      <w:pPr>
        <w:spacing w:before="120" w:after="120"/>
        <w:ind w:firstLine="720"/>
        <w:jc w:val="both"/>
        <w:rPr>
          <w:szCs w:val="28"/>
        </w:rPr>
      </w:pPr>
      <w:r w:rsidRPr="003B4C7D">
        <w:rPr>
          <w:szCs w:val="28"/>
        </w:rPr>
        <w:t>- Bảo đảm chính sách minh bạch, rõ ràng, tạo thuận lợi trong thực hiện, qua đó nâng cao hiệu quả quản lý thuế;</w:t>
      </w:r>
    </w:p>
    <w:p w:rsidR="00366B74" w:rsidRPr="003B4C7D" w:rsidRDefault="00366B74" w:rsidP="00E23DAB">
      <w:pPr>
        <w:spacing w:before="120" w:after="120"/>
        <w:ind w:firstLine="720"/>
        <w:jc w:val="both"/>
        <w:rPr>
          <w:b/>
          <w:szCs w:val="28"/>
        </w:rPr>
      </w:pPr>
      <w:r w:rsidRPr="003B4C7D">
        <w:rPr>
          <w:szCs w:val="28"/>
        </w:rPr>
        <w:lastRenderedPageBreak/>
        <w:t>- Mở rộng cơ sở thuế phù hợp bối cảnh kinh tế - xã hội của đất nước và thông lệ quốc tế</w:t>
      </w:r>
      <w:r w:rsidRPr="003B4C7D">
        <w:rPr>
          <w:b/>
          <w:szCs w:val="28"/>
        </w:rPr>
        <w:t>.</w:t>
      </w:r>
    </w:p>
    <w:p w:rsidR="00321E5C" w:rsidRPr="003B4C7D" w:rsidRDefault="00166587" w:rsidP="00E23DAB">
      <w:pPr>
        <w:widowControl w:val="0"/>
        <w:spacing w:before="120" w:after="120"/>
        <w:ind w:firstLine="720"/>
        <w:jc w:val="both"/>
        <w:rPr>
          <w:i/>
          <w:szCs w:val="28"/>
          <w:lang w:val="sv-SE"/>
        </w:rPr>
      </w:pPr>
      <w:r w:rsidRPr="003B4C7D">
        <w:rPr>
          <w:b/>
          <w:i/>
          <w:szCs w:val="28"/>
          <w:lang w:val="sv-SE"/>
        </w:rPr>
        <w:t>c)</w:t>
      </w:r>
      <w:r w:rsidR="002D39B2" w:rsidRPr="003B4C7D">
        <w:rPr>
          <w:i/>
          <w:szCs w:val="28"/>
          <w:lang w:val="sv-SE"/>
        </w:rPr>
        <w:t xml:space="preserve"> </w:t>
      </w:r>
      <w:r w:rsidR="002D39B2" w:rsidRPr="003B4C7D">
        <w:rPr>
          <w:b/>
          <w:i/>
          <w:szCs w:val="28"/>
          <w:lang w:val="nl-NL"/>
        </w:rPr>
        <w:t>Các giải pháp đề xuất để giải quyết vấn đề</w:t>
      </w:r>
    </w:p>
    <w:p w:rsidR="00166587" w:rsidRPr="003B4C7D" w:rsidRDefault="00166587" w:rsidP="00E23DAB">
      <w:pPr>
        <w:spacing w:before="120" w:after="120"/>
        <w:ind w:firstLine="720"/>
        <w:jc w:val="both"/>
        <w:rPr>
          <w:noProof/>
          <w:szCs w:val="28"/>
        </w:rPr>
      </w:pPr>
      <w:r w:rsidRPr="003B4C7D">
        <w:rPr>
          <w:rFonts w:eastAsia="Calibri"/>
          <w:i/>
          <w:szCs w:val="28"/>
          <w:lang w:val="sv-SE"/>
        </w:rPr>
        <w:t>(c</w:t>
      </w:r>
      <w:r w:rsidR="0048153E" w:rsidRPr="003B4C7D">
        <w:rPr>
          <w:rFonts w:eastAsia="Calibri"/>
          <w:i/>
          <w:szCs w:val="28"/>
          <w:lang w:val="sv-SE"/>
        </w:rPr>
        <w:t>1</w:t>
      </w:r>
      <w:r w:rsidRPr="003B4C7D">
        <w:rPr>
          <w:rFonts w:eastAsia="Calibri"/>
          <w:i/>
          <w:szCs w:val="28"/>
          <w:lang w:val="sv-SE"/>
        </w:rPr>
        <w:t>)</w:t>
      </w:r>
      <w:r w:rsidR="002D39B2" w:rsidRPr="003B4C7D">
        <w:rPr>
          <w:rFonts w:eastAsia="Calibri"/>
          <w:i/>
          <w:szCs w:val="28"/>
          <w:lang w:val="sv-SE"/>
        </w:rPr>
        <w:t xml:space="preserve"> </w:t>
      </w:r>
      <w:r w:rsidR="002D39B2" w:rsidRPr="003B4C7D">
        <w:rPr>
          <w:rFonts w:eastAsia="Calibri"/>
          <w:i/>
          <w:szCs w:val="28"/>
          <w:u w:val="single"/>
          <w:lang w:val="sv-SE"/>
        </w:rPr>
        <w:t>Giải pháp 1</w:t>
      </w:r>
      <w:r w:rsidR="002D39B2" w:rsidRPr="003B4C7D">
        <w:rPr>
          <w:rFonts w:eastAsia="Calibri"/>
          <w:i/>
          <w:szCs w:val="28"/>
          <w:lang w:val="sv-SE"/>
        </w:rPr>
        <w:t>:</w:t>
      </w:r>
      <w:r w:rsidRPr="003B4C7D">
        <w:rPr>
          <w:noProof/>
          <w:szCs w:val="28"/>
        </w:rPr>
        <w:t xml:space="preserve"> Quy định Thuế bổ sung tối thiểu nội địa đạt chuẩn (QDMTT)</w:t>
      </w:r>
    </w:p>
    <w:p w:rsidR="00321E5C" w:rsidRPr="003B4C7D" w:rsidRDefault="00166587" w:rsidP="00E23DAB">
      <w:pPr>
        <w:spacing w:before="120" w:after="120"/>
        <w:ind w:firstLine="720"/>
        <w:jc w:val="both"/>
        <w:rPr>
          <w:szCs w:val="28"/>
          <w:lang w:val="sv-SE"/>
        </w:rPr>
      </w:pPr>
      <w:r w:rsidRPr="003B4C7D">
        <w:rPr>
          <w:rFonts w:eastAsia="Calibri"/>
          <w:i/>
          <w:szCs w:val="28"/>
          <w:lang w:val="sv-SE"/>
        </w:rPr>
        <w:t>(c</w:t>
      </w:r>
      <w:r w:rsidR="0048153E" w:rsidRPr="003B4C7D">
        <w:rPr>
          <w:rFonts w:eastAsia="Calibri"/>
          <w:i/>
          <w:szCs w:val="28"/>
          <w:lang w:val="sv-SE"/>
        </w:rPr>
        <w:t>2</w:t>
      </w:r>
      <w:r w:rsidRPr="003B4C7D">
        <w:rPr>
          <w:rFonts w:eastAsia="Calibri"/>
          <w:i/>
          <w:szCs w:val="28"/>
          <w:lang w:val="sv-SE"/>
        </w:rPr>
        <w:t>)</w:t>
      </w:r>
      <w:r w:rsidR="002D39B2" w:rsidRPr="003B4C7D">
        <w:rPr>
          <w:rFonts w:eastAsia="Calibri"/>
          <w:i/>
          <w:szCs w:val="28"/>
          <w:lang w:val="sv-SE"/>
        </w:rPr>
        <w:t xml:space="preserve"> </w:t>
      </w:r>
      <w:r w:rsidR="002D39B2" w:rsidRPr="003B4C7D">
        <w:rPr>
          <w:rFonts w:eastAsia="Calibri"/>
          <w:i/>
          <w:szCs w:val="28"/>
          <w:u w:val="single"/>
          <w:lang w:val="sv-SE"/>
        </w:rPr>
        <w:t>Giải pháp 2</w:t>
      </w:r>
      <w:r w:rsidR="002D39B2" w:rsidRPr="003B4C7D">
        <w:rPr>
          <w:rFonts w:eastAsia="Calibri"/>
          <w:i/>
          <w:szCs w:val="28"/>
          <w:lang w:val="sv-SE"/>
        </w:rPr>
        <w:t>:</w:t>
      </w:r>
      <w:r w:rsidRPr="003B4C7D">
        <w:rPr>
          <w:rFonts w:eastAsia="Calibri"/>
          <w:szCs w:val="28"/>
          <w:lang w:val="sv-SE"/>
        </w:rPr>
        <w:t xml:space="preserve"> Giữ nguyên quy định hiện hành, không áp dụng </w:t>
      </w:r>
      <w:r w:rsidRPr="003B4C7D">
        <w:rPr>
          <w:noProof/>
          <w:szCs w:val="28"/>
        </w:rPr>
        <w:t>Thuế bổ sung tối thiểu nội địa đạt chuẩn</w:t>
      </w:r>
      <w:r w:rsidR="003012EC" w:rsidRPr="003B4C7D">
        <w:rPr>
          <w:rFonts w:eastAsia="Calibri"/>
          <w:szCs w:val="28"/>
          <w:lang w:val="sv-SE"/>
        </w:rPr>
        <w:t xml:space="preserve"> </w:t>
      </w:r>
      <w:r w:rsidR="003012EC" w:rsidRPr="003B4C7D">
        <w:rPr>
          <w:noProof/>
          <w:szCs w:val="28"/>
        </w:rPr>
        <w:t>(QDMTT).</w:t>
      </w:r>
    </w:p>
    <w:p w:rsidR="002D39B2" w:rsidRPr="003B4C7D" w:rsidRDefault="00166587" w:rsidP="00E23DAB">
      <w:pPr>
        <w:widowControl w:val="0"/>
        <w:spacing w:before="120" w:after="120"/>
        <w:ind w:firstLine="720"/>
        <w:jc w:val="both"/>
        <w:rPr>
          <w:b/>
          <w:i/>
          <w:szCs w:val="28"/>
          <w:lang w:val="nl-NL"/>
        </w:rPr>
      </w:pPr>
      <w:r w:rsidRPr="003B4C7D">
        <w:rPr>
          <w:b/>
          <w:i/>
          <w:szCs w:val="28"/>
          <w:lang w:val="nl-NL"/>
        </w:rPr>
        <w:t>d)</w:t>
      </w:r>
      <w:r w:rsidR="002D39B2" w:rsidRPr="003B4C7D">
        <w:rPr>
          <w:b/>
          <w:i/>
          <w:szCs w:val="28"/>
          <w:lang w:val="nl-NL"/>
        </w:rPr>
        <w:t xml:space="preserve"> Đánh giá tác động của các giải pháp</w:t>
      </w:r>
    </w:p>
    <w:p w:rsidR="002D39B2" w:rsidRPr="003B4C7D" w:rsidRDefault="00166587" w:rsidP="00E23DAB">
      <w:pPr>
        <w:tabs>
          <w:tab w:val="center" w:pos="4890"/>
        </w:tabs>
        <w:spacing w:before="120" w:after="120"/>
        <w:ind w:firstLine="720"/>
        <w:jc w:val="both"/>
        <w:rPr>
          <w:i/>
          <w:szCs w:val="28"/>
          <w:u w:val="single"/>
          <w:lang w:val="nl-NL"/>
        </w:rPr>
      </w:pPr>
      <w:r w:rsidRPr="003B4C7D">
        <w:rPr>
          <w:rFonts w:eastAsia="Calibri"/>
          <w:i/>
          <w:szCs w:val="28"/>
          <w:lang w:val="sv-SE"/>
        </w:rPr>
        <w:t xml:space="preserve">(d1) </w:t>
      </w:r>
      <w:r w:rsidR="002D39B2" w:rsidRPr="003B4C7D">
        <w:rPr>
          <w:i/>
          <w:szCs w:val="28"/>
          <w:u w:val="single"/>
          <w:lang w:val="nl-NL"/>
        </w:rPr>
        <w:t>Giải pháp 1</w:t>
      </w:r>
      <w:r w:rsidR="002D39B2" w:rsidRPr="003B4C7D">
        <w:rPr>
          <w:i/>
          <w:szCs w:val="28"/>
          <w:lang w:val="nl-NL"/>
        </w:rPr>
        <w:t>:</w:t>
      </w:r>
    </w:p>
    <w:p w:rsidR="00BF4FE8" w:rsidRPr="003B4C7D" w:rsidRDefault="00BF4FE8" w:rsidP="00E23DAB">
      <w:pPr>
        <w:spacing w:before="120" w:after="120"/>
        <w:ind w:firstLine="720"/>
        <w:jc w:val="both"/>
        <w:rPr>
          <w:szCs w:val="28"/>
          <w:lang w:val="nl-NL"/>
        </w:rPr>
      </w:pPr>
      <w:r w:rsidRPr="003B4C7D">
        <w:rPr>
          <w:szCs w:val="28"/>
          <w:lang w:val="nl-NL"/>
        </w:rPr>
        <w:t>- Tác động về kinh tế, xã hội:</w:t>
      </w:r>
    </w:p>
    <w:p w:rsidR="00B01BCF" w:rsidRPr="003B4C7D" w:rsidRDefault="00B01BCF" w:rsidP="00E23DAB">
      <w:pPr>
        <w:widowControl w:val="0"/>
        <w:spacing w:before="120" w:after="120"/>
        <w:ind w:firstLine="720"/>
        <w:jc w:val="both"/>
        <w:rPr>
          <w:lang w:val="vi-VN"/>
        </w:rPr>
      </w:pPr>
      <w:r w:rsidRPr="003B4C7D">
        <w:rPr>
          <w:lang w:val="vi-VN"/>
        </w:rPr>
        <w:t>Đến nay</w:t>
      </w:r>
      <w:r w:rsidRPr="003B4C7D">
        <w:rPr>
          <w:rStyle w:val="FootnoteReference"/>
          <w:b/>
          <w:bCs/>
        </w:rPr>
        <w:footnoteReference w:id="1"/>
      </w:r>
      <w:r w:rsidRPr="003B4C7D">
        <w:rPr>
          <w:lang w:val="vi-VN"/>
        </w:rPr>
        <w:t>, Việt Nam đã thu hút đầu tư nước ngoài từ 142 quốc gia và vùng lãnh thổ trên thế giới. Trong đó, các đối tác đầu tư nước ngoài lớn nhất của Việt Nam chủ yếu đến từ khu vực Đông Á, cụ thể trong nhiều năm qua Hàn Quốc, Nhật Bản và Singapore luôn dẫn đầu danh sách các nguồn đầu tư nước ngoài vào Việt Nam</w:t>
      </w:r>
      <w:r w:rsidRPr="003B4C7D">
        <w:rPr>
          <w:rStyle w:val="FootnoteReference"/>
          <w:b/>
          <w:bCs/>
        </w:rPr>
        <w:footnoteReference w:id="2"/>
      </w:r>
      <w:r w:rsidRPr="003B4C7D">
        <w:rPr>
          <w:lang w:val="vi-VN"/>
        </w:rPr>
        <w:t>. Trong tương quan chung, Việt Nam vẫn là quốc gia nhập khẩu vốn đầu tư nước ngoài.</w:t>
      </w:r>
    </w:p>
    <w:p w:rsidR="00B01BCF" w:rsidRPr="003B4C7D" w:rsidRDefault="00B01BCF" w:rsidP="00B01BCF">
      <w:pPr>
        <w:widowControl w:val="0"/>
        <w:ind w:firstLine="720"/>
        <w:jc w:val="center"/>
        <w:rPr>
          <w:b/>
          <w:lang w:val="vi-VN"/>
        </w:rPr>
      </w:pPr>
      <w:r w:rsidRPr="003B4C7D">
        <w:rPr>
          <w:b/>
          <w:lang w:val="vi-VN"/>
        </w:rPr>
        <w:t>Biểu 1. Tình hình đầu tư nước ngoài vào Việt Nam theo quốc gia</w:t>
      </w:r>
    </w:p>
    <w:p w:rsidR="00B01BCF" w:rsidRPr="003B4C7D" w:rsidRDefault="00B01BCF" w:rsidP="00B01BCF">
      <w:pPr>
        <w:widowControl w:val="0"/>
        <w:ind w:firstLine="720"/>
        <w:jc w:val="center"/>
        <w:rPr>
          <w:i/>
          <w:lang w:val="vi-VN"/>
        </w:rPr>
      </w:pPr>
      <w:r w:rsidRPr="003B4C7D">
        <w:rPr>
          <w:i/>
          <w:lang w:val="vi-VN"/>
        </w:rPr>
        <w:t>(Lũy kế tính đến ngày 20/3/2023)</w:t>
      </w:r>
    </w:p>
    <w:p w:rsidR="00B01BCF" w:rsidRPr="003B4C7D" w:rsidRDefault="00B01BCF" w:rsidP="00B01BCF">
      <w:pPr>
        <w:widowControl w:val="0"/>
        <w:ind w:firstLine="720"/>
        <w:jc w:val="right"/>
        <w:rPr>
          <w:i/>
          <w:sz w:val="24"/>
        </w:rPr>
      </w:pPr>
      <w:r w:rsidRPr="003B4C7D">
        <w:rPr>
          <w:bCs/>
          <w:i/>
          <w:sz w:val="24"/>
        </w:rPr>
        <w:t>Đơn vị: Triệu USD</w:t>
      </w:r>
    </w:p>
    <w:p w:rsidR="00B01BCF" w:rsidRPr="003B4C7D" w:rsidRDefault="00B01BCF" w:rsidP="00B01BCF">
      <w:pPr>
        <w:widowControl w:val="0"/>
        <w:spacing w:before="120" w:after="120"/>
        <w:jc w:val="center"/>
        <w:rPr>
          <w:b/>
          <w:bCs/>
        </w:rPr>
      </w:pPr>
      <w:r w:rsidRPr="003B4C7D">
        <w:rPr>
          <w:noProof/>
        </w:rPr>
        <w:drawing>
          <wp:inline distT="0" distB="0" distL="0" distR="0" wp14:anchorId="2D5826BE" wp14:editId="29D3255C">
            <wp:extent cx="4724400" cy="275844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758440"/>
                    </a:xfrm>
                    <a:prstGeom prst="rect">
                      <a:avLst/>
                    </a:prstGeom>
                    <a:noFill/>
                    <a:ln>
                      <a:noFill/>
                    </a:ln>
                  </pic:spPr>
                </pic:pic>
              </a:graphicData>
            </a:graphic>
          </wp:inline>
        </w:drawing>
      </w:r>
    </w:p>
    <w:p w:rsidR="00B01BCF" w:rsidRPr="003B4C7D" w:rsidRDefault="00B01BCF" w:rsidP="00E23DAB">
      <w:pPr>
        <w:widowControl w:val="0"/>
        <w:spacing w:before="120" w:after="120"/>
        <w:ind w:firstLine="720"/>
        <w:jc w:val="both"/>
        <w:rPr>
          <w:lang w:val="vi-VN"/>
        </w:rPr>
      </w:pPr>
      <w:r w:rsidRPr="003B4C7D">
        <w:rPr>
          <w:lang w:val="vi-VN"/>
        </w:rPr>
        <w:t xml:space="preserve">Các chính sách ưu đãi về thuế thu nhập doanh nghiệp trong thu hút đầu tư của Việt Nam được đánh giá là hấp dẫn so với các nước trong khu vực. Nhờ có chính sách ưu đãi thuế cạnh tranh, cùng với các thế mạnh như: tình </w:t>
      </w:r>
      <w:r w:rsidRPr="003B4C7D">
        <w:rPr>
          <w:lang w:val="vi-VN"/>
        </w:rPr>
        <w:lastRenderedPageBreak/>
        <w:t>hình kinh tế chính trị ổn định, nguồn lao động dồi dào..., dòng vốn đầu tư nước ngoài vào Việt Nam liên tục tăng qua các năm</w:t>
      </w:r>
      <w:r w:rsidRPr="003B4C7D">
        <w:rPr>
          <w:rStyle w:val="FootnoteReference"/>
          <w:b/>
          <w:bCs/>
        </w:rPr>
        <w:footnoteReference w:id="3"/>
      </w:r>
      <w:r w:rsidRPr="003B4C7D">
        <w:rPr>
          <w:lang w:val="vi-VN"/>
        </w:rPr>
        <w:t>. Năm 2020, Việt Nam lần đầu tiên vào nhóm 20 nước thu hút FDI hàng đầu thế giới, trong khi đầu tư nước ngoài trên toàn cầu có xu hướng giảm. Đến năm 2021, vốn FDI vào Việt Nam tiếp tục duy trì sự ổn định và vượt mốc 31 tỷ USD, tăng 9,2% so với cùng kỳ năm 2020. Trong năm 2022, Việt Nam cũng đã thu hút gần 30 tỷ USD, dù giảm so với cùng kỳ nhưng cho thấy tín hiệu tích cực trong đại dịch. Tuy nhiên, Thuế tối thiểu toàn cầu sẽ ảnh hưởng trực tiếp tới dòng vốn FDI toàn cầu, do đó Việt Nam sẽ gặp nhiều khó khăn trong việc thu hút FDI thông qua ưu đãi thuế.</w:t>
      </w:r>
    </w:p>
    <w:p w:rsidR="00B01BCF" w:rsidRPr="003B4C7D" w:rsidRDefault="00B01BCF" w:rsidP="00E23DAB">
      <w:pPr>
        <w:widowControl w:val="0"/>
        <w:spacing w:before="120" w:after="120"/>
        <w:ind w:firstLine="720"/>
        <w:jc w:val="both"/>
        <w:rPr>
          <w:lang w:val="vi-VN"/>
        </w:rPr>
      </w:pPr>
      <w:r w:rsidRPr="003B4C7D">
        <w:rPr>
          <w:lang w:val="vi-VN"/>
        </w:rPr>
        <w:t>Qua thống kê, hiện nay có khoảng 335 dự án có số vốn đầu tư đăng ký trên 100 triệu USD hoạt động đầu tư kinh doanh trong lĩnh vực công nghiệp chế biến, chế tạo tại các khu kinh tế và khu công nghiệp và đang được hưởng ưu đãi thuế thu nhập doanh nghiệp thấp hơn 15%, trong đó, thường là các doanh nghiệp trong lĩnh vực công nghệ cao (</w:t>
      </w:r>
      <w:r w:rsidRPr="003B4C7D">
        <w:rPr>
          <w:i/>
          <w:iCs/>
          <w:lang w:val="vi-VN"/>
        </w:rPr>
        <w:t>như Samsung, Intel, LG, Bosch, Sharp, Panasonic, Foxconn, Pegatron...</w:t>
      </w:r>
      <w:r w:rsidRPr="003B4C7D">
        <w:rPr>
          <w:lang w:val="vi-VN"/>
        </w:rPr>
        <w:t>). Theo đó, tuy chỉ chiếm khoảng 1% số dự án nhưng tổng vốn đầu tư đăng ký của các loại dự án này lại chiếm gần 30% tổng vốn FDI tại Việt Nam (</w:t>
      </w:r>
      <w:r w:rsidRPr="003B4C7D">
        <w:rPr>
          <w:i/>
          <w:iCs/>
          <w:lang w:val="vi-VN"/>
        </w:rPr>
        <w:t>đạt khoảng 131,3 tỷ USD</w:t>
      </w:r>
      <w:r w:rsidRPr="003B4C7D">
        <w:rPr>
          <w:lang w:val="vi-VN"/>
        </w:rPr>
        <w:t xml:space="preserve">). </w:t>
      </w:r>
    </w:p>
    <w:p w:rsidR="00B01BCF" w:rsidRPr="003B4C7D" w:rsidRDefault="00B01BCF" w:rsidP="00E23DAB">
      <w:pPr>
        <w:widowControl w:val="0"/>
        <w:spacing w:before="120" w:after="120"/>
        <w:ind w:firstLine="720"/>
        <w:jc w:val="both"/>
        <w:rPr>
          <w:lang w:val="vi-VN"/>
        </w:rPr>
      </w:pPr>
      <w:r w:rsidRPr="003B4C7D">
        <w:rPr>
          <w:lang w:val="vi-VN"/>
        </w:rPr>
        <w:t>Theo rà soát của Tổng cục Thuế thì hiện có 619 Tập đoàn MNE (</w:t>
      </w:r>
      <w:r w:rsidRPr="003B4C7D">
        <w:rPr>
          <w:i/>
          <w:iCs/>
          <w:lang w:val="vi-VN"/>
        </w:rPr>
        <w:t>khoảng 1.017 công ty thành viên tại Việt Nam</w:t>
      </w:r>
      <w:r w:rsidRPr="003B4C7D">
        <w:rPr>
          <w:lang w:val="vi-VN"/>
        </w:rPr>
        <w:t>) có doanh thu hợp nhất trong năm 2021 đạt khoảng 750 triệu EUR trở lên, trong đó có 438 Tập đoàn có một công ty thành viên tại Việt Nam và 181 Tập đoàn có nhiều công ty thành viên tại Việt Nam (</w:t>
      </w:r>
      <w:r w:rsidRPr="003B4C7D">
        <w:rPr>
          <w:i/>
          <w:iCs/>
          <w:lang w:val="vi-VN"/>
        </w:rPr>
        <w:t>576 công ty thành viên</w:t>
      </w:r>
      <w:r w:rsidRPr="003B4C7D">
        <w:rPr>
          <w:lang w:val="vi-VN"/>
        </w:rPr>
        <w:t>).</w:t>
      </w:r>
    </w:p>
    <w:p w:rsidR="00B01BCF" w:rsidRPr="003B4C7D" w:rsidRDefault="00B01BCF" w:rsidP="00E23DAB">
      <w:pPr>
        <w:widowControl w:val="0"/>
        <w:spacing w:before="120" w:after="120"/>
        <w:ind w:firstLine="720"/>
        <w:jc w:val="both"/>
        <w:rPr>
          <w:iCs/>
          <w:lang w:val="vi-VN"/>
        </w:rPr>
      </w:pPr>
      <w:r w:rsidRPr="003B4C7D">
        <w:rPr>
          <w:lang w:val="vi-VN"/>
        </w:rPr>
        <w:t xml:space="preserve">Theo số liệu quyết toán thuế thu nhập doanh nghiệp năm 2022, Tổng cục Thuế tính toán sơ bộ có khoảng 122 Tập đoàn nước ngoài đầu tư vào Việt Nam chịu ảnh hưởng của </w:t>
      </w:r>
      <w:r w:rsidRPr="003B4C7D">
        <w:rPr>
          <w:bCs/>
          <w:lang w:val="vi-VN"/>
        </w:rPr>
        <w:t xml:space="preserve">Thuế tối thiểu toàn cầu </w:t>
      </w:r>
      <w:r w:rsidRPr="003B4C7D">
        <w:rPr>
          <w:u w:val="single"/>
          <w:lang w:val="vi-VN"/>
        </w:rPr>
        <w:t xml:space="preserve">nếu </w:t>
      </w:r>
      <w:r w:rsidRPr="003B4C7D">
        <w:rPr>
          <w:bCs/>
          <w:u w:val="single"/>
          <w:lang w:val="vi-VN"/>
        </w:rPr>
        <w:t>Thuế tối thiểu toàn cầu</w:t>
      </w:r>
      <w:r w:rsidRPr="003B4C7D">
        <w:rPr>
          <w:u w:val="single"/>
          <w:lang w:val="vi-VN"/>
        </w:rPr>
        <w:t xml:space="preserve"> được áp dụng từ năm 2024</w:t>
      </w:r>
      <w:r w:rsidRPr="003B4C7D">
        <w:rPr>
          <w:lang w:val="vi-VN"/>
        </w:rPr>
        <w:t xml:space="preserve"> (</w:t>
      </w:r>
      <w:r w:rsidRPr="003B4C7D">
        <w:rPr>
          <w:i/>
          <w:iCs/>
          <w:lang w:val="vi-VN"/>
        </w:rPr>
        <w:t xml:space="preserve">sau khi đã loại trừ các </w:t>
      </w:r>
      <w:r w:rsidRPr="003B4C7D">
        <w:rPr>
          <w:i/>
          <w:iCs/>
          <w:lang w:val="nl-NL"/>
        </w:rPr>
        <w:t>trường hợp</w:t>
      </w:r>
      <w:r w:rsidRPr="003B4C7D">
        <w:rPr>
          <w:i/>
          <w:iCs/>
          <w:lang w:val="vi-VN"/>
        </w:rPr>
        <w:t xml:space="preserve"> không phải áp dụng </w:t>
      </w:r>
      <w:r w:rsidRPr="003B4C7D">
        <w:rPr>
          <w:bCs/>
          <w:i/>
          <w:iCs/>
          <w:lang w:val="vi-VN"/>
        </w:rPr>
        <w:t>Thuế tối thiểu toàn cầu</w:t>
      </w:r>
      <w:r w:rsidRPr="003B4C7D">
        <w:rPr>
          <w:rStyle w:val="FootnoteReference"/>
          <w:b/>
          <w:bCs/>
          <w:i/>
          <w:iCs/>
        </w:rPr>
        <w:footnoteReference w:id="4"/>
      </w:r>
      <w:r w:rsidRPr="003B4C7D">
        <w:rPr>
          <w:i/>
          <w:iCs/>
          <w:lang w:val="vi-VN"/>
        </w:rPr>
        <w:t>)</w:t>
      </w:r>
      <w:r w:rsidRPr="003B4C7D">
        <w:rPr>
          <w:lang w:val="vi-VN"/>
        </w:rPr>
        <w:t xml:space="preserve">. Theo đó, nếu các quốc gia khác đều áp dụng </w:t>
      </w:r>
      <w:r w:rsidRPr="003B4C7D">
        <w:rPr>
          <w:bCs/>
          <w:lang w:val="vi-VN"/>
        </w:rPr>
        <w:t>Thuế tối thiểu toàn cầu</w:t>
      </w:r>
      <w:r w:rsidRPr="003B4C7D">
        <w:rPr>
          <w:lang w:val="vi-VN"/>
        </w:rPr>
        <w:t xml:space="preserve"> bắt đầu từ năm 2024, các quốc gia có công ty mẹ sẽ được thu thêm phần thuế chênh lệch năm 2024 ước tính </w:t>
      </w:r>
      <w:r w:rsidRPr="003B4C7D">
        <w:rPr>
          <w:b/>
          <w:bCs/>
          <w:lang w:val="vi-VN"/>
        </w:rPr>
        <w:t>khoảng trên 14.600 tỷ đồng</w:t>
      </w:r>
      <w:r w:rsidRPr="003B4C7D">
        <w:rPr>
          <w:i/>
          <w:iCs/>
          <w:lang w:val="vi-VN"/>
        </w:rPr>
        <w:t>.</w:t>
      </w:r>
      <w:r w:rsidRPr="003B4C7D">
        <w:rPr>
          <w:iCs/>
          <w:lang w:val="vi-VN"/>
        </w:rPr>
        <w:t xml:space="preserve"> Trong đó:</w:t>
      </w:r>
    </w:p>
    <w:p w:rsidR="00B01BCF" w:rsidRPr="003B4C7D" w:rsidRDefault="00B01BCF" w:rsidP="00E23DAB">
      <w:pPr>
        <w:widowControl w:val="0"/>
        <w:spacing w:before="120" w:after="120"/>
        <w:ind w:firstLine="720"/>
        <w:jc w:val="both"/>
        <w:rPr>
          <w:lang w:val="vi-VN"/>
        </w:rPr>
      </w:pPr>
      <w:r w:rsidRPr="003B4C7D">
        <w:rPr>
          <w:lang w:val="vi-VN"/>
        </w:rPr>
        <w:t xml:space="preserve">+ Hàn Quốc có 18 Tập đoàn MNE đầu tư tại Việt Nam, với số thuế chênh lệch phải nộp ở Hàn Quốc năm 2024 </w:t>
      </w:r>
      <w:r w:rsidRPr="003B4C7D">
        <w:rPr>
          <w:b/>
          <w:bCs/>
          <w:lang w:val="vi-VN"/>
        </w:rPr>
        <w:t>hơn 10.700 tỷ đồng</w:t>
      </w:r>
      <w:r w:rsidRPr="003B4C7D">
        <w:rPr>
          <w:lang w:val="vi-VN"/>
        </w:rPr>
        <w:t>.</w:t>
      </w:r>
    </w:p>
    <w:p w:rsidR="00B01BCF" w:rsidRPr="003B4C7D" w:rsidRDefault="00B01BCF" w:rsidP="00E23DAB">
      <w:pPr>
        <w:widowControl w:val="0"/>
        <w:spacing w:before="120" w:after="120"/>
        <w:ind w:firstLine="720"/>
        <w:jc w:val="both"/>
        <w:rPr>
          <w:lang w:val="vi-VN"/>
        </w:rPr>
      </w:pPr>
      <w:r w:rsidRPr="003B4C7D">
        <w:rPr>
          <w:lang w:val="vi-VN"/>
        </w:rPr>
        <w:t xml:space="preserve">+ Nhật Bản có 36 Tập đoàn MNE đầu tư tại Việt Nam, với số thuế chênh lệch phải nộp ở Nhật Bản năm 2024 </w:t>
      </w:r>
      <w:r w:rsidRPr="003B4C7D">
        <w:rPr>
          <w:b/>
          <w:bCs/>
          <w:lang w:val="vi-VN"/>
        </w:rPr>
        <w:t>hơn 250 tỷ đồng</w:t>
      </w:r>
      <w:r w:rsidRPr="003B4C7D">
        <w:rPr>
          <w:lang w:val="vi-VN"/>
        </w:rPr>
        <w:t>.</w:t>
      </w:r>
    </w:p>
    <w:p w:rsidR="00B01BCF" w:rsidRPr="003B4C7D" w:rsidRDefault="00B01BCF" w:rsidP="00E23DAB">
      <w:pPr>
        <w:widowControl w:val="0"/>
        <w:spacing w:before="120" w:after="120"/>
        <w:ind w:firstLine="720"/>
        <w:jc w:val="both"/>
        <w:rPr>
          <w:lang w:val="vi-VN"/>
        </w:rPr>
      </w:pPr>
      <w:r w:rsidRPr="003B4C7D">
        <w:rPr>
          <w:b/>
          <w:lang w:val="vi-VN"/>
        </w:rPr>
        <w:t xml:space="preserve">+ </w:t>
      </w:r>
      <w:r w:rsidRPr="003B4C7D">
        <w:rPr>
          <w:lang w:val="vi-VN"/>
        </w:rPr>
        <w:t xml:space="preserve">Một số nước khác có vốn đầu tư lớn vào Việt Nam </w:t>
      </w:r>
      <w:r w:rsidRPr="003B4C7D">
        <w:rPr>
          <w:i/>
          <w:lang w:val="vi-VN"/>
        </w:rPr>
        <w:t xml:space="preserve">(Singapore, Đài Loan, Trung Quốc, Thái Lan, Hoa Kỳ, Canada, Hồng Kông, Hà Lan, </w:t>
      </w:r>
      <w:r w:rsidRPr="003B4C7D">
        <w:rPr>
          <w:i/>
          <w:lang w:val="vi-VN"/>
        </w:rPr>
        <w:lastRenderedPageBreak/>
        <w:t>Malaysia, British Virgin Islands, Vương quốc Anh)</w:t>
      </w:r>
      <w:r w:rsidRPr="003B4C7D">
        <w:rPr>
          <w:lang w:val="vi-VN"/>
        </w:rPr>
        <w:t xml:space="preserve"> có 50 Tập đoàn MNE, với số thuế chênh lệch phải nộp ở nước đầu tư </w:t>
      </w:r>
      <w:r w:rsidRPr="003B4C7D">
        <w:rPr>
          <w:b/>
          <w:lang w:val="vi-VN"/>
        </w:rPr>
        <w:t>hơn 3.560 tỷ đồng.</w:t>
      </w:r>
    </w:p>
    <w:p w:rsidR="00BF4FE8" w:rsidRPr="003B4C7D" w:rsidRDefault="00BF4FE8" w:rsidP="00E23DAB">
      <w:pPr>
        <w:tabs>
          <w:tab w:val="center" w:pos="4890"/>
        </w:tabs>
        <w:spacing w:before="120" w:after="120"/>
        <w:ind w:firstLine="720"/>
        <w:jc w:val="both"/>
        <w:rPr>
          <w:szCs w:val="28"/>
          <w:lang w:val="vi-VN"/>
        </w:rPr>
      </w:pPr>
      <w:r w:rsidRPr="003B4C7D">
        <w:rPr>
          <w:szCs w:val="28"/>
        </w:rPr>
        <w:t>-</w:t>
      </w:r>
      <w:r w:rsidRPr="003B4C7D">
        <w:rPr>
          <w:szCs w:val="28"/>
          <w:lang w:val="vi-VN"/>
        </w:rPr>
        <w:t xml:space="preserve"> Tác động về giới: Không có tác động về giới.</w:t>
      </w:r>
    </w:p>
    <w:p w:rsidR="00BF4FE8" w:rsidRPr="003B4C7D" w:rsidRDefault="00BF4FE8" w:rsidP="00E23DAB">
      <w:pPr>
        <w:tabs>
          <w:tab w:val="center" w:pos="4890"/>
        </w:tabs>
        <w:spacing w:before="120" w:after="120"/>
        <w:ind w:firstLine="720"/>
        <w:jc w:val="both"/>
        <w:rPr>
          <w:szCs w:val="28"/>
        </w:rPr>
      </w:pPr>
      <w:r w:rsidRPr="003B4C7D">
        <w:rPr>
          <w:szCs w:val="28"/>
        </w:rPr>
        <w:t>-</w:t>
      </w:r>
      <w:r w:rsidRPr="003B4C7D">
        <w:rPr>
          <w:szCs w:val="28"/>
          <w:lang w:val="vi-VN"/>
        </w:rPr>
        <w:t xml:space="preserve"> Tác động về thủ tục hành chính: </w:t>
      </w:r>
      <w:r w:rsidR="00166587" w:rsidRPr="003B4C7D">
        <w:rPr>
          <w:szCs w:val="28"/>
        </w:rPr>
        <w:t>T</w:t>
      </w:r>
      <w:r w:rsidR="006353AB" w:rsidRPr="003B4C7D">
        <w:rPr>
          <w:szCs w:val="28"/>
        </w:rPr>
        <w:t xml:space="preserve">ăng chi phí tuân thủ cho người nộp thuế và chi phí hành thu của cơ quan thuế </w:t>
      </w:r>
      <w:r w:rsidR="00166587" w:rsidRPr="003B4C7D">
        <w:rPr>
          <w:szCs w:val="28"/>
        </w:rPr>
        <w:t>đối với nhóm đối tượng thuộc phạm vi điều chỉnh của chính sách</w:t>
      </w:r>
      <w:r w:rsidRPr="003B4C7D">
        <w:rPr>
          <w:szCs w:val="28"/>
          <w:lang w:val="vi-VN"/>
        </w:rPr>
        <w:t xml:space="preserve">. </w:t>
      </w:r>
    </w:p>
    <w:p w:rsidR="00BF4FE8" w:rsidRPr="003B4C7D" w:rsidRDefault="00BF4FE8" w:rsidP="00E23DAB">
      <w:pPr>
        <w:tabs>
          <w:tab w:val="center" w:pos="4890"/>
        </w:tabs>
        <w:spacing w:before="120" w:after="120"/>
        <w:ind w:firstLine="720"/>
        <w:jc w:val="both"/>
        <w:rPr>
          <w:szCs w:val="28"/>
          <w:lang w:val="da-DK"/>
        </w:rPr>
      </w:pPr>
      <w:r w:rsidRPr="003B4C7D">
        <w:rPr>
          <w:szCs w:val="28"/>
        </w:rPr>
        <w:t>-</w:t>
      </w:r>
      <w:r w:rsidRPr="003B4C7D">
        <w:rPr>
          <w:szCs w:val="28"/>
          <w:lang w:val="vi-VN"/>
        </w:rPr>
        <w:t xml:space="preserve"> Tác động đối với hệ thống pháp luật: Hoàn thiện hệ thống chính sách.</w:t>
      </w:r>
    </w:p>
    <w:p w:rsidR="002D39B2" w:rsidRPr="003B4C7D" w:rsidRDefault="00166587" w:rsidP="00E23DAB">
      <w:pPr>
        <w:tabs>
          <w:tab w:val="center" w:pos="4890"/>
        </w:tabs>
        <w:spacing w:before="120" w:after="120"/>
        <w:ind w:firstLine="720"/>
        <w:jc w:val="both"/>
        <w:rPr>
          <w:i/>
          <w:szCs w:val="28"/>
          <w:u w:val="single"/>
          <w:lang w:val="nl-NL"/>
        </w:rPr>
      </w:pPr>
      <w:r w:rsidRPr="003B4C7D">
        <w:rPr>
          <w:rFonts w:eastAsia="Calibri"/>
          <w:i/>
          <w:szCs w:val="28"/>
          <w:lang w:val="sv-SE"/>
        </w:rPr>
        <w:t xml:space="preserve">(d2) </w:t>
      </w:r>
      <w:r w:rsidR="002D39B2" w:rsidRPr="003B4C7D">
        <w:rPr>
          <w:i/>
          <w:szCs w:val="28"/>
          <w:u w:val="single"/>
          <w:lang w:val="nl-NL"/>
        </w:rPr>
        <w:t>Giải pháp 2</w:t>
      </w:r>
      <w:r w:rsidR="002D39B2" w:rsidRPr="003B4C7D">
        <w:rPr>
          <w:i/>
          <w:szCs w:val="28"/>
          <w:lang w:val="nl-NL"/>
        </w:rPr>
        <w:t>:</w:t>
      </w:r>
    </w:p>
    <w:p w:rsidR="00BF4FE8" w:rsidRPr="003B4C7D" w:rsidRDefault="00BF4FE8" w:rsidP="00E23DAB">
      <w:pPr>
        <w:spacing w:before="120" w:after="120"/>
        <w:ind w:firstLine="720"/>
        <w:jc w:val="both"/>
        <w:rPr>
          <w:szCs w:val="28"/>
          <w:lang w:val="nl-NL"/>
        </w:rPr>
      </w:pPr>
      <w:r w:rsidRPr="003B4C7D">
        <w:rPr>
          <w:szCs w:val="28"/>
          <w:lang w:val="nl-NL"/>
        </w:rPr>
        <w:t>- Tác động về kinh tế, xã hội:</w:t>
      </w:r>
    </w:p>
    <w:p w:rsidR="00883DC3" w:rsidRPr="003B4C7D" w:rsidRDefault="003E1C2F" w:rsidP="00E23DAB">
      <w:pPr>
        <w:widowControl w:val="0"/>
        <w:spacing w:before="120" w:after="120"/>
        <w:ind w:firstLine="720"/>
        <w:jc w:val="both"/>
        <w:rPr>
          <w:lang w:val="vi-VN"/>
        </w:rPr>
      </w:pPr>
      <w:r w:rsidRPr="003B4C7D">
        <w:rPr>
          <w:iCs/>
        </w:rPr>
        <w:t>Việt Nam không áp dụng Thuế tối thiểu toàn cầu thì số thu ngân sách nhà nước về thuế thu nhập doanh nghiệp không bị ảnh hưởng</w:t>
      </w:r>
      <w:r w:rsidRPr="003B4C7D">
        <w:t xml:space="preserve">. </w:t>
      </w:r>
      <w:r w:rsidR="00F84F4F" w:rsidRPr="003B4C7D">
        <w:rPr>
          <w:lang w:val="vi-VN"/>
        </w:rPr>
        <w:t xml:space="preserve">Nếu Thuế tối thiểu toàn cầu được áp dụng </w:t>
      </w:r>
      <w:r w:rsidR="00F84F4F" w:rsidRPr="003B4C7D">
        <w:t xml:space="preserve">ở các quốc gia khác mà </w:t>
      </w:r>
      <w:r w:rsidR="00F84F4F" w:rsidRPr="003B4C7D">
        <w:rPr>
          <w:lang w:val="vi-VN"/>
        </w:rPr>
        <w:t>Việt Nam không có những giải pháp ứng phó kịp thời, những lợi ích mang lại từ các chính sách ưu đãi thuế thu nhập doanh nghiệp mà các dự án được hưởng tại Việt Nam sẽ không còn, ảnh hưởng đến tính hấp dẫn của môi trường đầu tư tại Việt Nam, dẫn đến mất lợi thế cạnh tranh của thị trường Việt Nam trong thu hút đầu tư nước ngoài và ảnh hưởng tới kế hoạch mở rộng đầu tư của các dự án.</w:t>
      </w:r>
      <w:r w:rsidR="00215946" w:rsidRPr="003B4C7D">
        <w:t xml:space="preserve"> </w:t>
      </w:r>
    </w:p>
    <w:p w:rsidR="00BF4FE8" w:rsidRPr="003B4C7D" w:rsidRDefault="00BF4FE8" w:rsidP="00E23DAB">
      <w:pPr>
        <w:tabs>
          <w:tab w:val="center" w:pos="4890"/>
        </w:tabs>
        <w:spacing w:before="120" w:after="120"/>
        <w:ind w:firstLine="720"/>
        <w:jc w:val="both"/>
        <w:rPr>
          <w:szCs w:val="28"/>
          <w:lang w:val="vi-VN"/>
        </w:rPr>
      </w:pPr>
      <w:r w:rsidRPr="003B4C7D">
        <w:rPr>
          <w:szCs w:val="28"/>
        </w:rPr>
        <w:t>-</w:t>
      </w:r>
      <w:r w:rsidRPr="003B4C7D">
        <w:rPr>
          <w:szCs w:val="28"/>
          <w:lang w:val="vi-VN"/>
        </w:rPr>
        <w:t xml:space="preserve"> Tác động về giới: Không có tác động về giới.</w:t>
      </w:r>
    </w:p>
    <w:p w:rsidR="00BF4FE8" w:rsidRPr="003B4C7D" w:rsidRDefault="00BF4FE8" w:rsidP="00E23DAB">
      <w:pPr>
        <w:tabs>
          <w:tab w:val="center" w:pos="4890"/>
        </w:tabs>
        <w:spacing w:before="120" w:after="120"/>
        <w:ind w:firstLine="720"/>
        <w:jc w:val="both"/>
        <w:rPr>
          <w:szCs w:val="28"/>
        </w:rPr>
      </w:pPr>
      <w:r w:rsidRPr="003B4C7D">
        <w:rPr>
          <w:szCs w:val="28"/>
        </w:rPr>
        <w:t>-</w:t>
      </w:r>
      <w:r w:rsidRPr="003B4C7D">
        <w:rPr>
          <w:szCs w:val="28"/>
          <w:lang w:val="vi-VN"/>
        </w:rPr>
        <w:t xml:space="preserve"> Tác động về thủ tục hành chính: </w:t>
      </w:r>
      <w:r w:rsidR="006353AB" w:rsidRPr="003B4C7D">
        <w:rPr>
          <w:szCs w:val="28"/>
        </w:rPr>
        <w:t>Không phát sinh thủ tục hành chính.</w:t>
      </w:r>
    </w:p>
    <w:p w:rsidR="00BF4FE8" w:rsidRPr="003B4C7D" w:rsidRDefault="00BF4FE8" w:rsidP="00E23DAB">
      <w:pPr>
        <w:spacing w:before="120" w:after="120"/>
        <w:ind w:firstLine="720"/>
        <w:jc w:val="both"/>
        <w:rPr>
          <w:szCs w:val="28"/>
          <w:lang w:val="nl-NL"/>
        </w:rPr>
      </w:pPr>
      <w:r w:rsidRPr="003B4C7D">
        <w:rPr>
          <w:szCs w:val="28"/>
        </w:rPr>
        <w:t>-</w:t>
      </w:r>
      <w:r w:rsidRPr="003B4C7D">
        <w:rPr>
          <w:szCs w:val="28"/>
          <w:lang w:val="vi-VN"/>
        </w:rPr>
        <w:t xml:space="preserve"> Tác động đối với hệ thống pháp luật: Hoàn thiện hệ thống chính sách.</w:t>
      </w:r>
    </w:p>
    <w:p w:rsidR="00EA0E5F" w:rsidRPr="003B4C7D" w:rsidRDefault="00166587" w:rsidP="00E23DAB">
      <w:pPr>
        <w:spacing w:before="120" w:after="120"/>
        <w:ind w:firstLine="720"/>
        <w:jc w:val="both"/>
        <w:rPr>
          <w:b/>
          <w:i/>
          <w:szCs w:val="28"/>
          <w:lang w:val="nl-NL"/>
        </w:rPr>
      </w:pPr>
      <w:r w:rsidRPr="003B4C7D">
        <w:rPr>
          <w:b/>
          <w:i/>
          <w:szCs w:val="28"/>
          <w:lang w:val="nl-NL"/>
        </w:rPr>
        <w:t>đ)</w:t>
      </w:r>
      <w:r w:rsidR="00EA0E5F" w:rsidRPr="003B4C7D">
        <w:rPr>
          <w:b/>
          <w:i/>
          <w:szCs w:val="28"/>
          <w:lang w:val="nl-NL"/>
        </w:rPr>
        <w:t xml:space="preserve"> Kiến nghị giải pháp lựa chọn </w:t>
      </w:r>
    </w:p>
    <w:p w:rsidR="006873C9" w:rsidRPr="003B4C7D" w:rsidRDefault="006873C9" w:rsidP="00E23DAB">
      <w:pPr>
        <w:spacing w:before="120" w:after="120"/>
        <w:ind w:firstLine="720"/>
        <w:jc w:val="both"/>
        <w:rPr>
          <w:szCs w:val="28"/>
          <w:lang w:val="nl-NL"/>
        </w:rPr>
      </w:pPr>
      <w:r w:rsidRPr="003B4C7D">
        <w:rPr>
          <w:szCs w:val="28"/>
          <w:lang w:val="nl-NL"/>
        </w:rPr>
        <w:t xml:space="preserve">Bộ Tài chính đề nghị thực hiện theo giải pháp </w:t>
      </w:r>
      <w:r w:rsidR="00166587" w:rsidRPr="003B4C7D">
        <w:rPr>
          <w:szCs w:val="28"/>
          <w:lang w:val="nl-NL"/>
        </w:rPr>
        <w:t>1</w:t>
      </w:r>
      <w:r w:rsidRPr="003B4C7D">
        <w:rPr>
          <w:szCs w:val="28"/>
          <w:lang w:val="nl-NL"/>
        </w:rPr>
        <w:t>.</w:t>
      </w:r>
    </w:p>
    <w:p w:rsidR="003012EC" w:rsidRPr="003B4C7D" w:rsidRDefault="00AB7937" w:rsidP="00E23DAB">
      <w:pPr>
        <w:spacing w:before="120" w:after="120"/>
        <w:ind w:firstLine="720"/>
        <w:jc w:val="both"/>
        <w:rPr>
          <w:noProof/>
          <w:szCs w:val="28"/>
        </w:rPr>
      </w:pPr>
      <w:r w:rsidRPr="003B4C7D">
        <w:rPr>
          <w:b/>
          <w:szCs w:val="28"/>
          <w:lang w:val="sv-SE"/>
        </w:rPr>
        <w:t xml:space="preserve">2. </w:t>
      </w:r>
      <w:r w:rsidRPr="003B4C7D">
        <w:rPr>
          <w:b/>
          <w:szCs w:val="28"/>
        </w:rPr>
        <w:t xml:space="preserve">Chính sách </w:t>
      </w:r>
      <w:r w:rsidR="003012EC" w:rsidRPr="003B4C7D">
        <w:rPr>
          <w:b/>
          <w:szCs w:val="28"/>
        </w:rPr>
        <w:t>2</w:t>
      </w:r>
      <w:r w:rsidRPr="003B4C7D">
        <w:rPr>
          <w:b/>
          <w:szCs w:val="28"/>
        </w:rPr>
        <w:t xml:space="preserve">: </w:t>
      </w:r>
      <w:r w:rsidR="003012EC" w:rsidRPr="003B4C7D">
        <w:rPr>
          <w:noProof/>
          <w:szCs w:val="28"/>
        </w:rPr>
        <w:t>Quy định Tổng hợp thu nhập chịu thuế tối thiểu (IIR)</w:t>
      </w:r>
    </w:p>
    <w:p w:rsidR="00AB7937" w:rsidRPr="003B4C7D" w:rsidRDefault="00AB7937" w:rsidP="00E23DAB">
      <w:pPr>
        <w:spacing w:before="120" w:after="120"/>
        <w:ind w:firstLine="720"/>
        <w:jc w:val="both"/>
        <w:rPr>
          <w:b/>
          <w:i/>
          <w:szCs w:val="28"/>
          <w:lang w:val="sv-SE"/>
        </w:rPr>
      </w:pPr>
      <w:r w:rsidRPr="003B4C7D">
        <w:rPr>
          <w:b/>
          <w:i/>
          <w:szCs w:val="28"/>
          <w:lang w:val="sv-SE"/>
        </w:rPr>
        <w:t>a) Xác định vấn đề bất cập</w:t>
      </w:r>
    </w:p>
    <w:p w:rsidR="003E1C2F" w:rsidRPr="003B4C7D" w:rsidRDefault="003E1C2F" w:rsidP="00E23DAB">
      <w:pPr>
        <w:widowControl w:val="0"/>
        <w:spacing w:before="120" w:after="120"/>
        <w:ind w:firstLine="720"/>
        <w:jc w:val="both"/>
        <w:rPr>
          <w:lang w:val="vi"/>
        </w:rPr>
      </w:pPr>
      <w:r w:rsidRPr="003B4C7D">
        <w:rPr>
          <w:lang w:val="vi-VN"/>
        </w:rPr>
        <w:t xml:space="preserve">Theo nguyên tắc áp dụng của Thuế tối thiểu toàn cầu </w:t>
      </w:r>
      <w:r w:rsidRPr="003B4C7D">
        <w:rPr>
          <w:lang w:val="vi"/>
        </w:rPr>
        <w:t xml:space="preserve">thì quy định tổng hợp thu nhập chịu thuế tối thiểu </w:t>
      </w:r>
      <w:r w:rsidRPr="003B4C7D">
        <w:rPr>
          <w:i/>
          <w:lang w:val="vi"/>
        </w:rPr>
        <w:t>(IIR)</w:t>
      </w:r>
      <w:r w:rsidRPr="003B4C7D">
        <w:rPr>
          <w:lang w:val="vi"/>
        </w:rPr>
        <w:t xml:space="preserve"> sẽ được ưu tiên áp dụng trước cho công ty mẹ tối cao tại quốc gia nơi công ty mẹ tối cao đặt trụ sở chính. Trường hợp quốc gia của công ty mẹ tối cao không thực hiện quy định IIR thì quốc gia của công ty nắm giữ vốn thứ cấp kế tiếp trong chuỗi cơ cấu sở hữu của Tập đoàn sẽ được thực hiện quy định IIR đối với công ty này. </w:t>
      </w:r>
    </w:p>
    <w:p w:rsidR="003E1C2F" w:rsidRPr="003B4C7D" w:rsidRDefault="003E1C2F" w:rsidP="00E23DAB">
      <w:pPr>
        <w:widowControl w:val="0"/>
        <w:spacing w:before="120" w:after="120"/>
        <w:ind w:firstLine="720"/>
        <w:jc w:val="both"/>
        <w:rPr>
          <w:lang w:val="vi-VN"/>
        </w:rPr>
      </w:pPr>
      <w:r w:rsidRPr="003B4C7D">
        <w:rPr>
          <w:lang w:val="vi-VN"/>
        </w:rPr>
        <w:t>Khi Việt Nam áp dụng Quy định Tổng hợp thu nhập chịu thuế tối thiểu (IIR) đối với những doanh nghiệp Việt Nam đầu tư ra nước ngoài mà có doanh thu hợp nhất đạt tối thiểu 750 triệu EUR (thuộc đối tượng áp dụng của Thuế tối thiểu toàn cầu), có công ty thành viên ở nước khác nếu có số thuế thu nhập doanh nghiệp thực tế thấp hơn mức tối thiểu thì có khả năng thu thêm thuế thu nhập doanh nghiệp từ những doanh nghiệp này, từ đó tăng thu ngân sách nhà nước.</w:t>
      </w:r>
    </w:p>
    <w:p w:rsidR="00AB7937" w:rsidRPr="003B4C7D" w:rsidRDefault="00AB7937" w:rsidP="00E23DAB">
      <w:pPr>
        <w:widowControl w:val="0"/>
        <w:spacing w:before="120" w:after="120"/>
        <w:ind w:firstLine="720"/>
        <w:jc w:val="both"/>
        <w:rPr>
          <w:b/>
          <w:bCs/>
          <w:i/>
          <w:szCs w:val="28"/>
          <w:lang w:val="nl-NL"/>
        </w:rPr>
      </w:pPr>
      <w:r w:rsidRPr="003B4C7D">
        <w:rPr>
          <w:b/>
          <w:i/>
          <w:szCs w:val="28"/>
          <w:lang w:val="sv-SE"/>
        </w:rPr>
        <w:t>b) Mục tiêu giải quyết vấn đề</w:t>
      </w:r>
    </w:p>
    <w:p w:rsidR="00366B74" w:rsidRPr="003B4C7D" w:rsidRDefault="00366B74" w:rsidP="00E23DAB">
      <w:pPr>
        <w:spacing w:before="120" w:after="120"/>
        <w:ind w:firstLine="720"/>
        <w:jc w:val="both"/>
        <w:rPr>
          <w:szCs w:val="28"/>
        </w:rPr>
      </w:pPr>
      <w:r w:rsidRPr="003B4C7D">
        <w:rPr>
          <w:szCs w:val="28"/>
        </w:rPr>
        <w:lastRenderedPageBreak/>
        <w:t>- Tuân thủ theo hướng dẫn tại các văn bản, tài liệu quy định về Thuế tối thiểu toàn cầu của OECD;</w:t>
      </w:r>
    </w:p>
    <w:p w:rsidR="00366B74" w:rsidRPr="003B4C7D" w:rsidRDefault="00366B74" w:rsidP="00E23DAB">
      <w:pPr>
        <w:spacing w:before="120" w:after="120"/>
        <w:ind w:firstLine="720"/>
        <w:jc w:val="both"/>
        <w:rPr>
          <w:szCs w:val="28"/>
        </w:rPr>
      </w:pPr>
      <w:r w:rsidRPr="003B4C7D">
        <w:rPr>
          <w:szCs w:val="28"/>
        </w:rPr>
        <w:t>- Bảo đảm chính sách minh bạch, rõ ràng, tạo thuận lợi trong thực hiện, qua đó nâng cao hiệu quả quản lý thuế;</w:t>
      </w:r>
    </w:p>
    <w:p w:rsidR="00366B74" w:rsidRPr="003B4C7D" w:rsidRDefault="00366B74" w:rsidP="00E23DAB">
      <w:pPr>
        <w:spacing w:before="120" w:after="120"/>
        <w:ind w:firstLine="720"/>
        <w:jc w:val="both"/>
        <w:rPr>
          <w:b/>
          <w:szCs w:val="28"/>
        </w:rPr>
      </w:pPr>
      <w:r w:rsidRPr="003B4C7D">
        <w:rPr>
          <w:szCs w:val="28"/>
        </w:rPr>
        <w:t>- Mở rộng cơ sở thuế phù hợp bối cảnh kinh tế - xã hội của đất nước và thông lệ quốc tế</w:t>
      </w:r>
      <w:r w:rsidRPr="003B4C7D">
        <w:rPr>
          <w:b/>
          <w:szCs w:val="28"/>
        </w:rPr>
        <w:t>.</w:t>
      </w:r>
    </w:p>
    <w:p w:rsidR="00AB7937" w:rsidRPr="003B4C7D" w:rsidRDefault="00AB7937" w:rsidP="00E23DAB">
      <w:pPr>
        <w:widowControl w:val="0"/>
        <w:spacing w:before="120" w:after="120"/>
        <w:ind w:firstLine="720"/>
        <w:jc w:val="both"/>
        <w:rPr>
          <w:i/>
          <w:szCs w:val="28"/>
          <w:lang w:val="sv-SE"/>
        </w:rPr>
      </w:pPr>
      <w:r w:rsidRPr="003B4C7D">
        <w:rPr>
          <w:b/>
          <w:i/>
          <w:szCs w:val="28"/>
          <w:lang w:val="sv-SE"/>
        </w:rPr>
        <w:t>c)</w:t>
      </w:r>
      <w:r w:rsidRPr="003B4C7D">
        <w:rPr>
          <w:i/>
          <w:szCs w:val="28"/>
          <w:lang w:val="sv-SE"/>
        </w:rPr>
        <w:t xml:space="preserve"> </w:t>
      </w:r>
      <w:r w:rsidRPr="003B4C7D">
        <w:rPr>
          <w:b/>
          <w:i/>
          <w:szCs w:val="28"/>
          <w:lang w:val="nl-NL"/>
        </w:rPr>
        <w:t>Các giải pháp đề xuất để giải quyết vấn đề</w:t>
      </w:r>
    </w:p>
    <w:p w:rsidR="003012EC" w:rsidRPr="003B4C7D" w:rsidRDefault="00AB7937" w:rsidP="00E23DAB">
      <w:pPr>
        <w:spacing w:before="120" w:after="120"/>
        <w:ind w:firstLine="720"/>
        <w:jc w:val="both"/>
        <w:rPr>
          <w:noProof/>
          <w:szCs w:val="28"/>
        </w:rPr>
      </w:pPr>
      <w:r w:rsidRPr="003B4C7D">
        <w:rPr>
          <w:rFonts w:eastAsia="Calibri"/>
          <w:i/>
          <w:szCs w:val="28"/>
          <w:lang w:val="sv-SE"/>
        </w:rPr>
        <w:t xml:space="preserve">(c1) </w:t>
      </w:r>
      <w:r w:rsidRPr="003B4C7D">
        <w:rPr>
          <w:rFonts w:eastAsia="Calibri"/>
          <w:i/>
          <w:szCs w:val="28"/>
          <w:u w:val="single"/>
          <w:lang w:val="sv-SE"/>
        </w:rPr>
        <w:t>Giải pháp 1</w:t>
      </w:r>
      <w:r w:rsidRPr="003B4C7D">
        <w:rPr>
          <w:rFonts w:eastAsia="Calibri"/>
          <w:i/>
          <w:szCs w:val="28"/>
          <w:lang w:val="sv-SE"/>
        </w:rPr>
        <w:t>:</w:t>
      </w:r>
      <w:r w:rsidRPr="003B4C7D">
        <w:rPr>
          <w:noProof/>
          <w:szCs w:val="28"/>
        </w:rPr>
        <w:t xml:space="preserve"> </w:t>
      </w:r>
      <w:r w:rsidR="003012EC" w:rsidRPr="003B4C7D">
        <w:rPr>
          <w:noProof/>
          <w:szCs w:val="28"/>
        </w:rPr>
        <w:t>Quy định Tổng hợp thu nhập chịu thuế tối thiểu (IIR)</w:t>
      </w:r>
    </w:p>
    <w:p w:rsidR="00AB7937" w:rsidRPr="003B4C7D" w:rsidRDefault="003012EC" w:rsidP="00E23DAB">
      <w:pPr>
        <w:spacing w:before="120" w:after="120"/>
        <w:ind w:firstLine="720"/>
        <w:jc w:val="both"/>
        <w:rPr>
          <w:szCs w:val="28"/>
          <w:lang w:val="sv-SE"/>
        </w:rPr>
      </w:pPr>
      <w:r w:rsidRPr="003B4C7D">
        <w:rPr>
          <w:rFonts w:eastAsia="Calibri"/>
          <w:i/>
          <w:szCs w:val="28"/>
          <w:lang w:val="sv-SE"/>
        </w:rPr>
        <w:t xml:space="preserve"> </w:t>
      </w:r>
      <w:r w:rsidR="00AB7937" w:rsidRPr="003B4C7D">
        <w:rPr>
          <w:rFonts w:eastAsia="Calibri"/>
          <w:i/>
          <w:szCs w:val="28"/>
          <w:lang w:val="sv-SE"/>
        </w:rPr>
        <w:t xml:space="preserve">(c2) </w:t>
      </w:r>
      <w:r w:rsidR="00AB7937" w:rsidRPr="003B4C7D">
        <w:rPr>
          <w:rFonts w:eastAsia="Calibri"/>
          <w:i/>
          <w:szCs w:val="28"/>
          <w:u w:val="single"/>
          <w:lang w:val="sv-SE"/>
        </w:rPr>
        <w:t>Giải pháp 2</w:t>
      </w:r>
      <w:r w:rsidR="00AB7937" w:rsidRPr="003B4C7D">
        <w:rPr>
          <w:rFonts w:eastAsia="Calibri"/>
          <w:i/>
          <w:szCs w:val="28"/>
          <w:lang w:val="sv-SE"/>
        </w:rPr>
        <w:t>:</w:t>
      </w:r>
      <w:r w:rsidR="00AB7937" w:rsidRPr="003B4C7D">
        <w:rPr>
          <w:rFonts w:eastAsia="Calibri"/>
          <w:szCs w:val="28"/>
          <w:lang w:val="sv-SE"/>
        </w:rPr>
        <w:t xml:space="preserve"> Giữ nguyên quy định hiện hành, không áp dụng </w:t>
      </w:r>
      <w:r w:rsidRPr="003B4C7D">
        <w:rPr>
          <w:noProof/>
          <w:szCs w:val="28"/>
        </w:rPr>
        <w:t>Tổng hợp thu nhập chịu thuế tối thiểu (IIR)</w:t>
      </w:r>
      <w:r w:rsidR="00AB7937" w:rsidRPr="003B4C7D">
        <w:rPr>
          <w:rFonts w:eastAsia="Calibri"/>
          <w:szCs w:val="28"/>
          <w:lang w:val="sv-SE"/>
        </w:rPr>
        <w:t>.</w:t>
      </w:r>
    </w:p>
    <w:p w:rsidR="00AB7937" w:rsidRPr="003B4C7D" w:rsidRDefault="00AB7937" w:rsidP="00E23DAB">
      <w:pPr>
        <w:widowControl w:val="0"/>
        <w:spacing w:before="120" w:after="120"/>
        <w:ind w:firstLine="720"/>
        <w:jc w:val="both"/>
        <w:rPr>
          <w:b/>
          <w:i/>
          <w:szCs w:val="28"/>
          <w:lang w:val="nl-NL"/>
        </w:rPr>
      </w:pPr>
      <w:r w:rsidRPr="003B4C7D">
        <w:rPr>
          <w:b/>
          <w:i/>
          <w:szCs w:val="28"/>
          <w:lang w:val="nl-NL"/>
        </w:rPr>
        <w:t>d) Đánh giá tác động của các giải pháp</w:t>
      </w:r>
    </w:p>
    <w:p w:rsidR="00AB7937" w:rsidRPr="003B4C7D" w:rsidRDefault="00AB7937" w:rsidP="00E23DAB">
      <w:pPr>
        <w:tabs>
          <w:tab w:val="center" w:pos="4890"/>
        </w:tabs>
        <w:spacing w:before="120" w:after="120"/>
        <w:ind w:firstLine="720"/>
        <w:jc w:val="both"/>
        <w:rPr>
          <w:i/>
          <w:szCs w:val="28"/>
          <w:u w:val="single"/>
          <w:lang w:val="nl-NL"/>
        </w:rPr>
      </w:pPr>
      <w:r w:rsidRPr="003B4C7D">
        <w:rPr>
          <w:rFonts w:eastAsia="Calibri"/>
          <w:i/>
          <w:szCs w:val="28"/>
          <w:lang w:val="sv-SE"/>
        </w:rPr>
        <w:t xml:space="preserve">(d1) </w:t>
      </w:r>
      <w:r w:rsidRPr="003B4C7D">
        <w:rPr>
          <w:i/>
          <w:szCs w:val="28"/>
          <w:u w:val="single"/>
          <w:lang w:val="nl-NL"/>
        </w:rPr>
        <w:t>Giải pháp 1</w:t>
      </w:r>
      <w:r w:rsidRPr="003B4C7D">
        <w:rPr>
          <w:i/>
          <w:szCs w:val="28"/>
          <w:lang w:val="nl-NL"/>
        </w:rPr>
        <w:t>:</w:t>
      </w:r>
    </w:p>
    <w:p w:rsidR="00AB7937" w:rsidRPr="003B4C7D" w:rsidRDefault="00AB7937" w:rsidP="00E23DAB">
      <w:pPr>
        <w:spacing w:before="120" w:after="120"/>
        <w:ind w:firstLine="720"/>
        <w:jc w:val="both"/>
        <w:rPr>
          <w:szCs w:val="28"/>
          <w:lang w:val="nl-NL"/>
        </w:rPr>
      </w:pPr>
      <w:r w:rsidRPr="003B4C7D">
        <w:rPr>
          <w:szCs w:val="28"/>
          <w:lang w:val="nl-NL"/>
        </w:rPr>
        <w:t>- Tác động về kinh tế, xã hội:</w:t>
      </w:r>
    </w:p>
    <w:p w:rsidR="00B01BCF" w:rsidRPr="003B4C7D" w:rsidRDefault="00B01BCF" w:rsidP="00E23DAB">
      <w:pPr>
        <w:widowControl w:val="0"/>
        <w:adjustRightInd w:val="0"/>
        <w:snapToGrid w:val="0"/>
        <w:spacing w:before="120" w:after="120"/>
        <w:ind w:firstLine="720"/>
        <w:jc w:val="both"/>
        <w:rPr>
          <w:lang w:val="vi-VN"/>
        </w:rPr>
      </w:pPr>
      <w:r w:rsidRPr="003B4C7D">
        <w:rPr>
          <w:lang w:val="vi-VN"/>
        </w:rPr>
        <w:t>Theo số liệu của Bộ Kế hoạch và Đầu tư, lũy kế đến 20/3/2023, Việt Nam đã có 1.625 dự án đầu tư ra nước ngoài còn hiệu lực với tổng vốn đầu tư Việt Nam gần 21,9 tỷ USD. Trong đó, có 141 dự án của các doanh nghiệp có vốn nhà nước với tổng vốn đầu tư gần 11,67 tỷ USD, chiếm gần 53,3% tổng vốn đầu tư cả nước. Đầu tư của Việt Nam ra nước ngoài tập trung nhiều nhất vào các ngành khai khoáng (31,8%); nông, lâm nghiệp, thủy sản (15,7%).</w:t>
      </w:r>
    </w:p>
    <w:p w:rsidR="00B01BCF" w:rsidRPr="003B4C7D" w:rsidRDefault="00B01BCF" w:rsidP="00B01BCF">
      <w:pPr>
        <w:widowControl w:val="0"/>
        <w:adjustRightInd w:val="0"/>
        <w:snapToGrid w:val="0"/>
        <w:jc w:val="center"/>
        <w:rPr>
          <w:b/>
          <w:lang w:val="vi-VN"/>
        </w:rPr>
      </w:pPr>
      <w:r w:rsidRPr="003B4C7D">
        <w:rPr>
          <w:b/>
          <w:lang w:val="vi-VN"/>
        </w:rPr>
        <w:t>Biểu 2. Đầu tư Việt Nam ra nước ngoài theo ngành</w:t>
      </w:r>
    </w:p>
    <w:p w:rsidR="00B01BCF" w:rsidRPr="003B4C7D" w:rsidRDefault="00B01BCF" w:rsidP="00B01BCF">
      <w:pPr>
        <w:widowControl w:val="0"/>
        <w:adjustRightInd w:val="0"/>
        <w:snapToGrid w:val="0"/>
        <w:jc w:val="center"/>
        <w:rPr>
          <w:i/>
          <w:lang w:val="vi-VN"/>
        </w:rPr>
      </w:pPr>
      <w:r w:rsidRPr="003B4C7D">
        <w:rPr>
          <w:i/>
          <w:lang w:val="vi-VN"/>
        </w:rPr>
        <w:t>(Lũy kế đến ngày 20/3/2023)</w:t>
      </w:r>
    </w:p>
    <w:p w:rsidR="00B01BCF" w:rsidRPr="003B4C7D" w:rsidRDefault="00B01BCF" w:rsidP="00B01BCF">
      <w:pPr>
        <w:widowControl w:val="0"/>
        <w:adjustRightInd w:val="0"/>
        <w:snapToGrid w:val="0"/>
        <w:ind w:firstLine="720"/>
        <w:jc w:val="right"/>
        <w:rPr>
          <w:lang w:val="vi-VN"/>
        </w:rPr>
      </w:pPr>
      <w:r w:rsidRPr="003B4C7D">
        <w:rPr>
          <w:i/>
          <w:sz w:val="24"/>
          <w:lang w:val="vi-VN"/>
        </w:rPr>
        <w:t>Đơn vị: USD</w:t>
      </w:r>
      <w:r w:rsidRPr="003B4C7D">
        <w:rPr>
          <w:noProof/>
        </w:rPr>
        <w:drawing>
          <wp:inline distT="0" distB="0" distL="0" distR="0" wp14:anchorId="125B2075" wp14:editId="4CF8ED83">
            <wp:extent cx="5196840" cy="32385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840" cy="3238500"/>
                    </a:xfrm>
                    <a:prstGeom prst="rect">
                      <a:avLst/>
                    </a:prstGeom>
                    <a:noFill/>
                    <a:ln>
                      <a:noFill/>
                    </a:ln>
                  </pic:spPr>
                </pic:pic>
              </a:graphicData>
            </a:graphic>
          </wp:inline>
        </w:drawing>
      </w:r>
    </w:p>
    <w:p w:rsidR="00B01BCF" w:rsidRPr="003B4C7D" w:rsidRDefault="00B01BCF" w:rsidP="00B01BCF">
      <w:pPr>
        <w:widowControl w:val="0"/>
        <w:spacing w:before="120" w:after="120"/>
        <w:ind w:firstLine="720"/>
        <w:jc w:val="both"/>
        <w:rPr>
          <w:lang w:val="vi-VN"/>
        </w:rPr>
      </w:pPr>
      <w:bookmarkStart w:id="1" w:name="_Hlk136192530"/>
      <w:r w:rsidRPr="003B4C7D">
        <w:rPr>
          <w:lang w:val="vi-VN"/>
        </w:rPr>
        <w:t>Các địa bàn nhận đầu tư của Việt Nam nhiều nhất lần lượt là: Lào (24,5%), Campuchia (13,5%), Venezuela (8,3%)....</w:t>
      </w:r>
      <w:bookmarkEnd w:id="1"/>
    </w:p>
    <w:p w:rsidR="003824CF" w:rsidRPr="003B4C7D" w:rsidRDefault="003824CF" w:rsidP="00B01BCF">
      <w:pPr>
        <w:widowControl w:val="0"/>
        <w:spacing w:before="120" w:after="120"/>
        <w:ind w:firstLine="720"/>
        <w:jc w:val="both"/>
        <w:rPr>
          <w:lang w:val="vi-VN"/>
        </w:rPr>
      </w:pPr>
    </w:p>
    <w:p w:rsidR="00B01BCF" w:rsidRPr="003B4C7D" w:rsidRDefault="00B01BCF" w:rsidP="00B01BCF">
      <w:pPr>
        <w:widowControl w:val="0"/>
        <w:jc w:val="center"/>
        <w:rPr>
          <w:b/>
          <w:lang w:val="vi-VN"/>
        </w:rPr>
      </w:pPr>
      <w:r w:rsidRPr="003B4C7D">
        <w:rPr>
          <w:b/>
          <w:lang w:val="vi-VN"/>
        </w:rPr>
        <w:lastRenderedPageBreak/>
        <w:t>Biểu 3. Đầu tư Việt Nam ra nước ngoài theo địa bàn</w:t>
      </w:r>
    </w:p>
    <w:p w:rsidR="00B01BCF" w:rsidRPr="003B4C7D" w:rsidRDefault="00B01BCF" w:rsidP="00B01BCF">
      <w:pPr>
        <w:widowControl w:val="0"/>
        <w:jc w:val="center"/>
        <w:rPr>
          <w:i/>
          <w:lang w:val="vi-VN"/>
        </w:rPr>
      </w:pPr>
      <w:r w:rsidRPr="003B4C7D">
        <w:rPr>
          <w:i/>
          <w:lang w:val="vi-VN"/>
        </w:rPr>
        <w:t>(Lũy kế đến ngày 20/3/2023)</w:t>
      </w:r>
    </w:p>
    <w:p w:rsidR="00B01BCF" w:rsidRPr="003B4C7D" w:rsidRDefault="00B01BCF" w:rsidP="00B01BCF">
      <w:pPr>
        <w:widowControl w:val="0"/>
        <w:ind w:firstLine="720"/>
        <w:jc w:val="right"/>
        <w:rPr>
          <w:i/>
          <w:sz w:val="24"/>
          <w:lang w:val="vi-VN"/>
        </w:rPr>
      </w:pPr>
      <w:r w:rsidRPr="003B4C7D">
        <w:rPr>
          <w:i/>
          <w:sz w:val="24"/>
          <w:lang w:val="vi-VN"/>
        </w:rPr>
        <w:t>Đơn vị: USD</w:t>
      </w:r>
    </w:p>
    <w:p w:rsidR="00B01BCF" w:rsidRPr="003B4C7D" w:rsidRDefault="00B01BCF" w:rsidP="00B01BCF">
      <w:pPr>
        <w:widowControl w:val="0"/>
        <w:spacing w:before="120" w:after="120"/>
        <w:ind w:hanging="142"/>
        <w:jc w:val="both"/>
      </w:pPr>
      <w:r w:rsidRPr="003B4C7D">
        <w:rPr>
          <w:noProof/>
        </w:rPr>
        <w:drawing>
          <wp:inline distT="0" distB="0" distL="0" distR="0" wp14:anchorId="04BC9F99" wp14:editId="53435E5D">
            <wp:extent cx="4632960" cy="275051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402" cy="2757308"/>
                    </a:xfrm>
                    <a:prstGeom prst="rect">
                      <a:avLst/>
                    </a:prstGeom>
                    <a:noFill/>
                    <a:ln>
                      <a:noFill/>
                    </a:ln>
                  </pic:spPr>
                </pic:pic>
              </a:graphicData>
            </a:graphic>
          </wp:inline>
        </w:drawing>
      </w:r>
    </w:p>
    <w:p w:rsidR="00B01BCF" w:rsidRPr="003B4C7D" w:rsidRDefault="00B01BCF" w:rsidP="00E23DAB">
      <w:pPr>
        <w:widowControl w:val="0"/>
        <w:spacing w:before="120" w:after="120"/>
        <w:ind w:firstLine="720"/>
        <w:jc w:val="both"/>
      </w:pPr>
      <w:bookmarkStart w:id="2" w:name="_Hlk136192548"/>
      <w:r w:rsidRPr="003B4C7D">
        <w:t>Như vậy, không chỉ là nước nhận đầu tư, Việt Nam cũng có các nhà đầu tư ra nước ngoài như Tập đoàn Công nghiệp-Viễn thông Quân đội Viettel, Tập đoàn Dầu khí Việt Nam PVN, Tập đoàn Vingroup, Tổng công ty Cao su Việt Nam (VRG), Tập đoàn Xăng dầu Việt Nam và các Ngân hàng thương mại....</w:t>
      </w:r>
      <w:r w:rsidRPr="003B4C7D">
        <w:rPr>
          <w:lang w:val="vi-VN"/>
        </w:rPr>
        <w:t xml:space="preserve"> </w:t>
      </w:r>
      <w:r w:rsidRPr="003B4C7D">
        <w:t>Trong đó có 2 Tập đoàn của Việt Nam có đầu tư lớn ra nước ngoài là Tập đoàn Công nghiệp - Viễn thông Quân đội Viettel và Tập đoàn Dầu khí Việt Nam PVN. Bộ Tài chính (Tổng cục Thuế) đã rà soát và đánh giá sơ bộ về ảnh hưởng của Thuế tối thiểu toàn cầu đối với 2 Tập đoàn này,</w:t>
      </w:r>
      <w:bookmarkEnd w:id="2"/>
      <w:r w:rsidRPr="003B4C7D">
        <w:t xml:space="preserve"> cụ thể như sau:</w:t>
      </w:r>
    </w:p>
    <w:p w:rsidR="00B01BCF" w:rsidRPr="003B4C7D" w:rsidRDefault="00B01BCF" w:rsidP="00E23DAB">
      <w:pPr>
        <w:widowControl w:val="0"/>
        <w:spacing w:before="120" w:after="120"/>
        <w:ind w:firstLine="720"/>
        <w:jc w:val="both"/>
        <w:rPr>
          <w:b/>
          <w:i/>
        </w:rPr>
      </w:pPr>
      <w:r w:rsidRPr="003B4C7D">
        <w:rPr>
          <w:b/>
          <w:i/>
        </w:rPr>
        <w:t>- Tập đoàn Công nghiệp – Viễn thông Quân đội Viettel</w:t>
      </w:r>
    </w:p>
    <w:p w:rsidR="00B01BCF" w:rsidRPr="003B4C7D" w:rsidRDefault="00B01BCF" w:rsidP="00E23DAB">
      <w:pPr>
        <w:widowControl w:val="0"/>
        <w:spacing w:before="120" w:after="120"/>
        <w:ind w:firstLine="720"/>
        <w:jc w:val="both"/>
        <w:rPr>
          <w:szCs w:val="28"/>
        </w:rPr>
      </w:pPr>
      <w:r w:rsidRPr="003B4C7D">
        <w:rPr>
          <w:szCs w:val="28"/>
        </w:rPr>
        <w:t xml:space="preserve">Theo số liệu báo cáo của Viettel thì hiện tại việc đầu tư ra nước ngoài do Tổng công ty cổ phần đầu tư quốc tế Viettel thực hiện </w:t>
      </w:r>
      <w:r w:rsidRPr="003B4C7D">
        <w:rPr>
          <w:i/>
          <w:szCs w:val="28"/>
        </w:rPr>
        <w:t>(VTG),</w:t>
      </w:r>
      <w:r w:rsidRPr="003B4C7D">
        <w:rPr>
          <w:szCs w:val="28"/>
        </w:rPr>
        <w:t xml:space="preserve"> riêng đối với thị trường Peru do Công ty mẹ tập đoàn trực tiếp đầu tư.</w:t>
      </w:r>
    </w:p>
    <w:p w:rsidR="00B01BCF" w:rsidRPr="003B4C7D" w:rsidRDefault="00B01BCF" w:rsidP="00E23DAB">
      <w:pPr>
        <w:widowControl w:val="0"/>
        <w:spacing w:before="120" w:after="120"/>
        <w:ind w:firstLine="720"/>
        <w:jc w:val="both"/>
        <w:rPr>
          <w:szCs w:val="28"/>
        </w:rPr>
      </w:pPr>
      <w:r w:rsidRPr="003B4C7D">
        <w:rPr>
          <w:szCs w:val="28"/>
        </w:rPr>
        <w:t>Tính đến 31/12/2022 Viettel đầu tư tại 10 quốc gia, trong đó: VTG đang đầu tư tại 9 quốc gia (</w:t>
      </w:r>
      <w:r w:rsidRPr="003B4C7D">
        <w:rPr>
          <w:i/>
          <w:szCs w:val="28"/>
        </w:rPr>
        <w:t>trong đó tại Camaroon hiện không còn hoạt động kinh doanh</w:t>
      </w:r>
      <w:r w:rsidRPr="003B4C7D">
        <w:rPr>
          <w:szCs w:val="28"/>
        </w:rPr>
        <w:t xml:space="preserve">), với tổng số vồn đầu tư là </w:t>
      </w:r>
      <w:r w:rsidRPr="003B4C7D">
        <w:rPr>
          <w:b/>
          <w:bCs/>
          <w:szCs w:val="28"/>
        </w:rPr>
        <w:t xml:space="preserve">7.464.928.316.822 </w:t>
      </w:r>
      <w:r w:rsidRPr="003B4C7D">
        <w:rPr>
          <w:szCs w:val="28"/>
        </w:rPr>
        <w:t>đồng; Tập đoàn trực tiếp đầu tư vào một quốc gia là Cộng hoà Peru với vốn đầu tư 100,5 triệu đô la.</w:t>
      </w:r>
    </w:p>
    <w:p w:rsidR="00B01BCF" w:rsidRPr="003B4C7D" w:rsidRDefault="00B01BCF" w:rsidP="00E23DAB">
      <w:pPr>
        <w:widowControl w:val="0"/>
        <w:spacing w:before="120" w:after="120"/>
        <w:ind w:firstLine="720"/>
        <w:jc w:val="both"/>
        <w:rPr>
          <w:szCs w:val="28"/>
        </w:rPr>
      </w:pPr>
      <w:r w:rsidRPr="003B4C7D">
        <w:rPr>
          <w:szCs w:val="28"/>
        </w:rPr>
        <w:t xml:space="preserve">Doanh thu hợp nhất của Tập đoàn Viettel: năm 2021 là </w:t>
      </w:r>
      <w:r w:rsidRPr="003B4C7D">
        <w:rPr>
          <w:b/>
          <w:szCs w:val="28"/>
        </w:rPr>
        <w:t>149.494 tỷ đồng</w:t>
      </w:r>
      <w:r w:rsidRPr="003B4C7D">
        <w:rPr>
          <w:szCs w:val="28"/>
        </w:rPr>
        <w:t xml:space="preserve">; Năm 2022 là: </w:t>
      </w:r>
      <w:r w:rsidRPr="003B4C7D">
        <w:rPr>
          <w:b/>
          <w:szCs w:val="28"/>
        </w:rPr>
        <w:t>163.799 tỷ đồng</w:t>
      </w:r>
      <w:r w:rsidRPr="003B4C7D">
        <w:rPr>
          <w:szCs w:val="28"/>
        </w:rPr>
        <w:t xml:space="preserve"> (</w:t>
      </w:r>
      <w:r w:rsidRPr="003B4C7D">
        <w:rPr>
          <w:i/>
          <w:szCs w:val="28"/>
        </w:rPr>
        <w:t>trong doanh thu hợp nhất của tập đoàn chỉ bao gồm doanh thu của Công ty mẹ VTG, không bao gồm doanh thu các công ty thành</w:t>
      </w:r>
      <w:r w:rsidRPr="003B4C7D">
        <w:rPr>
          <w:i/>
          <w:szCs w:val="28"/>
          <w:lang w:val="vi-VN"/>
        </w:rPr>
        <w:t xml:space="preserve"> viên</w:t>
      </w:r>
      <w:r w:rsidRPr="003B4C7D">
        <w:rPr>
          <w:i/>
          <w:szCs w:val="28"/>
        </w:rPr>
        <w:t xml:space="preserve"> ở các thị trường</w:t>
      </w:r>
      <w:r w:rsidRPr="003B4C7D">
        <w:rPr>
          <w:szCs w:val="28"/>
        </w:rPr>
        <w:t>).</w:t>
      </w:r>
    </w:p>
    <w:p w:rsidR="00B01BCF" w:rsidRPr="003B4C7D" w:rsidRDefault="00B01BCF" w:rsidP="00E23DAB">
      <w:pPr>
        <w:widowControl w:val="0"/>
        <w:spacing w:before="120" w:after="120"/>
        <w:ind w:firstLine="720"/>
        <w:jc w:val="both"/>
        <w:rPr>
          <w:szCs w:val="28"/>
        </w:rPr>
      </w:pPr>
      <w:r w:rsidRPr="003B4C7D">
        <w:rPr>
          <w:szCs w:val="28"/>
          <w:lang w:val="nl-NL"/>
        </w:rPr>
        <w:t>Về thuế suất thuế thu nhập doanh nghiệp của Tập đoàn Viettel tại các nước thì v</w:t>
      </w:r>
      <w:r w:rsidRPr="003B4C7D">
        <w:rPr>
          <w:szCs w:val="28"/>
        </w:rPr>
        <w:t>ề cơ bản, mức thuế suất thuế thu nhập doanh nghiệp tại các nước do Viettel đầu tư trực tiếp hoặc gián tiếp qua VTG đầu tư đều trên 15%, trừ tại Viettel Đông Timor mức thuế 10% (</w:t>
      </w:r>
      <w:r w:rsidRPr="003B4C7D">
        <w:rPr>
          <w:i/>
          <w:szCs w:val="28"/>
        </w:rPr>
        <w:t xml:space="preserve">đươc miễn thuế theo từng khu vực, bình </w:t>
      </w:r>
      <w:r w:rsidRPr="003B4C7D">
        <w:rPr>
          <w:i/>
          <w:szCs w:val="28"/>
        </w:rPr>
        <w:lastRenderedPageBreak/>
        <w:t>quân thuế suất thực tế từ 5-7 %).</w:t>
      </w:r>
      <w:r w:rsidRPr="003B4C7D">
        <w:rPr>
          <w:szCs w:val="28"/>
        </w:rPr>
        <w:t xml:space="preserve"> Như vậy, nếu Việt Nam áp dụng Thuế tối thiểu toàn cầu </w:t>
      </w:r>
      <w:r w:rsidRPr="003B4C7D">
        <w:rPr>
          <w:i/>
          <w:szCs w:val="28"/>
        </w:rPr>
        <w:t>(Quy định IIR)</w:t>
      </w:r>
      <w:r w:rsidRPr="003B4C7D">
        <w:rPr>
          <w:szCs w:val="28"/>
        </w:rPr>
        <w:t xml:space="preserve"> mà Đông Timor không áp dụng quy định QDMTT thì sẽ có khả năng thu thêm phần thuế thu nhập doanh nghiệp chênh lệch giữa thuế tối thiểu toàn cầu so với mức thuế thực tế Viettel phải nộp tại Đông Timor.</w:t>
      </w:r>
    </w:p>
    <w:p w:rsidR="00B01BCF" w:rsidRPr="003B4C7D" w:rsidRDefault="00B01BCF" w:rsidP="00E23DAB">
      <w:pPr>
        <w:widowControl w:val="0"/>
        <w:spacing w:before="120" w:after="120"/>
        <w:ind w:firstLine="720"/>
        <w:jc w:val="both"/>
        <w:rPr>
          <w:b/>
          <w:i/>
          <w:szCs w:val="28"/>
        </w:rPr>
      </w:pPr>
      <w:r w:rsidRPr="003B4C7D">
        <w:rPr>
          <w:b/>
          <w:i/>
          <w:szCs w:val="28"/>
        </w:rPr>
        <w:t>- Tập đoàn Dầu khí Việt Nam PVN</w:t>
      </w:r>
    </w:p>
    <w:p w:rsidR="00B01BCF" w:rsidRPr="003B4C7D" w:rsidRDefault="00B01BCF" w:rsidP="00E23DAB">
      <w:pPr>
        <w:widowControl w:val="0"/>
        <w:spacing w:before="120" w:after="120"/>
        <w:ind w:firstLine="720"/>
        <w:jc w:val="both"/>
        <w:rPr>
          <w:szCs w:val="28"/>
        </w:rPr>
      </w:pPr>
      <w:r w:rsidRPr="003B4C7D">
        <w:rPr>
          <w:szCs w:val="28"/>
        </w:rPr>
        <w:t>Theo số liệu tại công văn số 3267/DKVN-KTĐT ngày 17/6/2022 của PVN báo cáo về tình hình thực hiện hoạt động đầu tư ra nước ngoài của Tập đoàn dầu khí Việt Nam.</w:t>
      </w:r>
    </w:p>
    <w:p w:rsidR="00B01BCF" w:rsidRPr="003B4C7D" w:rsidRDefault="00B01BCF" w:rsidP="00E23DAB">
      <w:pPr>
        <w:widowControl w:val="0"/>
        <w:spacing w:before="120" w:after="120"/>
        <w:ind w:firstLine="720"/>
        <w:jc w:val="both"/>
        <w:rPr>
          <w:szCs w:val="28"/>
        </w:rPr>
      </w:pPr>
      <w:r w:rsidRPr="003B4C7D">
        <w:rPr>
          <w:szCs w:val="28"/>
        </w:rPr>
        <w:t xml:space="preserve">Tính đến 31/12/2021, PVN và 8 đơn vị thành viên đăng ký 33 dự án đầu tư ra nước ngoài tại 14 Quốc gia, lãnh thổ. Trong đó, lĩnh vực dầu khí là 30 dự án </w:t>
      </w:r>
      <w:r w:rsidRPr="003B4C7D">
        <w:rPr>
          <w:i/>
          <w:szCs w:val="28"/>
        </w:rPr>
        <w:t>(bao gồm cả dự án kinh doanh xăng dầu)</w:t>
      </w:r>
      <w:r w:rsidRPr="003B4C7D">
        <w:rPr>
          <w:szCs w:val="28"/>
        </w:rPr>
        <w:t xml:space="preserve">; khai thác khoáng sản, đá là 3 dự án.  Trong đó: </w:t>
      </w:r>
    </w:p>
    <w:p w:rsidR="00B01BCF" w:rsidRPr="003B4C7D" w:rsidRDefault="00B01BCF" w:rsidP="00E23DAB">
      <w:pPr>
        <w:widowControl w:val="0"/>
        <w:spacing w:before="120" w:after="120"/>
        <w:ind w:firstLine="720"/>
        <w:jc w:val="both"/>
        <w:rPr>
          <w:szCs w:val="28"/>
        </w:rPr>
      </w:pPr>
      <w:r w:rsidRPr="003B4C7D">
        <w:rPr>
          <w:szCs w:val="28"/>
        </w:rPr>
        <w:t xml:space="preserve">Tổng số vốn đầu tư ra nước ngoài đăng ký theo giấy phép là </w:t>
      </w:r>
      <w:r w:rsidRPr="003B4C7D">
        <w:rPr>
          <w:b/>
          <w:szCs w:val="28"/>
        </w:rPr>
        <w:t>6.678.725.000 USD</w:t>
      </w:r>
      <w:r w:rsidRPr="003B4C7D">
        <w:rPr>
          <w:szCs w:val="28"/>
        </w:rPr>
        <w:t xml:space="preserve">, tổng số vốn đầu tư đã chuyển ra nước ngoài là 3.982.135.000 USD. Tổng số vốn thu hồi lũy kế là 2.631.620.000 USD, trong đó lợi nhuận chuyển về nước là </w:t>
      </w:r>
      <w:r w:rsidRPr="003B4C7D">
        <w:rPr>
          <w:b/>
          <w:szCs w:val="28"/>
        </w:rPr>
        <w:t>1.060.453.000 USD</w:t>
      </w:r>
      <w:r w:rsidRPr="003B4C7D">
        <w:rPr>
          <w:szCs w:val="28"/>
        </w:rPr>
        <w:t>.</w:t>
      </w:r>
    </w:p>
    <w:p w:rsidR="00B01BCF" w:rsidRPr="003B4C7D" w:rsidRDefault="00B01BCF" w:rsidP="00E23DAB">
      <w:pPr>
        <w:widowControl w:val="0"/>
        <w:spacing w:before="120" w:after="120"/>
        <w:ind w:firstLine="720"/>
        <w:jc w:val="both"/>
        <w:rPr>
          <w:szCs w:val="28"/>
        </w:rPr>
      </w:pPr>
      <w:r w:rsidRPr="003B4C7D">
        <w:rPr>
          <w:szCs w:val="28"/>
        </w:rPr>
        <w:t xml:space="preserve">Đến hết năm 2021, chỉ còn 06 dự án  trong lĩnh vực dầu khí của PVN đang triển khai </w:t>
      </w:r>
      <w:r w:rsidRPr="003B4C7D">
        <w:rPr>
          <w:i/>
          <w:szCs w:val="28"/>
        </w:rPr>
        <w:t>(Trong đó, chỉ có 02 dự án khai thác hoạt động bình thường)</w:t>
      </w:r>
      <w:r w:rsidRPr="003B4C7D">
        <w:rPr>
          <w:szCs w:val="28"/>
        </w:rPr>
        <w:t>. PVN đã thu hồi vốn đầu tư xong 14 dự án. Các dự án còn lại đang trong giai đoạn dừng, giãn, đợi chuyển nhượng hoặc đợi quyết định đầu tư cuối cùng của Phía tham gia.</w:t>
      </w:r>
    </w:p>
    <w:p w:rsidR="00B01BCF" w:rsidRPr="003B4C7D" w:rsidRDefault="00B01BCF" w:rsidP="00E23DAB">
      <w:pPr>
        <w:widowControl w:val="0"/>
        <w:spacing w:before="120" w:after="120"/>
        <w:ind w:firstLine="720"/>
        <w:jc w:val="both"/>
        <w:rPr>
          <w:szCs w:val="28"/>
        </w:rPr>
      </w:pPr>
      <w:r w:rsidRPr="003B4C7D">
        <w:rPr>
          <w:szCs w:val="28"/>
        </w:rPr>
        <w:t>Theo thông tin Tập đoàn PVN cung cấp, hiện tại hầu hết các dự án đầu tư ra nước ngoài đang hoạt động của PVN chỉ còn tập trung tại một số Quốc gia: Nga, Malaysia, Singapore, Lào....</w:t>
      </w:r>
    </w:p>
    <w:p w:rsidR="00B01BCF" w:rsidRPr="003B4C7D" w:rsidRDefault="00B01BCF" w:rsidP="00E23DAB">
      <w:pPr>
        <w:widowControl w:val="0"/>
        <w:spacing w:before="120" w:after="120"/>
        <w:ind w:firstLine="720"/>
        <w:jc w:val="both"/>
        <w:rPr>
          <w:szCs w:val="28"/>
        </w:rPr>
      </w:pPr>
      <w:r w:rsidRPr="003B4C7D">
        <w:rPr>
          <w:szCs w:val="28"/>
        </w:rPr>
        <w:t xml:space="preserve">Về thuế suất thuế thu nhập doanh nghiệp của Tập đoàn PVN tại các nước thì về cơ bản, các dự án đầu tư ra nước ngoài của PVN tập trung chủ yếu là các dự án trong lĩnh vực dầu khí, chịu mức thuế suất thuế thu nhập doanh nghiệp hoặc loại thuế tương tự thuế thu nhập doanh nghiệp tại các quốc gia khá cao </w:t>
      </w:r>
      <w:r w:rsidRPr="003B4C7D">
        <w:rPr>
          <w:b/>
          <w:i/>
          <w:szCs w:val="28"/>
        </w:rPr>
        <w:t>từ 30% đến 60%.</w:t>
      </w:r>
      <w:r w:rsidRPr="003B4C7D">
        <w:rPr>
          <w:szCs w:val="28"/>
        </w:rPr>
        <w:t xml:space="preserve"> Do đó việc áp dụng Thuế tối thiểu toàn cầu hiện tại không ảnh hưởng đến hoạt động đầu tư ra nước ngoài của PVN. PVN không phải nộp bổ sung tiền thuế thu nhập doanh nghiệp tại các quốc gia đầu tư </w:t>
      </w:r>
      <w:r w:rsidRPr="003B4C7D">
        <w:rPr>
          <w:i/>
          <w:szCs w:val="28"/>
        </w:rPr>
        <w:t>(nếu các quốc gia áp dụng QDMTT)</w:t>
      </w:r>
      <w:r w:rsidRPr="003B4C7D">
        <w:rPr>
          <w:szCs w:val="28"/>
        </w:rPr>
        <w:t xml:space="preserve"> hoặc tại Việt Nam </w:t>
      </w:r>
      <w:r w:rsidRPr="003B4C7D">
        <w:rPr>
          <w:i/>
          <w:szCs w:val="28"/>
        </w:rPr>
        <w:t>(nếu Việt Nam áp dụng Quy định IIR)</w:t>
      </w:r>
      <w:r w:rsidRPr="003B4C7D">
        <w:rPr>
          <w:szCs w:val="28"/>
        </w:rPr>
        <w:t>.</w:t>
      </w:r>
    </w:p>
    <w:p w:rsidR="00B01BCF" w:rsidRPr="003B4C7D" w:rsidRDefault="00B01BCF" w:rsidP="00E23DAB">
      <w:pPr>
        <w:widowControl w:val="0"/>
        <w:spacing w:before="120" w:after="120"/>
        <w:ind w:firstLine="720"/>
        <w:jc w:val="both"/>
        <w:rPr>
          <w:bCs/>
          <w:iCs/>
          <w:lang w:val="vi-VN"/>
        </w:rPr>
      </w:pPr>
      <w:r w:rsidRPr="003B4C7D">
        <w:rPr>
          <w:szCs w:val="28"/>
        </w:rPr>
        <w:t xml:space="preserve">Duy nhất, đối với dự án tại Nước cộng hòa Côngô thì mức thuế suất thuế TNDN là 0% </w:t>
      </w:r>
      <w:r w:rsidRPr="003B4C7D">
        <w:rPr>
          <w:i/>
          <w:szCs w:val="28"/>
        </w:rPr>
        <w:t>(Dự án chỉ chịu mức thuế Tài nguyên là 15%)</w:t>
      </w:r>
      <w:r w:rsidRPr="003B4C7D">
        <w:rPr>
          <w:szCs w:val="28"/>
        </w:rPr>
        <w:t>. Tuy nhiên, Dự án tìm kiếm thăm dò chưa có doanh thu, PVN và các đối tác đang kết thúc dự án. Do đó dự án không bị ảnh hưởng khi áp dụng Thuế tối thiểu toàn cầu. Đối với các dự án kinh doanh xăng dầu, khai thác khoáng sản tại Lào: mức thuế suất thuế TNDN từ 20% trở lên, vì vậy hiện tại không bị ảnh hưởng khi áp dụng Thuế tối thiểu toàn cầu.</w:t>
      </w:r>
    </w:p>
    <w:p w:rsidR="00AB7937" w:rsidRPr="003B4C7D" w:rsidRDefault="00AB7937" w:rsidP="00E23DAB">
      <w:pPr>
        <w:tabs>
          <w:tab w:val="center" w:pos="4890"/>
        </w:tabs>
        <w:spacing w:before="120" w:after="120"/>
        <w:ind w:firstLine="720"/>
        <w:jc w:val="both"/>
        <w:rPr>
          <w:szCs w:val="28"/>
          <w:lang w:val="vi-VN"/>
        </w:rPr>
      </w:pPr>
      <w:r w:rsidRPr="003B4C7D">
        <w:rPr>
          <w:szCs w:val="28"/>
        </w:rPr>
        <w:lastRenderedPageBreak/>
        <w:t>-</w:t>
      </w:r>
      <w:r w:rsidRPr="003B4C7D">
        <w:rPr>
          <w:szCs w:val="28"/>
          <w:lang w:val="vi-VN"/>
        </w:rPr>
        <w:t xml:space="preserve"> Tác động về giới: Không có tác động về giới.</w:t>
      </w:r>
    </w:p>
    <w:p w:rsidR="00AB7937" w:rsidRPr="003B4C7D" w:rsidRDefault="00AB7937" w:rsidP="00E23DAB">
      <w:pPr>
        <w:tabs>
          <w:tab w:val="center" w:pos="4890"/>
        </w:tabs>
        <w:spacing w:before="120" w:after="120"/>
        <w:ind w:firstLine="720"/>
        <w:jc w:val="both"/>
        <w:rPr>
          <w:szCs w:val="28"/>
        </w:rPr>
      </w:pPr>
      <w:r w:rsidRPr="003B4C7D">
        <w:rPr>
          <w:szCs w:val="28"/>
        </w:rPr>
        <w:t>-</w:t>
      </w:r>
      <w:r w:rsidRPr="003B4C7D">
        <w:rPr>
          <w:szCs w:val="28"/>
          <w:lang w:val="vi-VN"/>
        </w:rPr>
        <w:t xml:space="preserve"> Tác động về thủ tục hành chính: </w:t>
      </w:r>
      <w:r w:rsidRPr="003B4C7D">
        <w:rPr>
          <w:szCs w:val="28"/>
        </w:rPr>
        <w:t>Tăng chi phí tuân thủ cho người nộp thuế và chi phí hành thu của cơ quan thuế đối với nhóm đối tượng thuộc phạm vi điều chỉnh của chính sách</w:t>
      </w:r>
      <w:r w:rsidRPr="003B4C7D">
        <w:rPr>
          <w:szCs w:val="28"/>
          <w:lang w:val="vi-VN"/>
        </w:rPr>
        <w:t xml:space="preserve">. </w:t>
      </w:r>
    </w:p>
    <w:p w:rsidR="00AB7937" w:rsidRPr="003B4C7D" w:rsidRDefault="00AB7937" w:rsidP="00E23DAB">
      <w:pPr>
        <w:tabs>
          <w:tab w:val="center" w:pos="4890"/>
        </w:tabs>
        <w:spacing w:before="120" w:after="120"/>
        <w:ind w:firstLine="720"/>
        <w:jc w:val="both"/>
        <w:rPr>
          <w:szCs w:val="28"/>
          <w:lang w:val="da-DK"/>
        </w:rPr>
      </w:pPr>
      <w:r w:rsidRPr="003B4C7D">
        <w:rPr>
          <w:szCs w:val="28"/>
        </w:rPr>
        <w:t>-</w:t>
      </w:r>
      <w:r w:rsidRPr="003B4C7D">
        <w:rPr>
          <w:szCs w:val="28"/>
          <w:lang w:val="vi-VN"/>
        </w:rPr>
        <w:t xml:space="preserve"> Tác động đối với hệ thống pháp luật: Hoàn thiện hệ thống chính sách.</w:t>
      </w:r>
    </w:p>
    <w:p w:rsidR="00AB7937" w:rsidRPr="003B4C7D" w:rsidRDefault="00AB7937" w:rsidP="00E23DAB">
      <w:pPr>
        <w:tabs>
          <w:tab w:val="center" w:pos="4890"/>
        </w:tabs>
        <w:spacing w:before="120" w:after="120"/>
        <w:ind w:firstLine="720"/>
        <w:jc w:val="both"/>
        <w:rPr>
          <w:i/>
          <w:szCs w:val="28"/>
          <w:u w:val="single"/>
          <w:lang w:val="nl-NL"/>
        </w:rPr>
      </w:pPr>
      <w:r w:rsidRPr="003B4C7D">
        <w:rPr>
          <w:rFonts w:eastAsia="Calibri"/>
          <w:i/>
          <w:szCs w:val="28"/>
          <w:lang w:val="sv-SE"/>
        </w:rPr>
        <w:t xml:space="preserve">(d2) </w:t>
      </w:r>
      <w:r w:rsidRPr="003B4C7D">
        <w:rPr>
          <w:i/>
          <w:szCs w:val="28"/>
          <w:u w:val="single"/>
          <w:lang w:val="nl-NL"/>
        </w:rPr>
        <w:t>Giải pháp 2</w:t>
      </w:r>
      <w:r w:rsidRPr="003B4C7D">
        <w:rPr>
          <w:i/>
          <w:szCs w:val="28"/>
          <w:lang w:val="nl-NL"/>
        </w:rPr>
        <w:t>:</w:t>
      </w:r>
    </w:p>
    <w:p w:rsidR="00AB7937" w:rsidRPr="003B4C7D" w:rsidRDefault="00AB7937" w:rsidP="00E23DAB">
      <w:pPr>
        <w:spacing w:before="120" w:after="120"/>
        <w:ind w:firstLine="720"/>
        <w:jc w:val="both"/>
        <w:rPr>
          <w:szCs w:val="28"/>
          <w:lang w:val="nl-NL"/>
        </w:rPr>
      </w:pPr>
      <w:r w:rsidRPr="003B4C7D">
        <w:rPr>
          <w:szCs w:val="28"/>
          <w:lang w:val="nl-NL"/>
        </w:rPr>
        <w:t>- Tác động về kinh tế, xã hội:</w:t>
      </w:r>
      <w:r w:rsidR="00883DC3" w:rsidRPr="003B4C7D">
        <w:rPr>
          <w:szCs w:val="28"/>
          <w:lang w:val="nl-NL"/>
        </w:rPr>
        <w:t xml:space="preserve"> Không tăng thu ngân sách nhà nước; </w:t>
      </w:r>
      <w:r w:rsidR="00215946" w:rsidRPr="003B4C7D">
        <w:rPr>
          <w:szCs w:val="28"/>
          <w:lang w:val="nl-NL"/>
        </w:rPr>
        <w:t>Không tăng</w:t>
      </w:r>
      <w:r w:rsidRPr="003B4C7D">
        <w:rPr>
          <w:szCs w:val="28"/>
          <w:lang w:val="nl-NL"/>
        </w:rPr>
        <w:t xml:space="preserve"> chi phí tuân thủ thuế của người nộp thuế, chi phí quản lý thuế của cơ quan thuế.</w:t>
      </w:r>
    </w:p>
    <w:p w:rsidR="00AB7937" w:rsidRPr="003B4C7D" w:rsidRDefault="00AB7937" w:rsidP="00E23DAB">
      <w:pPr>
        <w:tabs>
          <w:tab w:val="center" w:pos="4890"/>
        </w:tabs>
        <w:spacing w:before="120" w:after="120"/>
        <w:ind w:firstLine="720"/>
        <w:jc w:val="both"/>
        <w:rPr>
          <w:szCs w:val="28"/>
          <w:lang w:val="vi-VN"/>
        </w:rPr>
      </w:pPr>
      <w:r w:rsidRPr="003B4C7D">
        <w:rPr>
          <w:szCs w:val="28"/>
        </w:rPr>
        <w:t>-</w:t>
      </w:r>
      <w:r w:rsidRPr="003B4C7D">
        <w:rPr>
          <w:szCs w:val="28"/>
          <w:lang w:val="vi-VN"/>
        </w:rPr>
        <w:t xml:space="preserve"> Tác động về giới: Không có tác động về giới.</w:t>
      </w:r>
    </w:p>
    <w:p w:rsidR="00AB7937" w:rsidRPr="003B4C7D" w:rsidRDefault="00AB7937" w:rsidP="00E23DAB">
      <w:pPr>
        <w:tabs>
          <w:tab w:val="center" w:pos="4890"/>
        </w:tabs>
        <w:spacing w:before="120" w:after="120"/>
        <w:ind w:firstLine="720"/>
        <w:jc w:val="both"/>
        <w:rPr>
          <w:szCs w:val="28"/>
        </w:rPr>
      </w:pPr>
      <w:r w:rsidRPr="003B4C7D">
        <w:rPr>
          <w:szCs w:val="28"/>
        </w:rPr>
        <w:t>-</w:t>
      </w:r>
      <w:r w:rsidRPr="003B4C7D">
        <w:rPr>
          <w:szCs w:val="28"/>
          <w:lang w:val="vi-VN"/>
        </w:rPr>
        <w:t xml:space="preserve"> Tác động về thủ tục hành chính: </w:t>
      </w:r>
      <w:r w:rsidRPr="003B4C7D">
        <w:rPr>
          <w:szCs w:val="28"/>
        </w:rPr>
        <w:t>Không phát sinh thủ tục hành chính.</w:t>
      </w:r>
    </w:p>
    <w:p w:rsidR="00AB7937" w:rsidRPr="003B4C7D" w:rsidRDefault="00AB7937" w:rsidP="00E23DAB">
      <w:pPr>
        <w:spacing w:before="120" w:after="120"/>
        <w:ind w:firstLine="720"/>
        <w:jc w:val="both"/>
        <w:rPr>
          <w:szCs w:val="28"/>
          <w:lang w:val="nl-NL"/>
        </w:rPr>
      </w:pPr>
      <w:r w:rsidRPr="003B4C7D">
        <w:rPr>
          <w:szCs w:val="28"/>
        </w:rPr>
        <w:t>-</w:t>
      </w:r>
      <w:r w:rsidRPr="003B4C7D">
        <w:rPr>
          <w:szCs w:val="28"/>
          <w:lang w:val="vi-VN"/>
        </w:rPr>
        <w:t xml:space="preserve"> Tác động đối với hệ thống pháp luật: Hoàn thiện hệ thống chính sách.</w:t>
      </w:r>
    </w:p>
    <w:p w:rsidR="00AB7937" w:rsidRPr="003B4C7D" w:rsidRDefault="00AB7937" w:rsidP="00E23DAB">
      <w:pPr>
        <w:spacing w:before="120" w:after="120"/>
        <w:ind w:firstLine="720"/>
        <w:jc w:val="both"/>
        <w:rPr>
          <w:b/>
          <w:i/>
          <w:szCs w:val="28"/>
          <w:lang w:val="nl-NL"/>
        </w:rPr>
      </w:pPr>
      <w:r w:rsidRPr="003B4C7D">
        <w:rPr>
          <w:b/>
          <w:i/>
          <w:szCs w:val="28"/>
          <w:lang w:val="nl-NL"/>
        </w:rPr>
        <w:t xml:space="preserve">đ) Kiến nghị giải pháp lựa chọn </w:t>
      </w:r>
    </w:p>
    <w:p w:rsidR="00AB7937" w:rsidRPr="003B4C7D" w:rsidRDefault="00AB7937" w:rsidP="00E23DAB">
      <w:pPr>
        <w:spacing w:before="120" w:after="120"/>
        <w:ind w:firstLine="720"/>
        <w:jc w:val="both"/>
        <w:rPr>
          <w:szCs w:val="28"/>
          <w:lang w:val="nl-NL"/>
        </w:rPr>
      </w:pPr>
      <w:r w:rsidRPr="003B4C7D">
        <w:rPr>
          <w:szCs w:val="28"/>
          <w:lang w:val="nl-NL"/>
        </w:rPr>
        <w:t>Bộ Tài chính đề nghị thực hiện theo giải pháp 1.</w:t>
      </w:r>
    </w:p>
    <w:p w:rsidR="0097722C" w:rsidRPr="003B4C7D" w:rsidRDefault="006353AB" w:rsidP="00E23DAB">
      <w:pPr>
        <w:spacing w:before="120" w:after="120"/>
        <w:ind w:firstLine="720"/>
        <w:jc w:val="both"/>
        <w:rPr>
          <w:b/>
          <w:szCs w:val="28"/>
          <w:lang w:val="nl-NL"/>
        </w:rPr>
      </w:pPr>
      <w:r w:rsidRPr="003B4C7D">
        <w:rPr>
          <w:b/>
          <w:szCs w:val="28"/>
          <w:lang w:val="nl-NL"/>
        </w:rPr>
        <w:t>III</w:t>
      </w:r>
      <w:r w:rsidR="0097722C" w:rsidRPr="003B4C7D">
        <w:rPr>
          <w:b/>
          <w:szCs w:val="28"/>
          <w:lang w:val="am-ET"/>
        </w:rPr>
        <w:t xml:space="preserve">. </w:t>
      </w:r>
      <w:r w:rsidR="005E34DD" w:rsidRPr="003B4C7D">
        <w:rPr>
          <w:b/>
          <w:szCs w:val="28"/>
          <w:lang w:val="nl-NL"/>
        </w:rPr>
        <w:t>KẾT LUẬN</w:t>
      </w:r>
    </w:p>
    <w:p w:rsidR="00CE55B2" w:rsidRPr="003B4C7D" w:rsidRDefault="008C6E88" w:rsidP="00E23DAB">
      <w:pPr>
        <w:adjustRightInd w:val="0"/>
        <w:snapToGrid w:val="0"/>
        <w:spacing w:before="120" w:after="120"/>
        <w:ind w:firstLine="720"/>
        <w:jc w:val="both"/>
        <w:rPr>
          <w:szCs w:val="28"/>
        </w:rPr>
      </w:pPr>
      <w:r w:rsidRPr="003B4C7D">
        <w:rPr>
          <w:szCs w:val="28"/>
          <w:lang w:val="nl-NL"/>
        </w:rPr>
        <w:t xml:space="preserve">Việc thực hiện </w:t>
      </w:r>
      <w:r w:rsidR="00CE55B2" w:rsidRPr="003B4C7D">
        <w:rPr>
          <w:szCs w:val="28"/>
        </w:rPr>
        <w:t>áp dụng thuế thu nhập doanh nghiệp bổ sung theo quy định chống xói mòn cơ sở thuế toàn cầu</w:t>
      </w:r>
      <w:r w:rsidR="00CE55B2" w:rsidRPr="003B4C7D">
        <w:rPr>
          <w:rFonts w:asciiTheme="majorHAnsi" w:eastAsia="Calibri" w:hAnsiTheme="majorHAnsi" w:cstheme="majorHAnsi"/>
          <w:szCs w:val="28"/>
          <w:lang w:val="nl-NL"/>
        </w:rPr>
        <w:t xml:space="preserve"> </w:t>
      </w:r>
      <w:r w:rsidR="0097722C" w:rsidRPr="003B4C7D">
        <w:rPr>
          <w:szCs w:val="28"/>
          <w:lang w:val="nl-NL"/>
        </w:rPr>
        <w:t xml:space="preserve">tại </w:t>
      </w:r>
      <w:r w:rsidR="007A19DC">
        <w:rPr>
          <w:szCs w:val="28"/>
          <w:lang w:val="nl-NL"/>
        </w:rPr>
        <w:t>Nghị quyết</w:t>
      </w:r>
      <w:r w:rsidR="009E1F5F">
        <w:rPr>
          <w:szCs w:val="28"/>
          <w:lang w:val="nl-NL"/>
        </w:rPr>
        <w:t xml:space="preserve"> của Quốc hội</w:t>
      </w:r>
      <w:r w:rsidR="0097722C" w:rsidRPr="003B4C7D">
        <w:rPr>
          <w:szCs w:val="28"/>
          <w:lang w:val="nl-NL"/>
        </w:rPr>
        <w:t xml:space="preserve"> </w:t>
      </w:r>
      <w:r w:rsidRPr="003B4C7D">
        <w:rPr>
          <w:szCs w:val="28"/>
          <w:lang w:val="nl-NL"/>
        </w:rPr>
        <w:t xml:space="preserve">sẽ </w:t>
      </w:r>
      <w:r w:rsidR="00CE55B2" w:rsidRPr="003B4C7D">
        <w:rPr>
          <w:szCs w:val="28"/>
        </w:rPr>
        <w:t>mang lại cho Việt Nam nhưng cơ hội mới, cụ thể:</w:t>
      </w:r>
    </w:p>
    <w:p w:rsidR="00CE55B2" w:rsidRPr="003B4C7D" w:rsidRDefault="00CE55B2" w:rsidP="00E23DAB">
      <w:pPr>
        <w:spacing w:before="120" w:after="120"/>
        <w:ind w:firstLine="720"/>
        <w:jc w:val="both"/>
        <w:rPr>
          <w:rFonts w:eastAsiaTheme="minorHAnsi"/>
          <w:i/>
          <w:iCs/>
          <w:szCs w:val="28"/>
        </w:rPr>
      </w:pPr>
      <w:r w:rsidRPr="003B4C7D">
        <w:rPr>
          <w:i/>
          <w:iCs/>
          <w:szCs w:val="28"/>
        </w:rPr>
        <w:t>a) Tăng nguồn thu ngân sách nhà nước từ phần thu thuế bổ sung:</w:t>
      </w:r>
    </w:p>
    <w:p w:rsidR="00CE55B2" w:rsidRPr="003B4C7D" w:rsidRDefault="00CE55B2" w:rsidP="00E23DAB">
      <w:pPr>
        <w:spacing w:before="120" w:after="120"/>
        <w:ind w:firstLine="720"/>
        <w:jc w:val="both"/>
        <w:rPr>
          <w:i/>
          <w:iCs/>
          <w:szCs w:val="28"/>
        </w:rPr>
      </w:pPr>
      <w:r w:rsidRPr="003B4C7D">
        <w:rPr>
          <w:i/>
          <w:iCs/>
          <w:szCs w:val="28"/>
        </w:rPr>
        <w:t>b) Tăng cường hội nhập quốc tế:</w:t>
      </w:r>
    </w:p>
    <w:p w:rsidR="00CE55B2" w:rsidRPr="003B4C7D" w:rsidRDefault="00CE55B2" w:rsidP="00E23DAB">
      <w:pPr>
        <w:spacing w:before="120" w:after="120"/>
        <w:ind w:firstLine="720"/>
        <w:jc w:val="both"/>
        <w:rPr>
          <w:szCs w:val="28"/>
        </w:rPr>
      </w:pPr>
      <w:r w:rsidRPr="003B4C7D">
        <w:rPr>
          <w:szCs w:val="28"/>
        </w:rPr>
        <w:t>Việc áp dụng Thuế tối thiểu toàn cầu sẽ góp phần tăng cường hội nhập quốc tế của Việt Nam, cải cách hệ thống thuế theo hướng phù hợp với thông lệ và chuẩn mực quốc tế thông qua việc sửa đổi chính sách thuế thu nhập doanh nghiệp và pháp luật có liên quan.</w:t>
      </w:r>
    </w:p>
    <w:p w:rsidR="00CE55B2" w:rsidRPr="003B4C7D" w:rsidRDefault="00CE55B2" w:rsidP="00E23DAB">
      <w:pPr>
        <w:spacing w:before="120" w:after="120"/>
        <w:ind w:firstLine="720"/>
        <w:jc w:val="both"/>
        <w:rPr>
          <w:i/>
          <w:iCs/>
          <w:szCs w:val="28"/>
        </w:rPr>
      </w:pPr>
      <w:r w:rsidRPr="003B4C7D">
        <w:rPr>
          <w:i/>
          <w:iCs/>
          <w:szCs w:val="28"/>
        </w:rPr>
        <w:t>c) Giảm thiểu hiện tượng trốn thuế, tránh thuế, chuyển giá, chuyển lợi nhuận:</w:t>
      </w:r>
    </w:p>
    <w:p w:rsidR="00CE55B2" w:rsidRPr="003B4C7D" w:rsidRDefault="00CE55B2" w:rsidP="00E23DAB">
      <w:pPr>
        <w:spacing w:before="120" w:after="120"/>
        <w:ind w:firstLine="720"/>
        <w:jc w:val="both"/>
        <w:rPr>
          <w:szCs w:val="28"/>
        </w:rPr>
      </w:pPr>
      <w:r w:rsidRPr="003B4C7D">
        <w:rPr>
          <w:szCs w:val="28"/>
        </w:rPr>
        <w:t>Việc các nước ban hành các chính sách ưu đãi thuế thu nhập doanh nghiệp để thu hút đầu tư nước ngoài khiến cho hiện tượng trốn thuế, tránh thuế, chuyển giá, chuyển lợi nhuận diễn ra ngày càng phức tạp. Các doanh nghiệp đã lợi dụng các cơ hội để chuyển lợi nhuận từ nước có thuế suất cao sang nước có thuế suất thấp hơn, từ đó xảy ra tình trạng thất thu thuế. Trong bối cảnh đó, việc áp dụng Thuế tối thiểu toàn cầu sẽ tạo một bằng chung về thuế tại tất cả các quốc gia, từ đó tránh việc cạnh tranh về thuế giữa các nước hiện nay và giảm thiểu tình trạng chuyển giá, chuyển lợi nhuận, giữ vững nguồn thu thuế.</w:t>
      </w:r>
    </w:p>
    <w:p w:rsidR="00CE55B2" w:rsidRPr="003B4C7D" w:rsidRDefault="00CE55B2" w:rsidP="00E23DAB">
      <w:pPr>
        <w:widowControl w:val="0"/>
        <w:spacing w:before="120" w:after="120"/>
        <w:ind w:right="-1" w:firstLine="720"/>
        <w:jc w:val="both"/>
        <w:rPr>
          <w:lang w:val="vi-VN"/>
        </w:rPr>
      </w:pPr>
      <w:r w:rsidRPr="003B4C7D">
        <w:rPr>
          <w:i/>
          <w:szCs w:val="28"/>
        </w:rPr>
        <w:t>d) Việt Nam sẽ phải xây dựng những chính sách đầu từ hấp dẫn, bền vững hơn không dựa trên thuế như: thủ tục hành chính, tiếp cận đất đai, nguồn lao động chất lượng cao…</w:t>
      </w:r>
    </w:p>
    <w:p w:rsidR="003B36F1" w:rsidRPr="003B4C7D" w:rsidRDefault="003B36F1" w:rsidP="00E23DAB">
      <w:pPr>
        <w:spacing w:before="120" w:after="120"/>
        <w:ind w:firstLine="720"/>
        <w:jc w:val="both"/>
        <w:rPr>
          <w:szCs w:val="28"/>
          <w:lang w:val="da-DK"/>
        </w:rPr>
      </w:pPr>
      <w:r w:rsidRPr="003B4C7D">
        <w:rPr>
          <w:szCs w:val="28"/>
          <w:lang w:val="nl-NL"/>
        </w:rPr>
        <w:lastRenderedPageBreak/>
        <w:t xml:space="preserve">Trên đây là Báo cáo đánh giá tác động </w:t>
      </w:r>
      <w:r w:rsidR="00166587" w:rsidRPr="003B4C7D">
        <w:rPr>
          <w:szCs w:val="22"/>
          <w:lang w:val="nl-NL"/>
        </w:rPr>
        <w:t xml:space="preserve">đề nghị xây dựng </w:t>
      </w:r>
      <w:r w:rsidR="00D80C27">
        <w:rPr>
          <w:szCs w:val="22"/>
          <w:lang w:val="nl-NL"/>
        </w:rPr>
        <w:t>Nghị quyết</w:t>
      </w:r>
      <w:r w:rsidR="00166587" w:rsidRPr="003B4C7D">
        <w:rPr>
          <w:szCs w:val="22"/>
          <w:lang w:val="nl-NL"/>
        </w:rPr>
        <w:t xml:space="preserve"> của Quốc hội về việc áp dụng thuế thu nhập doanh nghiệp bổ sung theo quy định chống xói mòn cơ sở thuế toàn cầu</w:t>
      </w:r>
      <w:r w:rsidRPr="003B4C7D">
        <w:rPr>
          <w:szCs w:val="28"/>
          <w:lang w:val="am-ET"/>
        </w:rPr>
        <w:t>.</w:t>
      </w:r>
      <w:r w:rsidRPr="003B4C7D">
        <w:rPr>
          <w:szCs w:val="28"/>
          <w:lang w:val="da-DK"/>
        </w:rPr>
        <w:t>/.</w:t>
      </w:r>
    </w:p>
    <w:p w:rsidR="0097722C" w:rsidRPr="00A7377F" w:rsidRDefault="0097722C" w:rsidP="00710B87">
      <w:pPr>
        <w:widowControl w:val="0"/>
        <w:spacing w:before="120" w:after="120"/>
        <w:jc w:val="right"/>
        <w:rPr>
          <w:b/>
          <w:szCs w:val="28"/>
          <w:lang w:val="nl-NL"/>
        </w:rPr>
      </w:pPr>
      <w:r w:rsidRPr="003B4C7D">
        <w:rPr>
          <w:b/>
          <w:szCs w:val="28"/>
          <w:lang w:val="nl-NL"/>
        </w:rPr>
        <w:t>BỘ TÀI CHÍNH</w:t>
      </w:r>
    </w:p>
    <w:sectPr w:rsidR="0097722C" w:rsidRPr="00A7377F" w:rsidSect="0080153A">
      <w:headerReference w:type="default" r:id="rId11"/>
      <w:footerReference w:type="even" r:id="rId12"/>
      <w:pgSz w:w="11907" w:h="16840" w:code="9"/>
      <w:pgMar w:top="1077" w:right="1418" w:bottom="1077" w:left="1701" w:header="567"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FD" w:rsidRDefault="00907FFD">
      <w:r>
        <w:separator/>
      </w:r>
    </w:p>
  </w:endnote>
  <w:endnote w:type="continuationSeparator" w:id="0">
    <w:p w:rsidR="00907FFD" w:rsidRDefault="0090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FE8" w:rsidRDefault="00027DCD" w:rsidP="00BD1EF8">
    <w:pPr>
      <w:pStyle w:val="Footer"/>
      <w:framePr w:wrap="around" w:vAnchor="text" w:hAnchor="margin" w:xAlign="center" w:y="1"/>
      <w:rPr>
        <w:rStyle w:val="PageNumber"/>
      </w:rPr>
    </w:pPr>
    <w:r>
      <w:rPr>
        <w:rStyle w:val="PageNumber"/>
      </w:rPr>
      <w:fldChar w:fldCharType="begin"/>
    </w:r>
    <w:r w:rsidR="00BF4FE8">
      <w:rPr>
        <w:rStyle w:val="PageNumber"/>
      </w:rPr>
      <w:instrText xml:space="preserve">PAGE  </w:instrText>
    </w:r>
    <w:r>
      <w:rPr>
        <w:rStyle w:val="PageNumber"/>
      </w:rPr>
      <w:fldChar w:fldCharType="end"/>
    </w:r>
  </w:p>
  <w:p w:rsidR="00BF4FE8" w:rsidRDefault="00BF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FD" w:rsidRDefault="00907FFD">
      <w:r>
        <w:separator/>
      </w:r>
    </w:p>
  </w:footnote>
  <w:footnote w:type="continuationSeparator" w:id="0">
    <w:p w:rsidR="00907FFD" w:rsidRDefault="00907FFD">
      <w:r>
        <w:continuationSeparator/>
      </w:r>
    </w:p>
  </w:footnote>
  <w:footnote w:id="1">
    <w:p w:rsidR="00B01BCF" w:rsidRPr="0021549A" w:rsidRDefault="00B01BCF" w:rsidP="00B01BCF">
      <w:pPr>
        <w:pStyle w:val="FootnoteText"/>
        <w:jc w:val="both"/>
        <w:rPr>
          <w:sz w:val="24"/>
          <w:szCs w:val="24"/>
          <w:lang w:val="vi-VN"/>
        </w:rPr>
      </w:pPr>
      <w:r w:rsidRPr="00E61C06">
        <w:rPr>
          <w:rStyle w:val="FootnoteReference"/>
          <w:b/>
          <w:bCs/>
          <w:sz w:val="24"/>
          <w:szCs w:val="24"/>
        </w:rPr>
        <w:footnoteRef/>
      </w:r>
      <w:r w:rsidRPr="00E61C06">
        <w:rPr>
          <w:sz w:val="24"/>
          <w:szCs w:val="24"/>
          <w:lang w:val="vi-VN"/>
        </w:rPr>
        <w:t xml:space="preserve"> Theo báo cáo của Bộ Kế hoạch và Đầu tư tại công văn số 1945/BKHĐT-ĐTNN ngày 17/3/2023 gửi Thủ tướng Chính phủ về việc đánh giá tác động của thuế suất tối thiểu toàn cầu tới thu hút dòng vốn đầu tư nước ngoài.</w:t>
      </w:r>
    </w:p>
  </w:footnote>
  <w:footnote w:id="2">
    <w:p w:rsidR="00B01BCF" w:rsidRPr="0021549A" w:rsidRDefault="00B01BCF" w:rsidP="00B01BCF">
      <w:pPr>
        <w:pStyle w:val="FootnoteText"/>
        <w:jc w:val="both"/>
        <w:rPr>
          <w:sz w:val="24"/>
          <w:szCs w:val="24"/>
          <w:lang w:val="vi-VN"/>
        </w:rPr>
      </w:pPr>
      <w:r w:rsidRPr="0021549A">
        <w:rPr>
          <w:rStyle w:val="FootnoteReference"/>
          <w:b/>
          <w:bCs/>
          <w:sz w:val="24"/>
          <w:szCs w:val="24"/>
        </w:rPr>
        <w:footnoteRef/>
      </w:r>
      <w:r w:rsidRPr="00385706">
        <w:rPr>
          <w:sz w:val="24"/>
          <w:szCs w:val="24"/>
          <w:lang w:val="vi-VN"/>
        </w:rPr>
        <w:t xml:space="preserve"> </w:t>
      </w:r>
      <w:r w:rsidRPr="0021549A">
        <w:rPr>
          <w:sz w:val="24"/>
          <w:szCs w:val="24"/>
          <w:lang w:val="vi-VN"/>
        </w:rPr>
        <w:t>Lũy kế đến ngày 20/12/2022, số vốn đầu tư đăng ký của ba nước này chiếm tới hơn 50% tổng vốn đầu tư FDI vào Việt Nam, trong đó Hàn Quốc dẫn đầu với 9.534 dự án còn hiệu lực và tổng vốn đăng ký hơn 80 tỷ USD.</w:t>
      </w:r>
    </w:p>
  </w:footnote>
  <w:footnote w:id="3">
    <w:p w:rsidR="00B01BCF" w:rsidRPr="00385706" w:rsidRDefault="00B01BCF" w:rsidP="00B01BCF">
      <w:pPr>
        <w:pStyle w:val="FootnoteText"/>
        <w:jc w:val="both"/>
        <w:rPr>
          <w:sz w:val="24"/>
          <w:szCs w:val="24"/>
          <w:lang w:val="vi-VN"/>
        </w:rPr>
      </w:pPr>
      <w:r w:rsidRPr="0021549A">
        <w:rPr>
          <w:rStyle w:val="FootnoteReference"/>
          <w:b/>
          <w:bCs/>
          <w:sz w:val="24"/>
          <w:szCs w:val="24"/>
        </w:rPr>
        <w:footnoteRef/>
      </w:r>
      <w:r w:rsidRPr="00385706">
        <w:rPr>
          <w:sz w:val="24"/>
          <w:szCs w:val="24"/>
          <w:lang w:val="vi-VN"/>
        </w:rPr>
        <w:t xml:space="preserve"> </w:t>
      </w:r>
      <w:r w:rsidRPr="0021549A">
        <w:rPr>
          <w:sz w:val="24"/>
          <w:szCs w:val="24"/>
          <w:lang w:val="vi-VN"/>
        </w:rPr>
        <w:t xml:space="preserve">Vốn đầu tư nước ngoài thực hiện trong giai đoạn 2016 - 2018 ước đạt 51,3 tỷ USD, tăng 55,6% so với giai đoạn 2011 </w:t>
      </w:r>
      <w:r>
        <w:rPr>
          <w:sz w:val="24"/>
          <w:szCs w:val="24"/>
          <w:lang w:val="vi-VN"/>
        </w:rPr>
        <w:t>–</w:t>
      </w:r>
      <w:r w:rsidRPr="0021549A">
        <w:rPr>
          <w:sz w:val="24"/>
          <w:szCs w:val="24"/>
          <w:lang w:val="vi-VN"/>
        </w:rPr>
        <w:t xml:space="preserve"> 2013</w:t>
      </w:r>
      <w:r w:rsidRPr="00385706">
        <w:rPr>
          <w:sz w:val="24"/>
          <w:szCs w:val="24"/>
          <w:lang w:val="vi-VN"/>
        </w:rPr>
        <w:t>.</w:t>
      </w:r>
    </w:p>
  </w:footnote>
  <w:footnote w:id="4">
    <w:p w:rsidR="00B01BCF" w:rsidRPr="0021549A" w:rsidRDefault="00B01BCF" w:rsidP="00B01BCF">
      <w:pPr>
        <w:pStyle w:val="FootnoteText"/>
        <w:rPr>
          <w:sz w:val="24"/>
          <w:szCs w:val="24"/>
          <w:lang w:val="vi-VN"/>
        </w:rPr>
      </w:pPr>
      <w:r w:rsidRPr="00962480">
        <w:rPr>
          <w:rStyle w:val="FootnoteReference"/>
          <w:b/>
          <w:sz w:val="24"/>
          <w:szCs w:val="24"/>
        </w:rPr>
        <w:footnoteRef/>
      </w:r>
      <w:r w:rsidRPr="0021549A">
        <w:rPr>
          <w:sz w:val="24"/>
          <w:szCs w:val="24"/>
          <w:lang w:val="vi-VN"/>
        </w:rPr>
        <w:t xml:space="preserve"> Các trường hợp được loại trừ không phải áp dụng Thuế tối thiểu toàn cầu gồm:</w:t>
      </w:r>
    </w:p>
    <w:p w:rsidR="00B01BCF" w:rsidRPr="00385706" w:rsidRDefault="00B01BCF" w:rsidP="00B01BCF">
      <w:pPr>
        <w:pStyle w:val="FootnoteText"/>
        <w:rPr>
          <w:sz w:val="24"/>
          <w:szCs w:val="24"/>
          <w:lang w:val="vi-VN"/>
        </w:rPr>
      </w:pPr>
      <w:r w:rsidRPr="0021549A">
        <w:rPr>
          <w:sz w:val="24"/>
          <w:szCs w:val="24"/>
          <w:lang w:val="vi-VN"/>
        </w:rPr>
        <w:t xml:space="preserve">- </w:t>
      </w:r>
      <w:r w:rsidRPr="00385706">
        <w:rPr>
          <w:sz w:val="24"/>
          <w:szCs w:val="24"/>
          <w:lang w:val="vi-VN"/>
        </w:rPr>
        <w:t>Doanh nghiệp không đạt ngưỡng doanh thu và lợi nhuận.</w:t>
      </w:r>
    </w:p>
    <w:p w:rsidR="00B01BCF" w:rsidRPr="00385706" w:rsidRDefault="00B01BCF" w:rsidP="00B01BCF">
      <w:pPr>
        <w:pStyle w:val="FootnoteText"/>
        <w:rPr>
          <w:sz w:val="24"/>
          <w:szCs w:val="24"/>
          <w:lang w:val="vi-VN"/>
        </w:rPr>
      </w:pPr>
      <w:r w:rsidRPr="00385706">
        <w:rPr>
          <w:sz w:val="24"/>
          <w:szCs w:val="24"/>
          <w:lang w:val="vi-VN"/>
        </w:rPr>
        <w:t>- Doanh nghiệp có thuế suất thực tế lớn hơn mức tối thiểu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1322"/>
      <w:docPartObj>
        <w:docPartGallery w:val="Page Numbers (Top of Page)"/>
        <w:docPartUnique/>
      </w:docPartObj>
    </w:sdtPr>
    <w:sdtEndPr>
      <w:rPr>
        <w:rFonts w:ascii="Times New Roman" w:hAnsi="Times New Roman"/>
        <w:color w:val="000000" w:themeColor="text1"/>
        <w:sz w:val="24"/>
      </w:rPr>
    </w:sdtEndPr>
    <w:sdtContent>
      <w:p w:rsidR="00BF4FE8" w:rsidRPr="00771043" w:rsidRDefault="00027DCD">
        <w:pPr>
          <w:pStyle w:val="Header"/>
          <w:jc w:val="center"/>
          <w:rPr>
            <w:rFonts w:ascii="Times New Roman" w:hAnsi="Times New Roman"/>
            <w:color w:val="000000" w:themeColor="text1"/>
            <w:sz w:val="24"/>
          </w:rPr>
        </w:pPr>
        <w:r w:rsidRPr="00771043">
          <w:rPr>
            <w:rFonts w:ascii="Times New Roman" w:hAnsi="Times New Roman"/>
            <w:color w:val="000000" w:themeColor="text1"/>
            <w:sz w:val="24"/>
          </w:rPr>
          <w:fldChar w:fldCharType="begin"/>
        </w:r>
        <w:r w:rsidR="00BF4FE8" w:rsidRPr="00771043">
          <w:rPr>
            <w:rFonts w:ascii="Times New Roman" w:hAnsi="Times New Roman"/>
            <w:color w:val="000000" w:themeColor="text1"/>
            <w:sz w:val="24"/>
          </w:rPr>
          <w:instrText xml:space="preserve"> PAGE   \* MERGEFORMAT </w:instrText>
        </w:r>
        <w:r w:rsidRPr="00771043">
          <w:rPr>
            <w:rFonts w:ascii="Times New Roman" w:hAnsi="Times New Roman"/>
            <w:color w:val="000000" w:themeColor="text1"/>
            <w:sz w:val="24"/>
          </w:rPr>
          <w:fldChar w:fldCharType="separate"/>
        </w:r>
        <w:r w:rsidR="00E15AD4">
          <w:rPr>
            <w:rFonts w:ascii="Times New Roman" w:hAnsi="Times New Roman"/>
            <w:noProof/>
            <w:color w:val="000000" w:themeColor="text1"/>
            <w:sz w:val="24"/>
          </w:rPr>
          <w:t>11</w:t>
        </w:r>
        <w:r w:rsidRPr="00771043">
          <w:rPr>
            <w:rFonts w:ascii="Times New Roman" w:hAnsi="Times New Roman"/>
            <w:color w:val="000000" w:themeColor="text1"/>
            <w:sz w:val="24"/>
          </w:rPr>
          <w:fldChar w:fldCharType="end"/>
        </w:r>
      </w:p>
    </w:sdtContent>
  </w:sdt>
  <w:p w:rsidR="00BF4FE8" w:rsidRDefault="00BF4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85002F"/>
    <w:multiLevelType w:val="hybridMultilevel"/>
    <w:tmpl w:val="E8B292C6"/>
    <w:lvl w:ilvl="0" w:tplc="1E0AC0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640B0"/>
    <w:multiLevelType w:val="hybridMultilevel"/>
    <w:tmpl w:val="DA766910"/>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1D66CDE"/>
    <w:multiLevelType w:val="hybridMultilevel"/>
    <w:tmpl w:val="01289D4E"/>
    <w:lvl w:ilvl="0" w:tplc="5A362202">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8" w15:restartNumberingAfterBreak="0">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1F04F9"/>
    <w:multiLevelType w:val="hybridMultilevel"/>
    <w:tmpl w:val="F956EB26"/>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780142"/>
    <w:multiLevelType w:val="hybridMultilevel"/>
    <w:tmpl w:val="C8342F2A"/>
    <w:lvl w:ilvl="0" w:tplc="04090013">
      <w:start w:val="1"/>
      <w:numFmt w:val="upp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03A30"/>
    <w:multiLevelType w:val="hybridMultilevel"/>
    <w:tmpl w:val="739A6DE0"/>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3388147B"/>
    <w:multiLevelType w:val="hybridMultilevel"/>
    <w:tmpl w:val="1B087B4C"/>
    <w:lvl w:ilvl="0" w:tplc="4128141E">
      <w:start w:val="4"/>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7" w15:restartNumberingAfterBreak="0">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20" w15:restartNumberingAfterBreak="0">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6BA171B"/>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519CA"/>
    <w:multiLevelType w:val="multilevel"/>
    <w:tmpl w:val="4C72400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1F43458"/>
    <w:multiLevelType w:val="hybridMultilevel"/>
    <w:tmpl w:val="3C2AABBA"/>
    <w:lvl w:ilvl="0" w:tplc="72B8558C">
      <w:start w:val="3"/>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15:restartNumberingAfterBreak="0">
    <w:nsid w:val="55086E7F"/>
    <w:multiLevelType w:val="hybridMultilevel"/>
    <w:tmpl w:val="4B7A0FA0"/>
    <w:lvl w:ilvl="0" w:tplc="B3764BA4">
      <w:start w:val="3"/>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7" w15:restartNumberingAfterBreak="0">
    <w:nsid w:val="597B0A09"/>
    <w:multiLevelType w:val="hybridMultilevel"/>
    <w:tmpl w:val="A4CCD5A4"/>
    <w:lvl w:ilvl="0" w:tplc="C4B037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B644612"/>
    <w:multiLevelType w:val="hybridMultilevel"/>
    <w:tmpl w:val="F656CF9E"/>
    <w:lvl w:ilvl="0" w:tplc="296C97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D015B3"/>
    <w:multiLevelType w:val="hybridMultilevel"/>
    <w:tmpl w:val="4EDEE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0B416E"/>
    <w:multiLevelType w:val="hybridMultilevel"/>
    <w:tmpl w:val="D8781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D1D52"/>
    <w:multiLevelType w:val="hybridMultilevel"/>
    <w:tmpl w:val="1ADA85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CC310D"/>
    <w:multiLevelType w:val="hybridMultilevel"/>
    <w:tmpl w:val="23002BB8"/>
    <w:lvl w:ilvl="0" w:tplc="409CF7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num w:numId="1">
    <w:abstractNumId w:val="38"/>
  </w:num>
  <w:num w:numId="2">
    <w:abstractNumId w:val="13"/>
  </w:num>
  <w:num w:numId="3">
    <w:abstractNumId w:val="0"/>
  </w:num>
  <w:num w:numId="4">
    <w:abstractNumId w:val="20"/>
  </w:num>
  <w:num w:numId="5">
    <w:abstractNumId w:val="23"/>
  </w:num>
  <w:num w:numId="6">
    <w:abstractNumId w:val="11"/>
  </w:num>
  <w:num w:numId="7">
    <w:abstractNumId w:val="6"/>
  </w:num>
  <w:num w:numId="8">
    <w:abstractNumId w:val="19"/>
  </w:num>
  <w:num w:numId="9">
    <w:abstractNumId w:val="31"/>
  </w:num>
  <w:num w:numId="10">
    <w:abstractNumId w:val="30"/>
  </w:num>
  <w:num w:numId="11">
    <w:abstractNumId w:val="10"/>
  </w:num>
  <w:num w:numId="12">
    <w:abstractNumId w:val="3"/>
  </w:num>
  <w:num w:numId="13">
    <w:abstractNumId w:val="26"/>
  </w:num>
  <w:num w:numId="14">
    <w:abstractNumId w:val="36"/>
  </w:num>
  <w:num w:numId="15">
    <w:abstractNumId w:val="39"/>
  </w:num>
  <w:num w:numId="16">
    <w:abstractNumId w:val="37"/>
  </w:num>
  <w:num w:numId="17">
    <w:abstractNumId w:val="17"/>
  </w:num>
  <w:num w:numId="18">
    <w:abstractNumId w:val="18"/>
  </w:num>
  <w:num w:numId="19">
    <w:abstractNumId w:val="34"/>
  </w:num>
  <w:num w:numId="20">
    <w:abstractNumId w:val="2"/>
  </w:num>
  <w:num w:numId="21">
    <w:abstractNumId w:val="5"/>
  </w:num>
  <w:num w:numId="22">
    <w:abstractNumId w:val="8"/>
  </w:num>
  <w:num w:numId="23">
    <w:abstractNumId w:val="9"/>
  </w:num>
  <w:num w:numId="24">
    <w:abstractNumId w:val="33"/>
  </w:num>
  <w:num w:numId="25">
    <w:abstractNumId w:val="27"/>
  </w:num>
  <w:num w:numId="26">
    <w:abstractNumId w:val="14"/>
  </w:num>
  <w:num w:numId="27">
    <w:abstractNumId w:val="21"/>
  </w:num>
  <w:num w:numId="28">
    <w:abstractNumId w:val="32"/>
  </w:num>
  <w:num w:numId="29">
    <w:abstractNumId w:val="28"/>
  </w:num>
  <w:num w:numId="30">
    <w:abstractNumId w:val="4"/>
  </w:num>
  <w:num w:numId="31">
    <w:abstractNumId w:val="29"/>
  </w:num>
  <w:num w:numId="32">
    <w:abstractNumId w:val="35"/>
  </w:num>
  <w:num w:numId="33">
    <w:abstractNumId w:val="22"/>
  </w:num>
  <w:num w:numId="34">
    <w:abstractNumId w:val="25"/>
  </w:num>
  <w:num w:numId="35">
    <w:abstractNumId w:val="24"/>
  </w:num>
  <w:num w:numId="36">
    <w:abstractNumId w:val="7"/>
  </w:num>
  <w:num w:numId="37">
    <w:abstractNumId w:val="1"/>
  </w:num>
  <w:num w:numId="38">
    <w:abstractNumId w:val="16"/>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4C771F"/>
    <w:rsid w:val="000002B2"/>
    <w:rsid w:val="00001A8C"/>
    <w:rsid w:val="00002D85"/>
    <w:rsid w:val="00002DC8"/>
    <w:rsid w:val="000035A7"/>
    <w:rsid w:val="00003696"/>
    <w:rsid w:val="0000399F"/>
    <w:rsid w:val="00003AC0"/>
    <w:rsid w:val="00003C42"/>
    <w:rsid w:val="00003E7D"/>
    <w:rsid w:val="00005EE1"/>
    <w:rsid w:val="0000644A"/>
    <w:rsid w:val="0001013C"/>
    <w:rsid w:val="00011046"/>
    <w:rsid w:val="00011071"/>
    <w:rsid w:val="00011826"/>
    <w:rsid w:val="00011E38"/>
    <w:rsid w:val="00012043"/>
    <w:rsid w:val="000123DA"/>
    <w:rsid w:val="000124C8"/>
    <w:rsid w:val="00012552"/>
    <w:rsid w:val="00012FE4"/>
    <w:rsid w:val="0001305E"/>
    <w:rsid w:val="00013303"/>
    <w:rsid w:val="000142ED"/>
    <w:rsid w:val="00014912"/>
    <w:rsid w:val="00015863"/>
    <w:rsid w:val="000163D3"/>
    <w:rsid w:val="0001737F"/>
    <w:rsid w:val="000178D6"/>
    <w:rsid w:val="00021894"/>
    <w:rsid w:val="00022111"/>
    <w:rsid w:val="00022335"/>
    <w:rsid w:val="0002268A"/>
    <w:rsid w:val="00022D3C"/>
    <w:rsid w:val="00023A0E"/>
    <w:rsid w:val="00024144"/>
    <w:rsid w:val="00024D26"/>
    <w:rsid w:val="000251C0"/>
    <w:rsid w:val="00025358"/>
    <w:rsid w:val="000254C6"/>
    <w:rsid w:val="00025C15"/>
    <w:rsid w:val="0002664A"/>
    <w:rsid w:val="00026818"/>
    <w:rsid w:val="00027332"/>
    <w:rsid w:val="00027DCD"/>
    <w:rsid w:val="00030CB9"/>
    <w:rsid w:val="00030E72"/>
    <w:rsid w:val="000319E8"/>
    <w:rsid w:val="00031B18"/>
    <w:rsid w:val="00032039"/>
    <w:rsid w:val="00032186"/>
    <w:rsid w:val="00034123"/>
    <w:rsid w:val="00035A0F"/>
    <w:rsid w:val="00035B8A"/>
    <w:rsid w:val="000367C5"/>
    <w:rsid w:val="00036801"/>
    <w:rsid w:val="0003726A"/>
    <w:rsid w:val="000374D3"/>
    <w:rsid w:val="00042B15"/>
    <w:rsid w:val="00043BC8"/>
    <w:rsid w:val="000440C9"/>
    <w:rsid w:val="00044ED7"/>
    <w:rsid w:val="00045668"/>
    <w:rsid w:val="00045E06"/>
    <w:rsid w:val="000465B5"/>
    <w:rsid w:val="000465D8"/>
    <w:rsid w:val="00046EC5"/>
    <w:rsid w:val="00047F12"/>
    <w:rsid w:val="00050846"/>
    <w:rsid w:val="00050AFD"/>
    <w:rsid w:val="00051275"/>
    <w:rsid w:val="00051A54"/>
    <w:rsid w:val="000538D4"/>
    <w:rsid w:val="00053B70"/>
    <w:rsid w:val="000541D7"/>
    <w:rsid w:val="00054788"/>
    <w:rsid w:val="00055556"/>
    <w:rsid w:val="00055C45"/>
    <w:rsid w:val="00056386"/>
    <w:rsid w:val="00056E85"/>
    <w:rsid w:val="00056F09"/>
    <w:rsid w:val="00057E90"/>
    <w:rsid w:val="0006137D"/>
    <w:rsid w:val="000616CB"/>
    <w:rsid w:val="00062623"/>
    <w:rsid w:val="000626B6"/>
    <w:rsid w:val="000636B3"/>
    <w:rsid w:val="00063C40"/>
    <w:rsid w:val="00064265"/>
    <w:rsid w:val="00064BDE"/>
    <w:rsid w:val="0006562F"/>
    <w:rsid w:val="00065B2B"/>
    <w:rsid w:val="000661B9"/>
    <w:rsid w:val="00066FBA"/>
    <w:rsid w:val="000671F2"/>
    <w:rsid w:val="000674FC"/>
    <w:rsid w:val="00067601"/>
    <w:rsid w:val="00067F54"/>
    <w:rsid w:val="000712A3"/>
    <w:rsid w:val="00071574"/>
    <w:rsid w:val="00071960"/>
    <w:rsid w:val="00071CC8"/>
    <w:rsid w:val="0007207D"/>
    <w:rsid w:val="0007395C"/>
    <w:rsid w:val="00076212"/>
    <w:rsid w:val="00076403"/>
    <w:rsid w:val="00076724"/>
    <w:rsid w:val="00076CFB"/>
    <w:rsid w:val="00080948"/>
    <w:rsid w:val="00080FE8"/>
    <w:rsid w:val="00081E11"/>
    <w:rsid w:val="00082053"/>
    <w:rsid w:val="000823D6"/>
    <w:rsid w:val="0008299F"/>
    <w:rsid w:val="00082C6E"/>
    <w:rsid w:val="00083385"/>
    <w:rsid w:val="00083444"/>
    <w:rsid w:val="00083DCC"/>
    <w:rsid w:val="00083EBE"/>
    <w:rsid w:val="00083F03"/>
    <w:rsid w:val="00084913"/>
    <w:rsid w:val="0008560C"/>
    <w:rsid w:val="00085ECD"/>
    <w:rsid w:val="0008666F"/>
    <w:rsid w:val="00086ADB"/>
    <w:rsid w:val="00086E4B"/>
    <w:rsid w:val="00087373"/>
    <w:rsid w:val="0008746E"/>
    <w:rsid w:val="000875EF"/>
    <w:rsid w:val="00087FE6"/>
    <w:rsid w:val="00090BAA"/>
    <w:rsid w:val="00090EDE"/>
    <w:rsid w:val="0009136F"/>
    <w:rsid w:val="00091846"/>
    <w:rsid w:val="00091885"/>
    <w:rsid w:val="00091D6D"/>
    <w:rsid w:val="000921C5"/>
    <w:rsid w:val="00092871"/>
    <w:rsid w:val="00092A3D"/>
    <w:rsid w:val="00092EF6"/>
    <w:rsid w:val="00093AAF"/>
    <w:rsid w:val="00093CD9"/>
    <w:rsid w:val="00093D66"/>
    <w:rsid w:val="00094981"/>
    <w:rsid w:val="00094AE5"/>
    <w:rsid w:val="00095427"/>
    <w:rsid w:val="0009551F"/>
    <w:rsid w:val="000959B3"/>
    <w:rsid w:val="0009682A"/>
    <w:rsid w:val="000A022F"/>
    <w:rsid w:val="000A09D4"/>
    <w:rsid w:val="000A0A1B"/>
    <w:rsid w:val="000A1111"/>
    <w:rsid w:val="000A13FD"/>
    <w:rsid w:val="000A35A0"/>
    <w:rsid w:val="000A360A"/>
    <w:rsid w:val="000A368B"/>
    <w:rsid w:val="000A386E"/>
    <w:rsid w:val="000A4294"/>
    <w:rsid w:val="000A46CD"/>
    <w:rsid w:val="000A4EC4"/>
    <w:rsid w:val="000A555D"/>
    <w:rsid w:val="000A7409"/>
    <w:rsid w:val="000A7971"/>
    <w:rsid w:val="000B0A1F"/>
    <w:rsid w:val="000B20E7"/>
    <w:rsid w:val="000B23D7"/>
    <w:rsid w:val="000B26B3"/>
    <w:rsid w:val="000B2787"/>
    <w:rsid w:val="000B28B4"/>
    <w:rsid w:val="000B2FB0"/>
    <w:rsid w:val="000B3535"/>
    <w:rsid w:val="000B495B"/>
    <w:rsid w:val="000B4CEE"/>
    <w:rsid w:val="000B4D95"/>
    <w:rsid w:val="000B5FAC"/>
    <w:rsid w:val="000C00C1"/>
    <w:rsid w:val="000C0258"/>
    <w:rsid w:val="000C04B7"/>
    <w:rsid w:val="000C1290"/>
    <w:rsid w:val="000C1810"/>
    <w:rsid w:val="000C2247"/>
    <w:rsid w:val="000C30F1"/>
    <w:rsid w:val="000C352F"/>
    <w:rsid w:val="000C38B2"/>
    <w:rsid w:val="000C3FFF"/>
    <w:rsid w:val="000C4B6E"/>
    <w:rsid w:val="000C583B"/>
    <w:rsid w:val="000C6C47"/>
    <w:rsid w:val="000C72CB"/>
    <w:rsid w:val="000C7333"/>
    <w:rsid w:val="000C7458"/>
    <w:rsid w:val="000C7AFA"/>
    <w:rsid w:val="000D00E5"/>
    <w:rsid w:val="000D0195"/>
    <w:rsid w:val="000D100E"/>
    <w:rsid w:val="000D10D7"/>
    <w:rsid w:val="000D175B"/>
    <w:rsid w:val="000D1DB8"/>
    <w:rsid w:val="000D3748"/>
    <w:rsid w:val="000D4523"/>
    <w:rsid w:val="000D4B5C"/>
    <w:rsid w:val="000D4B8F"/>
    <w:rsid w:val="000D4FB0"/>
    <w:rsid w:val="000D5554"/>
    <w:rsid w:val="000D5AE3"/>
    <w:rsid w:val="000D6BCE"/>
    <w:rsid w:val="000D6C4A"/>
    <w:rsid w:val="000D75A4"/>
    <w:rsid w:val="000D7826"/>
    <w:rsid w:val="000D7B43"/>
    <w:rsid w:val="000E0398"/>
    <w:rsid w:val="000E092E"/>
    <w:rsid w:val="000E0E7C"/>
    <w:rsid w:val="000E200A"/>
    <w:rsid w:val="000E2A1B"/>
    <w:rsid w:val="000E3A4F"/>
    <w:rsid w:val="000E3A74"/>
    <w:rsid w:val="000E4432"/>
    <w:rsid w:val="000E47F3"/>
    <w:rsid w:val="000E5451"/>
    <w:rsid w:val="000E6461"/>
    <w:rsid w:val="000E6783"/>
    <w:rsid w:val="000E6A14"/>
    <w:rsid w:val="000E6D1C"/>
    <w:rsid w:val="000E6E16"/>
    <w:rsid w:val="000E6F54"/>
    <w:rsid w:val="000E72EB"/>
    <w:rsid w:val="000E7892"/>
    <w:rsid w:val="000F01D4"/>
    <w:rsid w:val="000F24D3"/>
    <w:rsid w:val="000F269A"/>
    <w:rsid w:val="000F2D8A"/>
    <w:rsid w:val="000F2E16"/>
    <w:rsid w:val="000F304E"/>
    <w:rsid w:val="000F3E8C"/>
    <w:rsid w:val="000F3FB3"/>
    <w:rsid w:val="000F4B5D"/>
    <w:rsid w:val="000F4F39"/>
    <w:rsid w:val="000F5164"/>
    <w:rsid w:val="000F545C"/>
    <w:rsid w:val="000F5AB5"/>
    <w:rsid w:val="000F5D11"/>
    <w:rsid w:val="000F7646"/>
    <w:rsid w:val="000F797C"/>
    <w:rsid w:val="000F7CBB"/>
    <w:rsid w:val="000F7CFE"/>
    <w:rsid w:val="000F7ED4"/>
    <w:rsid w:val="00100FA8"/>
    <w:rsid w:val="001017F1"/>
    <w:rsid w:val="001026FC"/>
    <w:rsid w:val="001030AD"/>
    <w:rsid w:val="0010329D"/>
    <w:rsid w:val="0010357F"/>
    <w:rsid w:val="0010379A"/>
    <w:rsid w:val="00103CA5"/>
    <w:rsid w:val="0010411B"/>
    <w:rsid w:val="001045D2"/>
    <w:rsid w:val="00104D78"/>
    <w:rsid w:val="00105511"/>
    <w:rsid w:val="00105BD6"/>
    <w:rsid w:val="00105FCE"/>
    <w:rsid w:val="00106755"/>
    <w:rsid w:val="001072AD"/>
    <w:rsid w:val="00107F4F"/>
    <w:rsid w:val="001107EA"/>
    <w:rsid w:val="0011106C"/>
    <w:rsid w:val="00111348"/>
    <w:rsid w:val="0011142F"/>
    <w:rsid w:val="00111DA9"/>
    <w:rsid w:val="00112412"/>
    <w:rsid w:val="00112B54"/>
    <w:rsid w:val="001132C0"/>
    <w:rsid w:val="0011352E"/>
    <w:rsid w:val="00113F29"/>
    <w:rsid w:val="00114129"/>
    <w:rsid w:val="00114698"/>
    <w:rsid w:val="00115277"/>
    <w:rsid w:val="001153C0"/>
    <w:rsid w:val="00116C3F"/>
    <w:rsid w:val="00116D50"/>
    <w:rsid w:val="00116F94"/>
    <w:rsid w:val="00117185"/>
    <w:rsid w:val="001179D5"/>
    <w:rsid w:val="00117ACB"/>
    <w:rsid w:val="0012058F"/>
    <w:rsid w:val="00121563"/>
    <w:rsid w:val="001219E6"/>
    <w:rsid w:val="00121E7B"/>
    <w:rsid w:val="00122136"/>
    <w:rsid w:val="00122808"/>
    <w:rsid w:val="00122C78"/>
    <w:rsid w:val="00123BDD"/>
    <w:rsid w:val="001242DC"/>
    <w:rsid w:val="00124B5C"/>
    <w:rsid w:val="00125197"/>
    <w:rsid w:val="00125656"/>
    <w:rsid w:val="00125F23"/>
    <w:rsid w:val="00125F9B"/>
    <w:rsid w:val="001274C2"/>
    <w:rsid w:val="0012758C"/>
    <w:rsid w:val="001275D1"/>
    <w:rsid w:val="001277F2"/>
    <w:rsid w:val="00127DE8"/>
    <w:rsid w:val="00127F0C"/>
    <w:rsid w:val="00130AFA"/>
    <w:rsid w:val="00130B60"/>
    <w:rsid w:val="00130CC0"/>
    <w:rsid w:val="00131185"/>
    <w:rsid w:val="00131B67"/>
    <w:rsid w:val="00131BA0"/>
    <w:rsid w:val="0013219A"/>
    <w:rsid w:val="00132305"/>
    <w:rsid w:val="0013361C"/>
    <w:rsid w:val="00133B29"/>
    <w:rsid w:val="00133BFB"/>
    <w:rsid w:val="001346C0"/>
    <w:rsid w:val="00134983"/>
    <w:rsid w:val="00135BC5"/>
    <w:rsid w:val="00135D24"/>
    <w:rsid w:val="001360E5"/>
    <w:rsid w:val="00136A21"/>
    <w:rsid w:val="001378D4"/>
    <w:rsid w:val="00137BD0"/>
    <w:rsid w:val="00140891"/>
    <w:rsid w:val="00141542"/>
    <w:rsid w:val="001416A6"/>
    <w:rsid w:val="00141D46"/>
    <w:rsid w:val="00142226"/>
    <w:rsid w:val="00143230"/>
    <w:rsid w:val="001439B1"/>
    <w:rsid w:val="00143DD3"/>
    <w:rsid w:val="001443A5"/>
    <w:rsid w:val="00144F1E"/>
    <w:rsid w:val="00145026"/>
    <w:rsid w:val="001451D4"/>
    <w:rsid w:val="00145A65"/>
    <w:rsid w:val="00145D6F"/>
    <w:rsid w:val="00145DE0"/>
    <w:rsid w:val="00146973"/>
    <w:rsid w:val="00146FC1"/>
    <w:rsid w:val="0014711B"/>
    <w:rsid w:val="00147AB7"/>
    <w:rsid w:val="00147BC7"/>
    <w:rsid w:val="001504BA"/>
    <w:rsid w:val="001506B3"/>
    <w:rsid w:val="00150B3B"/>
    <w:rsid w:val="0015168D"/>
    <w:rsid w:val="00152304"/>
    <w:rsid w:val="00152405"/>
    <w:rsid w:val="00153114"/>
    <w:rsid w:val="001535FC"/>
    <w:rsid w:val="0015417C"/>
    <w:rsid w:val="00154684"/>
    <w:rsid w:val="00154839"/>
    <w:rsid w:val="00154CE6"/>
    <w:rsid w:val="00157175"/>
    <w:rsid w:val="00157182"/>
    <w:rsid w:val="00157722"/>
    <w:rsid w:val="001578FE"/>
    <w:rsid w:val="00157994"/>
    <w:rsid w:val="00160B75"/>
    <w:rsid w:val="00160CBA"/>
    <w:rsid w:val="00160FB9"/>
    <w:rsid w:val="0016128B"/>
    <w:rsid w:val="00161682"/>
    <w:rsid w:val="00162B05"/>
    <w:rsid w:val="00162C59"/>
    <w:rsid w:val="001632CB"/>
    <w:rsid w:val="001647BA"/>
    <w:rsid w:val="0016543C"/>
    <w:rsid w:val="00165C4D"/>
    <w:rsid w:val="00165D86"/>
    <w:rsid w:val="00165E17"/>
    <w:rsid w:val="001662E0"/>
    <w:rsid w:val="00166587"/>
    <w:rsid w:val="0016659F"/>
    <w:rsid w:val="00166A4C"/>
    <w:rsid w:val="00166FAC"/>
    <w:rsid w:val="00167647"/>
    <w:rsid w:val="001677AD"/>
    <w:rsid w:val="00170461"/>
    <w:rsid w:val="00170969"/>
    <w:rsid w:val="001719E4"/>
    <w:rsid w:val="00172207"/>
    <w:rsid w:val="00172B1F"/>
    <w:rsid w:val="00172FD0"/>
    <w:rsid w:val="00173B32"/>
    <w:rsid w:val="00173C0D"/>
    <w:rsid w:val="001741E1"/>
    <w:rsid w:val="00174609"/>
    <w:rsid w:val="00174781"/>
    <w:rsid w:val="00174A09"/>
    <w:rsid w:val="00174C66"/>
    <w:rsid w:val="00174E13"/>
    <w:rsid w:val="00175BDC"/>
    <w:rsid w:val="00175D1A"/>
    <w:rsid w:val="00175EF2"/>
    <w:rsid w:val="00177C29"/>
    <w:rsid w:val="001807EC"/>
    <w:rsid w:val="001814E2"/>
    <w:rsid w:val="001820CA"/>
    <w:rsid w:val="00182FF7"/>
    <w:rsid w:val="00183349"/>
    <w:rsid w:val="00183C4B"/>
    <w:rsid w:val="00183DDD"/>
    <w:rsid w:val="00184213"/>
    <w:rsid w:val="00184284"/>
    <w:rsid w:val="00184C25"/>
    <w:rsid w:val="001852D8"/>
    <w:rsid w:val="001853C9"/>
    <w:rsid w:val="001862AC"/>
    <w:rsid w:val="001868B2"/>
    <w:rsid w:val="00187AD6"/>
    <w:rsid w:val="0019146D"/>
    <w:rsid w:val="00191C55"/>
    <w:rsid w:val="00192840"/>
    <w:rsid w:val="00192BB0"/>
    <w:rsid w:val="00193106"/>
    <w:rsid w:val="00193175"/>
    <w:rsid w:val="00193303"/>
    <w:rsid w:val="00194861"/>
    <w:rsid w:val="00194915"/>
    <w:rsid w:val="001956E8"/>
    <w:rsid w:val="00195770"/>
    <w:rsid w:val="0019608D"/>
    <w:rsid w:val="00197183"/>
    <w:rsid w:val="001A0501"/>
    <w:rsid w:val="001A0FE2"/>
    <w:rsid w:val="001A1236"/>
    <w:rsid w:val="001A2231"/>
    <w:rsid w:val="001A2490"/>
    <w:rsid w:val="001A24AC"/>
    <w:rsid w:val="001A34AA"/>
    <w:rsid w:val="001A369C"/>
    <w:rsid w:val="001A3F70"/>
    <w:rsid w:val="001A4200"/>
    <w:rsid w:val="001A531C"/>
    <w:rsid w:val="001A5529"/>
    <w:rsid w:val="001A568D"/>
    <w:rsid w:val="001A56F8"/>
    <w:rsid w:val="001A5C2D"/>
    <w:rsid w:val="001A5C71"/>
    <w:rsid w:val="001A67A1"/>
    <w:rsid w:val="001A6C87"/>
    <w:rsid w:val="001A7419"/>
    <w:rsid w:val="001A7745"/>
    <w:rsid w:val="001A777F"/>
    <w:rsid w:val="001A7CEF"/>
    <w:rsid w:val="001B00B6"/>
    <w:rsid w:val="001B33B4"/>
    <w:rsid w:val="001B3C94"/>
    <w:rsid w:val="001B4045"/>
    <w:rsid w:val="001B40E3"/>
    <w:rsid w:val="001B4B82"/>
    <w:rsid w:val="001B4DDA"/>
    <w:rsid w:val="001B4E64"/>
    <w:rsid w:val="001B5143"/>
    <w:rsid w:val="001B6A83"/>
    <w:rsid w:val="001B6A8A"/>
    <w:rsid w:val="001B7162"/>
    <w:rsid w:val="001B7A9B"/>
    <w:rsid w:val="001B7ADF"/>
    <w:rsid w:val="001C0338"/>
    <w:rsid w:val="001C040F"/>
    <w:rsid w:val="001C06FC"/>
    <w:rsid w:val="001C07F1"/>
    <w:rsid w:val="001C1766"/>
    <w:rsid w:val="001C183F"/>
    <w:rsid w:val="001C22E3"/>
    <w:rsid w:val="001C255B"/>
    <w:rsid w:val="001C351B"/>
    <w:rsid w:val="001C3EBC"/>
    <w:rsid w:val="001C40F1"/>
    <w:rsid w:val="001C5F62"/>
    <w:rsid w:val="001C62AA"/>
    <w:rsid w:val="001C7309"/>
    <w:rsid w:val="001C748D"/>
    <w:rsid w:val="001D0FFA"/>
    <w:rsid w:val="001D1174"/>
    <w:rsid w:val="001D195F"/>
    <w:rsid w:val="001D1AD4"/>
    <w:rsid w:val="001D1B47"/>
    <w:rsid w:val="001D2368"/>
    <w:rsid w:val="001D28B8"/>
    <w:rsid w:val="001D2E9D"/>
    <w:rsid w:val="001D2EBC"/>
    <w:rsid w:val="001D2F14"/>
    <w:rsid w:val="001D34B4"/>
    <w:rsid w:val="001D3600"/>
    <w:rsid w:val="001D4705"/>
    <w:rsid w:val="001D4748"/>
    <w:rsid w:val="001D5143"/>
    <w:rsid w:val="001D52E3"/>
    <w:rsid w:val="001D5B56"/>
    <w:rsid w:val="001D5F38"/>
    <w:rsid w:val="001D614F"/>
    <w:rsid w:val="001E02CB"/>
    <w:rsid w:val="001E0EAD"/>
    <w:rsid w:val="001E1A76"/>
    <w:rsid w:val="001E3A16"/>
    <w:rsid w:val="001E4219"/>
    <w:rsid w:val="001E55B4"/>
    <w:rsid w:val="001E6408"/>
    <w:rsid w:val="001E6740"/>
    <w:rsid w:val="001E6976"/>
    <w:rsid w:val="001E6ED0"/>
    <w:rsid w:val="001E6F24"/>
    <w:rsid w:val="001E7958"/>
    <w:rsid w:val="001F019D"/>
    <w:rsid w:val="001F0712"/>
    <w:rsid w:val="001F0EBD"/>
    <w:rsid w:val="001F0F46"/>
    <w:rsid w:val="001F0F8E"/>
    <w:rsid w:val="001F10F1"/>
    <w:rsid w:val="001F25A5"/>
    <w:rsid w:val="001F304F"/>
    <w:rsid w:val="001F3CC4"/>
    <w:rsid w:val="001F4769"/>
    <w:rsid w:val="001F4810"/>
    <w:rsid w:val="001F4A81"/>
    <w:rsid w:val="001F5526"/>
    <w:rsid w:val="001F5E62"/>
    <w:rsid w:val="001F6283"/>
    <w:rsid w:val="001F7A18"/>
    <w:rsid w:val="001F7DA9"/>
    <w:rsid w:val="002010E9"/>
    <w:rsid w:val="002011C8"/>
    <w:rsid w:val="00201C82"/>
    <w:rsid w:val="00202120"/>
    <w:rsid w:val="002022A2"/>
    <w:rsid w:val="00202404"/>
    <w:rsid w:val="00202DAD"/>
    <w:rsid w:val="00203A5D"/>
    <w:rsid w:val="00203D82"/>
    <w:rsid w:val="00203E0D"/>
    <w:rsid w:val="002044CC"/>
    <w:rsid w:val="00204F0D"/>
    <w:rsid w:val="0020669D"/>
    <w:rsid w:val="00206905"/>
    <w:rsid w:val="00206E3D"/>
    <w:rsid w:val="00207179"/>
    <w:rsid w:val="002074B1"/>
    <w:rsid w:val="00207B8C"/>
    <w:rsid w:val="002100FC"/>
    <w:rsid w:val="0021341A"/>
    <w:rsid w:val="00213906"/>
    <w:rsid w:val="00213CD3"/>
    <w:rsid w:val="002150B0"/>
    <w:rsid w:val="00215746"/>
    <w:rsid w:val="00215946"/>
    <w:rsid w:val="00215C88"/>
    <w:rsid w:val="002164F4"/>
    <w:rsid w:val="002165BE"/>
    <w:rsid w:val="002165E6"/>
    <w:rsid w:val="00216B70"/>
    <w:rsid w:val="00217B81"/>
    <w:rsid w:val="0022024C"/>
    <w:rsid w:val="00220490"/>
    <w:rsid w:val="002205A0"/>
    <w:rsid w:val="00220DFC"/>
    <w:rsid w:val="00221BD1"/>
    <w:rsid w:val="0022261A"/>
    <w:rsid w:val="00222AD8"/>
    <w:rsid w:val="002234A3"/>
    <w:rsid w:val="002239C6"/>
    <w:rsid w:val="0022428C"/>
    <w:rsid w:val="002270CB"/>
    <w:rsid w:val="00227C38"/>
    <w:rsid w:val="0023013F"/>
    <w:rsid w:val="002309CA"/>
    <w:rsid w:val="00230DA9"/>
    <w:rsid w:val="00231484"/>
    <w:rsid w:val="00231708"/>
    <w:rsid w:val="002317DC"/>
    <w:rsid w:val="00231C49"/>
    <w:rsid w:val="00232E5A"/>
    <w:rsid w:val="002331E6"/>
    <w:rsid w:val="00234138"/>
    <w:rsid w:val="0023458C"/>
    <w:rsid w:val="002346C6"/>
    <w:rsid w:val="002346F4"/>
    <w:rsid w:val="00235367"/>
    <w:rsid w:val="00235588"/>
    <w:rsid w:val="00237A94"/>
    <w:rsid w:val="0024099E"/>
    <w:rsid w:val="00241ADB"/>
    <w:rsid w:val="0024256B"/>
    <w:rsid w:val="00242618"/>
    <w:rsid w:val="0024264A"/>
    <w:rsid w:val="00243B28"/>
    <w:rsid w:val="002451B5"/>
    <w:rsid w:val="002451CB"/>
    <w:rsid w:val="0024588A"/>
    <w:rsid w:val="00246062"/>
    <w:rsid w:val="00247E9E"/>
    <w:rsid w:val="00251476"/>
    <w:rsid w:val="0025276D"/>
    <w:rsid w:val="00252A95"/>
    <w:rsid w:val="002538AF"/>
    <w:rsid w:val="00253EAA"/>
    <w:rsid w:val="002541C1"/>
    <w:rsid w:val="00254DB7"/>
    <w:rsid w:val="002559D9"/>
    <w:rsid w:val="00255AA5"/>
    <w:rsid w:val="00256A2C"/>
    <w:rsid w:val="002573E8"/>
    <w:rsid w:val="00257905"/>
    <w:rsid w:val="00260450"/>
    <w:rsid w:val="0026066C"/>
    <w:rsid w:val="00260D32"/>
    <w:rsid w:val="002614C4"/>
    <w:rsid w:val="00261614"/>
    <w:rsid w:val="00261D05"/>
    <w:rsid w:val="00262290"/>
    <w:rsid w:val="0026261C"/>
    <w:rsid w:val="0026263B"/>
    <w:rsid w:val="00262E90"/>
    <w:rsid w:val="002634C9"/>
    <w:rsid w:val="002637EB"/>
    <w:rsid w:val="002638E5"/>
    <w:rsid w:val="00263D02"/>
    <w:rsid w:val="0026562F"/>
    <w:rsid w:val="00265910"/>
    <w:rsid w:val="00266892"/>
    <w:rsid w:val="00266AE7"/>
    <w:rsid w:val="002671CA"/>
    <w:rsid w:val="00267228"/>
    <w:rsid w:val="002677CC"/>
    <w:rsid w:val="00270136"/>
    <w:rsid w:val="00270683"/>
    <w:rsid w:val="00270B76"/>
    <w:rsid w:val="0027134B"/>
    <w:rsid w:val="00271B2D"/>
    <w:rsid w:val="00273080"/>
    <w:rsid w:val="002733A6"/>
    <w:rsid w:val="00274A3F"/>
    <w:rsid w:val="00275D8A"/>
    <w:rsid w:val="0027664E"/>
    <w:rsid w:val="00276E0A"/>
    <w:rsid w:val="00277331"/>
    <w:rsid w:val="002777DD"/>
    <w:rsid w:val="00277982"/>
    <w:rsid w:val="00280FD8"/>
    <w:rsid w:val="002810A0"/>
    <w:rsid w:val="002829F5"/>
    <w:rsid w:val="002832BC"/>
    <w:rsid w:val="00283583"/>
    <w:rsid w:val="00283878"/>
    <w:rsid w:val="00283BAB"/>
    <w:rsid w:val="00283FD1"/>
    <w:rsid w:val="0028414F"/>
    <w:rsid w:val="0028465F"/>
    <w:rsid w:val="0028479E"/>
    <w:rsid w:val="002849F1"/>
    <w:rsid w:val="00284A43"/>
    <w:rsid w:val="002852B5"/>
    <w:rsid w:val="00285576"/>
    <w:rsid w:val="00286092"/>
    <w:rsid w:val="002863F2"/>
    <w:rsid w:val="00286636"/>
    <w:rsid w:val="00286F22"/>
    <w:rsid w:val="00287519"/>
    <w:rsid w:val="00287CEB"/>
    <w:rsid w:val="00290AF8"/>
    <w:rsid w:val="00290B86"/>
    <w:rsid w:val="00290FA4"/>
    <w:rsid w:val="002914F5"/>
    <w:rsid w:val="0029157D"/>
    <w:rsid w:val="002917DF"/>
    <w:rsid w:val="002918ED"/>
    <w:rsid w:val="00292125"/>
    <w:rsid w:val="002923B7"/>
    <w:rsid w:val="00292BDD"/>
    <w:rsid w:val="00292F9E"/>
    <w:rsid w:val="00293022"/>
    <w:rsid w:val="0029444E"/>
    <w:rsid w:val="002951C5"/>
    <w:rsid w:val="00295653"/>
    <w:rsid w:val="00296AC1"/>
    <w:rsid w:val="0029702C"/>
    <w:rsid w:val="00297AB0"/>
    <w:rsid w:val="002A056B"/>
    <w:rsid w:val="002A07D4"/>
    <w:rsid w:val="002A0D5A"/>
    <w:rsid w:val="002A1B3F"/>
    <w:rsid w:val="002A2432"/>
    <w:rsid w:val="002A269C"/>
    <w:rsid w:val="002A28F1"/>
    <w:rsid w:val="002A2BE6"/>
    <w:rsid w:val="002A2C31"/>
    <w:rsid w:val="002A2EFF"/>
    <w:rsid w:val="002A372A"/>
    <w:rsid w:val="002A4A64"/>
    <w:rsid w:val="002A4C9E"/>
    <w:rsid w:val="002A5284"/>
    <w:rsid w:val="002A5988"/>
    <w:rsid w:val="002A5CE5"/>
    <w:rsid w:val="002A5F2E"/>
    <w:rsid w:val="002A611C"/>
    <w:rsid w:val="002A6207"/>
    <w:rsid w:val="002A6A8D"/>
    <w:rsid w:val="002A776B"/>
    <w:rsid w:val="002A7FD4"/>
    <w:rsid w:val="002B03E1"/>
    <w:rsid w:val="002B06EB"/>
    <w:rsid w:val="002B1AF1"/>
    <w:rsid w:val="002B1B56"/>
    <w:rsid w:val="002B30D7"/>
    <w:rsid w:val="002B3B08"/>
    <w:rsid w:val="002B3D2E"/>
    <w:rsid w:val="002B47C5"/>
    <w:rsid w:val="002B4BA3"/>
    <w:rsid w:val="002B4C29"/>
    <w:rsid w:val="002B4D15"/>
    <w:rsid w:val="002B4F61"/>
    <w:rsid w:val="002B5C2B"/>
    <w:rsid w:val="002B6C56"/>
    <w:rsid w:val="002B6D30"/>
    <w:rsid w:val="002B6DC1"/>
    <w:rsid w:val="002B7279"/>
    <w:rsid w:val="002C04EB"/>
    <w:rsid w:val="002C094B"/>
    <w:rsid w:val="002C0ACA"/>
    <w:rsid w:val="002C2378"/>
    <w:rsid w:val="002C2F4E"/>
    <w:rsid w:val="002C3368"/>
    <w:rsid w:val="002C3B09"/>
    <w:rsid w:val="002C4036"/>
    <w:rsid w:val="002C54BA"/>
    <w:rsid w:val="002C5878"/>
    <w:rsid w:val="002C599B"/>
    <w:rsid w:val="002C62CB"/>
    <w:rsid w:val="002C6DE1"/>
    <w:rsid w:val="002C71AC"/>
    <w:rsid w:val="002C7A16"/>
    <w:rsid w:val="002C7D21"/>
    <w:rsid w:val="002C7EE4"/>
    <w:rsid w:val="002D06F7"/>
    <w:rsid w:val="002D19B0"/>
    <w:rsid w:val="002D1EA7"/>
    <w:rsid w:val="002D2756"/>
    <w:rsid w:val="002D278B"/>
    <w:rsid w:val="002D3151"/>
    <w:rsid w:val="002D3485"/>
    <w:rsid w:val="002D39B2"/>
    <w:rsid w:val="002D39BB"/>
    <w:rsid w:val="002D3A7E"/>
    <w:rsid w:val="002D3E42"/>
    <w:rsid w:val="002D48EE"/>
    <w:rsid w:val="002D5634"/>
    <w:rsid w:val="002D5D81"/>
    <w:rsid w:val="002D6199"/>
    <w:rsid w:val="002D6612"/>
    <w:rsid w:val="002D7B56"/>
    <w:rsid w:val="002D7D8E"/>
    <w:rsid w:val="002D7EC8"/>
    <w:rsid w:val="002E0E4B"/>
    <w:rsid w:val="002E157C"/>
    <w:rsid w:val="002E1EA6"/>
    <w:rsid w:val="002E23FE"/>
    <w:rsid w:val="002E2B0C"/>
    <w:rsid w:val="002E2C69"/>
    <w:rsid w:val="002E3EE3"/>
    <w:rsid w:val="002E4A3F"/>
    <w:rsid w:val="002E5291"/>
    <w:rsid w:val="002E5C7C"/>
    <w:rsid w:val="002E5CCD"/>
    <w:rsid w:val="002E6075"/>
    <w:rsid w:val="002E614B"/>
    <w:rsid w:val="002E628F"/>
    <w:rsid w:val="002E65B6"/>
    <w:rsid w:val="002E6687"/>
    <w:rsid w:val="002E6D39"/>
    <w:rsid w:val="002E7059"/>
    <w:rsid w:val="002E74B3"/>
    <w:rsid w:val="002E79F4"/>
    <w:rsid w:val="002E7BFA"/>
    <w:rsid w:val="002F0001"/>
    <w:rsid w:val="002F02D6"/>
    <w:rsid w:val="002F0462"/>
    <w:rsid w:val="002F09C5"/>
    <w:rsid w:val="002F0C1C"/>
    <w:rsid w:val="002F11DC"/>
    <w:rsid w:val="002F1224"/>
    <w:rsid w:val="002F1CC0"/>
    <w:rsid w:val="002F1EB2"/>
    <w:rsid w:val="002F1EBB"/>
    <w:rsid w:val="002F2567"/>
    <w:rsid w:val="002F26CD"/>
    <w:rsid w:val="002F2EBB"/>
    <w:rsid w:val="002F3C5A"/>
    <w:rsid w:val="002F3F84"/>
    <w:rsid w:val="002F40CB"/>
    <w:rsid w:val="002F4138"/>
    <w:rsid w:val="002F4249"/>
    <w:rsid w:val="002F52A9"/>
    <w:rsid w:val="002F5879"/>
    <w:rsid w:val="002F612A"/>
    <w:rsid w:val="002F669F"/>
    <w:rsid w:val="002F66C6"/>
    <w:rsid w:val="002F6E77"/>
    <w:rsid w:val="002F739C"/>
    <w:rsid w:val="002F73A7"/>
    <w:rsid w:val="002F7ACC"/>
    <w:rsid w:val="00300ED8"/>
    <w:rsid w:val="00301231"/>
    <w:rsid w:val="003012EC"/>
    <w:rsid w:val="00301C42"/>
    <w:rsid w:val="00303C63"/>
    <w:rsid w:val="0030401F"/>
    <w:rsid w:val="003047B8"/>
    <w:rsid w:val="00304926"/>
    <w:rsid w:val="00305E70"/>
    <w:rsid w:val="00306CDF"/>
    <w:rsid w:val="003070DC"/>
    <w:rsid w:val="00307300"/>
    <w:rsid w:val="0030732F"/>
    <w:rsid w:val="003074C0"/>
    <w:rsid w:val="00307A8E"/>
    <w:rsid w:val="003104CC"/>
    <w:rsid w:val="003108A5"/>
    <w:rsid w:val="00310FA0"/>
    <w:rsid w:val="003117CB"/>
    <w:rsid w:val="00311B4A"/>
    <w:rsid w:val="00311DAB"/>
    <w:rsid w:val="00312377"/>
    <w:rsid w:val="00312644"/>
    <w:rsid w:val="0031452F"/>
    <w:rsid w:val="00314BBE"/>
    <w:rsid w:val="00314C06"/>
    <w:rsid w:val="003152C2"/>
    <w:rsid w:val="0031602B"/>
    <w:rsid w:val="00316876"/>
    <w:rsid w:val="00316FD3"/>
    <w:rsid w:val="003176BF"/>
    <w:rsid w:val="0032051F"/>
    <w:rsid w:val="00320C42"/>
    <w:rsid w:val="00320FE6"/>
    <w:rsid w:val="003219A1"/>
    <w:rsid w:val="00321C20"/>
    <w:rsid w:val="00321E5C"/>
    <w:rsid w:val="00323745"/>
    <w:rsid w:val="00323D5D"/>
    <w:rsid w:val="0032457C"/>
    <w:rsid w:val="00324B86"/>
    <w:rsid w:val="00324F6D"/>
    <w:rsid w:val="00325799"/>
    <w:rsid w:val="00326A7A"/>
    <w:rsid w:val="003273AF"/>
    <w:rsid w:val="00327F93"/>
    <w:rsid w:val="00330000"/>
    <w:rsid w:val="003300E7"/>
    <w:rsid w:val="003309D2"/>
    <w:rsid w:val="00330AA8"/>
    <w:rsid w:val="00330D9E"/>
    <w:rsid w:val="003317D9"/>
    <w:rsid w:val="003318A2"/>
    <w:rsid w:val="00331F5E"/>
    <w:rsid w:val="00335A3F"/>
    <w:rsid w:val="00335B06"/>
    <w:rsid w:val="003365DC"/>
    <w:rsid w:val="003371E9"/>
    <w:rsid w:val="0034023F"/>
    <w:rsid w:val="0034035F"/>
    <w:rsid w:val="00340426"/>
    <w:rsid w:val="0034088A"/>
    <w:rsid w:val="00341BEA"/>
    <w:rsid w:val="00341DC3"/>
    <w:rsid w:val="00341E1B"/>
    <w:rsid w:val="00342427"/>
    <w:rsid w:val="00342BF5"/>
    <w:rsid w:val="00344324"/>
    <w:rsid w:val="00344D2D"/>
    <w:rsid w:val="003450D0"/>
    <w:rsid w:val="00345D06"/>
    <w:rsid w:val="003467E0"/>
    <w:rsid w:val="00346B23"/>
    <w:rsid w:val="00347795"/>
    <w:rsid w:val="00347BCC"/>
    <w:rsid w:val="00347FBC"/>
    <w:rsid w:val="003500C6"/>
    <w:rsid w:val="0035070F"/>
    <w:rsid w:val="003509A1"/>
    <w:rsid w:val="0035156E"/>
    <w:rsid w:val="00351CA1"/>
    <w:rsid w:val="00352157"/>
    <w:rsid w:val="0035225D"/>
    <w:rsid w:val="00352E40"/>
    <w:rsid w:val="00353B81"/>
    <w:rsid w:val="003542BF"/>
    <w:rsid w:val="00355349"/>
    <w:rsid w:val="00355899"/>
    <w:rsid w:val="00355AEB"/>
    <w:rsid w:val="00355B5D"/>
    <w:rsid w:val="00355DF3"/>
    <w:rsid w:val="00356C36"/>
    <w:rsid w:val="003603E6"/>
    <w:rsid w:val="00360CAA"/>
    <w:rsid w:val="003611EC"/>
    <w:rsid w:val="0036159C"/>
    <w:rsid w:val="00361980"/>
    <w:rsid w:val="003619C4"/>
    <w:rsid w:val="003621EC"/>
    <w:rsid w:val="0036236C"/>
    <w:rsid w:val="003636CE"/>
    <w:rsid w:val="00363787"/>
    <w:rsid w:val="003638B0"/>
    <w:rsid w:val="003639FF"/>
    <w:rsid w:val="00365024"/>
    <w:rsid w:val="00365D5A"/>
    <w:rsid w:val="00365D9E"/>
    <w:rsid w:val="00366185"/>
    <w:rsid w:val="003666A9"/>
    <w:rsid w:val="00366B74"/>
    <w:rsid w:val="00367783"/>
    <w:rsid w:val="00370498"/>
    <w:rsid w:val="003704D8"/>
    <w:rsid w:val="00370985"/>
    <w:rsid w:val="003717F2"/>
    <w:rsid w:val="00371C3F"/>
    <w:rsid w:val="00371D22"/>
    <w:rsid w:val="00371DB3"/>
    <w:rsid w:val="003723A6"/>
    <w:rsid w:val="003723D0"/>
    <w:rsid w:val="003724E0"/>
    <w:rsid w:val="00372882"/>
    <w:rsid w:val="00373100"/>
    <w:rsid w:val="0037339D"/>
    <w:rsid w:val="003752AA"/>
    <w:rsid w:val="003768ED"/>
    <w:rsid w:val="00377AD2"/>
    <w:rsid w:val="00377F83"/>
    <w:rsid w:val="00380094"/>
    <w:rsid w:val="0038013D"/>
    <w:rsid w:val="0038035E"/>
    <w:rsid w:val="00381AB2"/>
    <w:rsid w:val="003824CF"/>
    <w:rsid w:val="00382794"/>
    <w:rsid w:val="00382B75"/>
    <w:rsid w:val="00383467"/>
    <w:rsid w:val="0038354F"/>
    <w:rsid w:val="0038406D"/>
    <w:rsid w:val="003854BB"/>
    <w:rsid w:val="00385CF3"/>
    <w:rsid w:val="003867A5"/>
    <w:rsid w:val="00386DAC"/>
    <w:rsid w:val="0038746F"/>
    <w:rsid w:val="00387884"/>
    <w:rsid w:val="00390998"/>
    <w:rsid w:val="00391821"/>
    <w:rsid w:val="00391BA7"/>
    <w:rsid w:val="003926F1"/>
    <w:rsid w:val="003926F6"/>
    <w:rsid w:val="00392733"/>
    <w:rsid w:val="00392FE2"/>
    <w:rsid w:val="003931CE"/>
    <w:rsid w:val="003944EC"/>
    <w:rsid w:val="0039456D"/>
    <w:rsid w:val="003954AA"/>
    <w:rsid w:val="00395EA2"/>
    <w:rsid w:val="00396CA2"/>
    <w:rsid w:val="003A0111"/>
    <w:rsid w:val="003A0205"/>
    <w:rsid w:val="003A0684"/>
    <w:rsid w:val="003A0E18"/>
    <w:rsid w:val="003A1028"/>
    <w:rsid w:val="003A10E1"/>
    <w:rsid w:val="003A11B9"/>
    <w:rsid w:val="003A19FE"/>
    <w:rsid w:val="003A1D74"/>
    <w:rsid w:val="003A2AC5"/>
    <w:rsid w:val="003A371D"/>
    <w:rsid w:val="003A3EC8"/>
    <w:rsid w:val="003A3F98"/>
    <w:rsid w:val="003A48AE"/>
    <w:rsid w:val="003A48B9"/>
    <w:rsid w:val="003A4F72"/>
    <w:rsid w:val="003A56EB"/>
    <w:rsid w:val="003A6090"/>
    <w:rsid w:val="003A62CC"/>
    <w:rsid w:val="003A6455"/>
    <w:rsid w:val="003A65EF"/>
    <w:rsid w:val="003A70FF"/>
    <w:rsid w:val="003A7CDF"/>
    <w:rsid w:val="003A7D71"/>
    <w:rsid w:val="003B0EF0"/>
    <w:rsid w:val="003B138B"/>
    <w:rsid w:val="003B2876"/>
    <w:rsid w:val="003B29D3"/>
    <w:rsid w:val="003B2BAE"/>
    <w:rsid w:val="003B32DD"/>
    <w:rsid w:val="003B363A"/>
    <w:rsid w:val="003B36F1"/>
    <w:rsid w:val="003B3BE6"/>
    <w:rsid w:val="003B3BF8"/>
    <w:rsid w:val="003B42C5"/>
    <w:rsid w:val="003B48FC"/>
    <w:rsid w:val="003B4BA7"/>
    <w:rsid w:val="003B4C7D"/>
    <w:rsid w:val="003B500F"/>
    <w:rsid w:val="003B541C"/>
    <w:rsid w:val="003B547E"/>
    <w:rsid w:val="003B55DA"/>
    <w:rsid w:val="003B6834"/>
    <w:rsid w:val="003B6EDC"/>
    <w:rsid w:val="003B744F"/>
    <w:rsid w:val="003B7933"/>
    <w:rsid w:val="003B7B33"/>
    <w:rsid w:val="003C1262"/>
    <w:rsid w:val="003C12A9"/>
    <w:rsid w:val="003C21D5"/>
    <w:rsid w:val="003C250C"/>
    <w:rsid w:val="003C2892"/>
    <w:rsid w:val="003C2D38"/>
    <w:rsid w:val="003C37FD"/>
    <w:rsid w:val="003C4874"/>
    <w:rsid w:val="003C4C4E"/>
    <w:rsid w:val="003C517E"/>
    <w:rsid w:val="003C58E9"/>
    <w:rsid w:val="003C601E"/>
    <w:rsid w:val="003C66EF"/>
    <w:rsid w:val="003C7BD4"/>
    <w:rsid w:val="003C7EA0"/>
    <w:rsid w:val="003C7EAA"/>
    <w:rsid w:val="003D0E4F"/>
    <w:rsid w:val="003D0E9E"/>
    <w:rsid w:val="003D11A2"/>
    <w:rsid w:val="003D1318"/>
    <w:rsid w:val="003D14C5"/>
    <w:rsid w:val="003D19A1"/>
    <w:rsid w:val="003D2257"/>
    <w:rsid w:val="003D2A06"/>
    <w:rsid w:val="003D3528"/>
    <w:rsid w:val="003D3B36"/>
    <w:rsid w:val="003D4876"/>
    <w:rsid w:val="003D52AC"/>
    <w:rsid w:val="003D5328"/>
    <w:rsid w:val="003D55D5"/>
    <w:rsid w:val="003D5730"/>
    <w:rsid w:val="003D6B6D"/>
    <w:rsid w:val="003D7F65"/>
    <w:rsid w:val="003E00B0"/>
    <w:rsid w:val="003E0AF3"/>
    <w:rsid w:val="003E0B68"/>
    <w:rsid w:val="003E0DBE"/>
    <w:rsid w:val="003E190C"/>
    <w:rsid w:val="003E1C2F"/>
    <w:rsid w:val="003E3F43"/>
    <w:rsid w:val="003E42C1"/>
    <w:rsid w:val="003E47F5"/>
    <w:rsid w:val="003E54A4"/>
    <w:rsid w:val="003E581C"/>
    <w:rsid w:val="003E5EDC"/>
    <w:rsid w:val="003E5EE4"/>
    <w:rsid w:val="003E65C8"/>
    <w:rsid w:val="003E7C5C"/>
    <w:rsid w:val="003F0215"/>
    <w:rsid w:val="003F04C4"/>
    <w:rsid w:val="003F11B8"/>
    <w:rsid w:val="003F15F9"/>
    <w:rsid w:val="003F1EA0"/>
    <w:rsid w:val="003F206F"/>
    <w:rsid w:val="003F2E37"/>
    <w:rsid w:val="003F4AB7"/>
    <w:rsid w:val="003F78BF"/>
    <w:rsid w:val="003F7CE3"/>
    <w:rsid w:val="003F7CF2"/>
    <w:rsid w:val="00400A38"/>
    <w:rsid w:val="004010AF"/>
    <w:rsid w:val="00401641"/>
    <w:rsid w:val="00402238"/>
    <w:rsid w:val="0040249D"/>
    <w:rsid w:val="00403913"/>
    <w:rsid w:val="00403A2D"/>
    <w:rsid w:val="00405A7D"/>
    <w:rsid w:val="004061F3"/>
    <w:rsid w:val="0040634C"/>
    <w:rsid w:val="00407C6D"/>
    <w:rsid w:val="00407F75"/>
    <w:rsid w:val="0041104E"/>
    <w:rsid w:val="004117A3"/>
    <w:rsid w:val="004119FA"/>
    <w:rsid w:val="00411E56"/>
    <w:rsid w:val="00412363"/>
    <w:rsid w:val="004125BA"/>
    <w:rsid w:val="00412C52"/>
    <w:rsid w:val="0041384B"/>
    <w:rsid w:val="00413BCF"/>
    <w:rsid w:val="004141C6"/>
    <w:rsid w:val="004142CF"/>
    <w:rsid w:val="004143F0"/>
    <w:rsid w:val="004146D7"/>
    <w:rsid w:val="0041491C"/>
    <w:rsid w:val="00414B5A"/>
    <w:rsid w:val="00415FF7"/>
    <w:rsid w:val="004164E6"/>
    <w:rsid w:val="00421A27"/>
    <w:rsid w:val="00422414"/>
    <w:rsid w:val="00422448"/>
    <w:rsid w:val="00422A14"/>
    <w:rsid w:val="00423BB6"/>
    <w:rsid w:val="004245B3"/>
    <w:rsid w:val="00424E91"/>
    <w:rsid w:val="00425128"/>
    <w:rsid w:val="00425D45"/>
    <w:rsid w:val="00426956"/>
    <w:rsid w:val="00426982"/>
    <w:rsid w:val="00426E7F"/>
    <w:rsid w:val="00430011"/>
    <w:rsid w:val="0043033E"/>
    <w:rsid w:val="00431396"/>
    <w:rsid w:val="0043145D"/>
    <w:rsid w:val="00431711"/>
    <w:rsid w:val="00431713"/>
    <w:rsid w:val="00432BBF"/>
    <w:rsid w:val="00432FFF"/>
    <w:rsid w:val="00434C29"/>
    <w:rsid w:val="004352F4"/>
    <w:rsid w:val="00436514"/>
    <w:rsid w:val="004371D6"/>
    <w:rsid w:val="00437EE0"/>
    <w:rsid w:val="00440BC4"/>
    <w:rsid w:val="00440C18"/>
    <w:rsid w:val="0044132C"/>
    <w:rsid w:val="00442262"/>
    <w:rsid w:val="00442BEC"/>
    <w:rsid w:val="00443699"/>
    <w:rsid w:val="004436D8"/>
    <w:rsid w:val="0044399A"/>
    <w:rsid w:val="0044484E"/>
    <w:rsid w:val="004451AC"/>
    <w:rsid w:val="00445E0B"/>
    <w:rsid w:val="00446BEE"/>
    <w:rsid w:val="00447616"/>
    <w:rsid w:val="0044762E"/>
    <w:rsid w:val="00450607"/>
    <w:rsid w:val="0045149E"/>
    <w:rsid w:val="00451DB9"/>
    <w:rsid w:val="004522C0"/>
    <w:rsid w:val="00452629"/>
    <w:rsid w:val="004528EF"/>
    <w:rsid w:val="00453DAE"/>
    <w:rsid w:val="0045440C"/>
    <w:rsid w:val="00454742"/>
    <w:rsid w:val="00455476"/>
    <w:rsid w:val="0045564D"/>
    <w:rsid w:val="004566BD"/>
    <w:rsid w:val="00456953"/>
    <w:rsid w:val="00456AC3"/>
    <w:rsid w:val="00456BC8"/>
    <w:rsid w:val="004577F5"/>
    <w:rsid w:val="00457C53"/>
    <w:rsid w:val="0046035C"/>
    <w:rsid w:val="00460B77"/>
    <w:rsid w:val="00460D8D"/>
    <w:rsid w:val="00461551"/>
    <w:rsid w:val="00461832"/>
    <w:rsid w:val="004625EA"/>
    <w:rsid w:val="00462679"/>
    <w:rsid w:val="00463107"/>
    <w:rsid w:val="0046579C"/>
    <w:rsid w:val="00465B1A"/>
    <w:rsid w:val="00466040"/>
    <w:rsid w:val="004667B2"/>
    <w:rsid w:val="004667B7"/>
    <w:rsid w:val="00466DA3"/>
    <w:rsid w:val="00467279"/>
    <w:rsid w:val="00467C9F"/>
    <w:rsid w:val="004709E3"/>
    <w:rsid w:val="004715D6"/>
    <w:rsid w:val="0047193C"/>
    <w:rsid w:val="00471A03"/>
    <w:rsid w:val="004722D5"/>
    <w:rsid w:val="00472883"/>
    <w:rsid w:val="004731A2"/>
    <w:rsid w:val="004732B6"/>
    <w:rsid w:val="0047359E"/>
    <w:rsid w:val="00473CBD"/>
    <w:rsid w:val="004753FC"/>
    <w:rsid w:val="00475995"/>
    <w:rsid w:val="00475A07"/>
    <w:rsid w:val="0047655E"/>
    <w:rsid w:val="00476714"/>
    <w:rsid w:val="00476BBD"/>
    <w:rsid w:val="00476CAB"/>
    <w:rsid w:val="00477410"/>
    <w:rsid w:val="0048044E"/>
    <w:rsid w:val="00480CAE"/>
    <w:rsid w:val="0048104B"/>
    <w:rsid w:val="0048123B"/>
    <w:rsid w:val="0048138F"/>
    <w:rsid w:val="0048153E"/>
    <w:rsid w:val="0048172F"/>
    <w:rsid w:val="00483003"/>
    <w:rsid w:val="0048313B"/>
    <w:rsid w:val="00483535"/>
    <w:rsid w:val="004843FA"/>
    <w:rsid w:val="00484731"/>
    <w:rsid w:val="004849A5"/>
    <w:rsid w:val="004851BF"/>
    <w:rsid w:val="004862C7"/>
    <w:rsid w:val="004863BC"/>
    <w:rsid w:val="00486488"/>
    <w:rsid w:val="004868E9"/>
    <w:rsid w:val="004872E8"/>
    <w:rsid w:val="00487C9A"/>
    <w:rsid w:val="00490321"/>
    <w:rsid w:val="00492262"/>
    <w:rsid w:val="00492743"/>
    <w:rsid w:val="0049306C"/>
    <w:rsid w:val="0049354F"/>
    <w:rsid w:val="00493A5F"/>
    <w:rsid w:val="00493CD3"/>
    <w:rsid w:val="00494713"/>
    <w:rsid w:val="00495495"/>
    <w:rsid w:val="00495DDD"/>
    <w:rsid w:val="0049617A"/>
    <w:rsid w:val="00497099"/>
    <w:rsid w:val="00497688"/>
    <w:rsid w:val="004978BA"/>
    <w:rsid w:val="00497ECF"/>
    <w:rsid w:val="004A3381"/>
    <w:rsid w:val="004A35F2"/>
    <w:rsid w:val="004A39C1"/>
    <w:rsid w:val="004A3A6A"/>
    <w:rsid w:val="004A3AC3"/>
    <w:rsid w:val="004A3B62"/>
    <w:rsid w:val="004A46CE"/>
    <w:rsid w:val="004A482F"/>
    <w:rsid w:val="004A4BC9"/>
    <w:rsid w:val="004A4DFF"/>
    <w:rsid w:val="004A4F09"/>
    <w:rsid w:val="004A4F58"/>
    <w:rsid w:val="004A54AE"/>
    <w:rsid w:val="004A6F81"/>
    <w:rsid w:val="004B0124"/>
    <w:rsid w:val="004B04BF"/>
    <w:rsid w:val="004B1B1C"/>
    <w:rsid w:val="004B27C6"/>
    <w:rsid w:val="004B2A7C"/>
    <w:rsid w:val="004B2CCD"/>
    <w:rsid w:val="004B4C0F"/>
    <w:rsid w:val="004B597C"/>
    <w:rsid w:val="004B5AA9"/>
    <w:rsid w:val="004B74D8"/>
    <w:rsid w:val="004B7941"/>
    <w:rsid w:val="004B7BDB"/>
    <w:rsid w:val="004B7DAD"/>
    <w:rsid w:val="004C00E9"/>
    <w:rsid w:val="004C060B"/>
    <w:rsid w:val="004C1588"/>
    <w:rsid w:val="004C2F20"/>
    <w:rsid w:val="004C359E"/>
    <w:rsid w:val="004C36A6"/>
    <w:rsid w:val="004C3982"/>
    <w:rsid w:val="004C43D9"/>
    <w:rsid w:val="004C487B"/>
    <w:rsid w:val="004C4A9D"/>
    <w:rsid w:val="004C5218"/>
    <w:rsid w:val="004C5F22"/>
    <w:rsid w:val="004C6EB7"/>
    <w:rsid w:val="004C771F"/>
    <w:rsid w:val="004D0DC3"/>
    <w:rsid w:val="004D1CE0"/>
    <w:rsid w:val="004D21BE"/>
    <w:rsid w:val="004D2C4A"/>
    <w:rsid w:val="004D33D3"/>
    <w:rsid w:val="004D405D"/>
    <w:rsid w:val="004D473B"/>
    <w:rsid w:val="004D4B91"/>
    <w:rsid w:val="004D4BC0"/>
    <w:rsid w:val="004D54CF"/>
    <w:rsid w:val="004D5AF4"/>
    <w:rsid w:val="004D677C"/>
    <w:rsid w:val="004D69D5"/>
    <w:rsid w:val="004D6B8E"/>
    <w:rsid w:val="004D7028"/>
    <w:rsid w:val="004D750C"/>
    <w:rsid w:val="004E0591"/>
    <w:rsid w:val="004E0764"/>
    <w:rsid w:val="004E0912"/>
    <w:rsid w:val="004E13F3"/>
    <w:rsid w:val="004E1C2F"/>
    <w:rsid w:val="004E1CA9"/>
    <w:rsid w:val="004E419C"/>
    <w:rsid w:val="004E4583"/>
    <w:rsid w:val="004E4A1F"/>
    <w:rsid w:val="004E4A75"/>
    <w:rsid w:val="004E4F7B"/>
    <w:rsid w:val="004E53F9"/>
    <w:rsid w:val="004E5B8D"/>
    <w:rsid w:val="004E5F12"/>
    <w:rsid w:val="004E7230"/>
    <w:rsid w:val="004E7EED"/>
    <w:rsid w:val="004F01AD"/>
    <w:rsid w:val="004F0367"/>
    <w:rsid w:val="004F0AA9"/>
    <w:rsid w:val="004F0C05"/>
    <w:rsid w:val="004F0C42"/>
    <w:rsid w:val="004F1947"/>
    <w:rsid w:val="004F1EDE"/>
    <w:rsid w:val="004F298C"/>
    <w:rsid w:val="004F428B"/>
    <w:rsid w:val="004F459B"/>
    <w:rsid w:val="004F497F"/>
    <w:rsid w:val="004F4CCE"/>
    <w:rsid w:val="004F4DED"/>
    <w:rsid w:val="004F4E4B"/>
    <w:rsid w:val="004F51E6"/>
    <w:rsid w:val="004F5731"/>
    <w:rsid w:val="004F5B47"/>
    <w:rsid w:val="004F5F1F"/>
    <w:rsid w:val="004F6594"/>
    <w:rsid w:val="004F690F"/>
    <w:rsid w:val="004F71B3"/>
    <w:rsid w:val="004F7653"/>
    <w:rsid w:val="004F7B52"/>
    <w:rsid w:val="004F7D7E"/>
    <w:rsid w:val="00501251"/>
    <w:rsid w:val="00502B31"/>
    <w:rsid w:val="00502EB6"/>
    <w:rsid w:val="00503B89"/>
    <w:rsid w:val="00504436"/>
    <w:rsid w:val="0050473A"/>
    <w:rsid w:val="00504E68"/>
    <w:rsid w:val="0050511C"/>
    <w:rsid w:val="00505311"/>
    <w:rsid w:val="00505331"/>
    <w:rsid w:val="00505784"/>
    <w:rsid w:val="00506426"/>
    <w:rsid w:val="00506C8C"/>
    <w:rsid w:val="00507C41"/>
    <w:rsid w:val="005109CF"/>
    <w:rsid w:val="00511807"/>
    <w:rsid w:val="005120E9"/>
    <w:rsid w:val="00512EA4"/>
    <w:rsid w:val="00513452"/>
    <w:rsid w:val="00514AF3"/>
    <w:rsid w:val="00514C53"/>
    <w:rsid w:val="005152C6"/>
    <w:rsid w:val="00516CE4"/>
    <w:rsid w:val="00520A55"/>
    <w:rsid w:val="00521CC9"/>
    <w:rsid w:val="0052224E"/>
    <w:rsid w:val="005222A8"/>
    <w:rsid w:val="0052251C"/>
    <w:rsid w:val="00523B76"/>
    <w:rsid w:val="00523BAE"/>
    <w:rsid w:val="00523BD6"/>
    <w:rsid w:val="005247BC"/>
    <w:rsid w:val="00525509"/>
    <w:rsid w:val="00525619"/>
    <w:rsid w:val="00525FB7"/>
    <w:rsid w:val="0052619C"/>
    <w:rsid w:val="00526363"/>
    <w:rsid w:val="005269D7"/>
    <w:rsid w:val="00526C50"/>
    <w:rsid w:val="00526FE2"/>
    <w:rsid w:val="005278EB"/>
    <w:rsid w:val="00531FE3"/>
    <w:rsid w:val="005323E5"/>
    <w:rsid w:val="00532F4D"/>
    <w:rsid w:val="00533281"/>
    <w:rsid w:val="00533423"/>
    <w:rsid w:val="00533A65"/>
    <w:rsid w:val="005345CE"/>
    <w:rsid w:val="00534756"/>
    <w:rsid w:val="00534C66"/>
    <w:rsid w:val="00535CBA"/>
    <w:rsid w:val="00535FBB"/>
    <w:rsid w:val="00537225"/>
    <w:rsid w:val="00537AF8"/>
    <w:rsid w:val="00540EFB"/>
    <w:rsid w:val="005415BA"/>
    <w:rsid w:val="00541B9F"/>
    <w:rsid w:val="00541E14"/>
    <w:rsid w:val="0054275F"/>
    <w:rsid w:val="0054296D"/>
    <w:rsid w:val="00542D4A"/>
    <w:rsid w:val="00542DC1"/>
    <w:rsid w:val="00543A61"/>
    <w:rsid w:val="00543B0B"/>
    <w:rsid w:val="00543D92"/>
    <w:rsid w:val="00544600"/>
    <w:rsid w:val="00545336"/>
    <w:rsid w:val="00545411"/>
    <w:rsid w:val="00545A11"/>
    <w:rsid w:val="00545ACD"/>
    <w:rsid w:val="005466C6"/>
    <w:rsid w:val="0054756F"/>
    <w:rsid w:val="0054791F"/>
    <w:rsid w:val="00547A08"/>
    <w:rsid w:val="005503B6"/>
    <w:rsid w:val="005505EF"/>
    <w:rsid w:val="0055095C"/>
    <w:rsid w:val="00550BDD"/>
    <w:rsid w:val="005513DA"/>
    <w:rsid w:val="005513EF"/>
    <w:rsid w:val="00551411"/>
    <w:rsid w:val="00551F6F"/>
    <w:rsid w:val="00552417"/>
    <w:rsid w:val="00552CEC"/>
    <w:rsid w:val="00552F7A"/>
    <w:rsid w:val="00553A68"/>
    <w:rsid w:val="00553AB6"/>
    <w:rsid w:val="005540BC"/>
    <w:rsid w:val="00554203"/>
    <w:rsid w:val="0055478C"/>
    <w:rsid w:val="00554AF1"/>
    <w:rsid w:val="00555191"/>
    <w:rsid w:val="005551F1"/>
    <w:rsid w:val="00555E7C"/>
    <w:rsid w:val="0055695E"/>
    <w:rsid w:val="00560328"/>
    <w:rsid w:val="00561D54"/>
    <w:rsid w:val="0056207E"/>
    <w:rsid w:val="00562A99"/>
    <w:rsid w:val="00564832"/>
    <w:rsid w:val="00564857"/>
    <w:rsid w:val="005659B6"/>
    <w:rsid w:val="00566498"/>
    <w:rsid w:val="0056716F"/>
    <w:rsid w:val="0057000B"/>
    <w:rsid w:val="0057023E"/>
    <w:rsid w:val="0057081D"/>
    <w:rsid w:val="00570C5F"/>
    <w:rsid w:val="005718F0"/>
    <w:rsid w:val="00571E87"/>
    <w:rsid w:val="0057324D"/>
    <w:rsid w:val="0057413D"/>
    <w:rsid w:val="00575292"/>
    <w:rsid w:val="00576956"/>
    <w:rsid w:val="00576F7F"/>
    <w:rsid w:val="00581475"/>
    <w:rsid w:val="00581A8D"/>
    <w:rsid w:val="00581C2A"/>
    <w:rsid w:val="00581F64"/>
    <w:rsid w:val="00582809"/>
    <w:rsid w:val="00582871"/>
    <w:rsid w:val="0058314B"/>
    <w:rsid w:val="005838F4"/>
    <w:rsid w:val="00583DDD"/>
    <w:rsid w:val="005847BA"/>
    <w:rsid w:val="00585F1F"/>
    <w:rsid w:val="00586CAE"/>
    <w:rsid w:val="00587199"/>
    <w:rsid w:val="0058753F"/>
    <w:rsid w:val="0058776E"/>
    <w:rsid w:val="00587998"/>
    <w:rsid w:val="00587C66"/>
    <w:rsid w:val="00590767"/>
    <w:rsid w:val="0059085C"/>
    <w:rsid w:val="00590FA9"/>
    <w:rsid w:val="00591F6D"/>
    <w:rsid w:val="00592B23"/>
    <w:rsid w:val="00594248"/>
    <w:rsid w:val="00595169"/>
    <w:rsid w:val="00595604"/>
    <w:rsid w:val="0059695F"/>
    <w:rsid w:val="00596E7C"/>
    <w:rsid w:val="00596FEE"/>
    <w:rsid w:val="005A0246"/>
    <w:rsid w:val="005A05CE"/>
    <w:rsid w:val="005A1605"/>
    <w:rsid w:val="005A20BB"/>
    <w:rsid w:val="005A21FD"/>
    <w:rsid w:val="005A2382"/>
    <w:rsid w:val="005A2C80"/>
    <w:rsid w:val="005A2F3E"/>
    <w:rsid w:val="005A3367"/>
    <w:rsid w:val="005A3C76"/>
    <w:rsid w:val="005A4D27"/>
    <w:rsid w:val="005A53D1"/>
    <w:rsid w:val="005A5A0B"/>
    <w:rsid w:val="005A5CB5"/>
    <w:rsid w:val="005A5F1F"/>
    <w:rsid w:val="005A6A07"/>
    <w:rsid w:val="005A6C2C"/>
    <w:rsid w:val="005B09CF"/>
    <w:rsid w:val="005B0EFE"/>
    <w:rsid w:val="005B132C"/>
    <w:rsid w:val="005B1606"/>
    <w:rsid w:val="005B1C16"/>
    <w:rsid w:val="005B2B3B"/>
    <w:rsid w:val="005B2DE0"/>
    <w:rsid w:val="005B593C"/>
    <w:rsid w:val="005B5AE4"/>
    <w:rsid w:val="005B6CD0"/>
    <w:rsid w:val="005B70F9"/>
    <w:rsid w:val="005B7236"/>
    <w:rsid w:val="005B72A2"/>
    <w:rsid w:val="005B7354"/>
    <w:rsid w:val="005B7845"/>
    <w:rsid w:val="005B78F0"/>
    <w:rsid w:val="005C04C6"/>
    <w:rsid w:val="005C0621"/>
    <w:rsid w:val="005C1BE5"/>
    <w:rsid w:val="005C1F9B"/>
    <w:rsid w:val="005C281C"/>
    <w:rsid w:val="005C2F64"/>
    <w:rsid w:val="005C335B"/>
    <w:rsid w:val="005C3F8F"/>
    <w:rsid w:val="005C44F0"/>
    <w:rsid w:val="005C4DFB"/>
    <w:rsid w:val="005D1E16"/>
    <w:rsid w:val="005D235D"/>
    <w:rsid w:val="005D2BFD"/>
    <w:rsid w:val="005D2EBD"/>
    <w:rsid w:val="005D342C"/>
    <w:rsid w:val="005D34AC"/>
    <w:rsid w:val="005D4059"/>
    <w:rsid w:val="005D4E1C"/>
    <w:rsid w:val="005E02E3"/>
    <w:rsid w:val="005E06BF"/>
    <w:rsid w:val="005E14A6"/>
    <w:rsid w:val="005E1F03"/>
    <w:rsid w:val="005E2501"/>
    <w:rsid w:val="005E330C"/>
    <w:rsid w:val="005E34DD"/>
    <w:rsid w:val="005E38C2"/>
    <w:rsid w:val="005E3B52"/>
    <w:rsid w:val="005E3ECF"/>
    <w:rsid w:val="005E405F"/>
    <w:rsid w:val="005E6C1B"/>
    <w:rsid w:val="005E6C54"/>
    <w:rsid w:val="005E6FA2"/>
    <w:rsid w:val="005E6FDF"/>
    <w:rsid w:val="005E7826"/>
    <w:rsid w:val="005E7862"/>
    <w:rsid w:val="005E7D5E"/>
    <w:rsid w:val="005E7EAD"/>
    <w:rsid w:val="005F07F4"/>
    <w:rsid w:val="005F173B"/>
    <w:rsid w:val="005F20DE"/>
    <w:rsid w:val="005F2103"/>
    <w:rsid w:val="005F2CE9"/>
    <w:rsid w:val="005F3E82"/>
    <w:rsid w:val="005F4051"/>
    <w:rsid w:val="005F4059"/>
    <w:rsid w:val="005F4AE0"/>
    <w:rsid w:val="005F4AFE"/>
    <w:rsid w:val="005F4FC4"/>
    <w:rsid w:val="005F5DA3"/>
    <w:rsid w:val="005F64CF"/>
    <w:rsid w:val="005F68BE"/>
    <w:rsid w:val="005F69C0"/>
    <w:rsid w:val="005F6BD9"/>
    <w:rsid w:val="005F6FF4"/>
    <w:rsid w:val="005F742B"/>
    <w:rsid w:val="005F7712"/>
    <w:rsid w:val="005F7CB8"/>
    <w:rsid w:val="00600052"/>
    <w:rsid w:val="006002FA"/>
    <w:rsid w:val="00600350"/>
    <w:rsid w:val="006012B2"/>
    <w:rsid w:val="00601BC3"/>
    <w:rsid w:val="00601DEA"/>
    <w:rsid w:val="0060234A"/>
    <w:rsid w:val="00602D83"/>
    <w:rsid w:val="006032F7"/>
    <w:rsid w:val="00605ADA"/>
    <w:rsid w:val="00606003"/>
    <w:rsid w:val="00606072"/>
    <w:rsid w:val="0060644E"/>
    <w:rsid w:val="006067D2"/>
    <w:rsid w:val="00606AC9"/>
    <w:rsid w:val="00606FA9"/>
    <w:rsid w:val="0060704B"/>
    <w:rsid w:val="00607BA8"/>
    <w:rsid w:val="006100A7"/>
    <w:rsid w:val="00611409"/>
    <w:rsid w:val="006114CD"/>
    <w:rsid w:val="00611931"/>
    <w:rsid w:val="00612969"/>
    <w:rsid w:val="00612B22"/>
    <w:rsid w:val="0061469E"/>
    <w:rsid w:val="00614786"/>
    <w:rsid w:val="00614856"/>
    <w:rsid w:val="00615CB6"/>
    <w:rsid w:val="006164B1"/>
    <w:rsid w:val="00616EA1"/>
    <w:rsid w:val="0061750F"/>
    <w:rsid w:val="0061792E"/>
    <w:rsid w:val="00617A94"/>
    <w:rsid w:val="00617B1B"/>
    <w:rsid w:val="00617FA9"/>
    <w:rsid w:val="006207E2"/>
    <w:rsid w:val="0062270B"/>
    <w:rsid w:val="00623748"/>
    <w:rsid w:val="00623B2C"/>
    <w:rsid w:val="00623E9D"/>
    <w:rsid w:val="00624D8A"/>
    <w:rsid w:val="00625A74"/>
    <w:rsid w:val="00625C1A"/>
    <w:rsid w:val="006262E0"/>
    <w:rsid w:val="006262E8"/>
    <w:rsid w:val="0062650D"/>
    <w:rsid w:val="0062676A"/>
    <w:rsid w:val="00627DE0"/>
    <w:rsid w:val="00627F91"/>
    <w:rsid w:val="0063041D"/>
    <w:rsid w:val="006309B6"/>
    <w:rsid w:val="00630DD8"/>
    <w:rsid w:val="0063199C"/>
    <w:rsid w:val="0063206F"/>
    <w:rsid w:val="00632387"/>
    <w:rsid w:val="0063276C"/>
    <w:rsid w:val="00632C82"/>
    <w:rsid w:val="006332CE"/>
    <w:rsid w:val="00633B6B"/>
    <w:rsid w:val="00633DED"/>
    <w:rsid w:val="006347BD"/>
    <w:rsid w:val="00634D6E"/>
    <w:rsid w:val="006353AB"/>
    <w:rsid w:val="0063585D"/>
    <w:rsid w:val="00637177"/>
    <w:rsid w:val="006373AA"/>
    <w:rsid w:val="0063747E"/>
    <w:rsid w:val="00637F8C"/>
    <w:rsid w:val="00640720"/>
    <w:rsid w:val="00640893"/>
    <w:rsid w:val="00640E75"/>
    <w:rsid w:val="006418A0"/>
    <w:rsid w:val="0064332C"/>
    <w:rsid w:val="0064344D"/>
    <w:rsid w:val="00644134"/>
    <w:rsid w:val="00644BE9"/>
    <w:rsid w:val="006450CB"/>
    <w:rsid w:val="006457C3"/>
    <w:rsid w:val="006477A0"/>
    <w:rsid w:val="006477C0"/>
    <w:rsid w:val="006477DF"/>
    <w:rsid w:val="00650351"/>
    <w:rsid w:val="00650529"/>
    <w:rsid w:val="00650B62"/>
    <w:rsid w:val="00650DDA"/>
    <w:rsid w:val="0065110D"/>
    <w:rsid w:val="0065131E"/>
    <w:rsid w:val="0065239A"/>
    <w:rsid w:val="00652436"/>
    <w:rsid w:val="006527F6"/>
    <w:rsid w:val="00652FC9"/>
    <w:rsid w:val="00653461"/>
    <w:rsid w:val="00653497"/>
    <w:rsid w:val="006552A1"/>
    <w:rsid w:val="00655660"/>
    <w:rsid w:val="006557AB"/>
    <w:rsid w:val="00656126"/>
    <w:rsid w:val="00656330"/>
    <w:rsid w:val="006565FA"/>
    <w:rsid w:val="006571E8"/>
    <w:rsid w:val="006576D1"/>
    <w:rsid w:val="00657A7C"/>
    <w:rsid w:val="0066052F"/>
    <w:rsid w:val="006609EC"/>
    <w:rsid w:val="00660E36"/>
    <w:rsid w:val="00661627"/>
    <w:rsid w:val="006616E8"/>
    <w:rsid w:val="00661E72"/>
    <w:rsid w:val="00661EAA"/>
    <w:rsid w:val="006629DF"/>
    <w:rsid w:val="0066362F"/>
    <w:rsid w:val="0066466F"/>
    <w:rsid w:val="00664698"/>
    <w:rsid w:val="00664779"/>
    <w:rsid w:val="00664D10"/>
    <w:rsid w:val="00665C5A"/>
    <w:rsid w:val="00666921"/>
    <w:rsid w:val="00666922"/>
    <w:rsid w:val="00666960"/>
    <w:rsid w:val="006678B4"/>
    <w:rsid w:val="00667FDD"/>
    <w:rsid w:val="00670350"/>
    <w:rsid w:val="00670418"/>
    <w:rsid w:val="00670AF3"/>
    <w:rsid w:val="00670C75"/>
    <w:rsid w:val="00670E2B"/>
    <w:rsid w:val="00670FB5"/>
    <w:rsid w:val="00671134"/>
    <w:rsid w:val="006712DF"/>
    <w:rsid w:val="00671467"/>
    <w:rsid w:val="00671F48"/>
    <w:rsid w:val="00672128"/>
    <w:rsid w:val="00673C77"/>
    <w:rsid w:val="00674224"/>
    <w:rsid w:val="00675897"/>
    <w:rsid w:val="00675BB4"/>
    <w:rsid w:val="00676868"/>
    <w:rsid w:val="006779CB"/>
    <w:rsid w:val="00677DF7"/>
    <w:rsid w:val="00680516"/>
    <w:rsid w:val="006816CE"/>
    <w:rsid w:val="006817BA"/>
    <w:rsid w:val="00681C30"/>
    <w:rsid w:val="006835FF"/>
    <w:rsid w:val="00683663"/>
    <w:rsid w:val="00683B98"/>
    <w:rsid w:val="00684AFC"/>
    <w:rsid w:val="006852B1"/>
    <w:rsid w:val="0068540A"/>
    <w:rsid w:val="00685E3C"/>
    <w:rsid w:val="00686571"/>
    <w:rsid w:val="00686610"/>
    <w:rsid w:val="00686CC6"/>
    <w:rsid w:val="006873C9"/>
    <w:rsid w:val="00690127"/>
    <w:rsid w:val="00690613"/>
    <w:rsid w:val="006918B1"/>
    <w:rsid w:val="0069313E"/>
    <w:rsid w:val="0069474C"/>
    <w:rsid w:val="00694FCC"/>
    <w:rsid w:val="00695139"/>
    <w:rsid w:val="006951A3"/>
    <w:rsid w:val="00695A74"/>
    <w:rsid w:val="00695D7D"/>
    <w:rsid w:val="006970C3"/>
    <w:rsid w:val="0069714F"/>
    <w:rsid w:val="00697B44"/>
    <w:rsid w:val="006A04AD"/>
    <w:rsid w:val="006A059B"/>
    <w:rsid w:val="006A074F"/>
    <w:rsid w:val="006A0AAF"/>
    <w:rsid w:val="006A0AF3"/>
    <w:rsid w:val="006A0E3F"/>
    <w:rsid w:val="006A155F"/>
    <w:rsid w:val="006A183E"/>
    <w:rsid w:val="006A1DCE"/>
    <w:rsid w:val="006A1E52"/>
    <w:rsid w:val="006A28A1"/>
    <w:rsid w:val="006A290E"/>
    <w:rsid w:val="006A3338"/>
    <w:rsid w:val="006A3986"/>
    <w:rsid w:val="006A471C"/>
    <w:rsid w:val="006A49EF"/>
    <w:rsid w:val="006A539F"/>
    <w:rsid w:val="006A57EB"/>
    <w:rsid w:val="006A5982"/>
    <w:rsid w:val="006A5C95"/>
    <w:rsid w:val="006A5F97"/>
    <w:rsid w:val="006A5FCB"/>
    <w:rsid w:val="006A6F0C"/>
    <w:rsid w:val="006B0550"/>
    <w:rsid w:val="006B16C3"/>
    <w:rsid w:val="006B194C"/>
    <w:rsid w:val="006B1A4D"/>
    <w:rsid w:val="006B323F"/>
    <w:rsid w:val="006B3678"/>
    <w:rsid w:val="006B4853"/>
    <w:rsid w:val="006B503D"/>
    <w:rsid w:val="006B5F21"/>
    <w:rsid w:val="006B6178"/>
    <w:rsid w:val="006B6585"/>
    <w:rsid w:val="006B67E3"/>
    <w:rsid w:val="006B7264"/>
    <w:rsid w:val="006B7311"/>
    <w:rsid w:val="006B740A"/>
    <w:rsid w:val="006C097E"/>
    <w:rsid w:val="006C162F"/>
    <w:rsid w:val="006C16C4"/>
    <w:rsid w:val="006C1A04"/>
    <w:rsid w:val="006C3C18"/>
    <w:rsid w:val="006C3C1C"/>
    <w:rsid w:val="006C3DD3"/>
    <w:rsid w:val="006C406E"/>
    <w:rsid w:val="006C4092"/>
    <w:rsid w:val="006C474E"/>
    <w:rsid w:val="006C4793"/>
    <w:rsid w:val="006C4C65"/>
    <w:rsid w:val="006C4E42"/>
    <w:rsid w:val="006C5D4E"/>
    <w:rsid w:val="006C5EB0"/>
    <w:rsid w:val="006C6435"/>
    <w:rsid w:val="006C65A3"/>
    <w:rsid w:val="006C6736"/>
    <w:rsid w:val="006C6A06"/>
    <w:rsid w:val="006C7ED4"/>
    <w:rsid w:val="006D0D3D"/>
    <w:rsid w:val="006D0E98"/>
    <w:rsid w:val="006D1751"/>
    <w:rsid w:val="006D2037"/>
    <w:rsid w:val="006D2554"/>
    <w:rsid w:val="006D2A96"/>
    <w:rsid w:val="006D2C77"/>
    <w:rsid w:val="006D2F7B"/>
    <w:rsid w:val="006D360C"/>
    <w:rsid w:val="006D3921"/>
    <w:rsid w:val="006D4B1A"/>
    <w:rsid w:val="006D4EC9"/>
    <w:rsid w:val="006D5D1E"/>
    <w:rsid w:val="006D7CF5"/>
    <w:rsid w:val="006E0094"/>
    <w:rsid w:val="006E0517"/>
    <w:rsid w:val="006E060C"/>
    <w:rsid w:val="006E0CC3"/>
    <w:rsid w:val="006E1152"/>
    <w:rsid w:val="006E1541"/>
    <w:rsid w:val="006E1D85"/>
    <w:rsid w:val="006E2EED"/>
    <w:rsid w:val="006E3356"/>
    <w:rsid w:val="006E3C76"/>
    <w:rsid w:val="006E4095"/>
    <w:rsid w:val="006E4546"/>
    <w:rsid w:val="006E4B55"/>
    <w:rsid w:val="006E5053"/>
    <w:rsid w:val="006E53E5"/>
    <w:rsid w:val="006E6E79"/>
    <w:rsid w:val="006E7094"/>
    <w:rsid w:val="006E7372"/>
    <w:rsid w:val="006F0137"/>
    <w:rsid w:val="006F0EA1"/>
    <w:rsid w:val="006F1806"/>
    <w:rsid w:val="006F188B"/>
    <w:rsid w:val="006F214B"/>
    <w:rsid w:val="006F2752"/>
    <w:rsid w:val="006F28C9"/>
    <w:rsid w:val="006F2925"/>
    <w:rsid w:val="006F2C8E"/>
    <w:rsid w:val="006F3364"/>
    <w:rsid w:val="006F34FB"/>
    <w:rsid w:val="006F3A2E"/>
    <w:rsid w:val="006F458D"/>
    <w:rsid w:val="006F46BC"/>
    <w:rsid w:val="006F4A53"/>
    <w:rsid w:val="006F4B9E"/>
    <w:rsid w:val="006F4D5A"/>
    <w:rsid w:val="006F51C7"/>
    <w:rsid w:val="006F5272"/>
    <w:rsid w:val="006F59FB"/>
    <w:rsid w:val="006F5E36"/>
    <w:rsid w:val="006F6593"/>
    <w:rsid w:val="006F682B"/>
    <w:rsid w:val="006F7057"/>
    <w:rsid w:val="006F7663"/>
    <w:rsid w:val="0070028C"/>
    <w:rsid w:val="00700455"/>
    <w:rsid w:val="00700542"/>
    <w:rsid w:val="007006C8"/>
    <w:rsid w:val="0070138D"/>
    <w:rsid w:val="00701ECF"/>
    <w:rsid w:val="007024D0"/>
    <w:rsid w:val="00702815"/>
    <w:rsid w:val="00702BE5"/>
    <w:rsid w:val="00703E08"/>
    <w:rsid w:val="007041BF"/>
    <w:rsid w:val="007057CF"/>
    <w:rsid w:val="007060F6"/>
    <w:rsid w:val="00706115"/>
    <w:rsid w:val="00706874"/>
    <w:rsid w:val="007072D5"/>
    <w:rsid w:val="00707EDE"/>
    <w:rsid w:val="007106CB"/>
    <w:rsid w:val="00710B87"/>
    <w:rsid w:val="007111E4"/>
    <w:rsid w:val="00711355"/>
    <w:rsid w:val="007119CC"/>
    <w:rsid w:val="00711D04"/>
    <w:rsid w:val="00713018"/>
    <w:rsid w:val="007135A8"/>
    <w:rsid w:val="00713784"/>
    <w:rsid w:val="007140E4"/>
    <w:rsid w:val="00714470"/>
    <w:rsid w:val="0071488F"/>
    <w:rsid w:val="00715367"/>
    <w:rsid w:val="00715AE5"/>
    <w:rsid w:val="00716208"/>
    <w:rsid w:val="00717106"/>
    <w:rsid w:val="00717222"/>
    <w:rsid w:val="007177B8"/>
    <w:rsid w:val="0071792C"/>
    <w:rsid w:val="00717BEA"/>
    <w:rsid w:val="00717F6E"/>
    <w:rsid w:val="00721065"/>
    <w:rsid w:val="007212CB"/>
    <w:rsid w:val="007219FC"/>
    <w:rsid w:val="00721A3F"/>
    <w:rsid w:val="007225DB"/>
    <w:rsid w:val="00722D39"/>
    <w:rsid w:val="007238E5"/>
    <w:rsid w:val="0072434C"/>
    <w:rsid w:val="00724AB4"/>
    <w:rsid w:val="007262B5"/>
    <w:rsid w:val="00726A5B"/>
    <w:rsid w:val="00726AF7"/>
    <w:rsid w:val="00726B88"/>
    <w:rsid w:val="00727C2A"/>
    <w:rsid w:val="00730AF1"/>
    <w:rsid w:val="00730E59"/>
    <w:rsid w:val="00731A53"/>
    <w:rsid w:val="00731EC8"/>
    <w:rsid w:val="007324B5"/>
    <w:rsid w:val="007329E5"/>
    <w:rsid w:val="00732B83"/>
    <w:rsid w:val="00732CA5"/>
    <w:rsid w:val="007331CF"/>
    <w:rsid w:val="007332D1"/>
    <w:rsid w:val="0073425A"/>
    <w:rsid w:val="007345EE"/>
    <w:rsid w:val="007347D2"/>
    <w:rsid w:val="00734E5C"/>
    <w:rsid w:val="007400F4"/>
    <w:rsid w:val="00740316"/>
    <w:rsid w:val="0074077C"/>
    <w:rsid w:val="0074116A"/>
    <w:rsid w:val="00741352"/>
    <w:rsid w:val="007413FA"/>
    <w:rsid w:val="00741B8B"/>
    <w:rsid w:val="007423C6"/>
    <w:rsid w:val="007424A2"/>
    <w:rsid w:val="00742A4D"/>
    <w:rsid w:val="007432DC"/>
    <w:rsid w:val="00743674"/>
    <w:rsid w:val="007436D6"/>
    <w:rsid w:val="0074386D"/>
    <w:rsid w:val="00743A9C"/>
    <w:rsid w:val="00743E7C"/>
    <w:rsid w:val="007441B9"/>
    <w:rsid w:val="00744523"/>
    <w:rsid w:val="00745C03"/>
    <w:rsid w:val="007460B6"/>
    <w:rsid w:val="007463E0"/>
    <w:rsid w:val="00746573"/>
    <w:rsid w:val="0074673D"/>
    <w:rsid w:val="00746B9D"/>
    <w:rsid w:val="00746BE7"/>
    <w:rsid w:val="007470CE"/>
    <w:rsid w:val="007470D9"/>
    <w:rsid w:val="0075125B"/>
    <w:rsid w:val="007515AA"/>
    <w:rsid w:val="00751DF3"/>
    <w:rsid w:val="00752370"/>
    <w:rsid w:val="00752449"/>
    <w:rsid w:val="0075248C"/>
    <w:rsid w:val="00752A40"/>
    <w:rsid w:val="00752CED"/>
    <w:rsid w:val="00753CEF"/>
    <w:rsid w:val="00753D47"/>
    <w:rsid w:val="00753ED2"/>
    <w:rsid w:val="0075446F"/>
    <w:rsid w:val="00754C01"/>
    <w:rsid w:val="00754E60"/>
    <w:rsid w:val="00754F10"/>
    <w:rsid w:val="00755483"/>
    <w:rsid w:val="00755DC8"/>
    <w:rsid w:val="0075623F"/>
    <w:rsid w:val="00756C82"/>
    <w:rsid w:val="0076032D"/>
    <w:rsid w:val="00760934"/>
    <w:rsid w:val="00760D2A"/>
    <w:rsid w:val="007610BB"/>
    <w:rsid w:val="00761BE4"/>
    <w:rsid w:val="0076268E"/>
    <w:rsid w:val="00764000"/>
    <w:rsid w:val="00764C35"/>
    <w:rsid w:val="00765478"/>
    <w:rsid w:val="0076572E"/>
    <w:rsid w:val="007657D6"/>
    <w:rsid w:val="00765EAF"/>
    <w:rsid w:val="007664A9"/>
    <w:rsid w:val="007664C8"/>
    <w:rsid w:val="00766930"/>
    <w:rsid w:val="00766D9B"/>
    <w:rsid w:val="007678F7"/>
    <w:rsid w:val="00767E97"/>
    <w:rsid w:val="00771043"/>
    <w:rsid w:val="00771ED9"/>
    <w:rsid w:val="007723BB"/>
    <w:rsid w:val="007725D6"/>
    <w:rsid w:val="007726F2"/>
    <w:rsid w:val="007733F2"/>
    <w:rsid w:val="00774D40"/>
    <w:rsid w:val="00774FA8"/>
    <w:rsid w:val="00776E70"/>
    <w:rsid w:val="00777291"/>
    <w:rsid w:val="007775B9"/>
    <w:rsid w:val="00777695"/>
    <w:rsid w:val="007811DF"/>
    <w:rsid w:val="00781CB1"/>
    <w:rsid w:val="00782203"/>
    <w:rsid w:val="00782BD4"/>
    <w:rsid w:val="007842D5"/>
    <w:rsid w:val="0078478F"/>
    <w:rsid w:val="00784949"/>
    <w:rsid w:val="00784F3C"/>
    <w:rsid w:val="007853C7"/>
    <w:rsid w:val="00785622"/>
    <w:rsid w:val="00785B50"/>
    <w:rsid w:val="00785C12"/>
    <w:rsid w:val="00785D5A"/>
    <w:rsid w:val="0078636D"/>
    <w:rsid w:val="0078689C"/>
    <w:rsid w:val="00786BCE"/>
    <w:rsid w:val="007878FA"/>
    <w:rsid w:val="007901CE"/>
    <w:rsid w:val="007907ED"/>
    <w:rsid w:val="007909FE"/>
    <w:rsid w:val="00790EF4"/>
    <w:rsid w:val="00791203"/>
    <w:rsid w:val="007915F3"/>
    <w:rsid w:val="00791DF9"/>
    <w:rsid w:val="00792106"/>
    <w:rsid w:val="00792A80"/>
    <w:rsid w:val="00792D0E"/>
    <w:rsid w:val="00792D55"/>
    <w:rsid w:val="007935C0"/>
    <w:rsid w:val="007939F5"/>
    <w:rsid w:val="00794031"/>
    <w:rsid w:val="007945AE"/>
    <w:rsid w:val="00795189"/>
    <w:rsid w:val="00795537"/>
    <w:rsid w:val="0079754E"/>
    <w:rsid w:val="007A0066"/>
    <w:rsid w:val="007A0B7D"/>
    <w:rsid w:val="007A0F42"/>
    <w:rsid w:val="007A19DC"/>
    <w:rsid w:val="007A21AF"/>
    <w:rsid w:val="007A22C7"/>
    <w:rsid w:val="007A28F8"/>
    <w:rsid w:val="007A2A99"/>
    <w:rsid w:val="007A2D92"/>
    <w:rsid w:val="007A32E6"/>
    <w:rsid w:val="007A343E"/>
    <w:rsid w:val="007A4286"/>
    <w:rsid w:val="007A4555"/>
    <w:rsid w:val="007A4B00"/>
    <w:rsid w:val="007A4D88"/>
    <w:rsid w:val="007A541B"/>
    <w:rsid w:val="007A615F"/>
    <w:rsid w:val="007A67A9"/>
    <w:rsid w:val="007A7173"/>
    <w:rsid w:val="007A7790"/>
    <w:rsid w:val="007A7820"/>
    <w:rsid w:val="007B1153"/>
    <w:rsid w:val="007B158C"/>
    <w:rsid w:val="007B185E"/>
    <w:rsid w:val="007B1868"/>
    <w:rsid w:val="007B1E77"/>
    <w:rsid w:val="007B2DF9"/>
    <w:rsid w:val="007B3038"/>
    <w:rsid w:val="007B3848"/>
    <w:rsid w:val="007B4BF1"/>
    <w:rsid w:val="007B5656"/>
    <w:rsid w:val="007B5D6B"/>
    <w:rsid w:val="007B7296"/>
    <w:rsid w:val="007B7543"/>
    <w:rsid w:val="007B7F63"/>
    <w:rsid w:val="007C01CF"/>
    <w:rsid w:val="007C01F4"/>
    <w:rsid w:val="007C0213"/>
    <w:rsid w:val="007C063D"/>
    <w:rsid w:val="007C0C90"/>
    <w:rsid w:val="007C0D5E"/>
    <w:rsid w:val="007C1151"/>
    <w:rsid w:val="007C141F"/>
    <w:rsid w:val="007C16DB"/>
    <w:rsid w:val="007C175F"/>
    <w:rsid w:val="007C1ECE"/>
    <w:rsid w:val="007C22B4"/>
    <w:rsid w:val="007C3043"/>
    <w:rsid w:val="007C3682"/>
    <w:rsid w:val="007C47FB"/>
    <w:rsid w:val="007C5830"/>
    <w:rsid w:val="007C623C"/>
    <w:rsid w:val="007C6259"/>
    <w:rsid w:val="007C63CC"/>
    <w:rsid w:val="007C659C"/>
    <w:rsid w:val="007C688D"/>
    <w:rsid w:val="007C6B5C"/>
    <w:rsid w:val="007C773C"/>
    <w:rsid w:val="007D05EE"/>
    <w:rsid w:val="007D1F34"/>
    <w:rsid w:val="007D2609"/>
    <w:rsid w:val="007D3059"/>
    <w:rsid w:val="007D3167"/>
    <w:rsid w:val="007D6459"/>
    <w:rsid w:val="007D6B02"/>
    <w:rsid w:val="007D6F64"/>
    <w:rsid w:val="007D73D9"/>
    <w:rsid w:val="007D7B79"/>
    <w:rsid w:val="007E05D2"/>
    <w:rsid w:val="007E1D99"/>
    <w:rsid w:val="007E242D"/>
    <w:rsid w:val="007E24CF"/>
    <w:rsid w:val="007E25CA"/>
    <w:rsid w:val="007E399A"/>
    <w:rsid w:val="007E3BAB"/>
    <w:rsid w:val="007E3D62"/>
    <w:rsid w:val="007E3E83"/>
    <w:rsid w:val="007E3EFF"/>
    <w:rsid w:val="007E4732"/>
    <w:rsid w:val="007E491B"/>
    <w:rsid w:val="007E4DFE"/>
    <w:rsid w:val="007E5138"/>
    <w:rsid w:val="007E55C2"/>
    <w:rsid w:val="007E6025"/>
    <w:rsid w:val="007E6AF1"/>
    <w:rsid w:val="007E6B0A"/>
    <w:rsid w:val="007E6BF5"/>
    <w:rsid w:val="007E70CB"/>
    <w:rsid w:val="007E7B3D"/>
    <w:rsid w:val="007F02EE"/>
    <w:rsid w:val="007F0320"/>
    <w:rsid w:val="007F109F"/>
    <w:rsid w:val="007F14BD"/>
    <w:rsid w:val="007F22D5"/>
    <w:rsid w:val="007F2826"/>
    <w:rsid w:val="007F2882"/>
    <w:rsid w:val="007F28C9"/>
    <w:rsid w:val="007F3D3D"/>
    <w:rsid w:val="007F3F17"/>
    <w:rsid w:val="007F4910"/>
    <w:rsid w:val="007F511E"/>
    <w:rsid w:val="007F5381"/>
    <w:rsid w:val="007F5BC9"/>
    <w:rsid w:val="007F733A"/>
    <w:rsid w:val="007F771A"/>
    <w:rsid w:val="007F7A44"/>
    <w:rsid w:val="007F7CBB"/>
    <w:rsid w:val="00800203"/>
    <w:rsid w:val="00800718"/>
    <w:rsid w:val="0080153A"/>
    <w:rsid w:val="008021EE"/>
    <w:rsid w:val="00802C91"/>
    <w:rsid w:val="00802E7E"/>
    <w:rsid w:val="008041C4"/>
    <w:rsid w:val="008043F6"/>
    <w:rsid w:val="008047C4"/>
    <w:rsid w:val="00806319"/>
    <w:rsid w:val="00806755"/>
    <w:rsid w:val="008107E9"/>
    <w:rsid w:val="00810AA5"/>
    <w:rsid w:val="00810AB0"/>
    <w:rsid w:val="00810FF2"/>
    <w:rsid w:val="00811679"/>
    <w:rsid w:val="00811887"/>
    <w:rsid w:val="00811B05"/>
    <w:rsid w:val="008128F1"/>
    <w:rsid w:val="008131BD"/>
    <w:rsid w:val="00813447"/>
    <w:rsid w:val="008135C0"/>
    <w:rsid w:val="00813FCB"/>
    <w:rsid w:val="00814182"/>
    <w:rsid w:val="008151C0"/>
    <w:rsid w:val="0081572F"/>
    <w:rsid w:val="008159DA"/>
    <w:rsid w:val="0081644B"/>
    <w:rsid w:val="008168A4"/>
    <w:rsid w:val="00817E7E"/>
    <w:rsid w:val="0082079B"/>
    <w:rsid w:val="008222B5"/>
    <w:rsid w:val="008223F9"/>
    <w:rsid w:val="00823A70"/>
    <w:rsid w:val="00825806"/>
    <w:rsid w:val="00826755"/>
    <w:rsid w:val="0082682A"/>
    <w:rsid w:val="00826ECC"/>
    <w:rsid w:val="00827116"/>
    <w:rsid w:val="0082753B"/>
    <w:rsid w:val="00827F4B"/>
    <w:rsid w:val="00827FE6"/>
    <w:rsid w:val="00830516"/>
    <w:rsid w:val="0083056A"/>
    <w:rsid w:val="008306BB"/>
    <w:rsid w:val="0083131D"/>
    <w:rsid w:val="0083149C"/>
    <w:rsid w:val="00831779"/>
    <w:rsid w:val="00831CDF"/>
    <w:rsid w:val="00831FB7"/>
    <w:rsid w:val="0083202C"/>
    <w:rsid w:val="008326C3"/>
    <w:rsid w:val="00834C88"/>
    <w:rsid w:val="00834FEE"/>
    <w:rsid w:val="0083531E"/>
    <w:rsid w:val="008353EA"/>
    <w:rsid w:val="0083617F"/>
    <w:rsid w:val="008362B1"/>
    <w:rsid w:val="00836CEC"/>
    <w:rsid w:val="008374D2"/>
    <w:rsid w:val="008375A1"/>
    <w:rsid w:val="0084005F"/>
    <w:rsid w:val="0084013E"/>
    <w:rsid w:val="00840CDA"/>
    <w:rsid w:val="008415A0"/>
    <w:rsid w:val="00841F92"/>
    <w:rsid w:val="0084231F"/>
    <w:rsid w:val="0084235F"/>
    <w:rsid w:val="00844429"/>
    <w:rsid w:val="00844961"/>
    <w:rsid w:val="00844B97"/>
    <w:rsid w:val="00844C27"/>
    <w:rsid w:val="00844FBC"/>
    <w:rsid w:val="00845299"/>
    <w:rsid w:val="008453A2"/>
    <w:rsid w:val="008456A1"/>
    <w:rsid w:val="0084617D"/>
    <w:rsid w:val="0084622C"/>
    <w:rsid w:val="00846BF5"/>
    <w:rsid w:val="00847666"/>
    <w:rsid w:val="008477C9"/>
    <w:rsid w:val="00847A28"/>
    <w:rsid w:val="00847A7C"/>
    <w:rsid w:val="00850208"/>
    <w:rsid w:val="00850CC3"/>
    <w:rsid w:val="00851851"/>
    <w:rsid w:val="0085202C"/>
    <w:rsid w:val="00853318"/>
    <w:rsid w:val="008533BD"/>
    <w:rsid w:val="00855034"/>
    <w:rsid w:val="00855883"/>
    <w:rsid w:val="00855D21"/>
    <w:rsid w:val="0085663B"/>
    <w:rsid w:val="00856746"/>
    <w:rsid w:val="00857042"/>
    <w:rsid w:val="0085758D"/>
    <w:rsid w:val="008579EF"/>
    <w:rsid w:val="00857EF2"/>
    <w:rsid w:val="008600F4"/>
    <w:rsid w:val="00860230"/>
    <w:rsid w:val="00860A31"/>
    <w:rsid w:val="008613F3"/>
    <w:rsid w:val="008623D3"/>
    <w:rsid w:val="0086263F"/>
    <w:rsid w:val="00862710"/>
    <w:rsid w:val="00862841"/>
    <w:rsid w:val="0086290C"/>
    <w:rsid w:val="00863EF9"/>
    <w:rsid w:val="008649E1"/>
    <w:rsid w:val="008657E1"/>
    <w:rsid w:val="00865CD5"/>
    <w:rsid w:val="00866306"/>
    <w:rsid w:val="008668EE"/>
    <w:rsid w:val="00866DC1"/>
    <w:rsid w:val="008673F5"/>
    <w:rsid w:val="008678C0"/>
    <w:rsid w:val="00867B5E"/>
    <w:rsid w:val="00867E81"/>
    <w:rsid w:val="008702E0"/>
    <w:rsid w:val="008704E1"/>
    <w:rsid w:val="00870CC7"/>
    <w:rsid w:val="008718FA"/>
    <w:rsid w:val="00871B17"/>
    <w:rsid w:val="00872C6C"/>
    <w:rsid w:val="00872FFC"/>
    <w:rsid w:val="0087339A"/>
    <w:rsid w:val="00873630"/>
    <w:rsid w:val="00873650"/>
    <w:rsid w:val="00874520"/>
    <w:rsid w:val="00875686"/>
    <w:rsid w:val="00876378"/>
    <w:rsid w:val="008768E5"/>
    <w:rsid w:val="00877EC2"/>
    <w:rsid w:val="00880671"/>
    <w:rsid w:val="00880CFE"/>
    <w:rsid w:val="00881201"/>
    <w:rsid w:val="00881397"/>
    <w:rsid w:val="008814C4"/>
    <w:rsid w:val="00881D10"/>
    <w:rsid w:val="00882EAB"/>
    <w:rsid w:val="00883908"/>
    <w:rsid w:val="00883DC3"/>
    <w:rsid w:val="00883F14"/>
    <w:rsid w:val="00886F0C"/>
    <w:rsid w:val="008877E0"/>
    <w:rsid w:val="00887AF9"/>
    <w:rsid w:val="00890150"/>
    <w:rsid w:val="0089059F"/>
    <w:rsid w:val="00890B86"/>
    <w:rsid w:val="00890C57"/>
    <w:rsid w:val="00891B6E"/>
    <w:rsid w:val="00891E17"/>
    <w:rsid w:val="008927B1"/>
    <w:rsid w:val="00892C78"/>
    <w:rsid w:val="008933D9"/>
    <w:rsid w:val="008937FC"/>
    <w:rsid w:val="008938C3"/>
    <w:rsid w:val="00894C4E"/>
    <w:rsid w:val="0089610A"/>
    <w:rsid w:val="008968FD"/>
    <w:rsid w:val="008969E8"/>
    <w:rsid w:val="00896A8F"/>
    <w:rsid w:val="00896CC2"/>
    <w:rsid w:val="00897146"/>
    <w:rsid w:val="008976C2"/>
    <w:rsid w:val="00897948"/>
    <w:rsid w:val="008979D5"/>
    <w:rsid w:val="008A0E4B"/>
    <w:rsid w:val="008A0F8E"/>
    <w:rsid w:val="008A1197"/>
    <w:rsid w:val="008A19AC"/>
    <w:rsid w:val="008A207A"/>
    <w:rsid w:val="008A2BF2"/>
    <w:rsid w:val="008A2E5D"/>
    <w:rsid w:val="008A305C"/>
    <w:rsid w:val="008A36AA"/>
    <w:rsid w:val="008A37B1"/>
    <w:rsid w:val="008A3D65"/>
    <w:rsid w:val="008A4B4D"/>
    <w:rsid w:val="008A5FAB"/>
    <w:rsid w:val="008A608A"/>
    <w:rsid w:val="008A666C"/>
    <w:rsid w:val="008A6AB1"/>
    <w:rsid w:val="008A7938"/>
    <w:rsid w:val="008A7A96"/>
    <w:rsid w:val="008A7AF1"/>
    <w:rsid w:val="008A7E2A"/>
    <w:rsid w:val="008A7F48"/>
    <w:rsid w:val="008B0429"/>
    <w:rsid w:val="008B0BBC"/>
    <w:rsid w:val="008B0E57"/>
    <w:rsid w:val="008B329B"/>
    <w:rsid w:val="008B3707"/>
    <w:rsid w:val="008B45C5"/>
    <w:rsid w:val="008B46B4"/>
    <w:rsid w:val="008B4841"/>
    <w:rsid w:val="008B4DC6"/>
    <w:rsid w:val="008B4EDA"/>
    <w:rsid w:val="008B530C"/>
    <w:rsid w:val="008B5456"/>
    <w:rsid w:val="008B61FE"/>
    <w:rsid w:val="008B746A"/>
    <w:rsid w:val="008B7BF0"/>
    <w:rsid w:val="008C018E"/>
    <w:rsid w:val="008C0D10"/>
    <w:rsid w:val="008C1001"/>
    <w:rsid w:val="008C11CD"/>
    <w:rsid w:val="008C1847"/>
    <w:rsid w:val="008C1CFA"/>
    <w:rsid w:val="008C3D40"/>
    <w:rsid w:val="008C4234"/>
    <w:rsid w:val="008C4362"/>
    <w:rsid w:val="008C4839"/>
    <w:rsid w:val="008C4D4B"/>
    <w:rsid w:val="008C5194"/>
    <w:rsid w:val="008C6210"/>
    <w:rsid w:val="008C6B1D"/>
    <w:rsid w:val="008C6C35"/>
    <w:rsid w:val="008C6E88"/>
    <w:rsid w:val="008C72C5"/>
    <w:rsid w:val="008C776C"/>
    <w:rsid w:val="008C7D01"/>
    <w:rsid w:val="008C7DE0"/>
    <w:rsid w:val="008C7EC2"/>
    <w:rsid w:val="008D06B5"/>
    <w:rsid w:val="008D0753"/>
    <w:rsid w:val="008D16C1"/>
    <w:rsid w:val="008D2885"/>
    <w:rsid w:val="008D28E3"/>
    <w:rsid w:val="008D3FCA"/>
    <w:rsid w:val="008D4CAC"/>
    <w:rsid w:val="008D6365"/>
    <w:rsid w:val="008D6D01"/>
    <w:rsid w:val="008D6E80"/>
    <w:rsid w:val="008D7407"/>
    <w:rsid w:val="008E06EE"/>
    <w:rsid w:val="008E278F"/>
    <w:rsid w:val="008E2C0B"/>
    <w:rsid w:val="008E2C66"/>
    <w:rsid w:val="008E3175"/>
    <w:rsid w:val="008E377D"/>
    <w:rsid w:val="008E432F"/>
    <w:rsid w:val="008E4623"/>
    <w:rsid w:val="008E4648"/>
    <w:rsid w:val="008E4FA7"/>
    <w:rsid w:val="008E5873"/>
    <w:rsid w:val="008E64BF"/>
    <w:rsid w:val="008E761C"/>
    <w:rsid w:val="008E7864"/>
    <w:rsid w:val="008E7F9C"/>
    <w:rsid w:val="008F0F85"/>
    <w:rsid w:val="008F1391"/>
    <w:rsid w:val="008F171B"/>
    <w:rsid w:val="008F1BD5"/>
    <w:rsid w:val="008F2297"/>
    <w:rsid w:val="008F30C3"/>
    <w:rsid w:val="008F3312"/>
    <w:rsid w:val="008F3B9F"/>
    <w:rsid w:val="008F468E"/>
    <w:rsid w:val="008F5753"/>
    <w:rsid w:val="008F58ED"/>
    <w:rsid w:val="008F5AD1"/>
    <w:rsid w:val="008F64F2"/>
    <w:rsid w:val="008F6C6B"/>
    <w:rsid w:val="008F73C2"/>
    <w:rsid w:val="008F7FEC"/>
    <w:rsid w:val="00900D88"/>
    <w:rsid w:val="00901283"/>
    <w:rsid w:val="00901C08"/>
    <w:rsid w:val="0090217A"/>
    <w:rsid w:val="00902532"/>
    <w:rsid w:val="009026C2"/>
    <w:rsid w:val="009031F1"/>
    <w:rsid w:val="00903370"/>
    <w:rsid w:val="00903552"/>
    <w:rsid w:val="009035E7"/>
    <w:rsid w:val="00903D94"/>
    <w:rsid w:val="00904303"/>
    <w:rsid w:val="00904A7E"/>
    <w:rsid w:val="00904FF7"/>
    <w:rsid w:val="009057AA"/>
    <w:rsid w:val="00905BE1"/>
    <w:rsid w:val="00905BE2"/>
    <w:rsid w:val="00905F8C"/>
    <w:rsid w:val="00906678"/>
    <w:rsid w:val="00906C7B"/>
    <w:rsid w:val="009071B9"/>
    <w:rsid w:val="00907833"/>
    <w:rsid w:val="00907FFD"/>
    <w:rsid w:val="00910899"/>
    <w:rsid w:val="0091115C"/>
    <w:rsid w:val="00911AEC"/>
    <w:rsid w:val="00911B20"/>
    <w:rsid w:val="00911BB2"/>
    <w:rsid w:val="00911CA0"/>
    <w:rsid w:val="00912E2A"/>
    <w:rsid w:val="00913334"/>
    <w:rsid w:val="00913510"/>
    <w:rsid w:val="00913FA0"/>
    <w:rsid w:val="00914136"/>
    <w:rsid w:val="00914467"/>
    <w:rsid w:val="0091489D"/>
    <w:rsid w:val="00914A3F"/>
    <w:rsid w:val="00914AF8"/>
    <w:rsid w:val="009150EC"/>
    <w:rsid w:val="0091537F"/>
    <w:rsid w:val="00916AC4"/>
    <w:rsid w:val="00917283"/>
    <w:rsid w:val="0092013A"/>
    <w:rsid w:val="00920736"/>
    <w:rsid w:val="009217D6"/>
    <w:rsid w:val="009231EB"/>
    <w:rsid w:val="009246CD"/>
    <w:rsid w:val="00924CC9"/>
    <w:rsid w:val="00924D05"/>
    <w:rsid w:val="00925E4C"/>
    <w:rsid w:val="00925F00"/>
    <w:rsid w:val="00927F28"/>
    <w:rsid w:val="0093089E"/>
    <w:rsid w:val="00930951"/>
    <w:rsid w:val="00931209"/>
    <w:rsid w:val="0093230B"/>
    <w:rsid w:val="009323D8"/>
    <w:rsid w:val="00932511"/>
    <w:rsid w:val="009330A9"/>
    <w:rsid w:val="00933403"/>
    <w:rsid w:val="009336CD"/>
    <w:rsid w:val="009336DF"/>
    <w:rsid w:val="009338B8"/>
    <w:rsid w:val="00933AF5"/>
    <w:rsid w:val="00933E0F"/>
    <w:rsid w:val="00934C55"/>
    <w:rsid w:val="00935C75"/>
    <w:rsid w:val="00941111"/>
    <w:rsid w:val="0094140F"/>
    <w:rsid w:val="009418B6"/>
    <w:rsid w:val="00941C1F"/>
    <w:rsid w:val="0094285C"/>
    <w:rsid w:val="00943563"/>
    <w:rsid w:val="00943668"/>
    <w:rsid w:val="00943925"/>
    <w:rsid w:val="00943FB6"/>
    <w:rsid w:val="00944311"/>
    <w:rsid w:val="009454E6"/>
    <w:rsid w:val="009457D0"/>
    <w:rsid w:val="00945D6E"/>
    <w:rsid w:val="0094659C"/>
    <w:rsid w:val="00946B94"/>
    <w:rsid w:val="00947A78"/>
    <w:rsid w:val="00950D5A"/>
    <w:rsid w:val="0095158B"/>
    <w:rsid w:val="009522F9"/>
    <w:rsid w:val="0095306C"/>
    <w:rsid w:val="009534A2"/>
    <w:rsid w:val="00953603"/>
    <w:rsid w:val="009540EC"/>
    <w:rsid w:val="0095480B"/>
    <w:rsid w:val="00955278"/>
    <w:rsid w:val="009554C3"/>
    <w:rsid w:val="009555DB"/>
    <w:rsid w:val="00955FF5"/>
    <w:rsid w:val="009560C0"/>
    <w:rsid w:val="00956D87"/>
    <w:rsid w:val="00957343"/>
    <w:rsid w:val="009573CB"/>
    <w:rsid w:val="0096092B"/>
    <w:rsid w:val="00960CA1"/>
    <w:rsid w:val="00961782"/>
    <w:rsid w:val="00961A6F"/>
    <w:rsid w:val="009623C5"/>
    <w:rsid w:val="0096295B"/>
    <w:rsid w:val="00962F89"/>
    <w:rsid w:val="009630ED"/>
    <w:rsid w:val="009633E6"/>
    <w:rsid w:val="0096373B"/>
    <w:rsid w:val="00963FFA"/>
    <w:rsid w:val="00964253"/>
    <w:rsid w:val="009644EE"/>
    <w:rsid w:val="009645A1"/>
    <w:rsid w:val="009649B1"/>
    <w:rsid w:val="00964BCA"/>
    <w:rsid w:val="00964F1E"/>
    <w:rsid w:val="00964F5D"/>
    <w:rsid w:val="009657E7"/>
    <w:rsid w:val="009662D0"/>
    <w:rsid w:val="00966BDC"/>
    <w:rsid w:val="00966C18"/>
    <w:rsid w:val="00966DE7"/>
    <w:rsid w:val="00966E52"/>
    <w:rsid w:val="00967541"/>
    <w:rsid w:val="00967EA1"/>
    <w:rsid w:val="00967F88"/>
    <w:rsid w:val="00970701"/>
    <w:rsid w:val="00970F82"/>
    <w:rsid w:val="0097233B"/>
    <w:rsid w:val="00972A2E"/>
    <w:rsid w:val="00973797"/>
    <w:rsid w:val="00974BA3"/>
    <w:rsid w:val="00974C9E"/>
    <w:rsid w:val="00974E45"/>
    <w:rsid w:val="00975BC3"/>
    <w:rsid w:val="009764AB"/>
    <w:rsid w:val="009764FF"/>
    <w:rsid w:val="009768FD"/>
    <w:rsid w:val="009770EE"/>
    <w:rsid w:val="0097722C"/>
    <w:rsid w:val="009778E4"/>
    <w:rsid w:val="00981241"/>
    <w:rsid w:val="009812B7"/>
    <w:rsid w:val="009818FA"/>
    <w:rsid w:val="009825D6"/>
    <w:rsid w:val="0098282C"/>
    <w:rsid w:val="00982B4A"/>
    <w:rsid w:val="00982E8D"/>
    <w:rsid w:val="00983EBF"/>
    <w:rsid w:val="0098450B"/>
    <w:rsid w:val="00985C95"/>
    <w:rsid w:val="009860F7"/>
    <w:rsid w:val="009879C3"/>
    <w:rsid w:val="00987CA9"/>
    <w:rsid w:val="00990949"/>
    <w:rsid w:val="00990A23"/>
    <w:rsid w:val="009912DB"/>
    <w:rsid w:val="00991CD5"/>
    <w:rsid w:val="00993142"/>
    <w:rsid w:val="009932B4"/>
    <w:rsid w:val="00993397"/>
    <w:rsid w:val="009936DA"/>
    <w:rsid w:val="00993A05"/>
    <w:rsid w:val="00993B14"/>
    <w:rsid w:val="00993BA9"/>
    <w:rsid w:val="00993C3B"/>
    <w:rsid w:val="009961B4"/>
    <w:rsid w:val="00996C90"/>
    <w:rsid w:val="00997142"/>
    <w:rsid w:val="00997380"/>
    <w:rsid w:val="009A0B47"/>
    <w:rsid w:val="009A1301"/>
    <w:rsid w:val="009A1A30"/>
    <w:rsid w:val="009A1BD7"/>
    <w:rsid w:val="009A25E7"/>
    <w:rsid w:val="009A3F89"/>
    <w:rsid w:val="009A4F79"/>
    <w:rsid w:val="009A5165"/>
    <w:rsid w:val="009A5671"/>
    <w:rsid w:val="009A5B79"/>
    <w:rsid w:val="009A629E"/>
    <w:rsid w:val="009A635B"/>
    <w:rsid w:val="009A7B19"/>
    <w:rsid w:val="009B055C"/>
    <w:rsid w:val="009B0CBF"/>
    <w:rsid w:val="009B137D"/>
    <w:rsid w:val="009B18E1"/>
    <w:rsid w:val="009B1D46"/>
    <w:rsid w:val="009B2002"/>
    <w:rsid w:val="009B2B61"/>
    <w:rsid w:val="009B2CD3"/>
    <w:rsid w:val="009B32A5"/>
    <w:rsid w:val="009B47DF"/>
    <w:rsid w:val="009B4EA6"/>
    <w:rsid w:val="009B50D5"/>
    <w:rsid w:val="009B6D35"/>
    <w:rsid w:val="009B752E"/>
    <w:rsid w:val="009B7A18"/>
    <w:rsid w:val="009C0590"/>
    <w:rsid w:val="009C0F19"/>
    <w:rsid w:val="009C13ED"/>
    <w:rsid w:val="009C1AAE"/>
    <w:rsid w:val="009C1F44"/>
    <w:rsid w:val="009C203C"/>
    <w:rsid w:val="009C2C36"/>
    <w:rsid w:val="009C30DB"/>
    <w:rsid w:val="009C3453"/>
    <w:rsid w:val="009C3BDF"/>
    <w:rsid w:val="009C3F8B"/>
    <w:rsid w:val="009C422A"/>
    <w:rsid w:val="009C4F56"/>
    <w:rsid w:val="009C53FA"/>
    <w:rsid w:val="009C5722"/>
    <w:rsid w:val="009C5A63"/>
    <w:rsid w:val="009C5AAF"/>
    <w:rsid w:val="009C5B25"/>
    <w:rsid w:val="009C6271"/>
    <w:rsid w:val="009C6297"/>
    <w:rsid w:val="009C7E98"/>
    <w:rsid w:val="009D01AC"/>
    <w:rsid w:val="009D039A"/>
    <w:rsid w:val="009D06BD"/>
    <w:rsid w:val="009D0709"/>
    <w:rsid w:val="009D0CB4"/>
    <w:rsid w:val="009D1BD5"/>
    <w:rsid w:val="009D491D"/>
    <w:rsid w:val="009D5691"/>
    <w:rsid w:val="009D57A0"/>
    <w:rsid w:val="009D59C0"/>
    <w:rsid w:val="009D5A5C"/>
    <w:rsid w:val="009D64F5"/>
    <w:rsid w:val="009D67A2"/>
    <w:rsid w:val="009E0B9A"/>
    <w:rsid w:val="009E0FDF"/>
    <w:rsid w:val="009E10A2"/>
    <w:rsid w:val="009E1C53"/>
    <w:rsid w:val="009E1DCD"/>
    <w:rsid w:val="009E1F5F"/>
    <w:rsid w:val="009E229E"/>
    <w:rsid w:val="009E2E24"/>
    <w:rsid w:val="009E3011"/>
    <w:rsid w:val="009E398C"/>
    <w:rsid w:val="009E3D04"/>
    <w:rsid w:val="009E47FB"/>
    <w:rsid w:val="009E4BC3"/>
    <w:rsid w:val="009E59E2"/>
    <w:rsid w:val="009E61E3"/>
    <w:rsid w:val="009E63D1"/>
    <w:rsid w:val="009E6D4B"/>
    <w:rsid w:val="009E7777"/>
    <w:rsid w:val="009F0666"/>
    <w:rsid w:val="009F0812"/>
    <w:rsid w:val="009F0E68"/>
    <w:rsid w:val="009F26BB"/>
    <w:rsid w:val="009F2E5B"/>
    <w:rsid w:val="009F4CA4"/>
    <w:rsid w:val="009F4D63"/>
    <w:rsid w:val="009F5692"/>
    <w:rsid w:val="009F57B7"/>
    <w:rsid w:val="009F696D"/>
    <w:rsid w:val="009F71AC"/>
    <w:rsid w:val="009F74AA"/>
    <w:rsid w:val="00A005B7"/>
    <w:rsid w:val="00A00990"/>
    <w:rsid w:val="00A00FBC"/>
    <w:rsid w:val="00A00FBD"/>
    <w:rsid w:val="00A032BC"/>
    <w:rsid w:val="00A0361A"/>
    <w:rsid w:val="00A03695"/>
    <w:rsid w:val="00A036F4"/>
    <w:rsid w:val="00A048C3"/>
    <w:rsid w:val="00A0510D"/>
    <w:rsid w:val="00A05C83"/>
    <w:rsid w:val="00A0605D"/>
    <w:rsid w:val="00A06191"/>
    <w:rsid w:val="00A06F81"/>
    <w:rsid w:val="00A075D9"/>
    <w:rsid w:val="00A07D0B"/>
    <w:rsid w:val="00A10175"/>
    <w:rsid w:val="00A10277"/>
    <w:rsid w:val="00A1054D"/>
    <w:rsid w:val="00A10CE1"/>
    <w:rsid w:val="00A1112F"/>
    <w:rsid w:val="00A11B18"/>
    <w:rsid w:val="00A12D7B"/>
    <w:rsid w:val="00A131D3"/>
    <w:rsid w:val="00A1496F"/>
    <w:rsid w:val="00A152BC"/>
    <w:rsid w:val="00A15F26"/>
    <w:rsid w:val="00A2047B"/>
    <w:rsid w:val="00A20E56"/>
    <w:rsid w:val="00A2176F"/>
    <w:rsid w:val="00A223CE"/>
    <w:rsid w:val="00A22960"/>
    <w:rsid w:val="00A22FC6"/>
    <w:rsid w:val="00A23205"/>
    <w:rsid w:val="00A235E4"/>
    <w:rsid w:val="00A23795"/>
    <w:rsid w:val="00A23B8D"/>
    <w:rsid w:val="00A23BCE"/>
    <w:rsid w:val="00A23E1E"/>
    <w:rsid w:val="00A23EFF"/>
    <w:rsid w:val="00A244D8"/>
    <w:rsid w:val="00A24B37"/>
    <w:rsid w:val="00A24C4E"/>
    <w:rsid w:val="00A24CE3"/>
    <w:rsid w:val="00A24E12"/>
    <w:rsid w:val="00A27207"/>
    <w:rsid w:val="00A30092"/>
    <w:rsid w:val="00A30C3C"/>
    <w:rsid w:val="00A31290"/>
    <w:rsid w:val="00A312DF"/>
    <w:rsid w:val="00A316BF"/>
    <w:rsid w:val="00A31B40"/>
    <w:rsid w:val="00A31D31"/>
    <w:rsid w:val="00A32587"/>
    <w:rsid w:val="00A327E8"/>
    <w:rsid w:val="00A32C5A"/>
    <w:rsid w:val="00A34140"/>
    <w:rsid w:val="00A34E91"/>
    <w:rsid w:val="00A35446"/>
    <w:rsid w:val="00A35897"/>
    <w:rsid w:val="00A35CF2"/>
    <w:rsid w:val="00A360A6"/>
    <w:rsid w:val="00A3733F"/>
    <w:rsid w:val="00A37C79"/>
    <w:rsid w:val="00A40A20"/>
    <w:rsid w:val="00A41AD2"/>
    <w:rsid w:val="00A42064"/>
    <w:rsid w:val="00A42B28"/>
    <w:rsid w:val="00A435F2"/>
    <w:rsid w:val="00A44D87"/>
    <w:rsid w:val="00A44E84"/>
    <w:rsid w:val="00A4566C"/>
    <w:rsid w:val="00A46B2C"/>
    <w:rsid w:val="00A4713F"/>
    <w:rsid w:val="00A50131"/>
    <w:rsid w:val="00A502BE"/>
    <w:rsid w:val="00A506FE"/>
    <w:rsid w:val="00A50C3A"/>
    <w:rsid w:val="00A52122"/>
    <w:rsid w:val="00A524D8"/>
    <w:rsid w:val="00A52906"/>
    <w:rsid w:val="00A530DD"/>
    <w:rsid w:val="00A53913"/>
    <w:rsid w:val="00A5481E"/>
    <w:rsid w:val="00A55637"/>
    <w:rsid w:val="00A56161"/>
    <w:rsid w:val="00A56FEA"/>
    <w:rsid w:val="00A618F9"/>
    <w:rsid w:val="00A61964"/>
    <w:rsid w:val="00A62132"/>
    <w:rsid w:val="00A6274C"/>
    <w:rsid w:val="00A62ADA"/>
    <w:rsid w:val="00A62E9C"/>
    <w:rsid w:val="00A6366A"/>
    <w:rsid w:val="00A636B9"/>
    <w:rsid w:val="00A64715"/>
    <w:rsid w:val="00A64A9B"/>
    <w:rsid w:val="00A65970"/>
    <w:rsid w:val="00A67354"/>
    <w:rsid w:val="00A673A1"/>
    <w:rsid w:val="00A673E1"/>
    <w:rsid w:val="00A675EC"/>
    <w:rsid w:val="00A67A3C"/>
    <w:rsid w:val="00A67A62"/>
    <w:rsid w:val="00A67F86"/>
    <w:rsid w:val="00A67FF1"/>
    <w:rsid w:val="00A70BB8"/>
    <w:rsid w:val="00A715B3"/>
    <w:rsid w:val="00A71EFF"/>
    <w:rsid w:val="00A720A1"/>
    <w:rsid w:val="00A72402"/>
    <w:rsid w:val="00A736C0"/>
    <w:rsid w:val="00A7377F"/>
    <w:rsid w:val="00A73AE8"/>
    <w:rsid w:val="00A74947"/>
    <w:rsid w:val="00A74C82"/>
    <w:rsid w:val="00A7520F"/>
    <w:rsid w:val="00A75572"/>
    <w:rsid w:val="00A756B6"/>
    <w:rsid w:val="00A75EF3"/>
    <w:rsid w:val="00A76391"/>
    <w:rsid w:val="00A7639A"/>
    <w:rsid w:val="00A7658A"/>
    <w:rsid w:val="00A76683"/>
    <w:rsid w:val="00A771F8"/>
    <w:rsid w:val="00A77EF1"/>
    <w:rsid w:val="00A80072"/>
    <w:rsid w:val="00A80315"/>
    <w:rsid w:val="00A8056E"/>
    <w:rsid w:val="00A806FB"/>
    <w:rsid w:val="00A810E7"/>
    <w:rsid w:val="00A81668"/>
    <w:rsid w:val="00A81A8C"/>
    <w:rsid w:val="00A81DE7"/>
    <w:rsid w:val="00A82A7E"/>
    <w:rsid w:val="00A82B8D"/>
    <w:rsid w:val="00A84CFB"/>
    <w:rsid w:val="00A84F38"/>
    <w:rsid w:val="00A85503"/>
    <w:rsid w:val="00A85B85"/>
    <w:rsid w:val="00A85C59"/>
    <w:rsid w:val="00A85E9A"/>
    <w:rsid w:val="00A863CF"/>
    <w:rsid w:val="00A86437"/>
    <w:rsid w:val="00A864B6"/>
    <w:rsid w:val="00A866CD"/>
    <w:rsid w:val="00A875FF"/>
    <w:rsid w:val="00A913DD"/>
    <w:rsid w:val="00A91527"/>
    <w:rsid w:val="00A91577"/>
    <w:rsid w:val="00A91EFD"/>
    <w:rsid w:val="00A922C8"/>
    <w:rsid w:val="00A92755"/>
    <w:rsid w:val="00A92AD7"/>
    <w:rsid w:val="00A92E05"/>
    <w:rsid w:val="00A92F48"/>
    <w:rsid w:val="00A931D5"/>
    <w:rsid w:val="00A938FC"/>
    <w:rsid w:val="00A94B83"/>
    <w:rsid w:val="00A9533D"/>
    <w:rsid w:val="00A95384"/>
    <w:rsid w:val="00A9574C"/>
    <w:rsid w:val="00A95925"/>
    <w:rsid w:val="00A95D56"/>
    <w:rsid w:val="00A95FD5"/>
    <w:rsid w:val="00A9621E"/>
    <w:rsid w:val="00A96F2F"/>
    <w:rsid w:val="00A975A0"/>
    <w:rsid w:val="00AA0F06"/>
    <w:rsid w:val="00AA2304"/>
    <w:rsid w:val="00AA4243"/>
    <w:rsid w:val="00AA42A6"/>
    <w:rsid w:val="00AA42E4"/>
    <w:rsid w:val="00AA53E7"/>
    <w:rsid w:val="00AA58FA"/>
    <w:rsid w:val="00AA614A"/>
    <w:rsid w:val="00AA665B"/>
    <w:rsid w:val="00AA6971"/>
    <w:rsid w:val="00AA7253"/>
    <w:rsid w:val="00AA7D95"/>
    <w:rsid w:val="00AB07E7"/>
    <w:rsid w:val="00AB0B93"/>
    <w:rsid w:val="00AB0F5F"/>
    <w:rsid w:val="00AB153D"/>
    <w:rsid w:val="00AB1C95"/>
    <w:rsid w:val="00AB2E3B"/>
    <w:rsid w:val="00AB329A"/>
    <w:rsid w:val="00AB3F24"/>
    <w:rsid w:val="00AB468D"/>
    <w:rsid w:val="00AB494E"/>
    <w:rsid w:val="00AB4BEC"/>
    <w:rsid w:val="00AB5273"/>
    <w:rsid w:val="00AB55E0"/>
    <w:rsid w:val="00AB5A44"/>
    <w:rsid w:val="00AB5D95"/>
    <w:rsid w:val="00AB615B"/>
    <w:rsid w:val="00AB7937"/>
    <w:rsid w:val="00AC00B0"/>
    <w:rsid w:val="00AC02C0"/>
    <w:rsid w:val="00AC2508"/>
    <w:rsid w:val="00AC2B14"/>
    <w:rsid w:val="00AC3DAB"/>
    <w:rsid w:val="00AC42EB"/>
    <w:rsid w:val="00AC4E2B"/>
    <w:rsid w:val="00AC579A"/>
    <w:rsid w:val="00AC5E2F"/>
    <w:rsid w:val="00AC648A"/>
    <w:rsid w:val="00AC6BA2"/>
    <w:rsid w:val="00AC70EB"/>
    <w:rsid w:val="00AC79F8"/>
    <w:rsid w:val="00AC7BCC"/>
    <w:rsid w:val="00AD0475"/>
    <w:rsid w:val="00AD0930"/>
    <w:rsid w:val="00AD1002"/>
    <w:rsid w:val="00AD15D2"/>
    <w:rsid w:val="00AD1600"/>
    <w:rsid w:val="00AD1DB0"/>
    <w:rsid w:val="00AD269C"/>
    <w:rsid w:val="00AD281C"/>
    <w:rsid w:val="00AD2C1C"/>
    <w:rsid w:val="00AD2D17"/>
    <w:rsid w:val="00AD2D80"/>
    <w:rsid w:val="00AD3F30"/>
    <w:rsid w:val="00AD48FC"/>
    <w:rsid w:val="00AD4DDF"/>
    <w:rsid w:val="00AD505B"/>
    <w:rsid w:val="00AD5956"/>
    <w:rsid w:val="00AD5FC7"/>
    <w:rsid w:val="00AD6077"/>
    <w:rsid w:val="00AD6F98"/>
    <w:rsid w:val="00AD6FD7"/>
    <w:rsid w:val="00AD6FE7"/>
    <w:rsid w:val="00AD72EC"/>
    <w:rsid w:val="00AD7437"/>
    <w:rsid w:val="00AD76E2"/>
    <w:rsid w:val="00AD7D95"/>
    <w:rsid w:val="00AE1146"/>
    <w:rsid w:val="00AE16EA"/>
    <w:rsid w:val="00AE1D5F"/>
    <w:rsid w:val="00AE233E"/>
    <w:rsid w:val="00AE306B"/>
    <w:rsid w:val="00AE355E"/>
    <w:rsid w:val="00AE38AB"/>
    <w:rsid w:val="00AE3977"/>
    <w:rsid w:val="00AE4F23"/>
    <w:rsid w:val="00AE627C"/>
    <w:rsid w:val="00AE6305"/>
    <w:rsid w:val="00AE78FC"/>
    <w:rsid w:val="00AF0285"/>
    <w:rsid w:val="00AF0A67"/>
    <w:rsid w:val="00AF0B82"/>
    <w:rsid w:val="00AF18E5"/>
    <w:rsid w:val="00AF2FD2"/>
    <w:rsid w:val="00AF387D"/>
    <w:rsid w:val="00AF3EDF"/>
    <w:rsid w:val="00AF6575"/>
    <w:rsid w:val="00AF6AEA"/>
    <w:rsid w:val="00AF752A"/>
    <w:rsid w:val="00AF76D0"/>
    <w:rsid w:val="00AF7A9A"/>
    <w:rsid w:val="00B00671"/>
    <w:rsid w:val="00B008AD"/>
    <w:rsid w:val="00B01026"/>
    <w:rsid w:val="00B0113B"/>
    <w:rsid w:val="00B01BCF"/>
    <w:rsid w:val="00B01DCE"/>
    <w:rsid w:val="00B03874"/>
    <w:rsid w:val="00B038BA"/>
    <w:rsid w:val="00B03CB9"/>
    <w:rsid w:val="00B03DC0"/>
    <w:rsid w:val="00B04362"/>
    <w:rsid w:val="00B04B1D"/>
    <w:rsid w:val="00B05101"/>
    <w:rsid w:val="00B0514C"/>
    <w:rsid w:val="00B05209"/>
    <w:rsid w:val="00B056B5"/>
    <w:rsid w:val="00B057B9"/>
    <w:rsid w:val="00B05A97"/>
    <w:rsid w:val="00B05B40"/>
    <w:rsid w:val="00B07ADE"/>
    <w:rsid w:val="00B07D1A"/>
    <w:rsid w:val="00B07D9B"/>
    <w:rsid w:val="00B07F84"/>
    <w:rsid w:val="00B103AC"/>
    <w:rsid w:val="00B10AE6"/>
    <w:rsid w:val="00B11050"/>
    <w:rsid w:val="00B11A3D"/>
    <w:rsid w:val="00B127CA"/>
    <w:rsid w:val="00B12894"/>
    <w:rsid w:val="00B12961"/>
    <w:rsid w:val="00B12B1D"/>
    <w:rsid w:val="00B145C1"/>
    <w:rsid w:val="00B1498B"/>
    <w:rsid w:val="00B14C7A"/>
    <w:rsid w:val="00B14D4E"/>
    <w:rsid w:val="00B14E99"/>
    <w:rsid w:val="00B14F3F"/>
    <w:rsid w:val="00B15AA3"/>
    <w:rsid w:val="00B16DDF"/>
    <w:rsid w:val="00B17464"/>
    <w:rsid w:val="00B17575"/>
    <w:rsid w:val="00B17C7A"/>
    <w:rsid w:val="00B17E3E"/>
    <w:rsid w:val="00B201EC"/>
    <w:rsid w:val="00B20AEB"/>
    <w:rsid w:val="00B21ABA"/>
    <w:rsid w:val="00B220F7"/>
    <w:rsid w:val="00B22605"/>
    <w:rsid w:val="00B23665"/>
    <w:rsid w:val="00B23DE3"/>
    <w:rsid w:val="00B24C5F"/>
    <w:rsid w:val="00B254F8"/>
    <w:rsid w:val="00B25B56"/>
    <w:rsid w:val="00B2782D"/>
    <w:rsid w:val="00B308C9"/>
    <w:rsid w:val="00B30B1D"/>
    <w:rsid w:val="00B31D69"/>
    <w:rsid w:val="00B31EF5"/>
    <w:rsid w:val="00B321B6"/>
    <w:rsid w:val="00B327A1"/>
    <w:rsid w:val="00B33888"/>
    <w:rsid w:val="00B34663"/>
    <w:rsid w:val="00B34684"/>
    <w:rsid w:val="00B348D9"/>
    <w:rsid w:val="00B34F9F"/>
    <w:rsid w:val="00B35077"/>
    <w:rsid w:val="00B35601"/>
    <w:rsid w:val="00B35632"/>
    <w:rsid w:val="00B35757"/>
    <w:rsid w:val="00B35B04"/>
    <w:rsid w:val="00B35D85"/>
    <w:rsid w:val="00B367B0"/>
    <w:rsid w:val="00B368CC"/>
    <w:rsid w:val="00B370C6"/>
    <w:rsid w:val="00B3756E"/>
    <w:rsid w:val="00B37BAE"/>
    <w:rsid w:val="00B41F7E"/>
    <w:rsid w:val="00B4220A"/>
    <w:rsid w:val="00B4242A"/>
    <w:rsid w:val="00B4296A"/>
    <w:rsid w:val="00B42A3C"/>
    <w:rsid w:val="00B42C36"/>
    <w:rsid w:val="00B42DC1"/>
    <w:rsid w:val="00B42EFA"/>
    <w:rsid w:val="00B42F81"/>
    <w:rsid w:val="00B4315C"/>
    <w:rsid w:val="00B4340C"/>
    <w:rsid w:val="00B43789"/>
    <w:rsid w:val="00B4390A"/>
    <w:rsid w:val="00B44E44"/>
    <w:rsid w:val="00B452C2"/>
    <w:rsid w:val="00B45721"/>
    <w:rsid w:val="00B46CA1"/>
    <w:rsid w:val="00B46E89"/>
    <w:rsid w:val="00B46F99"/>
    <w:rsid w:val="00B479F0"/>
    <w:rsid w:val="00B47CBE"/>
    <w:rsid w:val="00B50810"/>
    <w:rsid w:val="00B50826"/>
    <w:rsid w:val="00B5087C"/>
    <w:rsid w:val="00B51CAF"/>
    <w:rsid w:val="00B5220F"/>
    <w:rsid w:val="00B52E61"/>
    <w:rsid w:val="00B53595"/>
    <w:rsid w:val="00B539A9"/>
    <w:rsid w:val="00B53DAA"/>
    <w:rsid w:val="00B53DE7"/>
    <w:rsid w:val="00B53FA1"/>
    <w:rsid w:val="00B5538F"/>
    <w:rsid w:val="00B554B1"/>
    <w:rsid w:val="00B5580A"/>
    <w:rsid w:val="00B55C57"/>
    <w:rsid w:val="00B56B68"/>
    <w:rsid w:val="00B56D3C"/>
    <w:rsid w:val="00B56D44"/>
    <w:rsid w:val="00B56EBB"/>
    <w:rsid w:val="00B573D2"/>
    <w:rsid w:val="00B57457"/>
    <w:rsid w:val="00B57B2B"/>
    <w:rsid w:val="00B57BA0"/>
    <w:rsid w:val="00B60398"/>
    <w:rsid w:val="00B610AB"/>
    <w:rsid w:val="00B615D1"/>
    <w:rsid w:val="00B61803"/>
    <w:rsid w:val="00B61D43"/>
    <w:rsid w:val="00B626C5"/>
    <w:rsid w:val="00B62E2A"/>
    <w:rsid w:val="00B62F25"/>
    <w:rsid w:val="00B630C7"/>
    <w:rsid w:val="00B63318"/>
    <w:rsid w:val="00B6414B"/>
    <w:rsid w:val="00B646DC"/>
    <w:rsid w:val="00B64860"/>
    <w:rsid w:val="00B64B0C"/>
    <w:rsid w:val="00B64FC0"/>
    <w:rsid w:val="00B652A2"/>
    <w:rsid w:val="00B7097A"/>
    <w:rsid w:val="00B7120D"/>
    <w:rsid w:val="00B713B8"/>
    <w:rsid w:val="00B7159E"/>
    <w:rsid w:val="00B7304D"/>
    <w:rsid w:val="00B73492"/>
    <w:rsid w:val="00B7442E"/>
    <w:rsid w:val="00B744DB"/>
    <w:rsid w:val="00B746DB"/>
    <w:rsid w:val="00B74D13"/>
    <w:rsid w:val="00B7558F"/>
    <w:rsid w:val="00B75EAC"/>
    <w:rsid w:val="00B76269"/>
    <w:rsid w:val="00B7650E"/>
    <w:rsid w:val="00B768DD"/>
    <w:rsid w:val="00B76D3C"/>
    <w:rsid w:val="00B76E25"/>
    <w:rsid w:val="00B774CA"/>
    <w:rsid w:val="00B77B4A"/>
    <w:rsid w:val="00B805B2"/>
    <w:rsid w:val="00B80A32"/>
    <w:rsid w:val="00B810CF"/>
    <w:rsid w:val="00B8119C"/>
    <w:rsid w:val="00B81384"/>
    <w:rsid w:val="00B81ED9"/>
    <w:rsid w:val="00B827D9"/>
    <w:rsid w:val="00B82F48"/>
    <w:rsid w:val="00B83C90"/>
    <w:rsid w:val="00B845FF"/>
    <w:rsid w:val="00B8475D"/>
    <w:rsid w:val="00B847A3"/>
    <w:rsid w:val="00B849A2"/>
    <w:rsid w:val="00B84D1E"/>
    <w:rsid w:val="00B84D98"/>
    <w:rsid w:val="00B851D2"/>
    <w:rsid w:val="00B852C6"/>
    <w:rsid w:val="00B85B3A"/>
    <w:rsid w:val="00B85EDC"/>
    <w:rsid w:val="00B86D5B"/>
    <w:rsid w:val="00B86E45"/>
    <w:rsid w:val="00B90502"/>
    <w:rsid w:val="00B905C7"/>
    <w:rsid w:val="00B90666"/>
    <w:rsid w:val="00B9185C"/>
    <w:rsid w:val="00B9188F"/>
    <w:rsid w:val="00B91CAD"/>
    <w:rsid w:val="00B91D6D"/>
    <w:rsid w:val="00B91EF0"/>
    <w:rsid w:val="00B92ACB"/>
    <w:rsid w:val="00B92AFE"/>
    <w:rsid w:val="00B92DF4"/>
    <w:rsid w:val="00B9319D"/>
    <w:rsid w:val="00B949E1"/>
    <w:rsid w:val="00B95A6E"/>
    <w:rsid w:val="00B96478"/>
    <w:rsid w:val="00B96C13"/>
    <w:rsid w:val="00B96F2D"/>
    <w:rsid w:val="00BA0199"/>
    <w:rsid w:val="00BA03E4"/>
    <w:rsid w:val="00BA0535"/>
    <w:rsid w:val="00BA265A"/>
    <w:rsid w:val="00BA2B83"/>
    <w:rsid w:val="00BA2D78"/>
    <w:rsid w:val="00BA3B03"/>
    <w:rsid w:val="00BA419F"/>
    <w:rsid w:val="00BA41BA"/>
    <w:rsid w:val="00BA4321"/>
    <w:rsid w:val="00BA4910"/>
    <w:rsid w:val="00BA4ABC"/>
    <w:rsid w:val="00BA4B1C"/>
    <w:rsid w:val="00BA4CA6"/>
    <w:rsid w:val="00BA5578"/>
    <w:rsid w:val="00BA55F8"/>
    <w:rsid w:val="00BA5826"/>
    <w:rsid w:val="00BA5B09"/>
    <w:rsid w:val="00BA6507"/>
    <w:rsid w:val="00BA6615"/>
    <w:rsid w:val="00BA6A40"/>
    <w:rsid w:val="00BA6A8E"/>
    <w:rsid w:val="00BA7802"/>
    <w:rsid w:val="00BA7CA4"/>
    <w:rsid w:val="00BA7E56"/>
    <w:rsid w:val="00BB05BC"/>
    <w:rsid w:val="00BB0B4A"/>
    <w:rsid w:val="00BB0DF9"/>
    <w:rsid w:val="00BB1DA8"/>
    <w:rsid w:val="00BB289D"/>
    <w:rsid w:val="00BB2AC8"/>
    <w:rsid w:val="00BB2D1B"/>
    <w:rsid w:val="00BB358C"/>
    <w:rsid w:val="00BB3E28"/>
    <w:rsid w:val="00BB418D"/>
    <w:rsid w:val="00BB48F0"/>
    <w:rsid w:val="00BB4CDB"/>
    <w:rsid w:val="00BB4DB2"/>
    <w:rsid w:val="00BB4DE7"/>
    <w:rsid w:val="00BB4F97"/>
    <w:rsid w:val="00BB4FD4"/>
    <w:rsid w:val="00BB545F"/>
    <w:rsid w:val="00BB6476"/>
    <w:rsid w:val="00BB77AB"/>
    <w:rsid w:val="00BB7BC4"/>
    <w:rsid w:val="00BC04C3"/>
    <w:rsid w:val="00BC04DF"/>
    <w:rsid w:val="00BC0714"/>
    <w:rsid w:val="00BC0759"/>
    <w:rsid w:val="00BC0B3A"/>
    <w:rsid w:val="00BC0B97"/>
    <w:rsid w:val="00BC17F3"/>
    <w:rsid w:val="00BC2162"/>
    <w:rsid w:val="00BC3307"/>
    <w:rsid w:val="00BC494E"/>
    <w:rsid w:val="00BC4D92"/>
    <w:rsid w:val="00BC4EB9"/>
    <w:rsid w:val="00BC5A5D"/>
    <w:rsid w:val="00BC5D2E"/>
    <w:rsid w:val="00BC66D5"/>
    <w:rsid w:val="00BC6C7C"/>
    <w:rsid w:val="00BC7180"/>
    <w:rsid w:val="00BC73C9"/>
    <w:rsid w:val="00BC78B0"/>
    <w:rsid w:val="00BD0234"/>
    <w:rsid w:val="00BD1259"/>
    <w:rsid w:val="00BD1EF8"/>
    <w:rsid w:val="00BD1F47"/>
    <w:rsid w:val="00BD2229"/>
    <w:rsid w:val="00BD2303"/>
    <w:rsid w:val="00BD3B64"/>
    <w:rsid w:val="00BD3CCC"/>
    <w:rsid w:val="00BD3F0E"/>
    <w:rsid w:val="00BD4106"/>
    <w:rsid w:val="00BD484A"/>
    <w:rsid w:val="00BD4A53"/>
    <w:rsid w:val="00BD50E8"/>
    <w:rsid w:val="00BD5371"/>
    <w:rsid w:val="00BD5F18"/>
    <w:rsid w:val="00BD69FB"/>
    <w:rsid w:val="00BD6F50"/>
    <w:rsid w:val="00BD6F9F"/>
    <w:rsid w:val="00BD7287"/>
    <w:rsid w:val="00BD7C2B"/>
    <w:rsid w:val="00BE0210"/>
    <w:rsid w:val="00BE0B77"/>
    <w:rsid w:val="00BE120F"/>
    <w:rsid w:val="00BE1A08"/>
    <w:rsid w:val="00BE4C60"/>
    <w:rsid w:val="00BE69F6"/>
    <w:rsid w:val="00BE6CEE"/>
    <w:rsid w:val="00BE7CBF"/>
    <w:rsid w:val="00BE7D8F"/>
    <w:rsid w:val="00BF29A1"/>
    <w:rsid w:val="00BF35A3"/>
    <w:rsid w:val="00BF4462"/>
    <w:rsid w:val="00BF4949"/>
    <w:rsid w:val="00BF4FE8"/>
    <w:rsid w:val="00BF5449"/>
    <w:rsid w:val="00BF5E5E"/>
    <w:rsid w:val="00BF5EEB"/>
    <w:rsid w:val="00BF71C1"/>
    <w:rsid w:val="00BF73BE"/>
    <w:rsid w:val="00BF76D2"/>
    <w:rsid w:val="00BF7E1F"/>
    <w:rsid w:val="00C006F2"/>
    <w:rsid w:val="00C00747"/>
    <w:rsid w:val="00C0122E"/>
    <w:rsid w:val="00C01BD9"/>
    <w:rsid w:val="00C01D04"/>
    <w:rsid w:val="00C01E78"/>
    <w:rsid w:val="00C02212"/>
    <w:rsid w:val="00C024FC"/>
    <w:rsid w:val="00C025BA"/>
    <w:rsid w:val="00C025F9"/>
    <w:rsid w:val="00C02AE8"/>
    <w:rsid w:val="00C03647"/>
    <w:rsid w:val="00C03D8C"/>
    <w:rsid w:val="00C03FB4"/>
    <w:rsid w:val="00C04550"/>
    <w:rsid w:val="00C04B43"/>
    <w:rsid w:val="00C04DE9"/>
    <w:rsid w:val="00C05318"/>
    <w:rsid w:val="00C05EB0"/>
    <w:rsid w:val="00C06370"/>
    <w:rsid w:val="00C069D9"/>
    <w:rsid w:val="00C07A24"/>
    <w:rsid w:val="00C07B82"/>
    <w:rsid w:val="00C07C11"/>
    <w:rsid w:val="00C10883"/>
    <w:rsid w:val="00C10C49"/>
    <w:rsid w:val="00C110F3"/>
    <w:rsid w:val="00C1113F"/>
    <w:rsid w:val="00C111A3"/>
    <w:rsid w:val="00C11A29"/>
    <w:rsid w:val="00C11ED4"/>
    <w:rsid w:val="00C12189"/>
    <w:rsid w:val="00C122F6"/>
    <w:rsid w:val="00C12654"/>
    <w:rsid w:val="00C12680"/>
    <w:rsid w:val="00C12F51"/>
    <w:rsid w:val="00C134BF"/>
    <w:rsid w:val="00C13671"/>
    <w:rsid w:val="00C13873"/>
    <w:rsid w:val="00C13C92"/>
    <w:rsid w:val="00C142B7"/>
    <w:rsid w:val="00C144AA"/>
    <w:rsid w:val="00C145E6"/>
    <w:rsid w:val="00C14988"/>
    <w:rsid w:val="00C14AB0"/>
    <w:rsid w:val="00C14D4C"/>
    <w:rsid w:val="00C158B3"/>
    <w:rsid w:val="00C15A6B"/>
    <w:rsid w:val="00C15D03"/>
    <w:rsid w:val="00C16082"/>
    <w:rsid w:val="00C161E2"/>
    <w:rsid w:val="00C16A49"/>
    <w:rsid w:val="00C1729C"/>
    <w:rsid w:val="00C17460"/>
    <w:rsid w:val="00C2073A"/>
    <w:rsid w:val="00C21424"/>
    <w:rsid w:val="00C21749"/>
    <w:rsid w:val="00C21F05"/>
    <w:rsid w:val="00C2200B"/>
    <w:rsid w:val="00C224A8"/>
    <w:rsid w:val="00C2276A"/>
    <w:rsid w:val="00C2284C"/>
    <w:rsid w:val="00C22F7D"/>
    <w:rsid w:val="00C23160"/>
    <w:rsid w:val="00C23609"/>
    <w:rsid w:val="00C238FB"/>
    <w:rsid w:val="00C2396F"/>
    <w:rsid w:val="00C2654F"/>
    <w:rsid w:val="00C266E2"/>
    <w:rsid w:val="00C3039A"/>
    <w:rsid w:val="00C30A11"/>
    <w:rsid w:val="00C312FF"/>
    <w:rsid w:val="00C31330"/>
    <w:rsid w:val="00C3140C"/>
    <w:rsid w:val="00C32273"/>
    <w:rsid w:val="00C32B5A"/>
    <w:rsid w:val="00C32DBF"/>
    <w:rsid w:val="00C32E99"/>
    <w:rsid w:val="00C3344B"/>
    <w:rsid w:val="00C33819"/>
    <w:rsid w:val="00C33A06"/>
    <w:rsid w:val="00C33DA3"/>
    <w:rsid w:val="00C342A0"/>
    <w:rsid w:val="00C34CDD"/>
    <w:rsid w:val="00C35247"/>
    <w:rsid w:val="00C35A6B"/>
    <w:rsid w:val="00C36321"/>
    <w:rsid w:val="00C3666D"/>
    <w:rsid w:val="00C37134"/>
    <w:rsid w:val="00C37316"/>
    <w:rsid w:val="00C37371"/>
    <w:rsid w:val="00C37E64"/>
    <w:rsid w:val="00C409CC"/>
    <w:rsid w:val="00C40B43"/>
    <w:rsid w:val="00C40B5A"/>
    <w:rsid w:val="00C40D68"/>
    <w:rsid w:val="00C40F77"/>
    <w:rsid w:val="00C4107F"/>
    <w:rsid w:val="00C41497"/>
    <w:rsid w:val="00C4182D"/>
    <w:rsid w:val="00C421A3"/>
    <w:rsid w:val="00C42A1D"/>
    <w:rsid w:val="00C431B4"/>
    <w:rsid w:val="00C43469"/>
    <w:rsid w:val="00C443EB"/>
    <w:rsid w:val="00C4471E"/>
    <w:rsid w:val="00C44E75"/>
    <w:rsid w:val="00C451E5"/>
    <w:rsid w:val="00C45BE8"/>
    <w:rsid w:val="00C46310"/>
    <w:rsid w:val="00C46E21"/>
    <w:rsid w:val="00C475C8"/>
    <w:rsid w:val="00C47B34"/>
    <w:rsid w:val="00C47DB1"/>
    <w:rsid w:val="00C50280"/>
    <w:rsid w:val="00C504EA"/>
    <w:rsid w:val="00C5078E"/>
    <w:rsid w:val="00C50790"/>
    <w:rsid w:val="00C51039"/>
    <w:rsid w:val="00C522AB"/>
    <w:rsid w:val="00C52329"/>
    <w:rsid w:val="00C5299A"/>
    <w:rsid w:val="00C52E4B"/>
    <w:rsid w:val="00C531BC"/>
    <w:rsid w:val="00C53A02"/>
    <w:rsid w:val="00C53D42"/>
    <w:rsid w:val="00C544D3"/>
    <w:rsid w:val="00C54902"/>
    <w:rsid w:val="00C54D5D"/>
    <w:rsid w:val="00C54FCC"/>
    <w:rsid w:val="00C558C1"/>
    <w:rsid w:val="00C56A79"/>
    <w:rsid w:val="00C56E46"/>
    <w:rsid w:val="00C56F0A"/>
    <w:rsid w:val="00C573BE"/>
    <w:rsid w:val="00C57E57"/>
    <w:rsid w:val="00C60B84"/>
    <w:rsid w:val="00C61323"/>
    <w:rsid w:val="00C6144D"/>
    <w:rsid w:val="00C616DF"/>
    <w:rsid w:val="00C61EF7"/>
    <w:rsid w:val="00C62CEE"/>
    <w:rsid w:val="00C632E3"/>
    <w:rsid w:val="00C634E2"/>
    <w:rsid w:val="00C63A70"/>
    <w:rsid w:val="00C648DE"/>
    <w:rsid w:val="00C6510F"/>
    <w:rsid w:val="00C65E5D"/>
    <w:rsid w:val="00C65EB9"/>
    <w:rsid w:val="00C665B3"/>
    <w:rsid w:val="00C66DEE"/>
    <w:rsid w:val="00C705A2"/>
    <w:rsid w:val="00C706A5"/>
    <w:rsid w:val="00C72264"/>
    <w:rsid w:val="00C73677"/>
    <w:rsid w:val="00C73CFF"/>
    <w:rsid w:val="00C74690"/>
    <w:rsid w:val="00C748F5"/>
    <w:rsid w:val="00C752BC"/>
    <w:rsid w:val="00C753E7"/>
    <w:rsid w:val="00C75864"/>
    <w:rsid w:val="00C76818"/>
    <w:rsid w:val="00C768CC"/>
    <w:rsid w:val="00C76A3A"/>
    <w:rsid w:val="00C7761C"/>
    <w:rsid w:val="00C77FC2"/>
    <w:rsid w:val="00C80FF2"/>
    <w:rsid w:val="00C82D71"/>
    <w:rsid w:val="00C83153"/>
    <w:rsid w:val="00C83CD6"/>
    <w:rsid w:val="00C83F90"/>
    <w:rsid w:val="00C840D8"/>
    <w:rsid w:val="00C845DD"/>
    <w:rsid w:val="00C84699"/>
    <w:rsid w:val="00C847CB"/>
    <w:rsid w:val="00C849DC"/>
    <w:rsid w:val="00C8534E"/>
    <w:rsid w:val="00C85CCA"/>
    <w:rsid w:val="00C868EF"/>
    <w:rsid w:val="00C86A86"/>
    <w:rsid w:val="00C86B17"/>
    <w:rsid w:val="00C86DCA"/>
    <w:rsid w:val="00C86F20"/>
    <w:rsid w:val="00C87AD2"/>
    <w:rsid w:val="00C9006D"/>
    <w:rsid w:val="00C901D4"/>
    <w:rsid w:val="00C902CB"/>
    <w:rsid w:val="00C91307"/>
    <w:rsid w:val="00C9136C"/>
    <w:rsid w:val="00C916B3"/>
    <w:rsid w:val="00C918A0"/>
    <w:rsid w:val="00C91F3A"/>
    <w:rsid w:val="00C92DB3"/>
    <w:rsid w:val="00C93AEF"/>
    <w:rsid w:val="00C94376"/>
    <w:rsid w:val="00C953F9"/>
    <w:rsid w:val="00C9665C"/>
    <w:rsid w:val="00C96BEA"/>
    <w:rsid w:val="00C97372"/>
    <w:rsid w:val="00C97BE4"/>
    <w:rsid w:val="00C97C5A"/>
    <w:rsid w:val="00C97CE8"/>
    <w:rsid w:val="00C97F66"/>
    <w:rsid w:val="00CA00B7"/>
    <w:rsid w:val="00CA07F8"/>
    <w:rsid w:val="00CA0E37"/>
    <w:rsid w:val="00CA1F77"/>
    <w:rsid w:val="00CA22AD"/>
    <w:rsid w:val="00CA272C"/>
    <w:rsid w:val="00CA29E2"/>
    <w:rsid w:val="00CA31AC"/>
    <w:rsid w:val="00CA3263"/>
    <w:rsid w:val="00CA3B22"/>
    <w:rsid w:val="00CA41C2"/>
    <w:rsid w:val="00CA4418"/>
    <w:rsid w:val="00CA4A00"/>
    <w:rsid w:val="00CA4D27"/>
    <w:rsid w:val="00CA530A"/>
    <w:rsid w:val="00CA5342"/>
    <w:rsid w:val="00CA5828"/>
    <w:rsid w:val="00CA5900"/>
    <w:rsid w:val="00CA5F67"/>
    <w:rsid w:val="00CA61A6"/>
    <w:rsid w:val="00CA63F2"/>
    <w:rsid w:val="00CA724B"/>
    <w:rsid w:val="00CA7C5E"/>
    <w:rsid w:val="00CB007A"/>
    <w:rsid w:val="00CB0653"/>
    <w:rsid w:val="00CB0B84"/>
    <w:rsid w:val="00CB1D4A"/>
    <w:rsid w:val="00CB1E06"/>
    <w:rsid w:val="00CB246C"/>
    <w:rsid w:val="00CB275D"/>
    <w:rsid w:val="00CB378F"/>
    <w:rsid w:val="00CB3856"/>
    <w:rsid w:val="00CB4C5A"/>
    <w:rsid w:val="00CB4ED4"/>
    <w:rsid w:val="00CB4EE3"/>
    <w:rsid w:val="00CB509B"/>
    <w:rsid w:val="00CB60AA"/>
    <w:rsid w:val="00CB61AA"/>
    <w:rsid w:val="00CB717C"/>
    <w:rsid w:val="00CB7184"/>
    <w:rsid w:val="00CB7DAB"/>
    <w:rsid w:val="00CB7FC1"/>
    <w:rsid w:val="00CC047D"/>
    <w:rsid w:val="00CC1254"/>
    <w:rsid w:val="00CC165B"/>
    <w:rsid w:val="00CC185D"/>
    <w:rsid w:val="00CC24AF"/>
    <w:rsid w:val="00CC2716"/>
    <w:rsid w:val="00CC31EB"/>
    <w:rsid w:val="00CC329E"/>
    <w:rsid w:val="00CC362B"/>
    <w:rsid w:val="00CC3684"/>
    <w:rsid w:val="00CC3D13"/>
    <w:rsid w:val="00CC4242"/>
    <w:rsid w:val="00CC46B7"/>
    <w:rsid w:val="00CC4C88"/>
    <w:rsid w:val="00CC4F41"/>
    <w:rsid w:val="00CC5A5E"/>
    <w:rsid w:val="00CC5CAB"/>
    <w:rsid w:val="00CC61C5"/>
    <w:rsid w:val="00CC62C1"/>
    <w:rsid w:val="00CC6B72"/>
    <w:rsid w:val="00CC70CE"/>
    <w:rsid w:val="00CC75C4"/>
    <w:rsid w:val="00CC7B24"/>
    <w:rsid w:val="00CC7DC7"/>
    <w:rsid w:val="00CD01C7"/>
    <w:rsid w:val="00CD02C1"/>
    <w:rsid w:val="00CD0300"/>
    <w:rsid w:val="00CD0C43"/>
    <w:rsid w:val="00CD0CF2"/>
    <w:rsid w:val="00CD22E2"/>
    <w:rsid w:val="00CD23D1"/>
    <w:rsid w:val="00CD2DA5"/>
    <w:rsid w:val="00CD3A40"/>
    <w:rsid w:val="00CD3E1F"/>
    <w:rsid w:val="00CD40B8"/>
    <w:rsid w:val="00CD495F"/>
    <w:rsid w:val="00CD49E7"/>
    <w:rsid w:val="00CD4D6D"/>
    <w:rsid w:val="00CD56AB"/>
    <w:rsid w:val="00CD5CB5"/>
    <w:rsid w:val="00CD635A"/>
    <w:rsid w:val="00CD64F6"/>
    <w:rsid w:val="00CD79D4"/>
    <w:rsid w:val="00CD7FFA"/>
    <w:rsid w:val="00CE0148"/>
    <w:rsid w:val="00CE133D"/>
    <w:rsid w:val="00CE221D"/>
    <w:rsid w:val="00CE23C0"/>
    <w:rsid w:val="00CE32CD"/>
    <w:rsid w:val="00CE3A7B"/>
    <w:rsid w:val="00CE3AD1"/>
    <w:rsid w:val="00CE4041"/>
    <w:rsid w:val="00CE4060"/>
    <w:rsid w:val="00CE44DE"/>
    <w:rsid w:val="00CE456E"/>
    <w:rsid w:val="00CE47D0"/>
    <w:rsid w:val="00CE5004"/>
    <w:rsid w:val="00CE55B2"/>
    <w:rsid w:val="00CE5701"/>
    <w:rsid w:val="00CE595C"/>
    <w:rsid w:val="00CE5CC7"/>
    <w:rsid w:val="00CE63C0"/>
    <w:rsid w:val="00CE69A3"/>
    <w:rsid w:val="00CE69B5"/>
    <w:rsid w:val="00CE6ACB"/>
    <w:rsid w:val="00CE7A20"/>
    <w:rsid w:val="00CE7B68"/>
    <w:rsid w:val="00CE7ED3"/>
    <w:rsid w:val="00CF0418"/>
    <w:rsid w:val="00CF1B14"/>
    <w:rsid w:val="00CF2AC8"/>
    <w:rsid w:val="00CF2E5F"/>
    <w:rsid w:val="00CF3B53"/>
    <w:rsid w:val="00CF3E43"/>
    <w:rsid w:val="00CF4928"/>
    <w:rsid w:val="00CF4EED"/>
    <w:rsid w:val="00CF6DFA"/>
    <w:rsid w:val="00CF6EDE"/>
    <w:rsid w:val="00CF7204"/>
    <w:rsid w:val="00CF7258"/>
    <w:rsid w:val="00CF7559"/>
    <w:rsid w:val="00D00E7F"/>
    <w:rsid w:val="00D017D7"/>
    <w:rsid w:val="00D017EA"/>
    <w:rsid w:val="00D01819"/>
    <w:rsid w:val="00D01E1A"/>
    <w:rsid w:val="00D021BA"/>
    <w:rsid w:val="00D02865"/>
    <w:rsid w:val="00D02DAC"/>
    <w:rsid w:val="00D03115"/>
    <w:rsid w:val="00D036DC"/>
    <w:rsid w:val="00D0507B"/>
    <w:rsid w:val="00D056DD"/>
    <w:rsid w:val="00D05B7A"/>
    <w:rsid w:val="00D05EFB"/>
    <w:rsid w:val="00D07CBD"/>
    <w:rsid w:val="00D07E21"/>
    <w:rsid w:val="00D07F22"/>
    <w:rsid w:val="00D10B25"/>
    <w:rsid w:val="00D10F91"/>
    <w:rsid w:val="00D11111"/>
    <w:rsid w:val="00D12C23"/>
    <w:rsid w:val="00D12D3E"/>
    <w:rsid w:val="00D13C3A"/>
    <w:rsid w:val="00D14167"/>
    <w:rsid w:val="00D149EB"/>
    <w:rsid w:val="00D14E11"/>
    <w:rsid w:val="00D1525D"/>
    <w:rsid w:val="00D153A2"/>
    <w:rsid w:val="00D15BAF"/>
    <w:rsid w:val="00D163C8"/>
    <w:rsid w:val="00D164F3"/>
    <w:rsid w:val="00D16AFC"/>
    <w:rsid w:val="00D173F8"/>
    <w:rsid w:val="00D178BA"/>
    <w:rsid w:val="00D17960"/>
    <w:rsid w:val="00D17D18"/>
    <w:rsid w:val="00D200AD"/>
    <w:rsid w:val="00D2153F"/>
    <w:rsid w:val="00D21561"/>
    <w:rsid w:val="00D22C6A"/>
    <w:rsid w:val="00D23752"/>
    <w:rsid w:val="00D23BBC"/>
    <w:rsid w:val="00D23CF5"/>
    <w:rsid w:val="00D23FFA"/>
    <w:rsid w:val="00D24854"/>
    <w:rsid w:val="00D262A1"/>
    <w:rsid w:val="00D2653B"/>
    <w:rsid w:val="00D2659A"/>
    <w:rsid w:val="00D267A2"/>
    <w:rsid w:val="00D27864"/>
    <w:rsid w:val="00D27984"/>
    <w:rsid w:val="00D31563"/>
    <w:rsid w:val="00D316FD"/>
    <w:rsid w:val="00D31A17"/>
    <w:rsid w:val="00D32017"/>
    <w:rsid w:val="00D32CF1"/>
    <w:rsid w:val="00D32EE4"/>
    <w:rsid w:val="00D34029"/>
    <w:rsid w:val="00D3437B"/>
    <w:rsid w:val="00D34660"/>
    <w:rsid w:val="00D34697"/>
    <w:rsid w:val="00D34BDC"/>
    <w:rsid w:val="00D3512D"/>
    <w:rsid w:val="00D35572"/>
    <w:rsid w:val="00D35C01"/>
    <w:rsid w:val="00D364EC"/>
    <w:rsid w:val="00D36D23"/>
    <w:rsid w:val="00D36F17"/>
    <w:rsid w:val="00D37A94"/>
    <w:rsid w:val="00D40293"/>
    <w:rsid w:val="00D409E4"/>
    <w:rsid w:val="00D40A00"/>
    <w:rsid w:val="00D40C43"/>
    <w:rsid w:val="00D41202"/>
    <w:rsid w:val="00D41EC1"/>
    <w:rsid w:val="00D41EC7"/>
    <w:rsid w:val="00D4257E"/>
    <w:rsid w:val="00D429DF"/>
    <w:rsid w:val="00D42AB2"/>
    <w:rsid w:val="00D42D27"/>
    <w:rsid w:val="00D4324E"/>
    <w:rsid w:val="00D43ECC"/>
    <w:rsid w:val="00D4467D"/>
    <w:rsid w:val="00D451C5"/>
    <w:rsid w:val="00D4548E"/>
    <w:rsid w:val="00D45548"/>
    <w:rsid w:val="00D45AD4"/>
    <w:rsid w:val="00D45C3E"/>
    <w:rsid w:val="00D46061"/>
    <w:rsid w:val="00D46F36"/>
    <w:rsid w:val="00D473C1"/>
    <w:rsid w:val="00D474D0"/>
    <w:rsid w:val="00D4757A"/>
    <w:rsid w:val="00D4760F"/>
    <w:rsid w:val="00D4775F"/>
    <w:rsid w:val="00D50C2C"/>
    <w:rsid w:val="00D50CD1"/>
    <w:rsid w:val="00D50F2C"/>
    <w:rsid w:val="00D514B7"/>
    <w:rsid w:val="00D516CB"/>
    <w:rsid w:val="00D51817"/>
    <w:rsid w:val="00D51C83"/>
    <w:rsid w:val="00D51E9C"/>
    <w:rsid w:val="00D52307"/>
    <w:rsid w:val="00D525FB"/>
    <w:rsid w:val="00D5299B"/>
    <w:rsid w:val="00D54130"/>
    <w:rsid w:val="00D54783"/>
    <w:rsid w:val="00D5510F"/>
    <w:rsid w:val="00D552A3"/>
    <w:rsid w:val="00D56779"/>
    <w:rsid w:val="00D6216A"/>
    <w:rsid w:val="00D62227"/>
    <w:rsid w:val="00D624A8"/>
    <w:rsid w:val="00D62747"/>
    <w:rsid w:val="00D62A41"/>
    <w:rsid w:val="00D62CC4"/>
    <w:rsid w:val="00D634C9"/>
    <w:rsid w:val="00D6462A"/>
    <w:rsid w:val="00D6462D"/>
    <w:rsid w:val="00D64C80"/>
    <w:rsid w:val="00D6592F"/>
    <w:rsid w:val="00D65C12"/>
    <w:rsid w:val="00D662BE"/>
    <w:rsid w:val="00D664D9"/>
    <w:rsid w:val="00D66912"/>
    <w:rsid w:val="00D66A5C"/>
    <w:rsid w:val="00D66C09"/>
    <w:rsid w:val="00D6736D"/>
    <w:rsid w:val="00D7024A"/>
    <w:rsid w:val="00D70773"/>
    <w:rsid w:val="00D71B5B"/>
    <w:rsid w:val="00D71F24"/>
    <w:rsid w:val="00D73328"/>
    <w:rsid w:val="00D736CA"/>
    <w:rsid w:val="00D738ED"/>
    <w:rsid w:val="00D73CCE"/>
    <w:rsid w:val="00D743AB"/>
    <w:rsid w:val="00D746D3"/>
    <w:rsid w:val="00D74A8B"/>
    <w:rsid w:val="00D75815"/>
    <w:rsid w:val="00D75A70"/>
    <w:rsid w:val="00D767EF"/>
    <w:rsid w:val="00D775FE"/>
    <w:rsid w:val="00D8098B"/>
    <w:rsid w:val="00D80C27"/>
    <w:rsid w:val="00D80C73"/>
    <w:rsid w:val="00D81577"/>
    <w:rsid w:val="00D81BA6"/>
    <w:rsid w:val="00D81BAE"/>
    <w:rsid w:val="00D81E69"/>
    <w:rsid w:val="00D820FA"/>
    <w:rsid w:val="00D82A4F"/>
    <w:rsid w:val="00D82E94"/>
    <w:rsid w:val="00D83540"/>
    <w:rsid w:val="00D83D30"/>
    <w:rsid w:val="00D8482B"/>
    <w:rsid w:val="00D85691"/>
    <w:rsid w:val="00D85C69"/>
    <w:rsid w:val="00D8608F"/>
    <w:rsid w:val="00D860CC"/>
    <w:rsid w:val="00D8629D"/>
    <w:rsid w:val="00D86362"/>
    <w:rsid w:val="00D8641E"/>
    <w:rsid w:val="00D8649C"/>
    <w:rsid w:val="00D864FB"/>
    <w:rsid w:val="00D86653"/>
    <w:rsid w:val="00D86BBD"/>
    <w:rsid w:val="00D87881"/>
    <w:rsid w:val="00D9007E"/>
    <w:rsid w:val="00D90786"/>
    <w:rsid w:val="00D914C1"/>
    <w:rsid w:val="00D91749"/>
    <w:rsid w:val="00D91CFC"/>
    <w:rsid w:val="00D9226E"/>
    <w:rsid w:val="00D944D7"/>
    <w:rsid w:val="00D94BD4"/>
    <w:rsid w:val="00D9534B"/>
    <w:rsid w:val="00D96A44"/>
    <w:rsid w:val="00D96DA2"/>
    <w:rsid w:val="00D973EB"/>
    <w:rsid w:val="00D97610"/>
    <w:rsid w:val="00D97CFE"/>
    <w:rsid w:val="00DA051E"/>
    <w:rsid w:val="00DA0AE5"/>
    <w:rsid w:val="00DA1ABF"/>
    <w:rsid w:val="00DA246B"/>
    <w:rsid w:val="00DA2EB6"/>
    <w:rsid w:val="00DA482D"/>
    <w:rsid w:val="00DA488A"/>
    <w:rsid w:val="00DA4A38"/>
    <w:rsid w:val="00DA658D"/>
    <w:rsid w:val="00DA6827"/>
    <w:rsid w:val="00DA7B4B"/>
    <w:rsid w:val="00DB0035"/>
    <w:rsid w:val="00DB075E"/>
    <w:rsid w:val="00DB08A9"/>
    <w:rsid w:val="00DB195C"/>
    <w:rsid w:val="00DB196A"/>
    <w:rsid w:val="00DB1A34"/>
    <w:rsid w:val="00DB1F7A"/>
    <w:rsid w:val="00DB2776"/>
    <w:rsid w:val="00DB2850"/>
    <w:rsid w:val="00DB3526"/>
    <w:rsid w:val="00DB396F"/>
    <w:rsid w:val="00DB3DC7"/>
    <w:rsid w:val="00DB3E87"/>
    <w:rsid w:val="00DB409D"/>
    <w:rsid w:val="00DB4219"/>
    <w:rsid w:val="00DB43E2"/>
    <w:rsid w:val="00DB5418"/>
    <w:rsid w:val="00DB641E"/>
    <w:rsid w:val="00DB6761"/>
    <w:rsid w:val="00DB7706"/>
    <w:rsid w:val="00DB7F76"/>
    <w:rsid w:val="00DB7F9D"/>
    <w:rsid w:val="00DC04A8"/>
    <w:rsid w:val="00DC0CA6"/>
    <w:rsid w:val="00DC0D4B"/>
    <w:rsid w:val="00DC13F0"/>
    <w:rsid w:val="00DC1EDA"/>
    <w:rsid w:val="00DC20FD"/>
    <w:rsid w:val="00DC225C"/>
    <w:rsid w:val="00DC2DF1"/>
    <w:rsid w:val="00DC3391"/>
    <w:rsid w:val="00DC43F2"/>
    <w:rsid w:val="00DC448B"/>
    <w:rsid w:val="00DC4A9C"/>
    <w:rsid w:val="00DC50C8"/>
    <w:rsid w:val="00DC5180"/>
    <w:rsid w:val="00DC5467"/>
    <w:rsid w:val="00DC5718"/>
    <w:rsid w:val="00DC5913"/>
    <w:rsid w:val="00DC5C85"/>
    <w:rsid w:val="00DC5D83"/>
    <w:rsid w:val="00DC6CF4"/>
    <w:rsid w:val="00DC6E7B"/>
    <w:rsid w:val="00DC7861"/>
    <w:rsid w:val="00DC7C86"/>
    <w:rsid w:val="00DC7EEB"/>
    <w:rsid w:val="00DD11D7"/>
    <w:rsid w:val="00DD11DD"/>
    <w:rsid w:val="00DD17A6"/>
    <w:rsid w:val="00DD268D"/>
    <w:rsid w:val="00DD348F"/>
    <w:rsid w:val="00DD3594"/>
    <w:rsid w:val="00DD3ADA"/>
    <w:rsid w:val="00DD3E8E"/>
    <w:rsid w:val="00DD464D"/>
    <w:rsid w:val="00DD4914"/>
    <w:rsid w:val="00DD5997"/>
    <w:rsid w:val="00DD5E8A"/>
    <w:rsid w:val="00DD7D6B"/>
    <w:rsid w:val="00DE015B"/>
    <w:rsid w:val="00DE08A0"/>
    <w:rsid w:val="00DE0921"/>
    <w:rsid w:val="00DE1363"/>
    <w:rsid w:val="00DE2B30"/>
    <w:rsid w:val="00DE2E57"/>
    <w:rsid w:val="00DE2F9F"/>
    <w:rsid w:val="00DE30CA"/>
    <w:rsid w:val="00DE310C"/>
    <w:rsid w:val="00DE32F2"/>
    <w:rsid w:val="00DE381A"/>
    <w:rsid w:val="00DE3880"/>
    <w:rsid w:val="00DE3DD3"/>
    <w:rsid w:val="00DE5097"/>
    <w:rsid w:val="00DE5527"/>
    <w:rsid w:val="00DE5569"/>
    <w:rsid w:val="00DE5B06"/>
    <w:rsid w:val="00DE5DFB"/>
    <w:rsid w:val="00DE606C"/>
    <w:rsid w:val="00DE67CA"/>
    <w:rsid w:val="00DE6B75"/>
    <w:rsid w:val="00DE6F58"/>
    <w:rsid w:val="00DE7436"/>
    <w:rsid w:val="00DE74C8"/>
    <w:rsid w:val="00DE74EB"/>
    <w:rsid w:val="00DF046B"/>
    <w:rsid w:val="00DF094A"/>
    <w:rsid w:val="00DF0BCE"/>
    <w:rsid w:val="00DF1AB3"/>
    <w:rsid w:val="00DF27D6"/>
    <w:rsid w:val="00DF2D38"/>
    <w:rsid w:val="00DF3251"/>
    <w:rsid w:val="00DF39EF"/>
    <w:rsid w:val="00DF3BB5"/>
    <w:rsid w:val="00DF4A66"/>
    <w:rsid w:val="00DF514C"/>
    <w:rsid w:val="00DF5398"/>
    <w:rsid w:val="00DF5C8F"/>
    <w:rsid w:val="00DF7655"/>
    <w:rsid w:val="00DF7791"/>
    <w:rsid w:val="00E01E19"/>
    <w:rsid w:val="00E02620"/>
    <w:rsid w:val="00E03301"/>
    <w:rsid w:val="00E033A5"/>
    <w:rsid w:val="00E03CC8"/>
    <w:rsid w:val="00E0400B"/>
    <w:rsid w:val="00E04ABB"/>
    <w:rsid w:val="00E04C25"/>
    <w:rsid w:val="00E056DA"/>
    <w:rsid w:val="00E05F8F"/>
    <w:rsid w:val="00E07010"/>
    <w:rsid w:val="00E07A30"/>
    <w:rsid w:val="00E07A82"/>
    <w:rsid w:val="00E1038C"/>
    <w:rsid w:val="00E11190"/>
    <w:rsid w:val="00E1120C"/>
    <w:rsid w:val="00E12745"/>
    <w:rsid w:val="00E128EA"/>
    <w:rsid w:val="00E12BDF"/>
    <w:rsid w:val="00E1353E"/>
    <w:rsid w:val="00E14313"/>
    <w:rsid w:val="00E14664"/>
    <w:rsid w:val="00E14A34"/>
    <w:rsid w:val="00E14AA8"/>
    <w:rsid w:val="00E14F78"/>
    <w:rsid w:val="00E15AD4"/>
    <w:rsid w:val="00E15EC5"/>
    <w:rsid w:val="00E201CB"/>
    <w:rsid w:val="00E205B5"/>
    <w:rsid w:val="00E213F5"/>
    <w:rsid w:val="00E21F57"/>
    <w:rsid w:val="00E22A15"/>
    <w:rsid w:val="00E22BFD"/>
    <w:rsid w:val="00E2343B"/>
    <w:rsid w:val="00E23DAB"/>
    <w:rsid w:val="00E24660"/>
    <w:rsid w:val="00E24A6A"/>
    <w:rsid w:val="00E250C4"/>
    <w:rsid w:val="00E259E1"/>
    <w:rsid w:val="00E25EB3"/>
    <w:rsid w:val="00E26265"/>
    <w:rsid w:val="00E2656A"/>
    <w:rsid w:val="00E270C9"/>
    <w:rsid w:val="00E27673"/>
    <w:rsid w:val="00E276B5"/>
    <w:rsid w:val="00E27B14"/>
    <w:rsid w:val="00E30151"/>
    <w:rsid w:val="00E30A38"/>
    <w:rsid w:val="00E30D0A"/>
    <w:rsid w:val="00E3156E"/>
    <w:rsid w:val="00E32EB7"/>
    <w:rsid w:val="00E330C2"/>
    <w:rsid w:val="00E33998"/>
    <w:rsid w:val="00E35029"/>
    <w:rsid w:val="00E350F6"/>
    <w:rsid w:val="00E353D7"/>
    <w:rsid w:val="00E35473"/>
    <w:rsid w:val="00E357FB"/>
    <w:rsid w:val="00E36BB8"/>
    <w:rsid w:val="00E370C3"/>
    <w:rsid w:val="00E402C1"/>
    <w:rsid w:val="00E41A7A"/>
    <w:rsid w:val="00E42388"/>
    <w:rsid w:val="00E4280C"/>
    <w:rsid w:val="00E42B98"/>
    <w:rsid w:val="00E42EA2"/>
    <w:rsid w:val="00E437F9"/>
    <w:rsid w:val="00E44243"/>
    <w:rsid w:val="00E44F84"/>
    <w:rsid w:val="00E451BB"/>
    <w:rsid w:val="00E45BC3"/>
    <w:rsid w:val="00E45F9D"/>
    <w:rsid w:val="00E46766"/>
    <w:rsid w:val="00E47060"/>
    <w:rsid w:val="00E47762"/>
    <w:rsid w:val="00E5031E"/>
    <w:rsid w:val="00E50C33"/>
    <w:rsid w:val="00E519B1"/>
    <w:rsid w:val="00E52074"/>
    <w:rsid w:val="00E52196"/>
    <w:rsid w:val="00E52368"/>
    <w:rsid w:val="00E524ED"/>
    <w:rsid w:val="00E52655"/>
    <w:rsid w:val="00E52A77"/>
    <w:rsid w:val="00E52F8E"/>
    <w:rsid w:val="00E53B9E"/>
    <w:rsid w:val="00E540B1"/>
    <w:rsid w:val="00E5415F"/>
    <w:rsid w:val="00E54504"/>
    <w:rsid w:val="00E54597"/>
    <w:rsid w:val="00E54678"/>
    <w:rsid w:val="00E54B30"/>
    <w:rsid w:val="00E55BB1"/>
    <w:rsid w:val="00E561CA"/>
    <w:rsid w:val="00E56B04"/>
    <w:rsid w:val="00E60FE8"/>
    <w:rsid w:val="00E610F6"/>
    <w:rsid w:val="00E616D0"/>
    <w:rsid w:val="00E62F0E"/>
    <w:rsid w:val="00E63074"/>
    <w:rsid w:val="00E63833"/>
    <w:rsid w:val="00E6426C"/>
    <w:rsid w:val="00E643FA"/>
    <w:rsid w:val="00E647DE"/>
    <w:rsid w:val="00E65D3A"/>
    <w:rsid w:val="00E66205"/>
    <w:rsid w:val="00E66AEE"/>
    <w:rsid w:val="00E66E85"/>
    <w:rsid w:val="00E67993"/>
    <w:rsid w:val="00E707CE"/>
    <w:rsid w:val="00E708B4"/>
    <w:rsid w:val="00E70AE8"/>
    <w:rsid w:val="00E71AEF"/>
    <w:rsid w:val="00E71DB4"/>
    <w:rsid w:val="00E724B4"/>
    <w:rsid w:val="00E731E7"/>
    <w:rsid w:val="00E733DF"/>
    <w:rsid w:val="00E73FE6"/>
    <w:rsid w:val="00E7426F"/>
    <w:rsid w:val="00E7442F"/>
    <w:rsid w:val="00E74CF4"/>
    <w:rsid w:val="00E74E81"/>
    <w:rsid w:val="00E758B0"/>
    <w:rsid w:val="00E76157"/>
    <w:rsid w:val="00E76A35"/>
    <w:rsid w:val="00E77662"/>
    <w:rsid w:val="00E77A21"/>
    <w:rsid w:val="00E80147"/>
    <w:rsid w:val="00E8071B"/>
    <w:rsid w:val="00E81230"/>
    <w:rsid w:val="00E8192C"/>
    <w:rsid w:val="00E833DB"/>
    <w:rsid w:val="00E83419"/>
    <w:rsid w:val="00E843E2"/>
    <w:rsid w:val="00E8496C"/>
    <w:rsid w:val="00E85602"/>
    <w:rsid w:val="00E85A00"/>
    <w:rsid w:val="00E85CE7"/>
    <w:rsid w:val="00E86458"/>
    <w:rsid w:val="00E86ED5"/>
    <w:rsid w:val="00E86FA1"/>
    <w:rsid w:val="00E8727B"/>
    <w:rsid w:val="00E87E3B"/>
    <w:rsid w:val="00E9063A"/>
    <w:rsid w:val="00E9129A"/>
    <w:rsid w:val="00E9133A"/>
    <w:rsid w:val="00E913CF"/>
    <w:rsid w:val="00E91544"/>
    <w:rsid w:val="00E91E03"/>
    <w:rsid w:val="00E928EA"/>
    <w:rsid w:val="00E93600"/>
    <w:rsid w:val="00E93EE6"/>
    <w:rsid w:val="00E94320"/>
    <w:rsid w:val="00E94FE4"/>
    <w:rsid w:val="00E954F3"/>
    <w:rsid w:val="00E95848"/>
    <w:rsid w:val="00E9613F"/>
    <w:rsid w:val="00E961ED"/>
    <w:rsid w:val="00E964CC"/>
    <w:rsid w:val="00E9698E"/>
    <w:rsid w:val="00E96F44"/>
    <w:rsid w:val="00E971DD"/>
    <w:rsid w:val="00E9744B"/>
    <w:rsid w:val="00E974C7"/>
    <w:rsid w:val="00E97D80"/>
    <w:rsid w:val="00EA0469"/>
    <w:rsid w:val="00EA04E2"/>
    <w:rsid w:val="00EA0E5F"/>
    <w:rsid w:val="00EA11A7"/>
    <w:rsid w:val="00EA1687"/>
    <w:rsid w:val="00EA202B"/>
    <w:rsid w:val="00EA23ED"/>
    <w:rsid w:val="00EA25C8"/>
    <w:rsid w:val="00EA27EE"/>
    <w:rsid w:val="00EA3CF4"/>
    <w:rsid w:val="00EA4D55"/>
    <w:rsid w:val="00EA5A4A"/>
    <w:rsid w:val="00EA5A7E"/>
    <w:rsid w:val="00EA6CAB"/>
    <w:rsid w:val="00EA730F"/>
    <w:rsid w:val="00EA755E"/>
    <w:rsid w:val="00EA75A1"/>
    <w:rsid w:val="00EA799F"/>
    <w:rsid w:val="00EA79E3"/>
    <w:rsid w:val="00EA7F3D"/>
    <w:rsid w:val="00EA7F9D"/>
    <w:rsid w:val="00EB0069"/>
    <w:rsid w:val="00EB0201"/>
    <w:rsid w:val="00EB0611"/>
    <w:rsid w:val="00EB0B1F"/>
    <w:rsid w:val="00EB1233"/>
    <w:rsid w:val="00EB12EA"/>
    <w:rsid w:val="00EB1DBA"/>
    <w:rsid w:val="00EB2043"/>
    <w:rsid w:val="00EB2051"/>
    <w:rsid w:val="00EB2C47"/>
    <w:rsid w:val="00EB2DB0"/>
    <w:rsid w:val="00EB3140"/>
    <w:rsid w:val="00EB36A1"/>
    <w:rsid w:val="00EB46CF"/>
    <w:rsid w:val="00EB4867"/>
    <w:rsid w:val="00EB4938"/>
    <w:rsid w:val="00EB4C10"/>
    <w:rsid w:val="00EB5578"/>
    <w:rsid w:val="00EB5DE5"/>
    <w:rsid w:val="00EB5F1D"/>
    <w:rsid w:val="00EB637A"/>
    <w:rsid w:val="00EB77A5"/>
    <w:rsid w:val="00EB7A84"/>
    <w:rsid w:val="00EB7F4D"/>
    <w:rsid w:val="00EC01FB"/>
    <w:rsid w:val="00EC0B86"/>
    <w:rsid w:val="00EC1090"/>
    <w:rsid w:val="00EC109C"/>
    <w:rsid w:val="00EC3944"/>
    <w:rsid w:val="00EC4143"/>
    <w:rsid w:val="00EC5851"/>
    <w:rsid w:val="00EC5D6C"/>
    <w:rsid w:val="00EC75DD"/>
    <w:rsid w:val="00EC7E17"/>
    <w:rsid w:val="00EC7E33"/>
    <w:rsid w:val="00ED0645"/>
    <w:rsid w:val="00ED09BB"/>
    <w:rsid w:val="00ED22BD"/>
    <w:rsid w:val="00ED22FE"/>
    <w:rsid w:val="00ED3C5E"/>
    <w:rsid w:val="00ED3C9E"/>
    <w:rsid w:val="00ED3CBF"/>
    <w:rsid w:val="00ED5379"/>
    <w:rsid w:val="00ED553C"/>
    <w:rsid w:val="00ED58BB"/>
    <w:rsid w:val="00ED5C63"/>
    <w:rsid w:val="00ED5E69"/>
    <w:rsid w:val="00ED5F01"/>
    <w:rsid w:val="00ED60BC"/>
    <w:rsid w:val="00ED6979"/>
    <w:rsid w:val="00ED7505"/>
    <w:rsid w:val="00ED7B36"/>
    <w:rsid w:val="00EE059E"/>
    <w:rsid w:val="00EE05AA"/>
    <w:rsid w:val="00EE07AB"/>
    <w:rsid w:val="00EE0CDA"/>
    <w:rsid w:val="00EE1B06"/>
    <w:rsid w:val="00EE1E24"/>
    <w:rsid w:val="00EE3C10"/>
    <w:rsid w:val="00EE3D51"/>
    <w:rsid w:val="00EE3EC4"/>
    <w:rsid w:val="00EE4107"/>
    <w:rsid w:val="00EE4CDA"/>
    <w:rsid w:val="00EE4EBC"/>
    <w:rsid w:val="00EE5123"/>
    <w:rsid w:val="00EE59A0"/>
    <w:rsid w:val="00EE6349"/>
    <w:rsid w:val="00EE6502"/>
    <w:rsid w:val="00EE665F"/>
    <w:rsid w:val="00EE6CC8"/>
    <w:rsid w:val="00EE71AF"/>
    <w:rsid w:val="00EE73E4"/>
    <w:rsid w:val="00EE744C"/>
    <w:rsid w:val="00EE7694"/>
    <w:rsid w:val="00EE7D54"/>
    <w:rsid w:val="00EF060B"/>
    <w:rsid w:val="00EF08F9"/>
    <w:rsid w:val="00EF11AC"/>
    <w:rsid w:val="00EF2A98"/>
    <w:rsid w:val="00EF2B1F"/>
    <w:rsid w:val="00EF2B3E"/>
    <w:rsid w:val="00EF33FB"/>
    <w:rsid w:val="00EF34A1"/>
    <w:rsid w:val="00EF3EF4"/>
    <w:rsid w:val="00EF4014"/>
    <w:rsid w:val="00EF424F"/>
    <w:rsid w:val="00EF42CC"/>
    <w:rsid w:val="00EF54A0"/>
    <w:rsid w:val="00EF5C75"/>
    <w:rsid w:val="00EF6249"/>
    <w:rsid w:val="00EF6CF7"/>
    <w:rsid w:val="00EF7620"/>
    <w:rsid w:val="00F01C2D"/>
    <w:rsid w:val="00F02071"/>
    <w:rsid w:val="00F0304B"/>
    <w:rsid w:val="00F04EB6"/>
    <w:rsid w:val="00F055D5"/>
    <w:rsid w:val="00F06BEE"/>
    <w:rsid w:val="00F0724A"/>
    <w:rsid w:val="00F07A9A"/>
    <w:rsid w:val="00F07B0E"/>
    <w:rsid w:val="00F10063"/>
    <w:rsid w:val="00F10E6A"/>
    <w:rsid w:val="00F10EC0"/>
    <w:rsid w:val="00F10ED4"/>
    <w:rsid w:val="00F11A37"/>
    <w:rsid w:val="00F1212B"/>
    <w:rsid w:val="00F1233B"/>
    <w:rsid w:val="00F12C7E"/>
    <w:rsid w:val="00F12E24"/>
    <w:rsid w:val="00F13028"/>
    <w:rsid w:val="00F13277"/>
    <w:rsid w:val="00F13864"/>
    <w:rsid w:val="00F14231"/>
    <w:rsid w:val="00F147FB"/>
    <w:rsid w:val="00F14C47"/>
    <w:rsid w:val="00F16AF0"/>
    <w:rsid w:val="00F1754B"/>
    <w:rsid w:val="00F202DC"/>
    <w:rsid w:val="00F20D13"/>
    <w:rsid w:val="00F21E07"/>
    <w:rsid w:val="00F21E72"/>
    <w:rsid w:val="00F22E1A"/>
    <w:rsid w:val="00F23002"/>
    <w:rsid w:val="00F2338A"/>
    <w:rsid w:val="00F23502"/>
    <w:rsid w:val="00F23918"/>
    <w:rsid w:val="00F24224"/>
    <w:rsid w:val="00F25207"/>
    <w:rsid w:val="00F25730"/>
    <w:rsid w:val="00F26FA0"/>
    <w:rsid w:val="00F27082"/>
    <w:rsid w:val="00F275DE"/>
    <w:rsid w:val="00F27FA9"/>
    <w:rsid w:val="00F302BE"/>
    <w:rsid w:val="00F303CF"/>
    <w:rsid w:val="00F30598"/>
    <w:rsid w:val="00F3170E"/>
    <w:rsid w:val="00F322C7"/>
    <w:rsid w:val="00F323C6"/>
    <w:rsid w:val="00F32B77"/>
    <w:rsid w:val="00F32D8C"/>
    <w:rsid w:val="00F3301C"/>
    <w:rsid w:val="00F33882"/>
    <w:rsid w:val="00F3421B"/>
    <w:rsid w:val="00F3489C"/>
    <w:rsid w:val="00F35106"/>
    <w:rsid w:val="00F35E81"/>
    <w:rsid w:val="00F36F97"/>
    <w:rsid w:val="00F37939"/>
    <w:rsid w:val="00F37CA9"/>
    <w:rsid w:val="00F40325"/>
    <w:rsid w:val="00F40E36"/>
    <w:rsid w:val="00F41BE2"/>
    <w:rsid w:val="00F41ECF"/>
    <w:rsid w:val="00F422D0"/>
    <w:rsid w:val="00F42AF7"/>
    <w:rsid w:val="00F430A8"/>
    <w:rsid w:val="00F43377"/>
    <w:rsid w:val="00F43768"/>
    <w:rsid w:val="00F43971"/>
    <w:rsid w:val="00F4430F"/>
    <w:rsid w:val="00F443EB"/>
    <w:rsid w:val="00F451F3"/>
    <w:rsid w:val="00F45D1F"/>
    <w:rsid w:val="00F46C93"/>
    <w:rsid w:val="00F46E25"/>
    <w:rsid w:val="00F47F49"/>
    <w:rsid w:val="00F502BC"/>
    <w:rsid w:val="00F5052E"/>
    <w:rsid w:val="00F50586"/>
    <w:rsid w:val="00F51CFE"/>
    <w:rsid w:val="00F51E5F"/>
    <w:rsid w:val="00F52437"/>
    <w:rsid w:val="00F52A4E"/>
    <w:rsid w:val="00F52E48"/>
    <w:rsid w:val="00F52F76"/>
    <w:rsid w:val="00F53A67"/>
    <w:rsid w:val="00F53ADE"/>
    <w:rsid w:val="00F544A5"/>
    <w:rsid w:val="00F54BDF"/>
    <w:rsid w:val="00F54EE5"/>
    <w:rsid w:val="00F555B2"/>
    <w:rsid w:val="00F556F8"/>
    <w:rsid w:val="00F560A7"/>
    <w:rsid w:val="00F564CA"/>
    <w:rsid w:val="00F5681B"/>
    <w:rsid w:val="00F57FFA"/>
    <w:rsid w:val="00F60191"/>
    <w:rsid w:val="00F60593"/>
    <w:rsid w:val="00F60724"/>
    <w:rsid w:val="00F6099D"/>
    <w:rsid w:val="00F60D65"/>
    <w:rsid w:val="00F62529"/>
    <w:rsid w:val="00F62923"/>
    <w:rsid w:val="00F62C04"/>
    <w:rsid w:val="00F62D8C"/>
    <w:rsid w:val="00F63CE2"/>
    <w:rsid w:val="00F64C28"/>
    <w:rsid w:val="00F6533E"/>
    <w:rsid w:val="00F6566B"/>
    <w:rsid w:val="00F65828"/>
    <w:rsid w:val="00F65E3A"/>
    <w:rsid w:val="00F66D66"/>
    <w:rsid w:val="00F66FB2"/>
    <w:rsid w:val="00F6792C"/>
    <w:rsid w:val="00F67A93"/>
    <w:rsid w:val="00F67E9A"/>
    <w:rsid w:val="00F705E7"/>
    <w:rsid w:val="00F70787"/>
    <w:rsid w:val="00F71CD9"/>
    <w:rsid w:val="00F71CEF"/>
    <w:rsid w:val="00F72934"/>
    <w:rsid w:val="00F74C52"/>
    <w:rsid w:val="00F77145"/>
    <w:rsid w:val="00F80AAB"/>
    <w:rsid w:val="00F81AB2"/>
    <w:rsid w:val="00F820A9"/>
    <w:rsid w:val="00F826B2"/>
    <w:rsid w:val="00F82AF3"/>
    <w:rsid w:val="00F82EA7"/>
    <w:rsid w:val="00F83294"/>
    <w:rsid w:val="00F83944"/>
    <w:rsid w:val="00F83BAB"/>
    <w:rsid w:val="00F84796"/>
    <w:rsid w:val="00F84F4F"/>
    <w:rsid w:val="00F84F7F"/>
    <w:rsid w:val="00F850A9"/>
    <w:rsid w:val="00F85BE1"/>
    <w:rsid w:val="00F8612E"/>
    <w:rsid w:val="00F87432"/>
    <w:rsid w:val="00F90ECE"/>
    <w:rsid w:val="00F911AD"/>
    <w:rsid w:val="00F916D2"/>
    <w:rsid w:val="00F917D4"/>
    <w:rsid w:val="00F91939"/>
    <w:rsid w:val="00F91BF2"/>
    <w:rsid w:val="00F91FBC"/>
    <w:rsid w:val="00F921B8"/>
    <w:rsid w:val="00F931DC"/>
    <w:rsid w:val="00F93707"/>
    <w:rsid w:val="00F93850"/>
    <w:rsid w:val="00F93955"/>
    <w:rsid w:val="00F93BFA"/>
    <w:rsid w:val="00F940A8"/>
    <w:rsid w:val="00F944F3"/>
    <w:rsid w:val="00F94A8E"/>
    <w:rsid w:val="00F94EDA"/>
    <w:rsid w:val="00F950A4"/>
    <w:rsid w:val="00F95987"/>
    <w:rsid w:val="00F95BAE"/>
    <w:rsid w:val="00F962C5"/>
    <w:rsid w:val="00F96B03"/>
    <w:rsid w:val="00F977A3"/>
    <w:rsid w:val="00FA0B1C"/>
    <w:rsid w:val="00FA0E9F"/>
    <w:rsid w:val="00FA12C2"/>
    <w:rsid w:val="00FA1398"/>
    <w:rsid w:val="00FA16E8"/>
    <w:rsid w:val="00FA1977"/>
    <w:rsid w:val="00FA1DD8"/>
    <w:rsid w:val="00FA2353"/>
    <w:rsid w:val="00FA24EB"/>
    <w:rsid w:val="00FA2CB8"/>
    <w:rsid w:val="00FA4211"/>
    <w:rsid w:val="00FA5664"/>
    <w:rsid w:val="00FA62B7"/>
    <w:rsid w:val="00FA6324"/>
    <w:rsid w:val="00FA64DF"/>
    <w:rsid w:val="00FA6D51"/>
    <w:rsid w:val="00FA79D8"/>
    <w:rsid w:val="00FB0495"/>
    <w:rsid w:val="00FB0780"/>
    <w:rsid w:val="00FB0CB9"/>
    <w:rsid w:val="00FB0D81"/>
    <w:rsid w:val="00FB16D9"/>
    <w:rsid w:val="00FB19DE"/>
    <w:rsid w:val="00FB2ED2"/>
    <w:rsid w:val="00FB33FC"/>
    <w:rsid w:val="00FB367A"/>
    <w:rsid w:val="00FB4887"/>
    <w:rsid w:val="00FB4897"/>
    <w:rsid w:val="00FB4B26"/>
    <w:rsid w:val="00FB5B2E"/>
    <w:rsid w:val="00FB6055"/>
    <w:rsid w:val="00FB6AA4"/>
    <w:rsid w:val="00FB71FE"/>
    <w:rsid w:val="00FB7369"/>
    <w:rsid w:val="00FB79B7"/>
    <w:rsid w:val="00FB7FB7"/>
    <w:rsid w:val="00FC07AB"/>
    <w:rsid w:val="00FC0BA3"/>
    <w:rsid w:val="00FC1680"/>
    <w:rsid w:val="00FC3237"/>
    <w:rsid w:val="00FC3C45"/>
    <w:rsid w:val="00FC4EB3"/>
    <w:rsid w:val="00FC57DF"/>
    <w:rsid w:val="00FC5C67"/>
    <w:rsid w:val="00FC7889"/>
    <w:rsid w:val="00FD00BB"/>
    <w:rsid w:val="00FD08DD"/>
    <w:rsid w:val="00FD09F3"/>
    <w:rsid w:val="00FD1A34"/>
    <w:rsid w:val="00FD318B"/>
    <w:rsid w:val="00FD32A9"/>
    <w:rsid w:val="00FD35B3"/>
    <w:rsid w:val="00FD3C99"/>
    <w:rsid w:val="00FD3D50"/>
    <w:rsid w:val="00FD4D54"/>
    <w:rsid w:val="00FD5869"/>
    <w:rsid w:val="00FD7306"/>
    <w:rsid w:val="00FD73D8"/>
    <w:rsid w:val="00FD79AE"/>
    <w:rsid w:val="00FE0585"/>
    <w:rsid w:val="00FE0EB7"/>
    <w:rsid w:val="00FE147C"/>
    <w:rsid w:val="00FE19EC"/>
    <w:rsid w:val="00FE4DB0"/>
    <w:rsid w:val="00FE5F95"/>
    <w:rsid w:val="00FE695A"/>
    <w:rsid w:val="00FE6CB3"/>
    <w:rsid w:val="00FE7134"/>
    <w:rsid w:val="00FE71F9"/>
    <w:rsid w:val="00FF00F7"/>
    <w:rsid w:val="00FF05B0"/>
    <w:rsid w:val="00FF0829"/>
    <w:rsid w:val="00FF16AB"/>
    <w:rsid w:val="00FF1C22"/>
    <w:rsid w:val="00FF3E0E"/>
    <w:rsid w:val="00FF3E53"/>
    <w:rsid w:val="00FF44B2"/>
    <w:rsid w:val="00FF4C9B"/>
    <w:rsid w:val="00FF4CD7"/>
    <w:rsid w:val="00FF5788"/>
    <w:rsid w:val="00FF599A"/>
    <w:rsid w:val="00FF6B44"/>
    <w:rsid w:val="00FF6EB6"/>
    <w:rsid w:val="00FF6F63"/>
    <w:rsid w:val="00FF7AFB"/>
    <w:rsid w:val="00FF7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 id="V:Rule2" type="connector" idref="#_x0000_s1035"/>
        <o:r id="V:Rule3" type="connector" idref="#_x0000_s1034"/>
      </o:rules>
    </o:shapelayout>
  </w:shapeDefaults>
  <w:decimalSymbol w:val="."/>
  <w:listSeparator w:val=","/>
  <w15:docId w15:val="{927BE49B-813F-464F-BCD8-4402A0EB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76"/>
    <w:rPr>
      <w:sz w:val="28"/>
      <w:szCs w:val="24"/>
    </w:rPr>
  </w:style>
  <w:style w:type="paragraph" w:styleId="Heading1">
    <w:name w:val="heading 1"/>
    <w:basedOn w:val="Normal"/>
    <w:next w:val="Normal"/>
    <w:link w:val="Heading1Char"/>
    <w:uiPriority w:val="9"/>
    <w:qFormat/>
    <w:rsid w:val="004C771F"/>
    <w:pPr>
      <w:keepNext/>
      <w:jc w:val="center"/>
      <w:outlineLvl w:val="0"/>
    </w:pPr>
    <w:rPr>
      <w:rFonts w:ascii=".VnTime" w:hAnsi=".VnTime"/>
      <w:i/>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qFormat/>
    <w:rsid w:val="00D11111"/>
    <w:pPr>
      <w:keepNext/>
      <w:jc w:val="both"/>
      <w:outlineLvl w:val="1"/>
    </w:pPr>
    <w:rPr>
      <w:rFonts w:ascii=".VnTimeH" w:hAnsi=".VnTimeH"/>
      <w:b/>
      <w:color w:val="0000FF"/>
      <w:sz w:val="24"/>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4C771F"/>
    <w:pPr>
      <w:keepNext/>
      <w:jc w:val="center"/>
      <w:outlineLvl w:val="2"/>
    </w:pPr>
    <w:rPr>
      <w:rFonts w:ascii=".VnTime" w:hAnsi=".VnTime"/>
      <w:b/>
      <w:bCs/>
      <w:sz w:val="24"/>
      <w:lang w:val="en-AU"/>
    </w:rPr>
  </w:style>
  <w:style w:type="paragraph" w:styleId="Heading4">
    <w:name w:val="heading 4"/>
    <w:basedOn w:val="Normal"/>
    <w:next w:val="Normal"/>
    <w:link w:val="Heading4Char"/>
    <w:qFormat/>
    <w:rsid w:val="00D11111"/>
    <w:pPr>
      <w:keepNext/>
      <w:spacing w:before="120"/>
      <w:ind w:right="-142"/>
      <w:jc w:val="center"/>
      <w:outlineLvl w:val="3"/>
    </w:pPr>
    <w:rPr>
      <w:rFonts w:ascii=".VnTime" w:hAnsi=".VnTime"/>
      <w:i/>
      <w:iCs/>
      <w:szCs w:val="28"/>
    </w:rPr>
  </w:style>
  <w:style w:type="paragraph" w:styleId="Heading6">
    <w:name w:val="heading 6"/>
    <w:basedOn w:val="Normal"/>
    <w:next w:val="Normal"/>
    <w:link w:val="Heading6Char"/>
    <w:uiPriority w:val="9"/>
    <w:qFormat/>
    <w:rsid w:val="00D11111"/>
    <w:pPr>
      <w:keepNext/>
      <w:jc w:val="center"/>
      <w:outlineLvl w:val="5"/>
    </w:pPr>
    <w:rPr>
      <w:rFonts w:ascii=".VnTime" w:hAnsi=".VnTime"/>
      <w:b/>
    </w:rPr>
  </w:style>
  <w:style w:type="paragraph" w:styleId="Heading7">
    <w:name w:val="heading 7"/>
    <w:basedOn w:val="Normal"/>
    <w:next w:val="Normal"/>
    <w:link w:val="Heading7Char"/>
    <w:qFormat/>
    <w:rsid w:val="00D11111"/>
    <w:pPr>
      <w:keepNext/>
      <w:autoSpaceDE w:val="0"/>
      <w:autoSpaceDN w:val="0"/>
      <w:spacing w:after="120"/>
      <w:jc w:val="center"/>
      <w:outlineLvl w:val="6"/>
    </w:pPr>
    <w:rPr>
      <w:rFonts w:ascii=".VnTimeH" w:hAnsi=".VnTimeH"/>
      <w:b/>
      <w:bCs/>
      <w:szCs w:val="28"/>
      <w:lang w:val="en-GB"/>
    </w:rPr>
  </w:style>
  <w:style w:type="paragraph" w:styleId="Heading8">
    <w:name w:val="heading 8"/>
    <w:basedOn w:val="Normal"/>
    <w:next w:val="Normal"/>
    <w:link w:val="Heading8Char"/>
    <w:qFormat/>
    <w:rsid w:val="00D11111"/>
    <w:pPr>
      <w:keepNext/>
      <w:autoSpaceDE w:val="0"/>
      <w:autoSpaceDN w:val="0"/>
      <w:spacing w:before="240" w:after="240"/>
      <w:jc w:val="center"/>
      <w:outlineLvl w:val="7"/>
    </w:pPr>
    <w:rPr>
      <w:rFonts w:ascii=".VnTimeH" w:hAnsi=".VnTimeH"/>
      <w:b/>
      <w:bCs/>
      <w:color w:val="000000"/>
      <w:spacing w:val="28"/>
      <w:szCs w:val="28"/>
      <w:lang w:val="en-GB"/>
    </w:rPr>
  </w:style>
  <w:style w:type="paragraph" w:styleId="Heading9">
    <w:name w:val="heading 9"/>
    <w:basedOn w:val="Normal"/>
    <w:next w:val="Normal"/>
    <w:link w:val="Heading9Char"/>
    <w:qFormat/>
    <w:rsid w:val="00D11111"/>
    <w:pPr>
      <w:keepNext/>
      <w:jc w:val="center"/>
      <w:outlineLvl w:val="8"/>
    </w:pPr>
    <w:rPr>
      <w:rFonts w:ascii=".VnTime" w:hAnsi=".VnTime"/>
      <w:i/>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1111"/>
    <w:rPr>
      <w:rFonts w:ascii=".VnTime" w:hAnsi=".VnTime"/>
      <w:i/>
      <w:sz w:val="28"/>
      <w:szCs w:val="24"/>
      <w:lang w:val="en-AU" w:eastAsia="en-US"/>
    </w:rPr>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D11111"/>
    <w:rPr>
      <w:rFonts w:ascii=".VnTimeH" w:hAnsi=".VnTimeH"/>
      <w:b/>
      <w:color w:val="0000FF"/>
      <w:sz w:val="24"/>
      <w:szCs w:val="24"/>
      <w:lang w:val="en-US" w:eastAsia="en-US"/>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link w:val="Heading3"/>
    <w:rsid w:val="00D11111"/>
    <w:rPr>
      <w:rFonts w:ascii=".VnTime" w:hAnsi=".VnTime"/>
      <w:b/>
      <w:bCs/>
      <w:sz w:val="24"/>
      <w:szCs w:val="24"/>
      <w:lang w:val="en-AU" w:eastAsia="en-US"/>
    </w:rPr>
  </w:style>
  <w:style w:type="character" w:customStyle="1" w:styleId="Heading4Char">
    <w:name w:val="Heading 4 Char"/>
    <w:link w:val="Heading4"/>
    <w:rsid w:val="00D11111"/>
    <w:rPr>
      <w:rFonts w:ascii=".VnTime" w:hAnsi=".VnTime"/>
      <w:i/>
      <w:iCs/>
      <w:sz w:val="28"/>
      <w:szCs w:val="28"/>
      <w:lang w:val="en-US" w:eastAsia="en-US"/>
    </w:rPr>
  </w:style>
  <w:style w:type="character" w:customStyle="1" w:styleId="Heading6Char">
    <w:name w:val="Heading 6 Char"/>
    <w:link w:val="Heading6"/>
    <w:uiPriority w:val="9"/>
    <w:rsid w:val="00D11111"/>
    <w:rPr>
      <w:rFonts w:ascii=".VnTime" w:hAnsi=".VnTime"/>
      <w:b/>
      <w:sz w:val="28"/>
      <w:szCs w:val="24"/>
      <w:lang w:val="en-US" w:eastAsia="en-US"/>
    </w:rPr>
  </w:style>
  <w:style w:type="character" w:customStyle="1" w:styleId="Heading7Char">
    <w:name w:val="Heading 7 Char"/>
    <w:link w:val="Heading7"/>
    <w:rsid w:val="00D11111"/>
    <w:rPr>
      <w:rFonts w:ascii=".VnTimeH" w:hAnsi=".VnTimeH" w:cs=".VnTimeH"/>
      <w:b/>
      <w:bCs/>
      <w:sz w:val="28"/>
      <w:szCs w:val="28"/>
      <w:lang w:val="en-GB" w:eastAsia="en-US"/>
    </w:rPr>
  </w:style>
  <w:style w:type="character" w:customStyle="1" w:styleId="Heading8Char">
    <w:name w:val="Heading 8 Char"/>
    <w:link w:val="Heading8"/>
    <w:rsid w:val="00D11111"/>
    <w:rPr>
      <w:rFonts w:ascii=".VnTimeH" w:hAnsi=".VnTimeH" w:cs=".VnTimeH"/>
      <w:b/>
      <w:bCs/>
      <w:color w:val="000000"/>
      <w:spacing w:val="28"/>
      <w:sz w:val="28"/>
      <w:szCs w:val="28"/>
      <w:lang w:val="en-GB" w:eastAsia="en-US"/>
    </w:rPr>
  </w:style>
  <w:style w:type="character" w:customStyle="1" w:styleId="Heading9Char">
    <w:name w:val="Heading 9 Char"/>
    <w:link w:val="Heading9"/>
    <w:rsid w:val="00D11111"/>
    <w:rPr>
      <w:rFonts w:ascii=".VnTime" w:hAnsi=".VnTime"/>
      <w:i/>
      <w:color w:val="0000FF"/>
      <w:sz w:val="26"/>
      <w:lang w:val="en-US" w:eastAsia="en-US"/>
    </w:rPr>
  </w:style>
  <w:style w:type="character" w:styleId="PageNumber">
    <w:name w:val="page number"/>
    <w:basedOn w:val="DefaultParagraphFont"/>
    <w:rsid w:val="004C771F"/>
  </w:style>
  <w:style w:type="paragraph" w:styleId="Footer">
    <w:name w:val="footer"/>
    <w:basedOn w:val="Normal"/>
    <w:link w:val="FooterChar"/>
    <w:uiPriority w:val="99"/>
    <w:rsid w:val="004C771F"/>
    <w:pPr>
      <w:tabs>
        <w:tab w:val="center" w:pos="4320"/>
        <w:tab w:val="right" w:pos="8640"/>
      </w:tabs>
    </w:pPr>
  </w:style>
  <w:style w:type="character" w:customStyle="1" w:styleId="FooterChar">
    <w:name w:val="Footer Char"/>
    <w:link w:val="Footer"/>
    <w:uiPriority w:val="99"/>
    <w:rsid w:val="00D11111"/>
    <w:rPr>
      <w:sz w:val="28"/>
      <w:szCs w:val="24"/>
      <w:lang w:val="en-US" w:eastAsia="en-US"/>
    </w:rPr>
  </w:style>
  <w:style w:type="paragraph" w:styleId="ListParagraph">
    <w:name w:val="List Paragraph"/>
    <w:aliases w:val="Bullet,bl,Bullet L1,bl1,PIM_Danh muc cham,List Paragraph_FS,List Paragraph1,List Paragraph (numbered (a)),Bullets,References,123 List Paragraph,Body,Main numbered paragraph,List_Paragraph,Multilevel para_II,Normal 2 DC,Liste 1,lp1"/>
    <w:basedOn w:val="Normal"/>
    <w:link w:val="ListParagraphChar"/>
    <w:uiPriority w:val="34"/>
    <w:qFormat/>
    <w:rsid w:val="008968FD"/>
    <w:pPr>
      <w:spacing w:after="200" w:line="276" w:lineRule="auto"/>
      <w:ind w:left="720"/>
    </w:pPr>
    <w:rPr>
      <w:rFonts w:ascii="Calibri" w:eastAsia="Calibri" w:hAnsi="Calibri"/>
      <w:sz w:val="22"/>
      <w:szCs w:val="22"/>
    </w:rPr>
  </w:style>
  <w:style w:type="paragraph" w:styleId="NormalWeb">
    <w:name w:val="Normal (Web)"/>
    <w:basedOn w:val="Normal"/>
    <w:link w:val="NormalWebChar"/>
    <w:uiPriority w:val="99"/>
    <w:qFormat/>
    <w:rsid w:val="00CC3684"/>
    <w:pPr>
      <w:spacing w:before="100" w:beforeAutospacing="1" w:after="100" w:afterAutospacing="1"/>
    </w:pPr>
    <w:rPr>
      <w:sz w:val="24"/>
    </w:rPr>
  </w:style>
  <w:style w:type="character" w:customStyle="1" w:styleId="Heading2Char">
    <w:name w:val="Heading 2 Char"/>
    <w:uiPriority w:val="9"/>
    <w:semiHidden/>
    <w:rsid w:val="00D11111"/>
    <w:rPr>
      <w:rFonts w:ascii="Times New Roman" w:eastAsia="Times New Roman" w:hAnsi="Times New Roman" w:cs="Times New Roman"/>
      <w:b/>
      <w:bCs/>
      <w:i/>
      <w:iCs/>
      <w:sz w:val="28"/>
      <w:szCs w:val="28"/>
      <w:lang w:val="en-US" w:eastAsia="en-US"/>
    </w:rPr>
  </w:style>
  <w:style w:type="paragraph" w:styleId="Header">
    <w:name w:val="header"/>
    <w:basedOn w:val="Normal"/>
    <w:link w:val="HeaderChar"/>
    <w:uiPriority w:val="99"/>
    <w:rsid w:val="00D11111"/>
    <w:pPr>
      <w:tabs>
        <w:tab w:val="center" w:pos="4320"/>
        <w:tab w:val="right" w:pos="8640"/>
      </w:tabs>
    </w:pPr>
    <w:rPr>
      <w:rFonts w:ascii=".VnTime" w:hAnsi=".VnTime"/>
      <w:color w:val="0000FF"/>
      <w:sz w:val="26"/>
    </w:rPr>
  </w:style>
  <w:style w:type="character" w:customStyle="1" w:styleId="HeaderChar">
    <w:name w:val="Header Char"/>
    <w:link w:val="Header"/>
    <w:uiPriority w:val="99"/>
    <w:rsid w:val="00D11111"/>
    <w:rPr>
      <w:rFonts w:ascii=".VnTime" w:hAnsi=".VnTime"/>
      <w:color w:val="0000FF"/>
      <w:sz w:val="26"/>
      <w:szCs w:val="24"/>
      <w:lang w:val="en-US" w:eastAsia="en-US"/>
    </w:rPr>
  </w:style>
  <w:style w:type="paragraph" w:styleId="List">
    <w:name w:val="List"/>
    <w:basedOn w:val="Normal"/>
    <w:rsid w:val="00D11111"/>
    <w:pPr>
      <w:ind w:left="360" w:hanging="360"/>
    </w:pPr>
    <w:rPr>
      <w:rFonts w:ascii=".VnTime" w:hAnsi=".VnTime"/>
      <w:color w:val="0000FF"/>
      <w:sz w:val="26"/>
      <w:szCs w:val="20"/>
    </w:rPr>
  </w:style>
  <w:style w:type="paragraph" w:customStyle="1" w:styleId="Char">
    <w:name w:val="Char"/>
    <w:basedOn w:val="Normal"/>
    <w:rsid w:val="00D11111"/>
    <w:pPr>
      <w:spacing w:after="160" w:line="240" w:lineRule="exact"/>
    </w:pPr>
    <w:rPr>
      <w:rFonts w:ascii="Verdana" w:hAnsi="Verdana"/>
      <w:sz w:val="20"/>
      <w:szCs w:val="20"/>
    </w:rPr>
  </w:style>
  <w:style w:type="paragraph" w:styleId="BodyText2">
    <w:name w:val="Body Text 2"/>
    <w:basedOn w:val="Normal"/>
    <w:link w:val="BodyText2Char"/>
    <w:rsid w:val="00D11111"/>
    <w:pPr>
      <w:keepNext/>
      <w:autoSpaceDE w:val="0"/>
      <w:autoSpaceDN w:val="0"/>
      <w:spacing w:before="120"/>
      <w:ind w:firstLine="567"/>
      <w:jc w:val="both"/>
    </w:pPr>
    <w:rPr>
      <w:rFonts w:ascii=".VnTime" w:hAnsi=".VnTime"/>
      <w:color w:val="000000"/>
      <w:szCs w:val="28"/>
      <w:lang w:val="en-GB"/>
    </w:rPr>
  </w:style>
  <w:style w:type="character" w:customStyle="1" w:styleId="BodyText2Char">
    <w:name w:val="Body Text 2 Char"/>
    <w:link w:val="BodyText2"/>
    <w:rsid w:val="00D11111"/>
    <w:rPr>
      <w:rFonts w:ascii=".VnTime" w:hAnsi=".VnTime" w:cs=".VnTime"/>
      <w:color w:val="000000"/>
      <w:sz w:val="28"/>
      <w:szCs w:val="28"/>
      <w:lang w:val="en-GB" w:eastAsia="en-US"/>
    </w:rPr>
  </w:style>
  <w:style w:type="paragraph" w:styleId="BodyTextIndent3">
    <w:name w:val="Body Text Indent 3"/>
    <w:basedOn w:val="Normal"/>
    <w:link w:val="BodyTextIndent3Char"/>
    <w:rsid w:val="00D11111"/>
    <w:pPr>
      <w:spacing w:after="120"/>
      <w:ind w:left="360"/>
    </w:pPr>
    <w:rPr>
      <w:rFonts w:ascii=".VnTime" w:hAnsi=".VnTime"/>
      <w:color w:val="0000FF"/>
      <w:sz w:val="16"/>
      <w:szCs w:val="16"/>
    </w:rPr>
  </w:style>
  <w:style w:type="character" w:customStyle="1" w:styleId="BodyTextIndent3Char">
    <w:name w:val="Body Text Indent 3 Char"/>
    <w:link w:val="BodyTextIndent3"/>
    <w:rsid w:val="00D11111"/>
    <w:rPr>
      <w:rFonts w:ascii=".VnTime" w:hAnsi=".VnTime"/>
      <w:color w:val="0000FF"/>
      <w:sz w:val="16"/>
      <w:szCs w:val="16"/>
      <w:lang w:val="en-US" w:eastAsia="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rsid w:val="00D11111"/>
    <w:pPr>
      <w:ind w:firstLine="851"/>
      <w:jc w:val="both"/>
    </w:pPr>
    <w:rPr>
      <w:rFonts w:ascii=".VnTime" w:hAnsi=".VnTime"/>
      <w:color w:val="0000FF"/>
      <w:sz w:val="26"/>
      <w:szCs w:val="20"/>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link w:val="BodyTextIndent"/>
    <w:rsid w:val="00D11111"/>
    <w:rPr>
      <w:rFonts w:ascii=".VnTime" w:hAnsi=".VnTime"/>
      <w:color w:val="0000FF"/>
      <w:sz w:val="26"/>
      <w:lang w:val="en-US" w:eastAsia="en-US"/>
    </w:rPr>
  </w:style>
  <w:style w:type="paragraph" w:styleId="BodyText">
    <w:name w:val="Body Text"/>
    <w:basedOn w:val="Normal"/>
    <w:link w:val="BodyTextChar"/>
    <w:uiPriority w:val="99"/>
    <w:rsid w:val="00D11111"/>
    <w:rPr>
      <w:rFonts w:ascii=".VnTimeH" w:hAnsi=".VnTimeH"/>
      <w:color w:val="0000FF"/>
      <w:szCs w:val="20"/>
    </w:rPr>
  </w:style>
  <w:style w:type="character" w:customStyle="1" w:styleId="BodyTextChar">
    <w:name w:val="Body Text Char"/>
    <w:link w:val="BodyText"/>
    <w:uiPriority w:val="99"/>
    <w:rsid w:val="00D11111"/>
    <w:rPr>
      <w:rFonts w:ascii=".VnTimeH" w:hAnsi=".VnTimeH"/>
      <w:color w:val="0000FF"/>
      <w:sz w:val="28"/>
      <w:lang w:val="en-US" w:eastAsia="en-US"/>
    </w:rPr>
  </w:style>
  <w:style w:type="paragraph" w:customStyle="1" w:styleId="Char0">
    <w:name w:val="Char"/>
    <w:basedOn w:val="Normal"/>
    <w:rsid w:val="00D11111"/>
    <w:pPr>
      <w:spacing w:after="160" w:line="240" w:lineRule="exact"/>
    </w:pPr>
    <w:rPr>
      <w:rFonts w:ascii="Verdana" w:hAnsi="Verdana"/>
      <w:sz w:val="20"/>
      <w:szCs w:val="20"/>
    </w:rPr>
  </w:style>
  <w:style w:type="paragraph" w:customStyle="1" w:styleId="normal-p">
    <w:name w:val="normal-p"/>
    <w:basedOn w:val="Normal"/>
    <w:rsid w:val="00D11111"/>
    <w:rPr>
      <w:sz w:val="20"/>
      <w:szCs w:val="20"/>
    </w:rPr>
  </w:style>
  <w:style w:type="character" w:customStyle="1" w:styleId="normal-h1">
    <w:name w:val="normal-h1"/>
    <w:uiPriority w:val="99"/>
    <w:rsid w:val="00D11111"/>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D11111"/>
    <w:pPr>
      <w:spacing w:after="160" w:line="240" w:lineRule="exact"/>
    </w:pPr>
    <w:rPr>
      <w:rFonts w:ascii="Verdana" w:hAnsi="Verdana"/>
      <w:sz w:val="20"/>
      <w:szCs w:val="20"/>
    </w:rPr>
  </w:style>
  <w:style w:type="paragraph" w:customStyle="1" w:styleId="CharCharChar">
    <w:name w:val="Char Char Char"/>
    <w:basedOn w:val="Normal"/>
    <w:rsid w:val="00D11111"/>
    <w:pPr>
      <w:pageBreakBefore/>
      <w:spacing w:before="100" w:beforeAutospacing="1" w:after="100" w:afterAutospacing="1"/>
    </w:pPr>
    <w:rPr>
      <w:rFonts w:ascii="Tahoma" w:hAnsi="Tahoma"/>
      <w:sz w:val="20"/>
      <w:szCs w:val="20"/>
    </w:rPr>
  </w:style>
  <w:style w:type="character" w:customStyle="1" w:styleId="normalchar1">
    <w:name w:val="normal__char1"/>
    <w:rsid w:val="00D11111"/>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865CD5"/>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qFormat/>
    <w:rsid w:val="00865CD5"/>
    <w:rPr>
      <w:lang w:val="en-US" w:eastAsia="en-US"/>
    </w:rPr>
  </w:style>
  <w:style w:type="character" w:styleId="FootnoteReference">
    <w:name w:val="footnote reference"/>
    <w:aliases w:val="Footnote,BearingPoint,Ref,de nota al pie,ftref,BVI fnr,Footnote text,Footnote dich,16 Point,Superscript 6 Point,fr,Footnote Text1,Footnote + Arial,10 pt,Black,Footnote Text11,(NECG) Footnote Reference, BVI fnr,footnote ref,R,Re,SUPERS"/>
    <w:link w:val="4GCharCharChar"/>
    <w:uiPriority w:val="99"/>
    <w:qFormat/>
    <w:rsid w:val="00865CD5"/>
    <w:rPr>
      <w:vertAlign w:val="superscript"/>
    </w:rPr>
  </w:style>
  <w:style w:type="character" w:customStyle="1" w:styleId="n-dieu-h">
    <w:name w:val="n-dieu-h"/>
    <w:basedOn w:val="DefaultParagraphFont"/>
    <w:uiPriority w:val="99"/>
    <w:rsid w:val="00BA6507"/>
  </w:style>
  <w:style w:type="paragraph" w:styleId="BalloonText">
    <w:name w:val="Balloon Text"/>
    <w:basedOn w:val="Normal"/>
    <w:link w:val="BalloonTextChar"/>
    <w:rsid w:val="008E4623"/>
    <w:rPr>
      <w:rFonts w:ascii="Tahoma" w:hAnsi="Tahoma"/>
      <w:sz w:val="16"/>
      <w:szCs w:val="16"/>
    </w:rPr>
  </w:style>
  <w:style w:type="character" w:customStyle="1" w:styleId="BalloonTextChar">
    <w:name w:val="Balloon Text Char"/>
    <w:link w:val="BalloonText"/>
    <w:rsid w:val="008E4623"/>
    <w:rPr>
      <w:rFonts w:ascii="Tahoma" w:hAnsi="Tahoma" w:cs="Tahoma"/>
      <w:sz w:val="16"/>
      <w:szCs w:val="16"/>
      <w:lang w:val="en-US" w:eastAsia="en-US"/>
    </w:rPr>
  </w:style>
  <w:style w:type="character" w:styleId="Emphasis">
    <w:name w:val="Emphasis"/>
    <w:qFormat/>
    <w:rsid w:val="00C74690"/>
    <w:rPr>
      <w:i/>
      <w:iCs/>
    </w:rPr>
  </w:style>
  <w:style w:type="character" w:customStyle="1" w:styleId="ListParagraphChar">
    <w:name w:val="List Paragraph Char"/>
    <w:aliases w:val="Bullet Char,bl Char,Bullet L1 Char,bl1 Char,PIM_Danh muc cham Char,List Paragraph_FS Char,List Paragraph1 Char,List Paragraph (numbered (a)) Char,Bullets Char,References Char,123 List Paragraph Char,Body Char,List_Paragraph Char"/>
    <w:link w:val="ListParagraph"/>
    <w:uiPriority w:val="34"/>
    <w:qFormat/>
    <w:rsid w:val="00C05EB0"/>
    <w:rPr>
      <w:rFonts w:ascii="Calibri" w:eastAsia="Calibri" w:hAnsi="Calibri" w:cs="Calibri"/>
      <w:sz w:val="22"/>
      <w:szCs w:val="22"/>
      <w:lang w:val="en-US" w:eastAsia="en-US"/>
    </w:rPr>
  </w:style>
  <w:style w:type="character" w:styleId="Strong">
    <w:name w:val="Strong"/>
    <w:qFormat/>
    <w:rsid w:val="00CC1254"/>
    <w:rPr>
      <w:b/>
      <w:bCs/>
    </w:rPr>
  </w:style>
  <w:style w:type="paragraph" w:customStyle="1" w:styleId="CharCharCharCharCharCharCharCharChar1CharCharCharChar">
    <w:name w:val="Char Char Char Char Char Char Char Char Char1 Char Char Char Char"/>
    <w:basedOn w:val="Normal"/>
    <w:rsid w:val="000C7333"/>
    <w:pPr>
      <w:spacing w:after="160" w:line="240" w:lineRule="exact"/>
    </w:pPr>
    <w:rPr>
      <w:rFonts w:ascii="Verdana" w:hAnsi="Verdana"/>
      <w:sz w:val="20"/>
      <w:szCs w:val="20"/>
    </w:rPr>
  </w:style>
  <w:style w:type="table" w:styleId="TableGrid">
    <w:name w:val="Table Grid"/>
    <w:basedOn w:val="TableNormal"/>
    <w:rsid w:val="0041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B805B2"/>
    <w:pPr>
      <w:spacing w:after="160" w:line="240" w:lineRule="exact"/>
    </w:pPr>
    <w:rPr>
      <w:rFonts w:ascii="Arial" w:hAnsi="Arial"/>
      <w:sz w:val="22"/>
      <w:szCs w:val="22"/>
    </w:rPr>
  </w:style>
  <w:style w:type="paragraph" w:styleId="BodyText3">
    <w:name w:val="Body Text 3"/>
    <w:basedOn w:val="Normal"/>
    <w:link w:val="BodyText3Char"/>
    <w:rsid w:val="00A7520F"/>
    <w:pPr>
      <w:spacing w:after="120"/>
    </w:pPr>
    <w:rPr>
      <w:sz w:val="16"/>
      <w:szCs w:val="16"/>
    </w:rPr>
  </w:style>
  <w:style w:type="character" w:customStyle="1" w:styleId="BodyText3Char">
    <w:name w:val="Body Text 3 Char"/>
    <w:link w:val="BodyText3"/>
    <w:rsid w:val="00A7520F"/>
    <w:rPr>
      <w:sz w:val="16"/>
      <w:szCs w:val="16"/>
    </w:rPr>
  </w:style>
  <w:style w:type="character" w:styleId="Hyperlink">
    <w:name w:val="Hyperlink"/>
    <w:uiPriority w:val="99"/>
    <w:rsid w:val="00B16DDF"/>
    <w:rPr>
      <w:color w:val="0000FF"/>
      <w:u w:val="single"/>
    </w:rPr>
  </w:style>
  <w:style w:type="paragraph" w:styleId="CommentText">
    <w:name w:val="annotation text"/>
    <w:basedOn w:val="Normal"/>
    <w:link w:val="CommentTextChar"/>
    <w:uiPriority w:val="99"/>
    <w:unhideWhenUsed/>
    <w:rsid w:val="00A34140"/>
    <w:pPr>
      <w:spacing w:after="160"/>
    </w:pPr>
    <w:rPr>
      <w:rFonts w:ascii="Calibri" w:eastAsia="Calibri" w:hAnsi="Calibri"/>
      <w:sz w:val="20"/>
      <w:szCs w:val="20"/>
    </w:rPr>
  </w:style>
  <w:style w:type="character" w:customStyle="1" w:styleId="CommentTextChar">
    <w:name w:val="Comment Text Char"/>
    <w:link w:val="CommentText"/>
    <w:uiPriority w:val="99"/>
    <w:rsid w:val="00A34140"/>
    <w:rPr>
      <w:rFonts w:ascii="Calibri" w:eastAsia="Calibri" w:hAnsi="Calibri" w:cs="Times New Roman"/>
    </w:rPr>
  </w:style>
  <w:style w:type="character" w:styleId="CommentReference">
    <w:name w:val="annotation reference"/>
    <w:uiPriority w:val="99"/>
    <w:unhideWhenUsed/>
    <w:rsid w:val="00A34140"/>
    <w:rPr>
      <w:sz w:val="16"/>
      <w:szCs w:val="16"/>
    </w:rPr>
  </w:style>
  <w:style w:type="character" w:customStyle="1" w:styleId="apple-converted-space">
    <w:name w:val="apple-converted-space"/>
    <w:rsid w:val="00F43377"/>
    <w:rPr>
      <w:rFonts w:ascii="Times New Roman" w:hAnsi="Times New Roman" w:cs="Times New Roman" w:hint="default"/>
    </w:rPr>
  </w:style>
  <w:style w:type="character" w:customStyle="1" w:styleId="NormalWebChar">
    <w:name w:val="Normal (Web) Char"/>
    <w:link w:val="NormalWeb"/>
    <w:uiPriority w:val="99"/>
    <w:locked/>
    <w:rsid w:val="0094285C"/>
    <w:rPr>
      <w:sz w:val="24"/>
      <w:szCs w:val="24"/>
    </w:rPr>
  </w:style>
  <w:style w:type="character" w:customStyle="1" w:styleId="normal-h">
    <w:name w:val="normal-h"/>
    <w:rsid w:val="00F10063"/>
    <w:rPr>
      <w:rFonts w:ascii="Times New Roman" w:hAnsi="Times New Roman" w:cs="Times New Roman" w:hint="default"/>
    </w:rPr>
  </w:style>
  <w:style w:type="character" w:customStyle="1" w:styleId="n-dieund-h1">
    <w:name w:val="n-dieund-h1"/>
    <w:uiPriority w:val="99"/>
    <w:rsid w:val="002F2567"/>
  </w:style>
  <w:style w:type="paragraph" w:customStyle="1" w:styleId="n-dieund-p">
    <w:name w:val="n-dieund-p"/>
    <w:basedOn w:val="Normal"/>
    <w:rsid w:val="002F2567"/>
    <w:pPr>
      <w:spacing w:before="100" w:beforeAutospacing="1" w:after="100" w:afterAutospacing="1"/>
    </w:pPr>
    <w:rPr>
      <w:sz w:val="24"/>
    </w:rPr>
  </w:style>
  <w:style w:type="paragraph" w:customStyle="1" w:styleId="body-text">
    <w:name w:val="body-text"/>
    <w:basedOn w:val="Normal"/>
    <w:rsid w:val="005F6FF4"/>
    <w:pPr>
      <w:spacing w:before="100" w:beforeAutospacing="1" w:after="100" w:afterAutospacing="1"/>
    </w:pPr>
    <w:rPr>
      <w:sz w:val="24"/>
      <w:lang w:val="vi-VN" w:eastAsia="vi-VN"/>
    </w:rPr>
  </w:style>
  <w:style w:type="character" w:customStyle="1" w:styleId="FontStyle18">
    <w:name w:val="Font Style18"/>
    <w:uiPriority w:val="99"/>
    <w:rsid w:val="0094140F"/>
    <w:rPr>
      <w:rFonts w:ascii="Times New Roman" w:hAnsi="Times New Roman" w:cs="Times New Roman"/>
      <w:color w:val="000000"/>
      <w:sz w:val="24"/>
      <w:szCs w:val="24"/>
    </w:rPr>
  </w:style>
  <w:style w:type="character" w:customStyle="1" w:styleId="Bodytext0">
    <w:name w:val="Body text_"/>
    <w:link w:val="Bodytext1"/>
    <w:locked/>
    <w:rsid w:val="0094140F"/>
    <w:rPr>
      <w:sz w:val="26"/>
      <w:szCs w:val="26"/>
      <w:shd w:val="clear" w:color="auto" w:fill="FFFFFF"/>
    </w:rPr>
  </w:style>
  <w:style w:type="paragraph" w:customStyle="1" w:styleId="Bodytext1">
    <w:name w:val="Body text1"/>
    <w:basedOn w:val="Normal"/>
    <w:link w:val="Bodytext0"/>
    <w:rsid w:val="0094140F"/>
    <w:pPr>
      <w:widowControl w:val="0"/>
      <w:shd w:val="clear" w:color="auto" w:fill="FFFFFF"/>
      <w:spacing w:before="120" w:after="1260" w:line="259" w:lineRule="exact"/>
      <w:ind w:hanging="500"/>
    </w:pPr>
    <w:rPr>
      <w:sz w:val="26"/>
      <w:szCs w:val="26"/>
      <w:shd w:val="clear" w:color="auto" w:fill="FFFFFF"/>
    </w:rPr>
  </w:style>
  <w:style w:type="character" w:customStyle="1" w:styleId="Bodytext8">
    <w:name w:val="Body text (8)_"/>
    <w:link w:val="Bodytext80"/>
    <w:locked/>
    <w:rsid w:val="0094140F"/>
    <w:rPr>
      <w:b/>
      <w:bCs/>
      <w:sz w:val="25"/>
      <w:szCs w:val="25"/>
      <w:shd w:val="clear" w:color="auto" w:fill="FFFFFF"/>
    </w:rPr>
  </w:style>
  <w:style w:type="paragraph" w:customStyle="1" w:styleId="Bodytext80">
    <w:name w:val="Body text (8)"/>
    <w:basedOn w:val="Normal"/>
    <w:link w:val="Bodytext8"/>
    <w:rsid w:val="0094140F"/>
    <w:pPr>
      <w:widowControl w:val="0"/>
      <w:shd w:val="clear" w:color="auto" w:fill="FFFFFF"/>
      <w:spacing w:before="300" w:line="326" w:lineRule="exact"/>
      <w:ind w:firstLine="740"/>
      <w:jc w:val="both"/>
    </w:pPr>
    <w:rPr>
      <w:b/>
      <w:bCs/>
      <w:sz w:val="25"/>
      <w:szCs w:val="25"/>
      <w:shd w:val="clear" w:color="auto" w:fill="FFFFFF"/>
    </w:rPr>
  </w:style>
  <w:style w:type="character" w:customStyle="1" w:styleId="newsdetailtitle">
    <w:name w:val="news_detail_title"/>
    <w:rsid w:val="0094140F"/>
  </w:style>
  <w:style w:type="character" w:customStyle="1" w:styleId="Vnbnnidung">
    <w:name w:val="Văn bản nội dung_"/>
    <w:link w:val="Vnbnnidung0"/>
    <w:uiPriority w:val="99"/>
    <w:locked/>
    <w:rsid w:val="00A3733F"/>
    <w:rPr>
      <w:sz w:val="26"/>
      <w:szCs w:val="26"/>
    </w:rPr>
  </w:style>
  <w:style w:type="paragraph" w:customStyle="1" w:styleId="Vnbnnidung0">
    <w:name w:val="Văn bản nội dung"/>
    <w:basedOn w:val="Normal"/>
    <w:link w:val="Vnbnnidung"/>
    <w:uiPriority w:val="99"/>
    <w:rsid w:val="00A3733F"/>
    <w:pPr>
      <w:widowControl w:val="0"/>
      <w:spacing w:after="100"/>
      <w:ind w:firstLine="400"/>
    </w:pPr>
    <w:rPr>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D664D9"/>
    <w:pPr>
      <w:spacing w:before="100" w:line="240" w:lineRule="exact"/>
    </w:pPr>
    <w:rPr>
      <w:sz w:val="20"/>
      <w:szCs w:val="20"/>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B01BCF"/>
    <w:pPr>
      <w:spacing w:after="160" w:line="240" w:lineRule="exact"/>
    </w:pPr>
    <w:rPr>
      <w:rFonts w:eastAsia="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5323">
      <w:bodyDiv w:val="1"/>
      <w:marLeft w:val="0"/>
      <w:marRight w:val="0"/>
      <w:marTop w:val="0"/>
      <w:marBottom w:val="0"/>
      <w:divBdr>
        <w:top w:val="none" w:sz="0" w:space="0" w:color="auto"/>
        <w:left w:val="none" w:sz="0" w:space="0" w:color="auto"/>
        <w:bottom w:val="none" w:sz="0" w:space="0" w:color="auto"/>
        <w:right w:val="none" w:sz="0" w:space="0" w:color="auto"/>
      </w:divBdr>
    </w:div>
    <w:div w:id="970480802">
      <w:bodyDiv w:val="1"/>
      <w:marLeft w:val="0"/>
      <w:marRight w:val="0"/>
      <w:marTop w:val="0"/>
      <w:marBottom w:val="0"/>
      <w:divBdr>
        <w:top w:val="none" w:sz="0" w:space="0" w:color="auto"/>
        <w:left w:val="none" w:sz="0" w:space="0" w:color="auto"/>
        <w:bottom w:val="none" w:sz="0" w:space="0" w:color="auto"/>
        <w:right w:val="none" w:sz="0" w:space="0" w:color="auto"/>
      </w:divBdr>
    </w:div>
    <w:div w:id="1063792213">
      <w:bodyDiv w:val="1"/>
      <w:marLeft w:val="0"/>
      <w:marRight w:val="0"/>
      <w:marTop w:val="0"/>
      <w:marBottom w:val="0"/>
      <w:divBdr>
        <w:top w:val="none" w:sz="0" w:space="0" w:color="auto"/>
        <w:left w:val="none" w:sz="0" w:space="0" w:color="auto"/>
        <w:bottom w:val="none" w:sz="0" w:space="0" w:color="auto"/>
        <w:right w:val="none" w:sz="0" w:space="0" w:color="auto"/>
      </w:divBdr>
    </w:div>
    <w:div w:id="1171291627">
      <w:bodyDiv w:val="1"/>
      <w:marLeft w:val="0"/>
      <w:marRight w:val="0"/>
      <w:marTop w:val="0"/>
      <w:marBottom w:val="0"/>
      <w:divBdr>
        <w:top w:val="none" w:sz="0" w:space="0" w:color="auto"/>
        <w:left w:val="none" w:sz="0" w:space="0" w:color="auto"/>
        <w:bottom w:val="none" w:sz="0" w:space="0" w:color="auto"/>
        <w:right w:val="none" w:sz="0" w:space="0" w:color="auto"/>
      </w:divBdr>
      <w:divsChild>
        <w:div w:id="657685047">
          <w:marLeft w:val="0"/>
          <w:marRight w:val="0"/>
          <w:marTop w:val="0"/>
          <w:marBottom w:val="0"/>
          <w:divBdr>
            <w:top w:val="none" w:sz="0" w:space="0" w:color="auto"/>
            <w:left w:val="none" w:sz="0" w:space="0" w:color="auto"/>
            <w:bottom w:val="none" w:sz="0" w:space="0" w:color="auto"/>
            <w:right w:val="none" w:sz="0" w:space="0" w:color="auto"/>
          </w:divBdr>
          <w:divsChild>
            <w:div w:id="1040666364">
              <w:marLeft w:val="0"/>
              <w:marRight w:val="0"/>
              <w:marTop w:val="0"/>
              <w:marBottom w:val="0"/>
              <w:divBdr>
                <w:top w:val="none" w:sz="0" w:space="0" w:color="auto"/>
                <w:left w:val="none" w:sz="0" w:space="0" w:color="auto"/>
                <w:bottom w:val="none" w:sz="0" w:space="0" w:color="auto"/>
                <w:right w:val="none" w:sz="0" w:space="0" w:color="auto"/>
              </w:divBdr>
              <w:divsChild>
                <w:div w:id="49587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84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40100">
      <w:bodyDiv w:val="1"/>
      <w:marLeft w:val="0"/>
      <w:marRight w:val="0"/>
      <w:marTop w:val="0"/>
      <w:marBottom w:val="0"/>
      <w:divBdr>
        <w:top w:val="none" w:sz="0" w:space="0" w:color="auto"/>
        <w:left w:val="none" w:sz="0" w:space="0" w:color="auto"/>
        <w:bottom w:val="none" w:sz="0" w:space="0" w:color="auto"/>
        <w:right w:val="none" w:sz="0" w:space="0" w:color="auto"/>
      </w:divBdr>
    </w:div>
    <w:div w:id="1386221525">
      <w:bodyDiv w:val="1"/>
      <w:marLeft w:val="0"/>
      <w:marRight w:val="0"/>
      <w:marTop w:val="0"/>
      <w:marBottom w:val="0"/>
      <w:divBdr>
        <w:top w:val="none" w:sz="0" w:space="0" w:color="auto"/>
        <w:left w:val="none" w:sz="0" w:space="0" w:color="auto"/>
        <w:bottom w:val="none" w:sz="0" w:space="0" w:color="auto"/>
        <w:right w:val="none" w:sz="0" w:space="0" w:color="auto"/>
      </w:divBdr>
      <w:divsChild>
        <w:div w:id="1093546873">
          <w:marLeft w:val="0"/>
          <w:marRight w:val="0"/>
          <w:marTop w:val="0"/>
          <w:marBottom w:val="0"/>
          <w:divBdr>
            <w:top w:val="none" w:sz="0" w:space="0" w:color="auto"/>
            <w:left w:val="none" w:sz="0" w:space="0" w:color="auto"/>
            <w:bottom w:val="none" w:sz="0" w:space="0" w:color="auto"/>
            <w:right w:val="none" w:sz="0" w:space="0" w:color="auto"/>
          </w:divBdr>
          <w:divsChild>
            <w:div w:id="1609660102">
              <w:marLeft w:val="0"/>
              <w:marRight w:val="0"/>
              <w:marTop w:val="0"/>
              <w:marBottom w:val="0"/>
              <w:divBdr>
                <w:top w:val="none" w:sz="0" w:space="0" w:color="auto"/>
                <w:left w:val="none" w:sz="0" w:space="0" w:color="auto"/>
                <w:bottom w:val="none" w:sz="0" w:space="0" w:color="auto"/>
                <w:right w:val="none" w:sz="0" w:space="0" w:color="auto"/>
              </w:divBdr>
              <w:divsChild>
                <w:div w:id="194788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344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83163">
      <w:bodyDiv w:val="1"/>
      <w:marLeft w:val="0"/>
      <w:marRight w:val="0"/>
      <w:marTop w:val="0"/>
      <w:marBottom w:val="0"/>
      <w:divBdr>
        <w:top w:val="none" w:sz="0" w:space="0" w:color="auto"/>
        <w:left w:val="none" w:sz="0" w:space="0" w:color="auto"/>
        <w:bottom w:val="none" w:sz="0" w:space="0" w:color="auto"/>
        <w:right w:val="none" w:sz="0" w:space="0" w:color="auto"/>
      </w:divBdr>
    </w:div>
    <w:div w:id="1528331280">
      <w:bodyDiv w:val="1"/>
      <w:marLeft w:val="30"/>
      <w:marRight w:val="30"/>
      <w:marTop w:val="0"/>
      <w:marBottom w:val="0"/>
      <w:divBdr>
        <w:top w:val="none" w:sz="0" w:space="0" w:color="auto"/>
        <w:left w:val="none" w:sz="0" w:space="0" w:color="auto"/>
        <w:bottom w:val="none" w:sz="0" w:space="0" w:color="auto"/>
        <w:right w:val="none" w:sz="0" w:space="0" w:color="auto"/>
      </w:divBdr>
      <w:divsChild>
        <w:div w:id="1594824658">
          <w:marLeft w:val="0"/>
          <w:marRight w:val="0"/>
          <w:marTop w:val="0"/>
          <w:marBottom w:val="0"/>
          <w:divBdr>
            <w:top w:val="none" w:sz="0" w:space="0" w:color="auto"/>
            <w:left w:val="none" w:sz="0" w:space="0" w:color="auto"/>
            <w:bottom w:val="none" w:sz="0" w:space="0" w:color="auto"/>
            <w:right w:val="none" w:sz="0" w:space="0" w:color="auto"/>
          </w:divBdr>
          <w:divsChild>
            <w:div w:id="1097411079">
              <w:marLeft w:val="0"/>
              <w:marRight w:val="0"/>
              <w:marTop w:val="0"/>
              <w:marBottom w:val="0"/>
              <w:divBdr>
                <w:top w:val="none" w:sz="0" w:space="0" w:color="auto"/>
                <w:left w:val="none" w:sz="0" w:space="0" w:color="auto"/>
                <w:bottom w:val="none" w:sz="0" w:space="0" w:color="auto"/>
                <w:right w:val="none" w:sz="0" w:space="0" w:color="auto"/>
              </w:divBdr>
              <w:divsChild>
                <w:div w:id="9893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43950">
      <w:bodyDiv w:val="1"/>
      <w:marLeft w:val="0"/>
      <w:marRight w:val="0"/>
      <w:marTop w:val="0"/>
      <w:marBottom w:val="0"/>
      <w:divBdr>
        <w:top w:val="none" w:sz="0" w:space="0" w:color="auto"/>
        <w:left w:val="none" w:sz="0" w:space="0" w:color="auto"/>
        <w:bottom w:val="none" w:sz="0" w:space="0" w:color="auto"/>
        <w:right w:val="none" w:sz="0" w:space="0" w:color="auto"/>
      </w:divBdr>
    </w:div>
    <w:div w:id="1657027372">
      <w:bodyDiv w:val="1"/>
      <w:marLeft w:val="0"/>
      <w:marRight w:val="0"/>
      <w:marTop w:val="0"/>
      <w:marBottom w:val="0"/>
      <w:divBdr>
        <w:top w:val="none" w:sz="0" w:space="0" w:color="auto"/>
        <w:left w:val="none" w:sz="0" w:space="0" w:color="auto"/>
        <w:bottom w:val="none" w:sz="0" w:space="0" w:color="auto"/>
        <w:right w:val="none" w:sz="0" w:space="0" w:color="auto"/>
      </w:divBdr>
      <w:divsChild>
        <w:div w:id="1029374835">
          <w:marLeft w:val="0"/>
          <w:marRight w:val="0"/>
          <w:marTop w:val="0"/>
          <w:marBottom w:val="0"/>
          <w:divBdr>
            <w:top w:val="none" w:sz="0" w:space="0" w:color="auto"/>
            <w:left w:val="none" w:sz="0" w:space="0" w:color="auto"/>
            <w:bottom w:val="none" w:sz="0" w:space="0" w:color="auto"/>
            <w:right w:val="none" w:sz="0" w:space="0" w:color="auto"/>
          </w:divBdr>
          <w:divsChild>
            <w:div w:id="858616701">
              <w:marLeft w:val="0"/>
              <w:marRight w:val="0"/>
              <w:marTop w:val="0"/>
              <w:marBottom w:val="0"/>
              <w:divBdr>
                <w:top w:val="none" w:sz="0" w:space="0" w:color="auto"/>
                <w:left w:val="none" w:sz="0" w:space="0" w:color="auto"/>
                <w:bottom w:val="none" w:sz="0" w:space="0" w:color="auto"/>
                <w:right w:val="none" w:sz="0" w:space="0" w:color="auto"/>
              </w:divBdr>
              <w:divsChild>
                <w:div w:id="1135832313">
                  <w:marLeft w:val="0"/>
                  <w:marRight w:val="0"/>
                  <w:marTop w:val="0"/>
                  <w:marBottom w:val="0"/>
                  <w:divBdr>
                    <w:top w:val="none" w:sz="0" w:space="0" w:color="auto"/>
                    <w:left w:val="none" w:sz="0" w:space="0" w:color="auto"/>
                    <w:bottom w:val="none" w:sz="0" w:space="0" w:color="auto"/>
                    <w:right w:val="none" w:sz="0" w:space="0" w:color="auto"/>
                  </w:divBdr>
                  <w:divsChild>
                    <w:div w:id="1454785979">
                      <w:marLeft w:val="0"/>
                      <w:marRight w:val="0"/>
                      <w:marTop w:val="0"/>
                      <w:marBottom w:val="0"/>
                      <w:divBdr>
                        <w:top w:val="none" w:sz="0" w:space="0" w:color="auto"/>
                        <w:left w:val="none" w:sz="0" w:space="0" w:color="auto"/>
                        <w:bottom w:val="none" w:sz="0" w:space="0" w:color="auto"/>
                        <w:right w:val="none" w:sz="0" w:space="0" w:color="auto"/>
                      </w:divBdr>
                      <w:divsChild>
                        <w:div w:id="788090351">
                          <w:marLeft w:val="0"/>
                          <w:marRight w:val="0"/>
                          <w:marTop w:val="0"/>
                          <w:marBottom w:val="0"/>
                          <w:divBdr>
                            <w:top w:val="none" w:sz="0" w:space="0" w:color="auto"/>
                            <w:left w:val="none" w:sz="0" w:space="0" w:color="auto"/>
                            <w:bottom w:val="none" w:sz="0" w:space="0" w:color="auto"/>
                            <w:right w:val="none" w:sz="0" w:space="0" w:color="auto"/>
                          </w:divBdr>
                          <w:divsChild>
                            <w:div w:id="413087605">
                              <w:marLeft w:val="-75"/>
                              <w:marRight w:val="0"/>
                              <w:marTop w:val="0"/>
                              <w:marBottom w:val="0"/>
                              <w:divBdr>
                                <w:top w:val="none" w:sz="0" w:space="0" w:color="auto"/>
                                <w:left w:val="none" w:sz="0" w:space="0" w:color="auto"/>
                                <w:bottom w:val="none" w:sz="0" w:space="0" w:color="auto"/>
                                <w:right w:val="none" w:sz="0" w:space="0" w:color="auto"/>
                              </w:divBdr>
                              <w:divsChild>
                                <w:div w:id="131870664">
                                  <w:marLeft w:val="0"/>
                                  <w:marRight w:val="0"/>
                                  <w:marTop w:val="45"/>
                                  <w:marBottom w:val="0"/>
                                  <w:divBdr>
                                    <w:top w:val="none" w:sz="0" w:space="0" w:color="auto"/>
                                    <w:left w:val="none" w:sz="0" w:space="0" w:color="auto"/>
                                    <w:bottom w:val="none" w:sz="0" w:space="0" w:color="auto"/>
                                    <w:right w:val="none" w:sz="0" w:space="0" w:color="auto"/>
                                  </w:divBdr>
                                  <w:divsChild>
                                    <w:div w:id="1700427955">
                                      <w:marLeft w:val="0"/>
                                      <w:marRight w:val="0"/>
                                      <w:marTop w:val="0"/>
                                      <w:marBottom w:val="0"/>
                                      <w:divBdr>
                                        <w:top w:val="none" w:sz="0" w:space="0" w:color="auto"/>
                                        <w:left w:val="none" w:sz="0" w:space="0" w:color="auto"/>
                                        <w:bottom w:val="none" w:sz="0" w:space="0" w:color="auto"/>
                                        <w:right w:val="none" w:sz="0" w:space="0" w:color="auto"/>
                                      </w:divBdr>
                                      <w:divsChild>
                                        <w:div w:id="553471141">
                                          <w:marLeft w:val="0"/>
                                          <w:marRight w:val="0"/>
                                          <w:marTop w:val="0"/>
                                          <w:marBottom w:val="0"/>
                                          <w:divBdr>
                                            <w:top w:val="none" w:sz="0" w:space="0" w:color="auto"/>
                                            <w:left w:val="none" w:sz="0" w:space="0" w:color="auto"/>
                                            <w:bottom w:val="none" w:sz="0" w:space="0" w:color="auto"/>
                                            <w:right w:val="none" w:sz="0" w:space="0" w:color="auto"/>
                                          </w:divBdr>
                                          <w:divsChild>
                                            <w:div w:id="4877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359973">
      <w:bodyDiv w:val="1"/>
      <w:marLeft w:val="0"/>
      <w:marRight w:val="0"/>
      <w:marTop w:val="0"/>
      <w:marBottom w:val="0"/>
      <w:divBdr>
        <w:top w:val="none" w:sz="0" w:space="0" w:color="auto"/>
        <w:left w:val="none" w:sz="0" w:space="0" w:color="auto"/>
        <w:bottom w:val="none" w:sz="0" w:space="0" w:color="auto"/>
        <w:right w:val="none" w:sz="0" w:space="0" w:color="auto"/>
      </w:divBdr>
    </w:div>
    <w:div w:id="1961495298">
      <w:bodyDiv w:val="1"/>
      <w:marLeft w:val="20"/>
      <w:marRight w:val="20"/>
      <w:marTop w:val="0"/>
      <w:marBottom w:val="0"/>
      <w:divBdr>
        <w:top w:val="none" w:sz="0" w:space="0" w:color="auto"/>
        <w:left w:val="none" w:sz="0" w:space="0" w:color="auto"/>
        <w:bottom w:val="none" w:sz="0" w:space="0" w:color="auto"/>
        <w:right w:val="none" w:sz="0" w:space="0" w:color="auto"/>
      </w:divBdr>
      <w:divsChild>
        <w:div w:id="134949861">
          <w:marLeft w:val="0"/>
          <w:marRight w:val="0"/>
          <w:marTop w:val="0"/>
          <w:marBottom w:val="0"/>
          <w:divBdr>
            <w:top w:val="none" w:sz="0" w:space="0" w:color="auto"/>
            <w:left w:val="none" w:sz="0" w:space="0" w:color="auto"/>
            <w:bottom w:val="none" w:sz="0" w:space="0" w:color="auto"/>
            <w:right w:val="none" w:sz="0" w:space="0" w:color="auto"/>
          </w:divBdr>
          <w:divsChild>
            <w:div w:id="766312692">
              <w:marLeft w:val="0"/>
              <w:marRight w:val="0"/>
              <w:marTop w:val="0"/>
              <w:marBottom w:val="0"/>
              <w:divBdr>
                <w:top w:val="none" w:sz="0" w:space="0" w:color="auto"/>
                <w:left w:val="none" w:sz="0" w:space="0" w:color="auto"/>
                <w:bottom w:val="none" w:sz="0" w:space="0" w:color="auto"/>
                <w:right w:val="none" w:sz="0" w:space="0" w:color="auto"/>
              </w:divBdr>
              <w:divsChild>
                <w:div w:id="1712807236">
                  <w:marLeft w:val="120"/>
                  <w:marRight w:val="0"/>
                  <w:marTop w:val="0"/>
                  <w:marBottom w:val="0"/>
                  <w:divBdr>
                    <w:top w:val="none" w:sz="0" w:space="0" w:color="auto"/>
                    <w:left w:val="none" w:sz="0" w:space="0" w:color="auto"/>
                    <w:bottom w:val="none" w:sz="0" w:space="0" w:color="auto"/>
                    <w:right w:val="none" w:sz="0" w:space="0" w:color="auto"/>
                  </w:divBdr>
                  <w:divsChild>
                    <w:div w:id="21079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6517">
      <w:bodyDiv w:val="1"/>
      <w:marLeft w:val="20"/>
      <w:marRight w:val="20"/>
      <w:marTop w:val="0"/>
      <w:marBottom w:val="0"/>
      <w:divBdr>
        <w:top w:val="none" w:sz="0" w:space="0" w:color="auto"/>
        <w:left w:val="none" w:sz="0" w:space="0" w:color="auto"/>
        <w:bottom w:val="none" w:sz="0" w:space="0" w:color="auto"/>
        <w:right w:val="none" w:sz="0" w:space="0" w:color="auto"/>
      </w:divBdr>
      <w:divsChild>
        <w:div w:id="1260019718">
          <w:marLeft w:val="0"/>
          <w:marRight w:val="0"/>
          <w:marTop w:val="0"/>
          <w:marBottom w:val="0"/>
          <w:divBdr>
            <w:top w:val="none" w:sz="0" w:space="0" w:color="auto"/>
            <w:left w:val="none" w:sz="0" w:space="0" w:color="auto"/>
            <w:bottom w:val="none" w:sz="0" w:space="0" w:color="auto"/>
            <w:right w:val="none" w:sz="0" w:space="0" w:color="auto"/>
          </w:divBdr>
          <w:divsChild>
            <w:div w:id="869295463">
              <w:marLeft w:val="0"/>
              <w:marRight w:val="0"/>
              <w:marTop w:val="0"/>
              <w:marBottom w:val="0"/>
              <w:divBdr>
                <w:top w:val="none" w:sz="0" w:space="0" w:color="auto"/>
                <w:left w:val="none" w:sz="0" w:space="0" w:color="auto"/>
                <w:bottom w:val="none" w:sz="0" w:space="0" w:color="auto"/>
                <w:right w:val="none" w:sz="0" w:space="0" w:color="auto"/>
              </w:divBdr>
              <w:divsChild>
                <w:div w:id="305091307">
                  <w:marLeft w:val="121"/>
                  <w:marRight w:val="0"/>
                  <w:marTop w:val="0"/>
                  <w:marBottom w:val="0"/>
                  <w:divBdr>
                    <w:top w:val="none" w:sz="0" w:space="0" w:color="auto"/>
                    <w:left w:val="none" w:sz="0" w:space="0" w:color="auto"/>
                    <w:bottom w:val="none" w:sz="0" w:space="0" w:color="auto"/>
                    <w:right w:val="none" w:sz="0" w:space="0" w:color="auto"/>
                  </w:divBdr>
                  <w:divsChild>
                    <w:div w:id="16603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6336">
      <w:bodyDiv w:val="1"/>
      <w:marLeft w:val="20"/>
      <w:marRight w:val="20"/>
      <w:marTop w:val="0"/>
      <w:marBottom w:val="0"/>
      <w:divBdr>
        <w:top w:val="none" w:sz="0" w:space="0" w:color="auto"/>
        <w:left w:val="none" w:sz="0" w:space="0" w:color="auto"/>
        <w:bottom w:val="none" w:sz="0" w:space="0" w:color="auto"/>
        <w:right w:val="none" w:sz="0" w:space="0" w:color="auto"/>
      </w:divBdr>
      <w:divsChild>
        <w:div w:id="599606790">
          <w:marLeft w:val="0"/>
          <w:marRight w:val="0"/>
          <w:marTop w:val="0"/>
          <w:marBottom w:val="0"/>
          <w:divBdr>
            <w:top w:val="none" w:sz="0" w:space="0" w:color="auto"/>
            <w:left w:val="none" w:sz="0" w:space="0" w:color="auto"/>
            <w:bottom w:val="none" w:sz="0" w:space="0" w:color="auto"/>
            <w:right w:val="none" w:sz="0" w:space="0" w:color="auto"/>
          </w:divBdr>
          <w:divsChild>
            <w:div w:id="160901504">
              <w:marLeft w:val="0"/>
              <w:marRight w:val="0"/>
              <w:marTop w:val="0"/>
              <w:marBottom w:val="0"/>
              <w:divBdr>
                <w:top w:val="none" w:sz="0" w:space="0" w:color="auto"/>
                <w:left w:val="none" w:sz="0" w:space="0" w:color="auto"/>
                <w:bottom w:val="none" w:sz="0" w:space="0" w:color="auto"/>
                <w:right w:val="none" w:sz="0" w:space="0" w:color="auto"/>
              </w:divBdr>
              <w:divsChild>
                <w:div w:id="377629899">
                  <w:marLeft w:val="121"/>
                  <w:marRight w:val="0"/>
                  <w:marTop w:val="0"/>
                  <w:marBottom w:val="0"/>
                  <w:divBdr>
                    <w:top w:val="none" w:sz="0" w:space="0" w:color="auto"/>
                    <w:left w:val="none" w:sz="0" w:space="0" w:color="auto"/>
                    <w:bottom w:val="none" w:sz="0" w:space="0" w:color="auto"/>
                    <w:right w:val="none" w:sz="0" w:space="0" w:color="auto"/>
                  </w:divBdr>
                  <w:divsChild>
                    <w:div w:id="20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310B-6D24-4E68-9AE7-27F2392B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Nguyen Thu Thuy2</dc:creator>
  <cp:lastModifiedBy>Hong, Pham Thi Hong (CS-TCT)</cp:lastModifiedBy>
  <cp:revision>28</cp:revision>
  <cp:lastPrinted>2023-04-26T09:07:00Z</cp:lastPrinted>
  <dcterms:created xsi:type="dcterms:W3CDTF">2023-04-28T08:56:00Z</dcterms:created>
  <dcterms:modified xsi:type="dcterms:W3CDTF">2023-07-20T03:07:00Z</dcterms:modified>
</cp:coreProperties>
</file>